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5897" w14:textId="659706BC" w:rsidR="00C17B03" w:rsidRDefault="00BC757A" w:rsidP="00BC757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493E">
        <w:rPr>
          <w:noProof/>
          <w:lang w:eastAsia="nl-NL"/>
        </w:rPr>
        <w:drawing>
          <wp:inline distT="0" distB="0" distL="0" distR="0" wp14:anchorId="6DEA37F4" wp14:editId="4D718DCA">
            <wp:extent cx="3609975" cy="762000"/>
            <wp:effectExtent l="0" t="0" r="9525" b="0"/>
            <wp:docPr id="2" name="Afbeelding 2" descr="logo s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w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7086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8E8C16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105CD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687333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182A64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1F2762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36810A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013D70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9EE599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DB1EC8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38D6C3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93FD90" w14:textId="77777777" w:rsidR="00C17B03" w:rsidRDefault="00C17B03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0AA83D31" w14:textId="2C602814" w:rsidR="00C17B03" w:rsidRPr="00991642" w:rsidRDefault="00024F08" w:rsidP="00BC757A">
      <w:pPr>
        <w:spacing w:line="275" w:lineRule="auto"/>
        <w:ind w:left="3146" w:right="3117"/>
        <w:jc w:val="center"/>
        <w:rPr>
          <w:rFonts w:eastAsia="Corbel" w:cstheme="minorHAnsi"/>
          <w:sz w:val="48"/>
          <w:szCs w:val="48"/>
        </w:rPr>
      </w:pPr>
      <w:bookmarkStart w:id="0" w:name="20191216Leerlingdossier_dyslexie_-_versi"/>
      <w:bookmarkStart w:id="1" w:name="_Hlk55743366"/>
      <w:bookmarkEnd w:id="0"/>
      <w:proofErr w:type="spellStart"/>
      <w:r w:rsidRPr="00991642">
        <w:rPr>
          <w:rFonts w:cstheme="minorHAnsi"/>
          <w:b/>
          <w:color w:val="E1784F"/>
          <w:spacing w:val="-11"/>
          <w:sz w:val="48"/>
        </w:rPr>
        <w:t>Leerlingdossier</w:t>
      </w:r>
      <w:proofErr w:type="spellEnd"/>
      <w:r w:rsidRPr="00991642">
        <w:rPr>
          <w:rFonts w:cstheme="minorHAnsi"/>
          <w:b/>
          <w:color w:val="E1784F"/>
          <w:spacing w:val="25"/>
          <w:sz w:val="48"/>
        </w:rPr>
        <w:t xml:space="preserve"> </w:t>
      </w:r>
      <w:r w:rsidRPr="00991642">
        <w:rPr>
          <w:rFonts w:cstheme="minorHAnsi"/>
          <w:b/>
          <w:color w:val="E1784F"/>
          <w:spacing w:val="-10"/>
          <w:sz w:val="48"/>
        </w:rPr>
        <w:t>Dyslexie</w:t>
      </w:r>
      <w:bookmarkEnd w:id="1"/>
    </w:p>
    <w:p w14:paraId="5EF9BCE1" w14:textId="25F45D88" w:rsidR="0051655C" w:rsidRPr="00991642" w:rsidRDefault="0051655C" w:rsidP="00E56975">
      <w:pPr>
        <w:tabs>
          <w:tab w:val="left" w:pos="2683"/>
          <w:tab w:val="left" w:pos="6128"/>
        </w:tabs>
        <w:spacing w:line="200" w:lineRule="atLeast"/>
        <w:jc w:val="center"/>
        <w:rPr>
          <w:rFonts w:cstheme="minorHAnsi"/>
          <w:b/>
          <w:spacing w:val="-10"/>
          <w:sz w:val="28"/>
          <w:szCs w:val="28"/>
        </w:rPr>
      </w:pPr>
      <w:r w:rsidRPr="00991642">
        <w:rPr>
          <w:rFonts w:cstheme="minorHAnsi"/>
          <w:b/>
          <w:spacing w:val="-10"/>
          <w:sz w:val="28"/>
          <w:szCs w:val="28"/>
        </w:rPr>
        <w:t>(</w:t>
      </w:r>
      <w:r w:rsidR="00465035">
        <w:rPr>
          <w:rFonts w:cstheme="minorHAnsi"/>
          <w:b/>
          <w:spacing w:val="-10"/>
          <w:sz w:val="28"/>
          <w:szCs w:val="28"/>
        </w:rPr>
        <w:t>b</w:t>
      </w:r>
      <w:r w:rsidRPr="00991642">
        <w:rPr>
          <w:rFonts w:cstheme="minorHAnsi"/>
          <w:b/>
          <w:spacing w:val="-10"/>
          <w:sz w:val="28"/>
          <w:szCs w:val="28"/>
        </w:rPr>
        <w:t>ewerkt model NKD 4.0 , 2020)</w:t>
      </w:r>
    </w:p>
    <w:p w14:paraId="6D31AABA" w14:textId="24525FA5" w:rsidR="0051655C" w:rsidRDefault="0051655C" w:rsidP="00E56975">
      <w:pPr>
        <w:tabs>
          <w:tab w:val="left" w:pos="2683"/>
          <w:tab w:val="left" w:pos="6128"/>
        </w:tabs>
        <w:spacing w:line="200" w:lineRule="atLeast"/>
        <w:jc w:val="center"/>
        <w:rPr>
          <w:rFonts w:cstheme="minorHAnsi"/>
          <w:b/>
          <w:spacing w:val="-10"/>
          <w:sz w:val="28"/>
          <w:szCs w:val="28"/>
        </w:rPr>
      </w:pPr>
    </w:p>
    <w:p w14:paraId="072BFE95" w14:textId="77777777" w:rsidR="00991642" w:rsidRPr="00991642" w:rsidRDefault="00991642" w:rsidP="0051655C">
      <w:pPr>
        <w:tabs>
          <w:tab w:val="left" w:pos="2683"/>
          <w:tab w:val="left" w:pos="6128"/>
        </w:tabs>
        <w:spacing w:line="200" w:lineRule="atLeast"/>
        <w:rPr>
          <w:rFonts w:cstheme="minorHAnsi"/>
          <w:b/>
          <w:spacing w:val="-10"/>
          <w:sz w:val="28"/>
          <w:szCs w:val="28"/>
        </w:rPr>
      </w:pPr>
    </w:p>
    <w:p w14:paraId="4367DFAA" w14:textId="77777777" w:rsidR="0051655C" w:rsidRPr="00991642" w:rsidRDefault="0051655C" w:rsidP="0051655C">
      <w:pPr>
        <w:tabs>
          <w:tab w:val="left" w:pos="2683"/>
          <w:tab w:val="left" w:pos="6128"/>
        </w:tabs>
        <w:spacing w:line="200" w:lineRule="atLeast"/>
        <w:rPr>
          <w:rFonts w:eastAsia="Corbel" w:cstheme="minorHAnsi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1655C" w:rsidRPr="00991642" w14:paraId="70893186" w14:textId="77777777" w:rsidTr="0051655C">
        <w:tc>
          <w:tcPr>
            <w:tcW w:w="9280" w:type="dxa"/>
          </w:tcPr>
          <w:p w14:paraId="24F4E45E" w14:textId="77777777" w:rsidR="0051655C" w:rsidRPr="00991642" w:rsidRDefault="0051655C" w:rsidP="0051655C">
            <w:pPr>
              <w:jc w:val="both"/>
              <w:rPr>
                <w:rFonts w:eastAsia="Corbel" w:cstheme="minorHAnsi"/>
                <w:sz w:val="20"/>
                <w:szCs w:val="20"/>
              </w:rPr>
            </w:pPr>
          </w:p>
          <w:p w14:paraId="3E1B468E" w14:textId="77777777" w:rsidR="00CB35DF" w:rsidRPr="00991642" w:rsidRDefault="00584D7E" w:rsidP="00584D7E">
            <w:pPr>
              <w:pStyle w:val="Lijstalinea"/>
              <w:numPr>
                <w:ilvl w:val="0"/>
                <w:numId w:val="12"/>
              </w:numPr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 xml:space="preserve">Dit aanmeldingsformulier is een bewerkte versie van het NKD model 4.0, 2020 en </w:t>
            </w:r>
          </w:p>
          <w:p w14:paraId="0DCBC9A7" w14:textId="5CCCF68C" w:rsidR="00584D7E" w:rsidRPr="00991642" w:rsidRDefault="00584D7E" w:rsidP="00CB35DF">
            <w:pPr>
              <w:pStyle w:val="Lijstalinea"/>
              <w:ind w:left="720"/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  <w:b/>
                <w:bCs/>
                <w:u w:val="single"/>
              </w:rPr>
              <w:t>niet</w:t>
            </w:r>
            <w:r w:rsidRPr="00991642">
              <w:rPr>
                <w:rFonts w:eastAsia="Corbel" w:cstheme="minorHAnsi"/>
                <w:u w:val="single"/>
              </w:rPr>
              <w:t xml:space="preserve"> </w:t>
            </w:r>
            <w:r w:rsidRPr="00991642">
              <w:rPr>
                <w:rFonts w:eastAsia="Corbel" w:cstheme="minorHAnsi"/>
              </w:rPr>
              <w:t>vervangbaar door het te downloaden model op de NKD site.</w:t>
            </w:r>
          </w:p>
          <w:p w14:paraId="5E03BB2C" w14:textId="121E6E4F" w:rsidR="00584D7E" w:rsidRDefault="00584D7E" w:rsidP="00584D7E">
            <w:pPr>
              <w:pStyle w:val="Lijstalinea"/>
              <w:numPr>
                <w:ilvl w:val="0"/>
                <w:numId w:val="12"/>
              </w:numPr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>Voordat u het aanmeldingsformulier invult, kunt u de bronnen raadplegen die via de links in de bijlagen worden vermeld.</w:t>
            </w:r>
          </w:p>
          <w:p w14:paraId="2054FC0E" w14:textId="4BA41DC2" w:rsidR="00BC6DD8" w:rsidRDefault="0011285C" w:rsidP="00F324BA">
            <w:pPr>
              <w:pStyle w:val="Lijstalinea"/>
              <w:numPr>
                <w:ilvl w:val="0"/>
                <w:numId w:val="12"/>
              </w:numPr>
              <w:rPr>
                <w:rFonts w:eastAsia="Corbel" w:cstheme="minorHAnsi"/>
              </w:rPr>
            </w:pPr>
            <w:r w:rsidRPr="00BC6DD8">
              <w:rPr>
                <w:rFonts w:eastAsia="Corbel" w:cstheme="minorHAnsi"/>
              </w:rPr>
              <w:t xml:space="preserve">Dit document </w:t>
            </w:r>
            <w:r w:rsidR="0056455F" w:rsidRPr="00BC6DD8">
              <w:rPr>
                <w:rFonts w:eastAsia="Corbel" w:cstheme="minorHAnsi"/>
              </w:rPr>
              <w:t>wordt</w:t>
            </w:r>
            <w:r w:rsidRPr="00BC6DD8">
              <w:rPr>
                <w:rFonts w:eastAsia="Corbel" w:cstheme="minorHAnsi"/>
              </w:rPr>
              <w:t xml:space="preserve"> digitaal </w:t>
            </w:r>
            <w:r w:rsidR="0056455F" w:rsidRPr="00BC6DD8">
              <w:rPr>
                <w:rFonts w:eastAsia="Corbel" w:cstheme="minorHAnsi"/>
              </w:rPr>
              <w:t xml:space="preserve">ingevuld en </w:t>
            </w:r>
            <w:r w:rsidR="00BC6DD8" w:rsidRPr="00BC6DD8">
              <w:rPr>
                <w:rFonts w:eastAsia="Corbel" w:cstheme="minorHAnsi"/>
              </w:rPr>
              <w:t>met af</w:t>
            </w:r>
            <w:r w:rsidRPr="00BC6DD8">
              <w:rPr>
                <w:rFonts w:eastAsia="Corbel" w:cstheme="minorHAnsi"/>
              </w:rPr>
              <w:t>zonder</w:t>
            </w:r>
            <w:r w:rsidR="00BC6DD8" w:rsidRPr="00BC6DD8">
              <w:rPr>
                <w:rFonts w:eastAsia="Corbel" w:cstheme="minorHAnsi"/>
              </w:rPr>
              <w:t xml:space="preserve">lijke bijlagen </w:t>
            </w:r>
            <w:r w:rsidR="007D4F1D">
              <w:rPr>
                <w:rFonts w:eastAsia="Corbel" w:cstheme="minorHAnsi"/>
              </w:rPr>
              <w:t>(</w:t>
            </w:r>
            <w:r w:rsidR="008C354E">
              <w:rPr>
                <w:rFonts w:eastAsia="Corbel" w:cstheme="minorHAnsi"/>
              </w:rPr>
              <w:t>be</w:t>
            </w:r>
            <w:r w:rsidR="007D4F1D">
              <w:rPr>
                <w:rFonts w:eastAsia="Corbel" w:cstheme="minorHAnsi"/>
              </w:rPr>
              <w:t>veilig</w:t>
            </w:r>
            <w:r w:rsidR="008C354E">
              <w:rPr>
                <w:rFonts w:eastAsia="Corbel" w:cstheme="minorHAnsi"/>
              </w:rPr>
              <w:t>d</w:t>
            </w:r>
            <w:r w:rsidR="007D4F1D">
              <w:rPr>
                <w:rFonts w:eastAsia="Corbel" w:cstheme="minorHAnsi"/>
              </w:rPr>
              <w:t xml:space="preserve">) </w:t>
            </w:r>
            <w:r w:rsidR="00BC6DD8" w:rsidRPr="00BC6DD8">
              <w:rPr>
                <w:rFonts w:eastAsia="Corbel" w:cstheme="minorHAnsi"/>
              </w:rPr>
              <w:t>gemaild naar</w:t>
            </w:r>
            <w:r w:rsidR="0056455F" w:rsidRPr="00BC6DD8">
              <w:rPr>
                <w:rFonts w:eastAsia="Corbel" w:cstheme="minorHAnsi"/>
              </w:rPr>
              <w:t xml:space="preserve"> </w:t>
            </w:r>
            <w:r w:rsidR="00BC6DD8">
              <w:rPr>
                <w:rFonts w:eastAsia="Corbel" w:cstheme="minorHAnsi"/>
              </w:rPr>
              <w:t xml:space="preserve">de poortwachter, Henny </w:t>
            </w:r>
            <w:proofErr w:type="spellStart"/>
            <w:r w:rsidR="00BC6DD8">
              <w:rPr>
                <w:rFonts w:eastAsia="Corbel" w:cstheme="minorHAnsi"/>
              </w:rPr>
              <w:t>Zervos</w:t>
            </w:r>
            <w:proofErr w:type="spellEnd"/>
            <w:r w:rsidR="00BC6DD8">
              <w:rPr>
                <w:rFonts w:eastAsia="Corbel" w:cstheme="minorHAnsi"/>
              </w:rPr>
              <w:t>: hzervos@swvdordrecht.nl</w:t>
            </w:r>
          </w:p>
          <w:p w14:paraId="42FB7C65" w14:textId="6D1A3F9E" w:rsidR="0056455F" w:rsidRPr="00BC6DD8" w:rsidRDefault="0056455F" w:rsidP="00F324BA">
            <w:pPr>
              <w:pStyle w:val="Lijstalinea"/>
              <w:numPr>
                <w:ilvl w:val="0"/>
                <w:numId w:val="12"/>
              </w:numPr>
              <w:rPr>
                <w:rFonts w:eastAsia="Corbel" w:cstheme="minorHAnsi"/>
              </w:rPr>
            </w:pPr>
            <w:r w:rsidRPr="00BC6DD8">
              <w:rPr>
                <w:rFonts w:eastAsia="Corbel" w:cstheme="minorHAnsi"/>
              </w:rPr>
              <w:t>De poortwachter streeft ernaar om binnen 4-6 weken een terugkoppeling t</w:t>
            </w:r>
            <w:r w:rsidR="00BC6DD8">
              <w:rPr>
                <w:rFonts w:eastAsia="Corbel" w:cstheme="minorHAnsi"/>
              </w:rPr>
              <w:t>e geven.</w:t>
            </w:r>
          </w:p>
          <w:p w14:paraId="29926714" w14:textId="25B2C39D" w:rsidR="0051655C" w:rsidRPr="00991642" w:rsidRDefault="0051655C" w:rsidP="0051655C">
            <w:pPr>
              <w:jc w:val="both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72C416F2" w14:textId="77777777" w:rsidR="0051655C" w:rsidRPr="00991642" w:rsidRDefault="0051655C" w:rsidP="0051655C">
      <w:pPr>
        <w:jc w:val="both"/>
        <w:rPr>
          <w:rFonts w:eastAsia="Corbel" w:cstheme="minorHAnsi"/>
          <w:sz w:val="20"/>
          <w:szCs w:val="20"/>
        </w:rPr>
      </w:pPr>
    </w:p>
    <w:p w14:paraId="4A1C852F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606F5150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7C6595F6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3680D36E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1F562493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61BFB36A" w14:textId="46C5E415" w:rsidR="00C17B03" w:rsidRPr="00991642" w:rsidRDefault="0029542F" w:rsidP="00991642">
      <w:pPr>
        <w:spacing w:before="62" w:line="295" w:lineRule="auto"/>
        <w:ind w:right="194"/>
        <w:rPr>
          <w:rFonts w:eastAsia="Corbel" w:cstheme="minorHAnsi"/>
        </w:rPr>
        <w:sectPr w:rsidR="00C17B03" w:rsidRPr="00991642" w:rsidSect="00B1285C">
          <w:footerReference w:type="default" r:id="rId9"/>
          <w:type w:val="continuous"/>
          <w:pgSz w:w="11910" w:h="16840"/>
          <w:pgMar w:top="1580" w:right="1320" w:bottom="280" w:left="1300" w:header="720" w:footer="720" w:gutter="0"/>
          <w:cols w:space="720"/>
          <w:titlePg/>
          <w:docGrid w:linePitch="299"/>
        </w:sectPr>
      </w:pPr>
      <w:r w:rsidRPr="00991642">
        <w:rPr>
          <w:rFonts w:cstheme="minorHAnsi"/>
          <w:noProof/>
          <w:sz w:val="20"/>
          <w:lang w:eastAsia="nl-NL"/>
        </w:rPr>
        <w:drawing>
          <wp:anchor distT="0" distB="0" distL="114300" distR="114300" simplePos="0" relativeHeight="251602432" behindDoc="0" locked="0" layoutInCell="1" allowOverlap="1" wp14:anchorId="4BADCA52" wp14:editId="65379908">
            <wp:simplePos x="0" y="0"/>
            <wp:positionH relativeFrom="column">
              <wp:posOffset>3829050</wp:posOffset>
            </wp:positionH>
            <wp:positionV relativeFrom="paragraph">
              <wp:posOffset>1503045</wp:posOffset>
            </wp:positionV>
            <wp:extent cx="2267585" cy="44640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642">
        <w:rPr>
          <w:rFonts w:eastAsia="Corbel"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01408" behindDoc="0" locked="0" layoutInCell="1" allowOverlap="1" wp14:anchorId="20F6C1AB" wp14:editId="357076F7">
            <wp:simplePos x="0" y="0"/>
            <wp:positionH relativeFrom="column">
              <wp:posOffset>2418715</wp:posOffset>
            </wp:positionH>
            <wp:positionV relativeFrom="paragraph">
              <wp:posOffset>1452245</wp:posOffset>
            </wp:positionV>
            <wp:extent cx="806400" cy="568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642">
        <w:rPr>
          <w:rFonts w:cstheme="minorHAnsi"/>
          <w:noProof/>
          <w:sz w:val="20"/>
          <w:lang w:eastAsia="nl-NL"/>
        </w:rPr>
        <w:drawing>
          <wp:anchor distT="0" distB="0" distL="114300" distR="114300" simplePos="0" relativeHeight="251603456" behindDoc="0" locked="0" layoutInCell="1" allowOverlap="1" wp14:anchorId="3690C443" wp14:editId="6AC612B5">
            <wp:simplePos x="0" y="0"/>
            <wp:positionH relativeFrom="column">
              <wp:posOffset>133350</wp:posOffset>
            </wp:positionH>
            <wp:positionV relativeFrom="paragraph">
              <wp:posOffset>1396365</wp:posOffset>
            </wp:positionV>
            <wp:extent cx="1649730" cy="44513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854B0" w14:textId="4B678F85" w:rsidR="008B3FFC" w:rsidRPr="00991642" w:rsidRDefault="008B3FFC" w:rsidP="008B3FFC">
      <w:pPr>
        <w:tabs>
          <w:tab w:val="left" w:pos="2683"/>
          <w:tab w:val="left" w:pos="6128"/>
        </w:tabs>
        <w:spacing w:line="200" w:lineRule="atLeast"/>
        <w:rPr>
          <w:rFonts w:eastAsia="Corbel" w:cstheme="minorHAnsi"/>
          <w:sz w:val="28"/>
          <w:szCs w:val="28"/>
        </w:rPr>
      </w:pPr>
      <w:proofErr w:type="spellStart"/>
      <w:r w:rsidRPr="00991642">
        <w:rPr>
          <w:rFonts w:cstheme="minorHAnsi"/>
          <w:b/>
          <w:color w:val="E1784F"/>
          <w:spacing w:val="-10"/>
          <w:sz w:val="40"/>
        </w:rPr>
        <w:lastRenderedPageBreak/>
        <w:t>Leerlingdossier</w:t>
      </w:r>
      <w:proofErr w:type="spellEnd"/>
      <w:r w:rsidRPr="00991642">
        <w:rPr>
          <w:rFonts w:cstheme="minorHAnsi"/>
          <w:b/>
          <w:color w:val="E1784F"/>
          <w:spacing w:val="-40"/>
          <w:sz w:val="40"/>
        </w:rPr>
        <w:t xml:space="preserve"> </w:t>
      </w:r>
      <w:r w:rsidRPr="00991642">
        <w:rPr>
          <w:rFonts w:cstheme="minorHAnsi"/>
          <w:b/>
          <w:color w:val="E1784F"/>
          <w:spacing w:val="-10"/>
          <w:sz w:val="40"/>
        </w:rPr>
        <w:t>Dyslexie</w:t>
      </w:r>
      <w:r w:rsidR="00FD0E58" w:rsidRPr="00991642">
        <w:rPr>
          <w:rFonts w:cstheme="minorHAnsi"/>
          <w:b/>
          <w:color w:val="E1784F"/>
          <w:spacing w:val="-10"/>
          <w:sz w:val="40"/>
        </w:rPr>
        <w:t xml:space="preserve"> </w:t>
      </w:r>
      <w:r w:rsidR="00765412" w:rsidRPr="00991642">
        <w:rPr>
          <w:rFonts w:cstheme="minorHAnsi"/>
          <w:b/>
          <w:color w:val="E1784F"/>
          <w:spacing w:val="-10"/>
          <w:sz w:val="40"/>
        </w:rPr>
        <w:t xml:space="preserve"> </w:t>
      </w:r>
    </w:p>
    <w:p w14:paraId="39E5D60E" w14:textId="43B7FCEE" w:rsidR="008B3FFC" w:rsidRPr="00991642" w:rsidRDefault="008B3FFC" w:rsidP="008B3FFC">
      <w:pPr>
        <w:spacing w:before="1"/>
        <w:rPr>
          <w:rFonts w:eastAsia="Corbel" w:cstheme="minorHAnsi"/>
          <w:b/>
          <w:bCs/>
          <w:sz w:val="23"/>
          <w:szCs w:val="23"/>
        </w:rPr>
      </w:pPr>
    </w:p>
    <w:p w14:paraId="046F098F" w14:textId="77777777" w:rsidR="00584D7E" w:rsidRPr="00991642" w:rsidRDefault="00584D7E" w:rsidP="008B3FFC">
      <w:pPr>
        <w:spacing w:before="1"/>
        <w:rPr>
          <w:rFonts w:eastAsia="Corbel" w:cstheme="minorHAnsi"/>
          <w:b/>
          <w:bCs/>
          <w:sz w:val="23"/>
          <w:szCs w:val="23"/>
        </w:rPr>
      </w:pPr>
    </w:p>
    <w:p w14:paraId="73E97DB1" w14:textId="38E497F3" w:rsidR="008B3FFC" w:rsidRPr="00991642" w:rsidRDefault="008B3FFC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pal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f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aanmerk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kom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ergoe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9"/>
          <w:lang w:val="nl-NL"/>
        </w:rPr>
        <w:t>diagnostiek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3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ader</w:t>
      </w:r>
      <w:r w:rsidRPr="00991642">
        <w:rPr>
          <w:rFonts w:cstheme="minorHAnsi"/>
          <w:spacing w:val="4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vergoedingsrege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dyslexie</w:t>
      </w:r>
      <w:r w:rsidR="00765412" w:rsidRPr="00991642">
        <w:rPr>
          <w:rFonts w:cstheme="minorHAnsi"/>
          <w:lang w:val="nl-NL"/>
        </w:rPr>
        <w:t xml:space="preserve"> (Jeugdwet 2014)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uitgebrei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schoolinformat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nodig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it</w:t>
      </w:r>
      <w:r w:rsidR="00CC266F" w:rsidRPr="00991642">
        <w:rPr>
          <w:rFonts w:cstheme="minorHAnsi"/>
          <w:spacing w:val="7"/>
          <w:lang w:val="nl-NL"/>
        </w:rPr>
        <w:t xml:space="preserve"> </w:t>
      </w:r>
      <w:r w:rsidRPr="00991642">
        <w:rPr>
          <w:rFonts w:cstheme="minorHAnsi"/>
          <w:lang w:val="nl-NL"/>
        </w:rPr>
        <w:t>aanmeldingsformuli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vullen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ver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nodig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argumentat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vermoeden</w:t>
      </w:r>
      <w:r w:rsidRPr="00991642">
        <w:rPr>
          <w:rFonts w:cstheme="minorHAnsi"/>
          <w:spacing w:val="63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dyslexie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ron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achterstan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hardnekkighei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onderbouwen.</w:t>
      </w:r>
    </w:p>
    <w:p w14:paraId="5F87EA2E" w14:textId="32CE7749" w:rsidR="008B3FFC" w:rsidRPr="00991642" w:rsidRDefault="008B3FFC" w:rsidP="008B3FFC">
      <w:pPr>
        <w:spacing w:before="11"/>
        <w:rPr>
          <w:rFonts w:eastAsia="Corbel" w:cstheme="minorHAnsi"/>
        </w:rPr>
      </w:pPr>
    </w:p>
    <w:p w14:paraId="35C2F82C" w14:textId="77777777" w:rsidR="00584D7E" w:rsidRPr="00991642" w:rsidRDefault="00584D7E" w:rsidP="008B3FFC">
      <w:pPr>
        <w:spacing w:before="11"/>
        <w:rPr>
          <w:rFonts w:eastAsia="Corbel" w:cstheme="minorHAnsi"/>
        </w:rPr>
      </w:pPr>
    </w:p>
    <w:p w14:paraId="7C2FE2B7" w14:textId="77777777" w:rsidR="008B3FFC" w:rsidRPr="00991642" w:rsidRDefault="008B3FFC" w:rsidP="008B3FFC">
      <w:pPr>
        <w:pStyle w:val="Kop1"/>
        <w:numPr>
          <w:ilvl w:val="0"/>
          <w:numId w:val="3"/>
        </w:numPr>
        <w:tabs>
          <w:tab w:val="left" w:pos="516"/>
        </w:tabs>
        <w:spacing w:before="0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7"/>
        </w:rPr>
        <w:t>Leerling-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e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schoolgegevens</w:t>
      </w:r>
    </w:p>
    <w:p w14:paraId="541977EC" w14:textId="77777777" w:rsidR="008B3FFC" w:rsidRPr="00991642" w:rsidRDefault="008B3FFC" w:rsidP="008B3FFC">
      <w:pPr>
        <w:spacing w:before="5"/>
        <w:rPr>
          <w:rFonts w:eastAsia="Corbel" w:cstheme="minorHAnsi"/>
          <w:b/>
          <w:bCs/>
          <w:sz w:val="11"/>
          <w:szCs w:val="11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507"/>
        <w:gridCol w:w="6560"/>
      </w:tblGrid>
      <w:tr w:rsidR="008B3FFC" w:rsidRPr="00991642" w14:paraId="41B5C28F" w14:textId="77777777" w:rsidTr="00580E63">
        <w:trPr>
          <w:trHeight w:hRule="exact" w:val="346"/>
        </w:trPr>
        <w:tc>
          <w:tcPr>
            <w:tcW w:w="9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72DF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b/>
                <w:color w:val="232323"/>
                <w:spacing w:val="8"/>
              </w:rPr>
              <w:t>Gegevens</w:t>
            </w:r>
            <w:r w:rsidRPr="00991642">
              <w:rPr>
                <w:rFonts w:cstheme="minorHAnsi"/>
                <w:b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b/>
                <w:color w:val="232323"/>
                <w:spacing w:val="8"/>
              </w:rPr>
              <w:t>leerling</w:t>
            </w:r>
          </w:p>
        </w:tc>
      </w:tr>
      <w:tr w:rsidR="008B3FFC" w:rsidRPr="00991642" w14:paraId="24F52F1E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B100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Naam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5107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4D9ACA73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D66DD" w14:textId="77777777" w:rsidR="008B3FFC" w:rsidRPr="00991642" w:rsidRDefault="008B3FFC" w:rsidP="00580E63">
            <w:pPr>
              <w:pStyle w:val="TableParagraph"/>
              <w:spacing w:before="1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A</w:t>
            </w:r>
            <w:r w:rsidRPr="00991642">
              <w:rPr>
                <w:rFonts w:cstheme="minorHAnsi"/>
                <w:color w:val="232323"/>
                <w:spacing w:val="11"/>
              </w:rPr>
              <w:t>d</w:t>
            </w:r>
            <w:r w:rsidRPr="00991642">
              <w:rPr>
                <w:rFonts w:cstheme="minorHAnsi"/>
                <w:color w:val="232323"/>
                <w:spacing w:val="7"/>
              </w:rPr>
              <w:t>r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</w:rPr>
              <w:t>s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2BBE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5582D243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580FB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Postcode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4"/>
              </w:rPr>
              <w:t>en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plaats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209E7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03A66596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2B09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Telefoonnummer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B1D1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64028385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3E9FC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Geboortedatum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42EC1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2247EBD9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C6440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Geslacht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CA68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48019C90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A53F" w14:textId="77777777" w:rsidR="008B3FFC" w:rsidRPr="00991642" w:rsidRDefault="008B3FFC" w:rsidP="00580E63">
            <w:pPr>
              <w:pStyle w:val="TableParagraph"/>
              <w:spacing w:before="1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BSN-nummer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32B52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3487A731" w14:textId="77777777" w:rsidTr="00580E63">
        <w:trPr>
          <w:trHeight w:hRule="exact" w:val="917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2DDD" w14:textId="7679B760" w:rsidR="008B3FFC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 xml:space="preserve">Groep en </w:t>
            </w:r>
            <w:r w:rsidR="00991642">
              <w:rPr>
                <w:rFonts w:cstheme="minorHAnsi"/>
                <w:color w:val="232323"/>
                <w:spacing w:val="8"/>
              </w:rPr>
              <w:t>g</w:t>
            </w:r>
            <w:r w:rsidR="008B3FFC" w:rsidRPr="00991642">
              <w:rPr>
                <w:rFonts w:cstheme="minorHAnsi"/>
                <w:color w:val="232323"/>
                <w:spacing w:val="8"/>
              </w:rPr>
              <w:t>roepsverloop</w:t>
            </w:r>
          </w:p>
          <w:p w14:paraId="334C19D4" w14:textId="77777777" w:rsidR="008B3FFC" w:rsidRPr="00991642" w:rsidRDefault="008B3FFC" w:rsidP="00580E63">
            <w:pPr>
              <w:pStyle w:val="TableParagraph"/>
              <w:spacing w:before="67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(inclusief</w:t>
            </w:r>
            <w:r w:rsidRPr="00991642">
              <w:rPr>
                <w:rFonts w:cstheme="minorHAnsi"/>
                <w:color w:val="232323"/>
                <w:spacing w:val="19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8"/>
              </w:rPr>
              <w:t>doublures)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A9BF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</w:tbl>
    <w:p w14:paraId="6DD209B8" w14:textId="637DCEA3" w:rsidR="00580E63" w:rsidRDefault="00580E63" w:rsidP="008B3FFC">
      <w:pPr>
        <w:spacing w:before="4"/>
        <w:rPr>
          <w:rFonts w:eastAsia="Corbel" w:cstheme="minorHAnsi"/>
          <w:b/>
          <w:bCs/>
          <w:sz w:val="27"/>
          <w:szCs w:val="27"/>
        </w:rPr>
      </w:pPr>
    </w:p>
    <w:p w14:paraId="6C6D3A33" w14:textId="77777777" w:rsidR="00DE663F" w:rsidRPr="00991642" w:rsidRDefault="00DE663F" w:rsidP="008B3FFC">
      <w:pPr>
        <w:spacing w:before="4"/>
        <w:rPr>
          <w:rFonts w:eastAsia="Corbel" w:cstheme="minorHAnsi"/>
          <w:b/>
          <w:bCs/>
          <w:sz w:val="27"/>
          <w:szCs w:val="2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511"/>
        <w:gridCol w:w="6555"/>
      </w:tblGrid>
      <w:tr w:rsidR="008B3FFC" w:rsidRPr="00991642" w14:paraId="7D719574" w14:textId="77777777" w:rsidTr="00580E63">
        <w:trPr>
          <w:trHeight w:hRule="exact" w:val="346"/>
        </w:trPr>
        <w:tc>
          <w:tcPr>
            <w:tcW w:w="9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BC5D7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b/>
                <w:color w:val="232323"/>
                <w:spacing w:val="8"/>
              </w:rPr>
              <w:t>Gegevens</w:t>
            </w:r>
            <w:r w:rsidRPr="00991642">
              <w:rPr>
                <w:rFonts w:cstheme="minorHAnsi"/>
                <w:b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b/>
                <w:color w:val="232323"/>
                <w:spacing w:val="7"/>
              </w:rPr>
              <w:t>school</w:t>
            </w:r>
          </w:p>
        </w:tc>
      </w:tr>
      <w:tr w:rsidR="008B3FFC" w:rsidRPr="00991642" w14:paraId="6485D591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F86DE" w14:textId="77777777" w:rsidR="008B3FFC" w:rsidRPr="00991642" w:rsidRDefault="008B3FFC" w:rsidP="00580E63">
            <w:pPr>
              <w:pStyle w:val="TableParagraph"/>
              <w:spacing w:before="1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Naam</w:t>
            </w:r>
            <w:r w:rsidRPr="00991642">
              <w:rPr>
                <w:rFonts w:cstheme="minorHAnsi"/>
                <w:color w:val="232323"/>
                <w:spacing w:val="17"/>
              </w:rPr>
              <w:t xml:space="preserve"> 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5B2B5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1F41F8BF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19C7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A</w:t>
            </w:r>
            <w:r w:rsidRPr="00991642">
              <w:rPr>
                <w:rFonts w:cstheme="minorHAnsi"/>
                <w:color w:val="232323"/>
                <w:spacing w:val="11"/>
              </w:rPr>
              <w:t>d</w:t>
            </w:r>
            <w:r w:rsidRPr="00991642">
              <w:rPr>
                <w:rFonts w:cstheme="minorHAnsi"/>
                <w:color w:val="232323"/>
                <w:spacing w:val="7"/>
              </w:rPr>
              <w:t>r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</w:rPr>
              <w:t>s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CDC08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76394F54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0890F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Postcode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4"/>
              </w:rPr>
              <w:t>en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plaats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DDD6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429D62C5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53BA2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Telefoonnummer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D81E7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6A1C094E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2EFF7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BRIN-nummer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CACBF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0B004C14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DE115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Naam</w:t>
            </w:r>
            <w:r w:rsidRPr="00991642">
              <w:rPr>
                <w:rFonts w:cstheme="minorHAnsi"/>
                <w:color w:val="232323"/>
                <w:spacing w:val="17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8"/>
              </w:rPr>
              <w:t>contactpersoon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C41C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38A8444E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4FF1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Functie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E9EA0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00779169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1388F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Emailadres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7FB9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6C4C6D4F" w14:textId="77777777" w:rsidTr="00580E63">
        <w:trPr>
          <w:trHeight w:hRule="exact" w:val="682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1B47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Bereikbaar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op</w:t>
            </w:r>
          </w:p>
          <w:p w14:paraId="7FAD13C2" w14:textId="77777777" w:rsidR="008B3FFC" w:rsidRPr="00991642" w:rsidRDefault="008B3FFC" w:rsidP="00580E63">
            <w:pPr>
              <w:pStyle w:val="TableParagraph"/>
              <w:spacing w:before="67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(dagdelen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/</w:t>
            </w:r>
            <w:r w:rsidRPr="00991642">
              <w:rPr>
                <w:rFonts w:cstheme="minorHAnsi"/>
                <w:color w:val="232323"/>
                <w:spacing w:val="19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8"/>
              </w:rPr>
              <w:t>tijdstip)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C022E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</w:tbl>
    <w:p w14:paraId="4B0A5E4B" w14:textId="77777777" w:rsidR="008B3FFC" w:rsidRPr="00991642" w:rsidRDefault="008B3FFC" w:rsidP="008B3FFC">
      <w:pPr>
        <w:spacing w:before="5"/>
        <w:rPr>
          <w:rFonts w:eastAsia="Corbel" w:cstheme="minorHAnsi"/>
          <w:b/>
          <w:bCs/>
          <w:sz w:val="18"/>
          <w:szCs w:val="18"/>
        </w:rPr>
      </w:pPr>
    </w:p>
    <w:p w14:paraId="67D040FB" w14:textId="77777777" w:rsidR="008B3FFC" w:rsidRPr="00991642" w:rsidRDefault="008B3FFC" w:rsidP="008B3FFC">
      <w:pPr>
        <w:spacing w:line="200" w:lineRule="atLeast"/>
        <w:rPr>
          <w:rFonts w:eastAsia="Corbel" w:cstheme="minorHAnsi"/>
          <w:sz w:val="20"/>
          <w:szCs w:val="20"/>
        </w:rPr>
      </w:pPr>
    </w:p>
    <w:p w14:paraId="3B59BFF1" w14:textId="77777777" w:rsidR="00580E63" w:rsidRPr="00991642" w:rsidRDefault="00580E63" w:rsidP="008B3FFC">
      <w:pPr>
        <w:spacing w:line="200" w:lineRule="atLeast"/>
        <w:rPr>
          <w:rFonts w:eastAsia="Corbel" w:cstheme="minorHAnsi"/>
          <w:sz w:val="20"/>
          <w:szCs w:val="20"/>
        </w:rPr>
      </w:pPr>
    </w:p>
    <w:p w14:paraId="7D254375" w14:textId="77777777" w:rsidR="00580E63" w:rsidRPr="00991642" w:rsidRDefault="00580E63" w:rsidP="008B3FFC">
      <w:pPr>
        <w:spacing w:line="200" w:lineRule="atLeast"/>
        <w:rPr>
          <w:rFonts w:eastAsia="Corbel" w:cstheme="minorHAnsi"/>
          <w:sz w:val="20"/>
          <w:szCs w:val="20"/>
        </w:rPr>
      </w:pPr>
    </w:p>
    <w:p w14:paraId="1999E794" w14:textId="77777777" w:rsidR="00580E63" w:rsidRPr="00991642" w:rsidRDefault="00580E63">
      <w:pPr>
        <w:rPr>
          <w:rFonts w:eastAsia="Corbel" w:cstheme="minorHAnsi"/>
          <w:sz w:val="20"/>
          <w:szCs w:val="20"/>
        </w:rPr>
      </w:pPr>
    </w:p>
    <w:p w14:paraId="4055C6D9" w14:textId="599621DB" w:rsidR="00580E63" w:rsidRPr="00991642" w:rsidRDefault="00580E63">
      <w:pPr>
        <w:rPr>
          <w:rFonts w:eastAsia="Corbel" w:cstheme="minorHAnsi"/>
          <w:sz w:val="20"/>
          <w:szCs w:val="20"/>
        </w:rPr>
      </w:pPr>
    </w:p>
    <w:p w14:paraId="6F9DB6EE" w14:textId="107FC9A4" w:rsidR="00584D7E" w:rsidRPr="00991642" w:rsidRDefault="00584D7E">
      <w:pPr>
        <w:rPr>
          <w:rFonts w:eastAsia="Corbel" w:cstheme="minorHAnsi"/>
          <w:sz w:val="20"/>
          <w:szCs w:val="20"/>
        </w:rPr>
      </w:pPr>
    </w:p>
    <w:p w14:paraId="116751C0" w14:textId="77777777" w:rsidR="00584D7E" w:rsidRPr="00991642" w:rsidRDefault="00584D7E">
      <w:pPr>
        <w:rPr>
          <w:rFonts w:eastAsia="Corbel" w:cstheme="minorHAnsi"/>
          <w:sz w:val="20"/>
          <w:szCs w:val="20"/>
        </w:rPr>
      </w:pPr>
    </w:p>
    <w:p w14:paraId="35BA4182" w14:textId="367CD0D1" w:rsidR="00580E63" w:rsidRDefault="00580E63">
      <w:pPr>
        <w:rPr>
          <w:rFonts w:eastAsia="Corbel" w:cstheme="minorHAnsi"/>
          <w:sz w:val="20"/>
          <w:szCs w:val="20"/>
        </w:rPr>
      </w:pPr>
    </w:p>
    <w:p w14:paraId="6D63ADFA" w14:textId="241637AC" w:rsidR="00991642" w:rsidRDefault="00991642">
      <w:pPr>
        <w:rPr>
          <w:rFonts w:eastAsia="Corbel" w:cstheme="minorHAnsi"/>
          <w:sz w:val="20"/>
          <w:szCs w:val="20"/>
        </w:rPr>
      </w:pPr>
    </w:p>
    <w:p w14:paraId="03629209" w14:textId="77777777" w:rsidR="00991642" w:rsidRPr="00991642" w:rsidRDefault="00991642">
      <w:pPr>
        <w:rPr>
          <w:rFonts w:eastAsia="Corbel" w:cstheme="minorHAnsi"/>
          <w:sz w:val="20"/>
          <w:szCs w:val="20"/>
        </w:rPr>
      </w:pPr>
    </w:p>
    <w:p w14:paraId="2674B28E" w14:textId="77777777" w:rsidR="00B70F12" w:rsidRPr="00991642" w:rsidRDefault="00B70F12">
      <w:pPr>
        <w:rPr>
          <w:rFonts w:eastAsia="Corbel" w:cstheme="minorHAnsi"/>
          <w:sz w:val="20"/>
          <w:szCs w:val="20"/>
        </w:rPr>
      </w:pPr>
    </w:p>
    <w:p w14:paraId="456FE76D" w14:textId="77777777" w:rsidR="00580E63" w:rsidRPr="00991642" w:rsidRDefault="00580E63">
      <w:pPr>
        <w:rPr>
          <w:rFonts w:eastAsia="Corbel" w:cstheme="minorHAnsi"/>
          <w:sz w:val="20"/>
          <w:szCs w:val="20"/>
        </w:rPr>
      </w:pPr>
    </w:p>
    <w:p w14:paraId="710E1A36" w14:textId="6F8B99BF" w:rsidR="00580E63" w:rsidRPr="00991642" w:rsidRDefault="00580E63" w:rsidP="00580E63">
      <w:pPr>
        <w:pStyle w:val="Kop1"/>
        <w:numPr>
          <w:ilvl w:val="0"/>
          <w:numId w:val="3"/>
        </w:numPr>
        <w:tabs>
          <w:tab w:val="left" w:pos="516"/>
        </w:tabs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7"/>
        </w:rPr>
        <w:lastRenderedPageBreak/>
        <w:t>Belemmerend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e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beschermende</w:t>
      </w:r>
      <w:r w:rsidRPr="00991642">
        <w:rPr>
          <w:rFonts w:asciiTheme="minorHAnsi" w:hAnsiTheme="minorHAnsi" w:cstheme="minorHAnsi"/>
          <w:color w:val="232323"/>
          <w:spacing w:val="22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factoren</w:t>
      </w:r>
    </w:p>
    <w:p w14:paraId="45106CBF" w14:textId="77777777" w:rsidR="00580E63" w:rsidRPr="00991642" w:rsidRDefault="00580E63" w:rsidP="00580E63">
      <w:pPr>
        <w:spacing w:before="9"/>
        <w:rPr>
          <w:rFonts w:eastAsia="Corbel" w:cstheme="minorHAnsi"/>
          <w:b/>
          <w:bCs/>
          <w:sz w:val="27"/>
          <w:szCs w:val="27"/>
        </w:rPr>
      </w:pPr>
    </w:p>
    <w:p w14:paraId="2228C137" w14:textId="77777777" w:rsidR="00DC73C1" w:rsidRPr="00991642" w:rsidRDefault="00580E63" w:rsidP="00DC73C1">
      <w:pPr>
        <w:pStyle w:val="Plattetekst"/>
        <w:rPr>
          <w:rFonts w:asciiTheme="minorHAnsi" w:hAnsiTheme="minorHAnsi" w:cstheme="minorHAnsi"/>
          <w:color w:val="232323"/>
          <w:spacing w:val="8"/>
        </w:rPr>
      </w:pPr>
      <w:r w:rsidRPr="00991642">
        <w:rPr>
          <w:rFonts w:asciiTheme="minorHAnsi" w:hAnsiTheme="minorHAnsi" w:cstheme="minorHAnsi"/>
          <w:color w:val="232323"/>
          <w:spacing w:val="7"/>
        </w:rPr>
        <w:t>Kort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impressi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d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leerling</w:t>
      </w:r>
    </w:p>
    <w:p w14:paraId="10892F0E" w14:textId="77777777" w:rsidR="00580E63" w:rsidRPr="00991642" w:rsidRDefault="00580E63" w:rsidP="00580E63">
      <w:pPr>
        <w:spacing w:before="4"/>
        <w:rPr>
          <w:rFonts w:eastAsia="Corbel" w:cstheme="minorHAnsi"/>
          <w:sz w:val="5"/>
          <w:szCs w:val="5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91642" w14:paraId="3AC31672" w14:textId="77777777" w:rsidTr="00395FFA">
        <w:tc>
          <w:tcPr>
            <w:tcW w:w="9072" w:type="dxa"/>
          </w:tcPr>
          <w:p w14:paraId="77A48D45" w14:textId="77777777" w:rsidR="00991642" w:rsidRDefault="0099164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71E0BF5" w14:textId="77777777" w:rsidR="00991642" w:rsidRDefault="0099164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4BEBE0B3" w14:textId="355EA173" w:rsidR="00991642" w:rsidRDefault="0099164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A649A6A" w14:textId="50847B9F" w:rsidR="00DE663F" w:rsidRDefault="00DE663F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5875590" w14:textId="77777777" w:rsidR="00DE663F" w:rsidRDefault="00DE663F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60F53A1B" w14:textId="26BD6C2E" w:rsidR="00991642" w:rsidRDefault="0099164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</w:tc>
      </w:tr>
    </w:tbl>
    <w:p w14:paraId="750E362C" w14:textId="77777777" w:rsidR="00580E63" w:rsidRPr="00991642" w:rsidRDefault="00580E63" w:rsidP="00580E63">
      <w:pPr>
        <w:spacing w:before="1"/>
        <w:rPr>
          <w:rFonts w:eastAsia="Corbel" w:cstheme="minorHAnsi"/>
          <w:sz w:val="23"/>
          <w:szCs w:val="23"/>
        </w:rPr>
      </w:pPr>
    </w:p>
    <w:p w14:paraId="3D413417" w14:textId="528C2338" w:rsidR="00580E63" w:rsidRPr="00991642" w:rsidRDefault="00580E63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3"/>
          <w:lang w:val="nl-NL"/>
        </w:rPr>
        <w:t>zo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oe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mogelijk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el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rijg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23"/>
          <w:lang w:val="nl-NL"/>
        </w:rPr>
        <w:t xml:space="preserve"> </w:t>
      </w:r>
      <w:r w:rsidRPr="00991642">
        <w:rPr>
          <w:rFonts w:cstheme="minorHAnsi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la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inzich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42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rijg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21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zowel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lemmer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als</w:t>
      </w:r>
      <w:r w:rsidRPr="00991642">
        <w:rPr>
          <w:rFonts w:cstheme="minorHAnsi"/>
          <w:spacing w:val="19"/>
          <w:lang w:val="nl-NL"/>
        </w:rPr>
        <w:t xml:space="preserve"> </w:t>
      </w:r>
      <w:r w:rsidR="002408C4">
        <w:rPr>
          <w:rFonts w:cstheme="minorHAnsi"/>
          <w:spacing w:val="19"/>
          <w:lang w:val="nl-NL"/>
        </w:rPr>
        <w:t xml:space="preserve">de </w:t>
      </w:r>
      <w:r w:rsidRPr="00991642">
        <w:rPr>
          <w:rFonts w:cstheme="minorHAnsi"/>
          <w:lang w:val="nl-NL"/>
        </w:rPr>
        <w:t>bescherm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factoren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ru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i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elke</w:t>
      </w:r>
    </w:p>
    <w:p w14:paraId="097824CF" w14:textId="412CBAC9" w:rsidR="00580E63" w:rsidRPr="00991642" w:rsidRDefault="00580E63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belemmer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scherm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factor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arneem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bij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dez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erling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ich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toe.</w:t>
      </w:r>
    </w:p>
    <w:p w14:paraId="6128D37E" w14:textId="77777777" w:rsidR="00580E63" w:rsidRPr="00991642" w:rsidRDefault="00580E63" w:rsidP="00580E63">
      <w:pPr>
        <w:rPr>
          <w:rFonts w:eastAsia="Corbel" w:cstheme="minorHAnsi"/>
          <w:sz w:val="20"/>
          <w:szCs w:val="20"/>
        </w:rPr>
      </w:pPr>
    </w:p>
    <w:p w14:paraId="76466EBF" w14:textId="50663E7A" w:rsidR="00580E63" w:rsidRPr="00991642" w:rsidRDefault="00580E63" w:rsidP="00580E63">
      <w:pPr>
        <w:spacing w:before="10"/>
        <w:rPr>
          <w:rFonts w:eastAsia="Corbel" w:cstheme="minorHAnsi"/>
          <w:sz w:val="12"/>
          <w:szCs w:val="12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3371"/>
        <w:gridCol w:w="441"/>
        <w:gridCol w:w="4814"/>
      </w:tblGrid>
      <w:tr w:rsidR="005F1D06" w:rsidRPr="00991642" w14:paraId="673CF268" w14:textId="77777777" w:rsidTr="005F1D06">
        <w:tc>
          <w:tcPr>
            <w:tcW w:w="436" w:type="dxa"/>
          </w:tcPr>
          <w:p w14:paraId="23690AD8" w14:textId="77777777" w:rsidR="005F1D06" w:rsidRPr="00991642" w:rsidRDefault="005F1D06" w:rsidP="00C13AE4">
            <w:pPr>
              <w:rPr>
                <w:rFonts w:cstheme="minorHAnsi"/>
              </w:rPr>
            </w:pPr>
          </w:p>
        </w:tc>
        <w:tc>
          <w:tcPr>
            <w:tcW w:w="3371" w:type="dxa"/>
          </w:tcPr>
          <w:p w14:paraId="0FD1D298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Belemmerende factoren</w:t>
            </w:r>
          </w:p>
        </w:tc>
        <w:tc>
          <w:tcPr>
            <w:tcW w:w="441" w:type="dxa"/>
          </w:tcPr>
          <w:p w14:paraId="7F88C7B0" w14:textId="77777777" w:rsidR="005F1D06" w:rsidRPr="00991642" w:rsidRDefault="005F1D06" w:rsidP="00C13AE4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3D61AD2A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Beschermende factoren</w:t>
            </w:r>
          </w:p>
        </w:tc>
      </w:tr>
      <w:tr w:rsidR="005F1D06" w:rsidRPr="00991642" w14:paraId="2B1AC8BF" w14:textId="77777777" w:rsidTr="005F1D06">
        <w:sdt>
          <w:sdtPr>
            <w:rPr>
              <w:rFonts w:cstheme="minorHAnsi"/>
            </w:rPr>
            <w:id w:val="186941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82C6AEE" w14:textId="03BB9049" w:rsidR="005F1D06" w:rsidRPr="00991642" w:rsidRDefault="00DE663F" w:rsidP="00C13AE4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4B0EFC8F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Werkhouding</w:t>
            </w:r>
          </w:p>
        </w:tc>
        <w:sdt>
          <w:sdtPr>
            <w:rPr>
              <w:rFonts w:cstheme="minorHAnsi"/>
            </w:rPr>
            <w:id w:val="-145771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8FBDA76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10F8928C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Werkhouding</w:t>
            </w:r>
          </w:p>
        </w:tc>
      </w:tr>
      <w:tr w:rsidR="005F1D06" w:rsidRPr="00991642" w14:paraId="7469E100" w14:textId="77777777" w:rsidTr="005F1D06">
        <w:sdt>
          <w:sdtPr>
            <w:rPr>
              <w:rFonts w:cstheme="minorHAnsi"/>
            </w:rPr>
            <w:id w:val="184627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D941098" w14:textId="190A71C3" w:rsidR="005F1D06" w:rsidRPr="00991642" w:rsidRDefault="00B70F12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744D5C73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 xml:space="preserve">Concentratie </w:t>
            </w:r>
          </w:p>
        </w:tc>
        <w:sdt>
          <w:sdtPr>
            <w:rPr>
              <w:rFonts w:cstheme="minorHAnsi"/>
            </w:rPr>
            <w:id w:val="16797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6E0A1AF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02A7A4CC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 xml:space="preserve">Concentratie </w:t>
            </w:r>
          </w:p>
        </w:tc>
      </w:tr>
      <w:tr w:rsidR="005F1D06" w:rsidRPr="00991642" w14:paraId="4D289AEF" w14:textId="77777777" w:rsidTr="005F1D06">
        <w:sdt>
          <w:sdtPr>
            <w:rPr>
              <w:rFonts w:cstheme="minorHAnsi"/>
            </w:rPr>
            <w:id w:val="77552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E9B45E" w14:textId="69C742EF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4CB92BD3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Motivatie</w:t>
            </w:r>
          </w:p>
        </w:tc>
        <w:sdt>
          <w:sdtPr>
            <w:rPr>
              <w:rFonts w:cstheme="minorHAnsi"/>
            </w:rPr>
            <w:id w:val="13684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6D327E6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1DAE9220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Motivatie</w:t>
            </w:r>
          </w:p>
        </w:tc>
      </w:tr>
      <w:tr w:rsidR="005F1D06" w:rsidRPr="00991642" w14:paraId="29502DCF" w14:textId="77777777" w:rsidTr="005F1D06">
        <w:sdt>
          <w:sdtPr>
            <w:rPr>
              <w:rFonts w:cstheme="minorHAnsi"/>
            </w:rPr>
            <w:id w:val="1003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CC9D57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29BCD644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Zelfvertrouwen</w:t>
            </w:r>
          </w:p>
        </w:tc>
        <w:sdt>
          <w:sdtPr>
            <w:rPr>
              <w:rFonts w:cstheme="minorHAnsi"/>
            </w:rPr>
            <w:id w:val="-21296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C74C95E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375DECBF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Zelfvertrouwen</w:t>
            </w:r>
          </w:p>
        </w:tc>
      </w:tr>
      <w:tr w:rsidR="005F1D06" w:rsidRPr="00991642" w14:paraId="6B93F3F6" w14:textId="77777777" w:rsidTr="005F1D06">
        <w:sdt>
          <w:sdtPr>
            <w:rPr>
              <w:rFonts w:cstheme="minorHAnsi"/>
            </w:rPr>
            <w:id w:val="-169421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FA308D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3025363D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Zelfstandigheid</w:t>
            </w:r>
          </w:p>
        </w:tc>
        <w:sdt>
          <w:sdtPr>
            <w:rPr>
              <w:rFonts w:cstheme="minorHAnsi"/>
            </w:rPr>
            <w:id w:val="151380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E9E91A9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4446CF85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Zelfstandigheid</w:t>
            </w:r>
          </w:p>
        </w:tc>
      </w:tr>
      <w:tr w:rsidR="005F1D06" w:rsidRPr="00991642" w14:paraId="5F3C626C" w14:textId="77777777" w:rsidTr="005F1D06">
        <w:sdt>
          <w:sdtPr>
            <w:rPr>
              <w:rFonts w:cstheme="minorHAnsi"/>
            </w:rPr>
            <w:id w:val="-7613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030B9F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5DE191ED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Sociale contacten</w:t>
            </w:r>
          </w:p>
        </w:tc>
        <w:sdt>
          <w:sdtPr>
            <w:rPr>
              <w:rFonts w:cstheme="minorHAnsi"/>
            </w:rPr>
            <w:id w:val="-142872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1A80FA9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176D82B7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Sociale contacten</w:t>
            </w:r>
          </w:p>
        </w:tc>
      </w:tr>
      <w:tr w:rsidR="005F1D06" w:rsidRPr="00991642" w14:paraId="71147EA9" w14:textId="77777777" w:rsidTr="005F1D06">
        <w:tc>
          <w:tcPr>
            <w:tcW w:w="9062" w:type="dxa"/>
            <w:gridSpan w:val="4"/>
          </w:tcPr>
          <w:p w14:paraId="2A98AF10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3E80CCE2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Toelichting belemmerende factoren:</w:t>
            </w:r>
          </w:p>
          <w:p w14:paraId="6E40CC4C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46EA636A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28F4B140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4E40B2A0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23117DD1" w14:textId="77777777" w:rsidR="005F1D06" w:rsidRPr="00991642" w:rsidRDefault="005F1D06" w:rsidP="00C13AE4">
            <w:pPr>
              <w:rPr>
                <w:rFonts w:cstheme="minorHAnsi"/>
              </w:rPr>
            </w:pPr>
          </w:p>
        </w:tc>
      </w:tr>
      <w:tr w:rsidR="005F1D06" w:rsidRPr="00991642" w14:paraId="45ADA57C" w14:textId="77777777" w:rsidTr="005F1D06">
        <w:tc>
          <w:tcPr>
            <w:tcW w:w="9062" w:type="dxa"/>
            <w:gridSpan w:val="4"/>
          </w:tcPr>
          <w:p w14:paraId="3A4BFB07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0FEA0919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Toelichting beschermende factoren:</w:t>
            </w:r>
          </w:p>
          <w:p w14:paraId="206BB77C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5F6ADAC0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2156D543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1B403931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09DEDC14" w14:textId="77777777" w:rsidR="005F1D06" w:rsidRPr="00991642" w:rsidRDefault="005F1D06" w:rsidP="00C13AE4">
            <w:pPr>
              <w:rPr>
                <w:rFonts w:cstheme="minorHAnsi"/>
              </w:rPr>
            </w:pPr>
          </w:p>
        </w:tc>
      </w:tr>
    </w:tbl>
    <w:p w14:paraId="7D779B91" w14:textId="7098144A" w:rsidR="005F1D06" w:rsidRPr="00991642" w:rsidRDefault="005F1D06" w:rsidP="00580E63">
      <w:pPr>
        <w:spacing w:before="10"/>
        <w:rPr>
          <w:rFonts w:eastAsia="Corbel" w:cstheme="minorHAnsi"/>
          <w:sz w:val="12"/>
          <w:szCs w:val="12"/>
        </w:rPr>
      </w:pPr>
    </w:p>
    <w:p w14:paraId="154F5C96" w14:textId="209FAA28" w:rsidR="005F1D06" w:rsidRPr="00991642" w:rsidRDefault="005F1D06" w:rsidP="00580E63">
      <w:pPr>
        <w:spacing w:before="10"/>
        <w:rPr>
          <w:rFonts w:eastAsia="Corbel" w:cstheme="minorHAnsi"/>
          <w:sz w:val="12"/>
          <w:szCs w:val="12"/>
        </w:rPr>
      </w:pPr>
    </w:p>
    <w:p w14:paraId="7C3A5D70" w14:textId="48C1D139" w:rsidR="004D16DC" w:rsidRPr="00991642" w:rsidRDefault="00580E63" w:rsidP="00580E63">
      <w:pPr>
        <w:pStyle w:val="Plattetekst"/>
        <w:spacing w:before="54" w:line="300" w:lineRule="auto"/>
        <w:ind w:left="832" w:right="2285" w:hanging="716"/>
        <w:rPr>
          <w:rFonts w:asciiTheme="minorHAnsi" w:hAnsiTheme="minorHAnsi" w:cstheme="minorHAnsi"/>
          <w:color w:val="232323"/>
          <w:spacing w:val="7"/>
        </w:rPr>
      </w:pPr>
      <w:r w:rsidRPr="00991642">
        <w:rPr>
          <w:rFonts w:asciiTheme="minorHAnsi" w:hAnsiTheme="minorHAnsi" w:cstheme="minorHAnsi"/>
          <w:color w:val="232323"/>
          <w:spacing w:val="4"/>
        </w:rPr>
        <w:t>Is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4"/>
        </w:rPr>
        <w:t>er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sprake</w:t>
      </w:r>
      <w:r w:rsidRPr="00991642">
        <w:rPr>
          <w:rFonts w:asciiTheme="minorHAnsi" w:hAnsiTheme="minorHAnsi" w:cstheme="minorHAnsi"/>
          <w:color w:val="232323"/>
          <w:spacing w:val="2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geweest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2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regelmatig</w:t>
      </w:r>
      <w:r w:rsidRPr="00991642">
        <w:rPr>
          <w:rFonts w:asciiTheme="minorHAnsi" w:hAnsiTheme="minorHAnsi" w:cstheme="minorHAnsi"/>
          <w:color w:val="232323"/>
          <w:spacing w:val="1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of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langdurig</w:t>
      </w:r>
      <w:r w:rsidRPr="00991642">
        <w:rPr>
          <w:rFonts w:asciiTheme="minorHAnsi" w:hAnsiTheme="minorHAnsi" w:cstheme="minorHAnsi"/>
          <w:color w:val="232323"/>
          <w:spacing w:val="1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verzuim?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Licht</w:t>
      </w:r>
      <w:r w:rsidR="004D16DC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toe.</w:t>
      </w:r>
    </w:p>
    <w:p w14:paraId="14909F4F" w14:textId="5A05E066" w:rsidR="00580E63" w:rsidRPr="00991642" w:rsidRDefault="004E3569" w:rsidP="00580E63">
      <w:pPr>
        <w:pStyle w:val="Plattetekst"/>
        <w:spacing w:before="54" w:line="300" w:lineRule="auto"/>
        <w:ind w:left="832" w:right="2285" w:hanging="71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9"/>
          </w:rPr>
          <w:id w:val="10819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color w:val="232323"/>
              <w:spacing w:val="9"/>
            </w:rPr>
            <w:t>☐</w:t>
          </w:r>
        </w:sdtContent>
      </w:sdt>
      <w:r w:rsidR="00983790" w:rsidRPr="00991642">
        <w:rPr>
          <w:rFonts w:asciiTheme="minorHAnsi" w:hAnsiTheme="minorHAnsi" w:cstheme="minorHAnsi"/>
          <w:color w:val="232323"/>
          <w:spacing w:val="9"/>
        </w:rPr>
        <w:t>J</w:t>
      </w:r>
      <w:r w:rsidR="00580E63" w:rsidRPr="00991642">
        <w:rPr>
          <w:rFonts w:asciiTheme="minorHAnsi" w:hAnsiTheme="minorHAnsi" w:cstheme="minorHAnsi"/>
          <w:color w:val="232323"/>
          <w:spacing w:val="9"/>
        </w:rPr>
        <w:t>a</w:t>
      </w:r>
      <w:r w:rsidR="00983790" w:rsidRPr="00991642">
        <w:rPr>
          <w:rFonts w:asciiTheme="minorHAnsi" w:hAnsiTheme="minorHAnsi" w:cstheme="minorHAnsi"/>
          <w:color w:val="232323"/>
          <w:spacing w:val="9"/>
        </w:rPr>
        <w:t xml:space="preserve">, </w:t>
      </w:r>
      <w:r w:rsidR="00CB35DF" w:rsidRPr="00991642">
        <w:rPr>
          <w:rFonts w:asciiTheme="minorHAnsi" w:hAnsiTheme="minorHAnsi" w:cstheme="minorHAnsi"/>
          <w:color w:val="232323"/>
          <w:spacing w:val="9"/>
        </w:rPr>
        <w:t xml:space="preserve">………  </w:t>
      </w:r>
      <w:r w:rsidR="00983790" w:rsidRPr="00991642">
        <w:rPr>
          <w:rFonts w:asciiTheme="minorHAnsi" w:hAnsiTheme="minorHAnsi" w:cstheme="minorHAnsi"/>
          <w:color w:val="232323"/>
          <w:spacing w:val="9"/>
        </w:rPr>
        <w:t>dagen</w:t>
      </w:r>
      <w:r w:rsidR="00EF44A2" w:rsidRPr="00991642">
        <w:rPr>
          <w:rFonts w:asciiTheme="minorHAnsi" w:hAnsiTheme="minorHAnsi" w:cstheme="minorHAnsi"/>
          <w:color w:val="232323"/>
          <w:spacing w:val="9"/>
        </w:rPr>
        <w:t xml:space="preserve"> </w:t>
      </w:r>
      <w:r w:rsidR="00991642">
        <w:rPr>
          <w:rFonts w:asciiTheme="minorHAnsi" w:hAnsiTheme="minorHAnsi" w:cstheme="minorHAnsi"/>
          <w:color w:val="232323"/>
          <w:spacing w:val="9"/>
        </w:rPr>
        <w:t>(</w:t>
      </w:r>
      <w:r w:rsidR="00991642" w:rsidRPr="00991642">
        <w:rPr>
          <w:rFonts w:asciiTheme="minorHAnsi" w:hAnsiTheme="minorHAnsi" w:cstheme="minorHAnsi"/>
          <w:color w:val="232323"/>
          <w:spacing w:val="9"/>
        </w:rPr>
        <w:t>aantal</w:t>
      </w:r>
      <w:r w:rsidR="00991642">
        <w:rPr>
          <w:rFonts w:asciiTheme="minorHAnsi" w:hAnsiTheme="minorHAnsi" w:cstheme="minorHAnsi"/>
          <w:color w:val="232323"/>
          <w:spacing w:val="9"/>
        </w:rPr>
        <w:t>)</w:t>
      </w:r>
    </w:p>
    <w:p w14:paraId="0B3C60CF" w14:textId="0CEDF06D" w:rsidR="00580E63" w:rsidRPr="00991642" w:rsidRDefault="004E3569" w:rsidP="004D16DC">
      <w:pPr>
        <w:pStyle w:val="Plattetek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5"/>
          </w:rPr>
          <w:id w:val="200824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12" w:rsidRPr="00991642">
            <w:rPr>
              <w:rFonts w:ascii="Segoe UI Symbol" w:eastAsia="MS Gothic" w:hAnsi="Segoe UI Symbol" w:cs="Segoe UI Symbol"/>
              <w:color w:val="232323"/>
              <w:spacing w:val="5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5"/>
        </w:rPr>
        <w:t>nee</w:t>
      </w:r>
    </w:p>
    <w:p w14:paraId="265AA723" w14:textId="77777777" w:rsidR="00580E63" w:rsidRPr="00991642" w:rsidRDefault="00580E63" w:rsidP="00580E63">
      <w:pPr>
        <w:spacing w:before="4"/>
        <w:rPr>
          <w:rFonts w:eastAsia="Corbel" w:cstheme="minorHAnsi"/>
          <w:sz w:val="5"/>
          <w:szCs w:val="5"/>
        </w:rPr>
      </w:pPr>
    </w:p>
    <w:p w14:paraId="7ECABD8E" w14:textId="66566591" w:rsidR="00580E63" w:rsidRDefault="00580E63" w:rsidP="00580E6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tbl>
      <w:tblPr>
        <w:tblStyle w:val="Tabelraster"/>
        <w:tblW w:w="0" w:type="auto"/>
        <w:tblInd w:w="110" w:type="dxa"/>
        <w:tblLook w:val="04A0" w:firstRow="1" w:lastRow="0" w:firstColumn="1" w:lastColumn="0" w:noHBand="0" w:noVBand="1"/>
      </w:tblPr>
      <w:tblGrid>
        <w:gridCol w:w="9099"/>
      </w:tblGrid>
      <w:tr w:rsidR="00991642" w14:paraId="252435DD" w14:textId="77777777" w:rsidTr="00395FFA">
        <w:tc>
          <w:tcPr>
            <w:tcW w:w="9099" w:type="dxa"/>
          </w:tcPr>
          <w:p w14:paraId="38778819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7231C49D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03E73F09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F618C98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7AC65127" w14:textId="5969EACC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0727B0B3" w14:textId="77777777" w:rsidR="00106320" w:rsidRDefault="00F076D3" w:rsidP="00F076D3">
      <w:pPr>
        <w:pStyle w:val="Plattetekst"/>
        <w:spacing w:before="54" w:line="300" w:lineRule="auto"/>
        <w:ind w:left="0" w:right="4456"/>
        <w:rPr>
          <w:rFonts w:asciiTheme="minorHAnsi" w:hAnsiTheme="minorHAnsi" w:cstheme="minorHAnsi"/>
          <w:color w:val="232323"/>
          <w:spacing w:val="4"/>
        </w:rPr>
      </w:pPr>
      <w:r w:rsidRPr="00991642">
        <w:rPr>
          <w:rFonts w:asciiTheme="minorHAnsi" w:hAnsiTheme="minorHAnsi" w:cstheme="minorHAnsi"/>
          <w:color w:val="232323"/>
          <w:spacing w:val="4"/>
        </w:rPr>
        <w:t xml:space="preserve">  </w:t>
      </w:r>
    </w:p>
    <w:p w14:paraId="20B20374" w14:textId="2152F903" w:rsidR="004D16DC" w:rsidRPr="00991642" w:rsidRDefault="00F076D3" w:rsidP="00F076D3">
      <w:pPr>
        <w:pStyle w:val="Plattetekst"/>
        <w:spacing w:before="54" w:line="300" w:lineRule="auto"/>
        <w:ind w:left="0" w:right="4456"/>
        <w:rPr>
          <w:rFonts w:asciiTheme="minorHAnsi" w:hAnsiTheme="minorHAnsi" w:cstheme="minorHAnsi"/>
          <w:color w:val="232323"/>
          <w:spacing w:val="36"/>
        </w:rPr>
      </w:pPr>
      <w:r w:rsidRPr="00991642">
        <w:rPr>
          <w:rFonts w:asciiTheme="minorHAnsi" w:hAnsiTheme="minorHAnsi" w:cstheme="minorHAnsi"/>
          <w:color w:val="232323"/>
          <w:spacing w:val="4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Is</w:t>
      </w:r>
      <w:r w:rsidR="00580E63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er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sprake</w:t>
      </w:r>
      <w:r w:rsidR="00580E63" w:rsidRPr="00991642">
        <w:rPr>
          <w:rFonts w:asciiTheme="minorHAnsi" w:hAnsiTheme="minorHAnsi" w:cstheme="minorHAnsi"/>
          <w:color w:val="232323"/>
          <w:spacing w:val="23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gewees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6"/>
        </w:rPr>
        <w:t>va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6"/>
        </w:rPr>
        <w:t>e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schoolwisseling?</w:t>
      </w:r>
      <w:r w:rsidR="00580E63" w:rsidRPr="00991642">
        <w:rPr>
          <w:rFonts w:asciiTheme="minorHAnsi" w:hAnsiTheme="minorHAnsi" w:cstheme="minorHAnsi"/>
          <w:color w:val="232323"/>
          <w:spacing w:val="36"/>
        </w:rPr>
        <w:t xml:space="preserve"> </w:t>
      </w:r>
    </w:p>
    <w:p w14:paraId="4C58D643" w14:textId="0837B63D" w:rsidR="00580E63" w:rsidRPr="00991642" w:rsidRDefault="004E3569" w:rsidP="004D16DC">
      <w:pPr>
        <w:pStyle w:val="Plattetekst"/>
        <w:spacing w:before="54" w:line="300" w:lineRule="auto"/>
        <w:ind w:left="832" w:right="2080" w:hanging="71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6"/>
          </w:rPr>
          <w:id w:val="197310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color w:val="232323"/>
              <w:spacing w:val="6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6"/>
        </w:rPr>
        <w:t>ja,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i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6"/>
        </w:rPr>
        <w:t>groep</w:t>
      </w:r>
      <w:r w:rsidR="00983790" w:rsidRPr="00991642">
        <w:rPr>
          <w:rFonts w:asciiTheme="minorHAnsi" w:hAnsiTheme="minorHAnsi" w:cstheme="minorHAnsi"/>
          <w:color w:val="232323"/>
          <w:spacing w:val="6"/>
        </w:rPr>
        <w:t xml:space="preserve"> …….., van school</w:t>
      </w:r>
      <w:r w:rsidR="00CC07D4"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="00983790" w:rsidRPr="00991642">
        <w:rPr>
          <w:rFonts w:asciiTheme="minorHAnsi" w:hAnsiTheme="minorHAnsi" w:cstheme="minorHAnsi"/>
          <w:color w:val="232323"/>
          <w:spacing w:val="6"/>
        </w:rPr>
        <w:t>………</w:t>
      </w:r>
      <w:r w:rsidR="004D16DC" w:rsidRPr="00991642">
        <w:rPr>
          <w:rFonts w:asciiTheme="minorHAnsi" w:hAnsiTheme="minorHAnsi" w:cstheme="minorHAnsi"/>
          <w:color w:val="232323"/>
          <w:spacing w:val="6"/>
        </w:rPr>
        <w:t>……</w:t>
      </w:r>
      <w:r w:rsidR="00050E6E"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="004D16DC" w:rsidRPr="00991642">
        <w:rPr>
          <w:rFonts w:asciiTheme="minorHAnsi" w:hAnsiTheme="minorHAnsi" w:cstheme="minorHAnsi"/>
          <w:color w:val="232323"/>
          <w:spacing w:val="6"/>
        </w:rPr>
        <w:tab/>
      </w:r>
      <w:r w:rsidR="00050E6E" w:rsidRPr="00991642">
        <w:rPr>
          <w:rFonts w:asciiTheme="minorHAnsi" w:hAnsiTheme="minorHAnsi" w:cstheme="minorHAnsi"/>
          <w:color w:val="232323"/>
          <w:spacing w:val="6"/>
        </w:rPr>
        <w:t>(datum: …</w:t>
      </w:r>
      <w:r w:rsidR="00C73617" w:rsidRPr="00991642">
        <w:rPr>
          <w:rFonts w:asciiTheme="minorHAnsi" w:hAnsiTheme="minorHAnsi" w:cstheme="minorHAnsi"/>
          <w:color w:val="232323"/>
          <w:spacing w:val="6"/>
        </w:rPr>
        <w:t>…..</w:t>
      </w:r>
      <w:r w:rsidR="00050E6E" w:rsidRPr="00991642">
        <w:rPr>
          <w:rFonts w:asciiTheme="minorHAnsi" w:hAnsiTheme="minorHAnsi" w:cstheme="minorHAnsi"/>
          <w:color w:val="232323"/>
          <w:spacing w:val="6"/>
        </w:rPr>
        <w:t>.)</w:t>
      </w:r>
    </w:p>
    <w:p w14:paraId="0720ACE6" w14:textId="1FF8F316" w:rsidR="00580E63" w:rsidRPr="00991642" w:rsidRDefault="004E3569" w:rsidP="004D16DC">
      <w:pPr>
        <w:pStyle w:val="Plattetek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5"/>
          </w:rPr>
          <w:id w:val="97218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color w:val="232323"/>
              <w:spacing w:val="5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5"/>
        </w:rPr>
        <w:t>nee</w:t>
      </w:r>
    </w:p>
    <w:p w14:paraId="0757C536" w14:textId="741C3ADE" w:rsidR="00580E63" w:rsidRPr="00991642" w:rsidRDefault="00580E63" w:rsidP="00580E63">
      <w:pPr>
        <w:rPr>
          <w:rFonts w:cstheme="minorHAnsi"/>
        </w:rPr>
      </w:pPr>
    </w:p>
    <w:p w14:paraId="7A0B3ECC" w14:textId="77777777" w:rsidR="00F076D3" w:rsidRPr="00991642" w:rsidRDefault="00F076D3" w:rsidP="00580E63">
      <w:pPr>
        <w:rPr>
          <w:rFonts w:cstheme="minorHAnsi"/>
        </w:rPr>
      </w:pPr>
    </w:p>
    <w:p w14:paraId="05D6FF5C" w14:textId="77777777" w:rsidR="00580E63" w:rsidRPr="00991642" w:rsidRDefault="00580E63" w:rsidP="00580E63">
      <w:pPr>
        <w:pStyle w:val="Kop1"/>
        <w:numPr>
          <w:ilvl w:val="0"/>
          <w:numId w:val="3"/>
        </w:numPr>
        <w:tabs>
          <w:tab w:val="left" w:pos="516"/>
        </w:tabs>
        <w:spacing w:line="241" w:lineRule="auto"/>
        <w:ind w:right="958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8"/>
        </w:rPr>
        <w:t>Argumentatie</w:t>
      </w:r>
      <w:r w:rsidRPr="00991642">
        <w:rPr>
          <w:rFonts w:asciiTheme="minorHAnsi" w:hAnsiTheme="minorHAnsi" w:cstheme="minorHAnsi"/>
          <w:color w:val="232323"/>
          <w:spacing w:val="22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ermoede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ernstige,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enkelvoudige</w:t>
      </w:r>
      <w:r w:rsidRPr="00991642">
        <w:rPr>
          <w:rFonts w:asciiTheme="minorHAnsi" w:hAnsiTheme="minorHAnsi" w:cstheme="minorHAnsi"/>
          <w:color w:val="232323"/>
          <w:spacing w:val="2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dyslexie</w:t>
      </w:r>
    </w:p>
    <w:p w14:paraId="240F237F" w14:textId="77777777" w:rsidR="00580E63" w:rsidRPr="00991642" w:rsidRDefault="00580E63" w:rsidP="00580E63">
      <w:pPr>
        <w:spacing w:before="6"/>
        <w:rPr>
          <w:rFonts w:eastAsia="Corbel" w:cstheme="minorHAnsi"/>
          <w:b/>
          <w:bCs/>
          <w:sz w:val="27"/>
          <w:szCs w:val="27"/>
        </w:rPr>
      </w:pPr>
    </w:p>
    <w:p w14:paraId="73D18604" w14:textId="77777777" w:rsidR="00983790" w:rsidRPr="00991642" w:rsidRDefault="00580E63" w:rsidP="00B70F12">
      <w:pPr>
        <w:pStyle w:val="Geenafstand"/>
        <w:rPr>
          <w:rFonts w:cstheme="minorHAnsi"/>
          <w:spacing w:val="21"/>
          <w:lang w:val="nl-NL"/>
        </w:rPr>
      </w:pPr>
      <w:r w:rsidRPr="00991642">
        <w:rPr>
          <w:rFonts w:cstheme="minorHAnsi"/>
          <w:lang w:val="nl-NL"/>
        </w:rPr>
        <w:t>Ondank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intensiev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la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nauwelijk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tot</w:t>
      </w:r>
      <w:r w:rsidRPr="00991642">
        <w:rPr>
          <w:rFonts w:cstheme="minorHAnsi"/>
          <w:spacing w:val="3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roei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zien.</w:t>
      </w:r>
      <w:r w:rsidRPr="00991642">
        <w:rPr>
          <w:rFonts w:cstheme="minorHAnsi"/>
          <w:spacing w:val="21"/>
          <w:lang w:val="nl-NL"/>
        </w:rPr>
        <w:t xml:space="preserve"> </w:t>
      </w:r>
    </w:p>
    <w:p w14:paraId="480F4136" w14:textId="77777777" w:rsidR="00580E63" w:rsidRPr="00991642" w:rsidRDefault="00580E63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Daarom</w:t>
      </w:r>
      <w:r w:rsidRPr="00991642">
        <w:rPr>
          <w:rFonts w:cstheme="minorHAnsi"/>
          <w:spacing w:val="45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enk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dyslexie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zij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daar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langrijks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rgumenten?</w:t>
      </w:r>
    </w:p>
    <w:p w14:paraId="0C4594E7" w14:textId="77777777" w:rsidR="00580E63" w:rsidRPr="00991642" w:rsidRDefault="00580E63" w:rsidP="00580E63">
      <w:pPr>
        <w:spacing w:before="7"/>
        <w:rPr>
          <w:rFonts w:eastAsia="Corbel" w:cstheme="minorHAnsi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91642" w14:paraId="7AFFC255" w14:textId="77777777" w:rsidTr="00DE663F">
        <w:tc>
          <w:tcPr>
            <w:tcW w:w="9163" w:type="dxa"/>
          </w:tcPr>
          <w:p w14:paraId="69F0E1D2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73FF3ADA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08ADAAD8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075A6372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3CEAD495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18A131CA" w14:textId="31A5B3AD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</w:tc>
      </w:tr>
    </w:tbl>
    <w:p w14:paraId="70905A55" w14:textId="77777777" w:rsidR="00580E63" w:rsidRPr="00991642" w:rsidRDefault="00580E63" w:rsidP="00580E63">
      <w:pPr>
        <w:spacing w:before="5"/>
        <w:rPr>
          <w:rFonts w:eastAsia="Corbel" w:cstheme="minorHAnsi"/>
          <w:sz w:val="18"/>
          <w:szCs w:val="18"/>
        </w:rPr>
      </w:pPr>
    </w:p>
    <w:p w14:paraId="503BA8F3" w14:textId="4D2CD5B3" w:rsidR="00F076D3" w:rsidRPr="00E14B92" w:rsidRDefault="00580E63" w:rsidP="00B70F12">
      <w:pPr>
        <w:pStyle w:val="Geenafstand"/>
        <w:rPr>
          <w:rFonts w:cstheme="minorHAnsi"/>
          <w:spacing w:val="7"/>
          <w:lang w:val="nl-NL"/>
        </w:rPr>
      </w:pPr>
      <w:r w:rsidRPr="00991642">
        <w:rPr>
          <w:rFonts w:cstheme="minorHAnsi"/>
          <w:spacing w:val="4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sprake</w:t>
      </w:r>
      <w:r w:rsidRPr="00991642">
        <w:rPr>
          <w:rFonts w:cstheme="minorHAnsi"/>
          <w:spacing w:val="23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discrepantie</w:t>
      </w:r>
      <w:r w:rsidR="00DC73C1" w:rsidRPr="00991642">
        <w:rPr>
          <w:rFonts w:cstheme="minorHAnsi"/>
          <w:spacing w:val="8"/>
          <w:lang w:val="nl-NL"/>
        </w:rPr>
        <w:t xml:space="preserve"> (</w:t>
      </w:r>
      <w:r w:rsidR="00584D7E" w:rsidRPr="00991642">
        <w:rPr>
          <w:rFonts w:cstheme="minorHAnsi"/>
          <w:spacing w:val="8"/>
          <w:lang w:val="nl-NL"/>
        </w:rPr>
        <w:t xml:space="preserve">een </w:t>
      </w:r>
      <w:r w:rsidR="00DC73C1" w:rsidRPr="00991642">
        <w:rPr>
          <w:rFonts w:cstheme="minorHAnsi"/>
          <w:spacing w:val="8"/>
          <w:lang w:val="nl-NL"/>
        </w:rPr>
        <w:t>duidelijk verschil)</w:t>
      </w:r>
      <w:r w:rsidRPr="00991642">
        <w:rPr>
          <w:rFonts w:cstheme="minorHAnsi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tuss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lezen/spell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overige</w:t>
      </w:r>
      <w:r w:rsidRPr="00991642">
        <w:rPr>
          <w:rFonts w:cstheme="minorHAnsi"/>
          <w:lang w:val="nl-NL"/>
        </w:rPr>
        <w:t xml:space="preserve"> </w:t>
      </w:r>
      <w:r w:rsidR="00A1766D" w:rsidRPr="00991642">
        <w:rPr>
          <w:rFonts w:cstheme="minorHAnsi"/>
          <w:lang w:val="nl-NL"/>
        </w:rPr>
        <w:t xml:space="preserve">schoolvakken? </w:t>
      </w:r>
      <w:r w:rsidR="007B66CF" w:rsidRPr="00991642">
        <w:rPr>
          <w:rFonts w:cstheme="minorHAnsi"/>
          <w:lang w:val="nl-NL"/>
        </w:rPr>
        <w:t xml:space="preserve">Waardoor wel/niet? </w:t>
      </w:r>
      <w:r w:rsidR="00A1766D" w:rsidRPr="00991642">
        <w:rPr>
          <w:rFonts w:cstheme="minorHAnsi"/>
          <w:lang w:val="nl-NL"/>
        </w:rPr>
        <w:t>H</w:t>
      </w:r>
      <w:r w:rsidR="0014321F" w:rsidRPr="00991642">
        <w:rPr>
          <w:rFonts w:cstheme="minorHAnsi"/>
          <w:lang w:val="nl-NL"/>
        </w:rPr>
        <w:t xml:space="preserve">oe zijn de prestaties op de gebieden van </w:t>
      </w:r>
      <w:r w:rsidR="00CB35DF" w:rsidRPr="00991642">
        <w:rPr>
          <w:rFonts w:cstheme="minorHAnsi"/>
          <w:lang w:val="nl-NL"/>
        </w:rPr>
        <w:t>o</w:t>
      </w:r>
      <w:r w:rsidR="0014321F" w:rsidRPr="00991642">
        <w:rPr>
          <w:rFonts w:cstheme="minorHAnsi"/>
          <w:lang w:val="nl-NL"/>
        </w:rPr>
        <w:t xml:space="preserve">.a. </w:t>
      </w:r>
      <w:r w:rsidR="00A1766D" w:rsidRPr="00991642">
        <w:rPr>
          <w:rFonts w:cstheme="minorHAnsi"/>
          <w:lang w:val="nl-NL"/>
        </w:rPr>
        <w:t>rekenen, mondelinge taal</w:t>
      </w:r>
      <w:r w:rsidR="00584D7E" w:rsidRPr="00991642">
        <w:rPr>
          <w:rFonts w:cstheme="minorHAnsi"/>
          <w:lang w:val="nl-NL"/>
        </w:rPr>
        <w:t xml:space="preserve"> en</w:t>
      </w:r>
      <w:r w:rsidR="00A1766D" w:rsidRPr="00991642">
        <w:rPr>
          <w:rFonts w:cstheme="minorHAnsi"/>
          <w:lang w:val="nl-NL"/>
        </w:rPr>
        <w:t xml:space="preserve"> begrijpend lezen?</w:t>
      </w:r>
      <w:r w:rsidR="00B70F12" w:rsidRPr="00991642">
        <w:rPr>
          <w:rFonts w:cstheme="minorHAnsi"/>
          <w:spacing w:val="61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icht</w:t>
      </w:r>
      <w:r w:rsidRPr="00991642">
        <w:rPr>
          <w:rFonts w:cstheme="minorHAnsi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toe.</w:t>
      </w:r>
    </w:p>
    <w:p w14:paraId="205F2BFA" w14:textId="15475469" w:rsidR="004D16DC" w:rsidRPr="00991642" w:rsidRDefault="004E3569" w:rsidP="004D16DC">
      <w:pPr>
        <w:pStyle w:val="Plattetekst"/>
        <w:spacing w:line="300" w:lineRule="auto"/>
        <w:ind w:right="8110"/>
        <w:rPr>
          <w:rFonts w:asciiTheme="minorHAnsi" w:hAnsiTheme="minorHAnsi" w:cstheme="minorHAnsi"/>
          <w:color w:val="232323"/>
          <w:spacing w:val="9"/>
        </w:rPr>
      </w:pPr>
      <w:sdt>
        <w:sdtPr>
          <w:rPr>
            <w:rFonts w:asciiTheme="minorHAnsi" w:hAnsiTheme="minorHAnsi" w:cstheme="minorHAnsi"/>
            <w:color w:val="232323"/>
            <w:spacing w:val="9"/>
          </w:rPr>
          <w:id w:val="3733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12" w:rsidRPr="00991642">
            <w:rPr>
              <w:rFonts w:ascii="Segoe UI Symbol" w:eastAsia="MS Gothic" w:hAnsi="Segoe UI Symbol" w:cs="Segoe UI Symbol"/>
              <w:color w:val="232323"/>
              <w:spacing w:val="9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9"/>
        </w:rPr>
        <w:t xml:space="preserve">ja </w:t>
      </w:r>
    </w:p>
    <w:p w14:paraId="5C970919" w14:textId="032605D2" w:rsidR="00580E63" w:rsidRPr="00991642" w:rsidRDefault="004E3569" w:rsidP="004D16DC">
      <w:pPr>
        <w:pStyle w:val="Plattetekst"/>
        <w:spacing w:line="300" w:lineRule="auto"/>
        <w:ind w:right="811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5"/>
          </w:rPr>
          <w:id w:val="-17847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color w:val="232323"/>
              <w:spacing w:val="5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5"/>
        </w:rPr>
        <w:t>nee</w:t>
      </w:r>
    </w:p>
    <w:tbl>
      <w:tblPr>
        <w:tblStyle w:val="Tabelraster"/>
        <w:tblW w:w="0" w:type="auto"/>
        <w:tblInd w:w="110" w:type="dxa"/>
        <w:tblLook w:val="04A0" w:firstRow="1" w:lastRow="0" w:firstColumn="1" w:lastColumn="0" w:noHBand="0" w:noVBand="1"/>
      </w:tblPr>
      <w:tblGrid>
        <w:gridCol w:w="9099"/>
      </w:tblGrid>
      <w:tr w:rsidR="00991642" w14:paraId="225EF39E" w14:textId="77777777" w:rsidTr="00395FFA">
        <w:tc>
          <w:tcPr>
            <w:tcW w:w="9099" w:type="dxa"/>
          </w:tcPr>
          <w:p w14:paraId="44C37E11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0D13BE34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1956D5AC" w14:textId="3ED83CE8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08A56BFF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97C5894" w14:textId="5CE794E9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7EBA5D46" w14:textId="5D4542F3" w:rsidR="00991642" w:rsidRPr="00991642" w:rsidRDefault="00991642" w:rsidP="00580E6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tbl>
      <w:tblPr>
        <w:tblStyle w:val="Tabelraster"/>
        <w:tblW w:w="236" w:type="dxa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642" w14:paraId="04A50548" w14:textId="77777777" w:rsidTr="00991642">
        <w:trPr>
          <w:trHeight w:val="161"/>
        </w:trPr>
        <w:tc>
          <w:tcPr>
            <w:tcW w:w="236" w:type="dxa"/>
          </w:tcPr>
          <w:p w14:paraId="67D8D660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763E19AF" w14:textId="5F74840C" w:rsidR="00580E63" w:rsidRPr="00C67D4F" w:rsidRDefault="00580E63" w:rsidP="00C67D4F">
      <w:pPr>
        <w:pStyle w:val="Geenafstand"/>
        <w:rPr>
          <w:lang w:val="nl-NL"/>
        </w:rPr>
      </w:pPr>
      <w:r w:rsidRPr="00C67D4F">
        <w:rPr>
          <w:lang w:val="nl-NL"/>
        </w:rPr>
        <w:t>Komen lees-/spellingproblemen of dyslexie in de familie voor</w:t>
      </w:r>
      <w:r w:rsidR="00CC07D4" w:rsidRPr="00C67D4F">
        <w:rPr>
          <w:lang w:val="nl-NL"/>
        </w:rPr>
        <w:t xml:space="preserve"> en bij wie</w:t>
      </w:r>
      <w:r w:rsidRPr="00C67D4F">
        <w:rPr>
          <w:lang w:val="nl-NL"/>
        </w:rPr>
        <w:t xml:space="preserve">? </w:t>
      </w:r>
      <w:r w:rsidR="00F076D3" w:rsidRPr="00C67D4F">
        <w:rPr>
          <w:lang w:val="nl-NL"/>
        </w:rPr>
        <w:t>(</w:t>
      </w:r>
      <w:r w:rsidR="00CB35DF" w:rsidRPr="00C67D4F">
        <w:rPr>
          <w:lang w:val="nl-NL"/>
        </w:rPr>
        <w:t>Vraag dit desnoods nog na</w:t>
      </w:r>
      <w:r w:rsidR="00F076D3" w:rsidRPr="00C67D4F">
        <w:rPr>
          <w:lang w:val="nl-NL"/>
        </w:rPr>
        <w:t>)</w:t>
      </w:r>
      <w:r w:rsidR="00CB35DF" w:rsidRPr="00C67D4F">
        <w:rPr>
          <w:lang w:val="nl-NL"/>
        </w:rPr>
        <w:t xml:space="preserve"> </w:t>
      </w:r>
      <w:r w:rsidRPr="00C67D4F">
        <w:rPr>
          <w:lang w:val="nl-NL"/>
        </w:rPr>
        <w:t>Licht toe.</w:t>
      </w:r>
    </w:p>
    <w:p w14:paraId="1EC052DF" w14:textId="77777777" w:rsidR="00F076D3" w:rsidRPr="00991642" w:rsidRDefault="00F076D3" w:rsidP="00B70F12">
      <w:pPr>
        <w:pStyle w:val="Geenafstand"/>
        <w:rPr>
          <w:rFonts w:cstheme="minorHAnsi"/>
          <w:lang w:val="nl-NL"/>
        </w:rPr>
      </w:pPr>
    </w:p>
    <w:p w14:paraId="476C458F" w14:textId="77777777" w:rsidR="00580E63" w:rsidRPr="00991642" w:rsidRDefault="00580E63" w:rsidP="00580E63">
      <w:pPr>
        <w:spacing w:before="4"/>
        <w:rPr>
          <w:rFonts w:eastAsia="Corbel" w:cstheme="minorHAnsi"/>
          <w:sz w:val="5"/>
          <w:szCs w:val="5"/>
        </w:rPr>
      </w:pPr>
    </w:p>
    <w:tbl>
      <w:tblPr>
        <w:tblStyle w:val="Tabelraster"/>
        <w:tblW w:w="0" w:type="auto"/>
        <w:tblInd w:w="110" w:type="dxa"/>
        <w:tblLook w:val="04A0" w:firstRow="1" w:lastRow="0" w:firstColumn="1" w:lastColumn="0" w:noHBand="0" w:noVBand="1"/>
      </w:tblPr>
      <w:tblGrid>
        <w:gridCol w:w="9099"/>
      </w:tblGrid>
      <w:tr w:rsidR="00DE663F" w14:paraId="63CA4602" w14:textId="77777777" w:rsidTr="00395FFA">
        <w:tc>
          <w:tcPr>
            <w:tcW w:w="9099" w:type="dxa"/>
          </w:tcPr>
          <w:p w14:paraId="4E1A58AE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EEDBF8A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F23CF1F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0DE8991A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343F72AE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A052347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24B74BD" w14:textId="011F54CE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6D37C367" w14:textId="77777777" w:rsidR="00F076D3" w:rsidRPr="00991642" w:rsidRDefault="00F076D3" w:rsidP="00F076D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p w14:paraId="13EEC7E4" w14:textId="77777777" w:rsidR="00F076D3" w:rsidRPr="00991642" w:rsidRDefault="00F076D3" w:rsidP="00F076D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p w14:paraId="0530B48D" w14:textId="1BF768BD" w:rsidR="00580E63" w:rsidRPr="00991642" w:rsidRDefault="00580E63" w:rsidP="00B70F12">
      <w:pPr>
        <w:pStyle w:val="Geenafstand"/>
        <w:rPr>
          <w:rFonts w:cstheme="minorHAnsi"/>
          <w:spacing w:val="7"/>
          <w:lang w:val="nl-NL"/>
        </w:rPr>
      </w:pPr>
      <w:r w:rsidRPr="00991642">
        <w:rPr>
          <w:rFonts w:cstheme="minorHAnsi"/>
          <w:spacing w:val="7"/>
          <w:lang w:val="nl-NL"/>
        </w:rPr>
        <w:t>Zij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ndere</w:t>
      </w:r>
      <w:r w:rsidRPr="00991642">
        <w:rPr>
          <w:rFonts w:cstheme="minorHAnsi"/>
          <w:spacing w:val="18"/>
          <w:lang w:val="nl-NL"/>
        </w:rPr>
        <w:t xml:space="preserve"> </w:t>
      </w:r>
      <w:r w:rsidR="00AA7DA5" w:rsidRPr="00991642">
        <w:rPr>
          <w:rFonts w:cstheme="minorHAnsi"/>
          <w:spacing w:val="18"/>
          <w:lang w:val="nl-NL"/>
        </w:rPr>
        <w:t>(</w:t>
      </w:r>
      <w:r w:rsidRPr="00991642">
        <w:rPr>
          <w:rFonts w:cstheme="minorHAnsi"/>
          <w:lang w:val="nl-NL"/>
        </w:rPr>
        <w:t>gediagnosticeerde</w:t>
      </w:r>
      <w:r w:rsidR="002A10AD" w:rsidRPr="00991642">
        <w:rPr>
          <w:rFonts w:cstheme="minorHAnsi"/>
          <w:lang w:val="nl-NL"/>
        </w:rPr>
        <w:t xml:space="preserve"> </w:t>
      </w:r>
      <w:r w:rsidR="00AA7DA5" w:rsidRPr="00991642">
        <w:rPr>
          <w:rFonts w:cstheme="minorHAnsi"/>
          <w:lang w:val="nl-NL"/>
        </w:rPr>
        <w:t>)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9"/>
          <w:lang w:val="nl-NL"/>
        </w:rPr>
        <w:t>leer-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f</w:t>
      </w:r>
      <w:r w:rsidRPr="00991642">
        <w:rPr>
          <w:rFonts w:cstheme="minorHAnsi"/>
          <w:spacing w:val="19"/>
          <w:lang w:val="nl-NL"/>
        </w:rPr>
        <w:t xml:space="preserve"> </w:t>
      </w:r>
      <w:r w:rsidR="00834C80" w:rsidRPr="00991642">
        <w:rPr>
          <w:rFonts w:cstheme="minorHAnsi"/>
          <w:lang w:val="nl-NL"/>
        </w:rPr>
        <w:t>ontwikkelings</w:t>
      </w:r>
      <w:r w:rsidRPr="00991642">
        <w:rPr>
          <w:rFonts w:cstheme="minorHAnsi"/>
          <w:lang w:val="nl-NL"/>
        </w:rPr>
        <w:t>stoorniss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bij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dez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aanwezig</w:t>
      </w:r>
      <w:r w:rsidR="002A10AD" w:rsidRPr="00991642">
        <w:rPr>
          <w:rFonts w:cstheme="minorHAnsi"/>
          <w:lang w:val="nl-NL"/>
        </w:rPr>
        <w:t xml:space="preserve"> of kenmerken van</w:t>
      </w:r>
      <w:r w:rsidRPr="00991642">
        <w:rPr>
          <w:rFonts w:cstheme="minorHAnsi"/>
          <w:lang w:val="nl-NL"/>
        </w:rPr>
        <w:t>?</w:t>
      </w:r>
      <w:r w:rsidR="00AA7DA5" w:rsidRPr="00991642">
        <w:rPr>
          <w:rFonts w:cstheme="minorHAnsi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Zo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ja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elke?</w:t>
      </w:r>
    </w:p>
    <w:p w14:paraId="7D79D926" w14:textId="77777777" w:rsidR="00F076D3" w:rsidRPr="00991642" w:rsidRDefault="00F076D3" w:rsidP="00B70F12">
      <w:pPr>
        <w:pStyle w:val="Geenafstand"/>
        <w:rPr>
          <w:rFonts w:cs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14B92" w14:paraId="76761ADD" w14:textId="77777777" w:rsidTr="00395FFA">
        <w:tc>
          <w:tcPr>
            <w:tcW w:w="9209" w:type="dxa"/>
          </w:tcPr>
          <w:p w14:paraId="6BA2EFC7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712702E2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DB88D81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6FE9A3E8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85CF833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76495606" w14:textId="7141E78D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</w:tc>
      </w:tr>
    </w:tbl>
    <w:p w14:paraId="4F9AE1BE" w14:textId="77777777" w:rsidR="00580E63" w:rsidRPr="00991642" w:rsidRDefault="00580E63" w:rsidP="00580E63">
      <w:pPr>
        <w:spacing w:before="1"/>
        <w:rPr>
          <w:rFonts w:eastAsia="Corbel" w:cstheme="minorHAnsi"/>
          <w:sz w:val="23"/>
          <w:szCs w:val="23"/>
        </w:rPr>
      </w:pPr>
    </w:p>
    <w:p w14:paraId="03D316AF" w14:textId="1F8948EC" w:rsidR="00580E63" w:rsidRDefault="00580E63" w:rsidP="00CC07D4">
      <w:pPr>
        <w:pStyle w:val="Plattetekst"/>
        <w:spacing w:before="54"/>
        <w:rPr>
          <w:rFonts w:asciiTheme="minorHAnsi" w:hAnsiTheme="minorHAnsi" w:cstheme="minorHAnsi"/>
          <w:color w:val="232323"/>
          <w:spacing w:val="8"/>
        </w:rPr>
      </w:pPr>
      <w:r w:rsidRPr="00991642">
        <w:rPr>
          <w:rFonts w:asciiTheme="minorHAnsi" w:hAnsiTheme="minorHAnsi" w:cstheme="minorHAnsi"/>
          <w:color w:val="232323"/>
          <w:spacing w:val="7"/>
        </w:rPr>
        <w:t>Zij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4"/>
        </w:rPr>
        <w:t>er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ander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problemen</w:t>
      </w:r>
      <w:r w:rsidR="00AA7DA5"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  <w:r w:rsidR="00AA7DA5" w:rsidRPr="00991642">
        <w:rPr>
          <w:rFonts w:asciiTheme="minorHAnsi" w:hAnsiTheme="minorHAnsi" w:cstheme="minorHAnsi"/>
          <w:color w:val="232323"/>
          <w:spacing w:val="18"/>
        </w:rPr>
        <w:t xml:space="preserve">(kind, gezin, school) 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bekend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die</w:t>
      </w:r>
      <w:r w:rsidRPr="00991642">
        <w:rPr>
          <w:rFonts w:asciiTheme="minorHAnsi" w:hAnsiTheme="minorHAnsi" w:cstheme="minorHAnsi"/>
          <w:color w:val="232323"/>
          <w:spacing w:val="2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mogelijk</w:t>
      </w:r>
      <w:r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invloed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zij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op</w:t>
      </w:r>
      <w:r w:rsidRPr="00991642">
        <w:rPr>
          <w:rFonts w:asciiTheme="minorHAnsi" w:hAnsiTheme="minorHAnsi" w:cstheme="minorHAnsi"/>
          <w:color w:val="232323"/>
          <w:spacing w:val="1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d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9"/>
        </w:rPr>
        <w:t>lees-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4"/>
        </w:rPr>
        <w:t>en</w:t>
      </w:r>
      <w:r w:rsidR="00CC07D4" w:rsidRPr="00991642">
        <w:rPr>
          <w:rFonts w:asciiTheme="minorHAnsi" w:hAnsiTheme="minorHAnsi" w:cstheme="minorHAnsi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spellingprestaties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d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leerling?</w:t>
      </w:r>
      <w:r w:rsidRPr="00991642">
        <w:rPr>
          <w:rFonts w:asciiTheme="minorHAnsi" w:hAnsiTheme="minorHAnsi" w:cstheme="minorHAnsi"/>
          <w:color w:val="232323"/>
          <w:spacing w:val="2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Denk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bijvoorbeeld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aa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gehoor,</w:t>
      </w:r>
      <w:r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visus,</w:t>
      </w:r>
      <w:r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articulatie,</w:t>
      </w:r>
      <w:r w:rsidRPr="00991642">
        <w:rPr>
          <w:rFonts w:asciiTheme="minorHAnsi" w:hAnsiTheme="minorHAnsi" w:cstheme="minorHAnsi"/>
          <w:color w:val="232323"/>
          <w:spacing w:val="71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motoriek</w:t>
      </w:r>
      <w:r w:rsidR="00AA7DA5" w:rsidRPr="00991642">
        <w:rPr>
          <w:rFonts w:asciiTheme="minorHAnsi" w:hAnsiTheme="minorHAnsi" w:cstheme="minorHAnsi"/>
          <w:color w:val="232323"/>
          <w:spacing w:val="8"/>
        </w:rPr>
        <w:t xml:space="preserve">  e.d.</w:t>
      </w:r>
      <w:r w:rsidR="00834C80" w:rsidRPr="00991642">
        <w:rPr>
          <w:rFonts w:asciiTheme="minorHAnsi" w:hAnsiTheme="minorHAnsi" w:cstheme="minorHAnsi"/>
          <w:color w:val="232323"/>
          <w:spacing w:val="8"/>
        </w:rPr>
        <w:t xml:space="preserve"> Heeft de leerling een bril </w:t>
      </w:r>
      <w:r w:rsidR="00BC757A">
        <w:rPr>
          <w:rFonts w:asciiTheme="minorHAnsi" w:hAnsiTheme="minorHAnsi" w:cstheme="minorHAnsi"/>
          <w:color w:val="232323"/>
          <w:spacing w:val="8"/>
        </w:rPr>
        <w:t>(z</w:t>
      </w:r>
      <w:r w:rsidR="00834C80" w:rsidRPr="00991642">
        <w:rPr>
          <w:rFonts w:asciiTheme="minorHAnsi" w:hAnsiTheme="minorHAnsi" w:cstheme="minorHAnsi"/>
          <w:color w:val="232323"/>
          <w:spacing w:val="8"/>
        </w:rPr>
        <w:t>o ja welke sterkte</w:t>
      </w:r>
      <w:r w:rsidR="00BC757A">
        <w:rPr>
          <w:rFonts w:asciiTheme="minorHAnsi" w:hAnsiTheme="minorHAnsi" w:cstheme="minorHAnsi"/>
          <w:color w:val="232323"/>
          <w:spacing w:val="8"/>
        </w:rPr>
        <w:t>)</w:t>
      </w:r>
      <w:r w:rsidR="000C1BFC" w:rsidRPr="005E2BC7">
        <w:rPr>
          <w:rFonts w:asciiTheme="minorHAnsi" w:hAnsiTheme="minorHAnsi" w:cstheme="minorHAnsi"/>
          <w:color w:val="232323"/>
          <w:spacing w:val="8"/>
        </w:rPr>
        <w:t>?</w:t>
      </w:r>
      <w:r w:rsidR="000C1BFC">
        <w:rPr>
          <w:rFonts w:asciiTheme="minorHAnsi" w:hAnsiTheme="minorHAnsi" w:cstheme="minorHAnsi"/>
          <w:color w:val="232323"/>
          <w:spacing w:val="8"/>
        </w:rPr>
        <w:t xml:space="preserve"> </w:t>
      </w:r>
      <w:r w:rsidR="00834C80"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  <w:r w:rsidR="00BC757A">
        <w:rPr>
          <w:rFonts w:asciiTheme="minorHAnsi" w:hAnsiTheme="minorHAnsi" w:cstheme="minorHAnsi"/>
          <w:color w:val="232323"/>
          <w:spacing w:val="8"/>
        </w:rPr>
        <w:br/>
      </w:r>
      <w:r w:rsidR="00834C80" w:rsidRPr="00991642">
        <w:rPr>
          <w:rFonts w:asciiTheme="minorHAnsi" w:hAnsiTheme="minorHAnsi" w:cstheme="minorHAnsi"/>
          <w:color w:val="232323"/>
          <w:spacing w:val="8"/>
        </w:rPr>
        <w:t xml:space="preserve">Denk daarbij ook aan gebeurtenissen in de </w:t>
      </w:r>
      <w:r w:rsidR="002408C4">
        <w:rPr>
          <w:rFonts w:asciiTheme="minorHAnsi" w:hAnsiTheme="minorHAnsi" w:cstheme="minorHAnsi"/>
          <w:color w:val="232323"/>
          <w:spacing w:val="8"/>
        </w:rPr>
        <w:t>school- en thuissituatie die</w:t>
      </w:r>
      <w:r w:rsidR="00834C80" w:rsidRPr="00991642">
        <w:rPr>
          <w:rFonts w:asciiTheme="minorHAnsi" w:hAnsiTheme="minorHAnsi" w:cstheme="minorHAnsi"/>
          <w:color w:val="232323"/>
          <w:spacing w:val="8"/>
        </w:rPr>
        <w:t xml:space="preserve"> impact kunnen hebben op het leren</w:t>
      </w:r>
      <w:r w:rsidR="00584D7E" w:rsidRPr="00991642">
        <w:rPr>
          <w:rFonts w:asciiTheme="minorHAnsi" w:hAnsiTheme="minorHAnsi" w:cstheme="minorHAnsi"/>
          <w:color w:val="232323"/>
          <w:spacing w:val="8"/>
        </w:rPr>
        <w:t>.</w:t>
      </w:r>
    </w:p>
    <w:p w14:paraId="3A1D2CAD" w14:textId="77777777" w:rsidR="00E14B92" w:rsidRPr="00991642" w:rsidRDefault="00E14B92" w:rsidP="00CC07D4">
      <w:pPr>
        <w:pStyle w:val="Plattetekst"/>
        <w:spacing w:before="54"/>
        <w:rPr>
          <w:rFonts w:asciiTheme="minorHAnsi" w:hAnsiTheme="minorHAnsi" w:cstheme="minorHAnsi"/>
          <w:color w:val="232323"/>
          <w:spacing w:val="8"/>
        </w:rPr>
      </w:pPr>
    </w:p>
    <w:tbl>
      <w:tblPr>
        <w:tblStyle w:val="Tabelraster"/>
        <w:tblW w:w="0" w:type="auto"/>
        <w:tblInd w:w="116" w:type="dxa"/>
        <w:tblLook w:val="04A0" w:firstRow="1" w:lastRow="0" w:firstColumn="1" w:lastColumn="0" w:noHBand="0" w:noVBand="1"/>
      </w:tblPr>
      <w:tblGrid>
        <w:gridCol w:w="9093"/>
      </w:tblGrid>
      <w:tr w:rsidR="00E14B92" w14:paraId="1999E48E" w14:textId="77777777" w:rsidTr="006045DE">
        <w:tc>
          <w:tcPr>
            <w:tcW w:w="9093" w:type="dxa"/>
          </w:tcPr>
          <w:p w14:paraId="54FF686A" w14:textId="77777777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  <w:p w14:paraId="1E4FCA29" w14:textId="77777777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  <w:p w14:paraId="28BC9552" w14:textId="77777777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  <w:p w14:paraId="0F5CA83C" w14:textId="77777777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  <w:p w14:paraId="76AB02DE" w14:textId="43D7BBFB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5B2721F" w14:textId="77777777" w:rsidR="00C171AA" w:rsidRPr="00991642" w:rsidRDefault="00C171AA" w:rsidP="00CC07D4">
      <w:pPr>
        <w:pStyle w:val="Plattetekst"/>
        <w:spacing w:before="54"/>
        <w:rPr>
          <w:rFonts w:asciiTheme="minorHAnsi" w:hAnsiTheme="minorHAnsi" w:cstheme="minorHAnsi"/>
        </w:rPr>
      </w:pPr>
    </w:p>
    <w:p w14:paraId="68F8B55E" w14:textId="77777777" w:rsidR="00580E63" w:rsidRPr="00991642" w:rsidRDefault="00580E63" w:rsidP="00580E63">
      <w:pPr>
        <w:pStyle w:val="Kop1"/>
        <w:numPr>
          <w:ilvl w:val="0"/>
          <w:numId w:val="3"/>
        </w:numPr>
        <w:tabs>
          <w:tab w:val="left" w:pos="516"/>
        </w:tabs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8"/>
        </w:rPr>
        <w:t>Beschrijving</w:t>
      </w:r>
      <w:r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lees-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e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spellingprobleem</w:t>
      </w:r>
    </w:p>
    <w:p w14:paraId="2852BBB5" w14:textId="77777777" w:rsidR="00580E63" w:rsidRPr="00991642" w:rsidRDefault="00580E63" w:rsidP="00580E63">
      <w:pPr>
        <w:spacing w:before="9"/>
        <w:rPr>
          <w:rFonts w:eastAsia="Corbel" w:cstheme="minorHAnsi"/>
          <w:b/>
          <w:bCs/>
          <w:sz w:val="27"/>
          <w:szCs w:val="27"/>
        </w:rPr>
      </w:pPr>
    </w:p>
    <w:p w14:paraId="2B7E47DB" w14:textId="07050C67" w:rsidR="004D16DC" w:rsidRPr="00991642" w:rsidRDefault="00580E63" w:rsidP="00B70F12">
      <w:pPr>
        <w:pStyle w:val="Geenafstand"/>
        <w:rPr>
          <w:rFonts w:cstheme="minorHAnsi"/>
          <w:spacing w:val="54"/>
          <w:lang w:val="nl-NL"/>
        </w:rPr>
      </w:pPr>
      <w:r w:rsidRPr="00991642">
        <w:rPr>
          <w:rFonts w:cstheme="minorHAnsi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val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z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leerling?</w:t>
      </w:r>
      <w:r w:rsidRPr="00991642">
        <w:rPr>
          <w:rFonts w:cstheme="minorHAnsi"/>
          <w:spacing w:val="2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kun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meerder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hokje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aankruisen.</w:t>
      </w:r>
      <w:r w:rsidRPr="00991642">
        <w:rPr>
          <w:rFonts w:cstheme="minorHAnsi"/>
          <w:spacing w:val="54"/>
          <w:lang w:val="nl-NL"/>
        </w:rPr>
        <w:t xml:space="preserve"> </w:t>
      </w:r>
    </w:p>
    <w:p w14:paraId="5240291F" w14:textId="77777777" w:rsidR="004D16DC" w:rsidRPr="00991642" w:rsidRDefault="004D16DC" w:rsidP="00580E63">
      <w:pPr>
        <w:pStyle w:val="Plattetekst"/>
        <w:spacing w:line="300" w:lineRule="auto"/>
        <w:ind w:left="837" w:right="958" w:hanging="721"/>
        <w:rPr>
          <w:rFonts w:asciiTheme="minorHAnsi" w:hAnsiTheme="minorHAnsi" w:cstheme="minorHAnsi"/>
          <w:color w:val="232323"/>
          <w:spacing w:val="54"/>
        </w:rPr>
      </w:pPr>
    </w:p>
    <w:p w14:paraId="08F7D018" w14:textId="7C8A6A2A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133372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leest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spellend</w:t>
      </w:r>
    </w:p>
    <w:p w14:paraId="25F6EB2F" w14:textId="6CBD6394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95147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leest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radend</w:t>
      </w:r>
    </w:p>
    <w:p w14:paraId="15605CB4" w14:textId="78E60484" w:rsidR="00F076D3" w:rsidRPr="00991642" w:rsidRDefault="004E3569" w:rsidP="004D16DC">
      <w:pPr>
        <w:pStyle w:val="Geenafstand"/>
        <w:rPr>
          <w:rFonts w:cstheme="minorHAnsi"/>
          <w:spacing w:val="42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68220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beheers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nog</w:t>
      </w:r>
      <w:r w:rsidR="00580E63" w:rsidRPr="00991642">
        <w:rPr>
          <w:rFonts w:cstheme="minorHAnsi"/>
          <w:spacing w:val="15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ni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all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letter-klankkoppelingen</w:t>
      </w:r>
      <w:r w:rsidR="00580E63" w:rsidRPr="00991642">
        <w:rPr>
          <w:rFonts w:cstheme="minorHAnsi"/>
          <w:spacing w:val="42"/>
          <w:lang w:val="nl-NL"/>
        </w:rPr>
        <w:t xml:space="preserve"> </w:t>
      </w:r>
    </w:p>
    <w:p w14:paraId="0CA921F9" w14:textId="15DE280E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36726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lang w:val="nl-NL"/>
        </w:rPr>
        <w:t>maak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eel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fouten</w:t>
      </w:r>
    </w:p>
    <w:p w14:paraId="4F891443" w14:textId="6ED7483E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102736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leest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langzaam</w:t>
      </w:r>
    </w:p>
    <w:p w14:paraId="394701F4" w14:textId="4C8DF5EF" w:rsidR="004D16DC" w:rsidRPr="00991642" w:rsidRDefault="004E3569" w:rsidP="004D16DC">
      <w:pPr>
        <w:pStyle w:val="Geenafstand"/>
        <w:rPr>
          <w:rFonts w:cstheme="minorHAnsi"/>
          <w:spacing w:val="26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205599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leest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ni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vloeiend</w:t>
      </w:r>
      <w:r w:rsidR="00580E63" w:rsidRPr="00991642">
        <w:rPr>
          <w:rFonts w:cstheme="minorHAnsi"/>
          <w:spacing w:val="26"/>
          <w:lang w:val="nl-NL"/>
        </w:rPr>
        <w:t xml:space="preserve"> </w:t>
      </w:r>
    </w:p>
    <w:p w14:paraId="23BEC6B3" w14:textId="48A07B55" w:rsidR="0018483A" w:rsidRPr="00991642" w:rsidRDefault="004E3569" w:rsidP="004D16DC">
      <w:pPr>
        <w:pStyle w:val="Geenafstand"/>
        <w:rPr>
          <w:rFonts w:cstheme="minorHAnsi"/>
          <w:spacing w:val="8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4593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F076D3" w:rsidRPr="00991642">
        <w:rPr>
          <w:rFonts w:cstheme="minorHAnsi"/>
          <w:spacing w:val="8"/>
          <w:lang w:val="nl-NL"/>
        </w:rPr>
        <w:t>h</w:t>
      </w:r>
      <w:r w:rsidR="0018483A" w:rsidRPr="00991642">
        <w:rPr>
          <w:rFonts w:cstheme="minorHAnsi"/>
          <w:spacing w:val="8"/>
          <w:lang w:val="nl-NL"/>
        </w:rPr>
        <w:t>eeft moeite met hardop lezen</w:t>
      </w:r>
    </w:p>
    <w:p w14:paraId="151DC49F" w14:textId="5ED0DFC8" w:rsidR="0018483A" w:rsidRPr="00991642" w:rsidRDefault="004E3569" w:rsidP="004D16DC">
      <w:pPr>
        <w:pStyle w:val="Geenafstand"/>
        <w:rPr>
          <w:rFonts w:cstheme="minorHAnsi"/>
          <w:spacing w:val="8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39983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F076D3" w:rsidRPr="00991642">
        <w:rPr>
          <w:rFonts w:cstheme="minorHAnsi"/>
          <w:spacing w:val="8"/>
          <w:lang w:val="nl-NL"/>
        </w:rPr>
        <w:t>m</w:t>
      </w:r>
      <w:r w:rsidR="0018483A" w:rsidRPr="00991642">
        <w:rPr>
          <w:rFonts w:cstheme="minorHAnsi"/>
          <w:spacing w:val="8"/>
          <w:lang w:val="nl-NL"/>
        </w:rPr>
        <w:t>oeite</w:t>
      </w:r>
      <w:r w:rsidR="00F076D3" w:rsidRPr="00991642">
        <w:rPr>
          <w:rFonts w:cstheme="minorHAnsi"/>
          <w:spacing w:val="8"/>
          <w:lang w:val="nl-NL"/>
        </w:rPr>
        <w:t xml:space="preserve"> met</w:t>
      </w:r>
      <w:r w:rsidR="0018483A" w:rsidRPr="00991642">
        <w:rPr>
          <w:rFonts w:cstheme="minorHAnsi"/>
          <w:spacing w:val="8"/>
          <w:lang w:val="nl-NL"/>
        </w:rPr>
        <w:t xml:space="preserve"> de juiste intonatie </w:t>
      </w:r>
    </w:p>
    <w:p w14:paraId="249B0364" w14:textId="527BDDE4" w:rsidR="0018483A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427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F076D3" w:rsidRPr="00991642">
        <w:rPr>
          <w:rFonts w:cstheme="minorHAnsi"/>
          <w:spacing w:val="8"/>
          <w:lang w:val="nl-NL"/>
        </w:rPr>
        <w:t>m</w:t>
      </w:r>
      <w:r w:rsidR="0018483A" w:rsidRPr="00991642">
        <w:rPr>
          <w:rFonts w:cstheme="minorHAnsi"/>
          <w:spacing w:val="8"/>
          <w:lang w:val="nl-NL"/>
        </w:rPr>
        <w:t>oeite met het lezen van de leestekens</w:t>
      </w:r>
    </w:p>
    <w:p w14:paraId="62FC584E" w14:textId="3B09D967" w:rsidR="00F076D3" w:rsidRPr="00991642" w:rsidRDefault="004E3569" w:rsidP="00F076D3">
      <w:pPr>
        <w:pStyle w:val="Geenafstand"/>
        <w:rPr>
          <w:rFonts w:cstheme="minorHAnsi"/>
          <w:spacing w:val="26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12955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F076D3" w:rsidRPr="00991642">
        <w:rPr>
          <w:rFonts w:cstheme="minorHAnsi"/>
          <w:spacing w:val="8"/>
          <w:lang w:val="nl-NL"/>
        </w:rPr>
        <w:t>anders,</w:t>
      </w:r>
      <w:r w:rsidR="00F076D3" w:rsidRPr="00991642">
        <w:rPr>
          <w:rFonts w:cstheme="minorHAnsi"/>
          <w:spacing w:val="17"/>
          <w:lang w:val="nl-NL"/>
        </w:rPr>
        <w:t xml:space="preserve"> </w:t>
      </w:r>
      <w:r w:rsidR="00F076D3" w:rsidRPr="00991642">
        <w:rPr>
          <w:rFonts w:cstheme="minorHAnsi"/>
          <w:spacing w:val="8"/>
          <w:lang w:val="nl-NL"/>
        </w:rPr>
        <w:t>namelijk:</w:t>
      </w:r>
    </w:p>
    <w:p w14:paraId="6E5E7351" w14:textId="04D4CFBC" w:rsidR="00580E63" w:rsidRPr="00991642" w:rsidRDefault="00580E63" w:rsidP="00580E63">
      <w:pPr>
        <w:spacing w:line="200" w:lineRule="atLeast"/>
        <w:ind w:left="831"/>
        <w:rPr>
          <w:rFonts w:eastAsia="Corbel" w:cstheme="minorHAnsi"/>
          <w:sz w:val="20"/>
          <w:szCs w:val="20"/>
        </w:rPr>
      </w:pPr>
    </w:p>
    <w:tbl>
      <w:tblPr>
        <w:tblStyle w:val="Tabelraster"/>
        <w:tblW w:w="0" w:type="auto"/>
        <w:tblInd w:w="116" w:type="dxa"/>
        <w:tblLook w:val="04A0" w:firstRow="1" w:lastRow="0" w:firstColumn="1" w:lastColumn="0" w:noHBand="0" w:noVBand="1"/>
      </w:tblPr>
      <w:tblGrid>
        <w:gridCol w:w="9093"/>
      </w:tblGrid>
      <w:tr w:rsidR="00DE663F" w14:paraId="0FC1CC0D" w14:textId="77777777" w:rsidTr="006045DE">
        <w:tc>
          <w:tcPr>
            <w:tcW w:w="9093" w:type="dxa"/>
          </w:tcPr>
          <w:p w14:paraId="4245F668" w14:textId="77777777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  <w:p w14:paraId="6753D4DD" w14:textId="77777777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  <w:p w14:paraId="7E23A6B5" w14:textId="77777777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  <w:p w14:paraId="21FE6C5C" w14:textId="77777777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  <w:p w14:paraId="56D6F6AA" w14:textId="38BF67D0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</w:tc>
      </w:tr>
    </w:tbl>
    <w:p w14:paraId="00A334CC" w14:textId="77777777" w:rsidR="00E14B92" w:rsidRPr="00991642" w:rsidRDefault="00E14B92" w:rsidP="00580E63">
      <w:pPr>
        <w:pStyle w:val="Plattetekst"/>
        <w:spacing w:before="54" w:line="300" w:lineRule="auto"/>
        <w:ind w:right="737"/>
        <w:rPr>
          <w:rFonts w:asciiTheme="minorHAnsi" w:hAnsiTheme="minorHAnsi" w:cstheme="minorHAnsi"/>
          <w:color w:val="232323"/>
          <w:spacing w:val="7"/>
        </w:rPr>
      </w:pPr>
    </w:p>
    <w:p w14:paraId="5A07482B" w14:textId="7CA65886" w:rsidR="00580E63" w:rsidRPr="00991642" w:rsidRDefault="00580E63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7"/>
          <w:lang w:val="nl-NL"/>
        </w:rPr>
        <w:t>Lever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spel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problemen</w:t>
      </w:r>
      <w:r w:rsidRPr="00991642">
        <w:rPr>
          <w:rFonts w:cstheme="minorHAnsi"/>
          <w:spacing w:val="24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21"/>
          <w:lang w:val="nl-NL"/>
        </w:rPr>
        <w:t xml:space="preserve"> </w:t>
      </w:r>
      <w:r w:rsidRPr="00991642">
        <w:rPr>
          <w:rFonts w:cstheme="minorHAnsi"/>
          <w:spacing w:val="3"/>
          <w:lang w:val="nl-NL"/>
        </w:rPr>
        <w:t>zo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ja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al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spel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erling?</w:t>
      </w:r>
      <w:r w:rsidRPr="00991642">
        <w:rPr>
          <w:rFonts w:cstheme="minorHAnsi"/>
          <w:spacing w:val="46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kun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meerder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hokje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aankruisen.</w:t>
      </w:r>
    </w:p>
    <w:p w14:paraId="646883DE" w14:textId="1AC074FB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26121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80E63" w:rsidRPr="00991642">
        <w:rPr>
          <w:rFonts w:cstheme="minorHAnsi"/>
          <w:lang w:val="nl-NL"/>
        </w:rPr>
        <w:t>nee</w:t>
      </w:r>
    </w:p>
    <w:p w14:paraId="311BB0AA" w14:textId="1799D407" w:rsidR="0018483A" w:rsidRPr="00991642" w:rsidRDefault="004E3569" w:rsidP="004D16DC">
      <w:pPr>
        <w:pStyle w:val="Geenafstand"/>
        <w:rPr>
          <w:rFonts w:cstheme="minorHAnsi"/>
          <w:spacing w:val="66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-15200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maak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fouten</w:t>
      </w:r>
      <w:r w:rsidR="00580E63" w:rsidRPr="00991642">
        <w:rPr>
          <w:rFonts w:cstheme="minorHAnsi"/>
          <w:spacing w:val="21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i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d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structuur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a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h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woord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(laa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letters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weg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voeg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letters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toe</w:t>
      </w:r>
      <w:r w:rsidR="0018483A" w:rsidRPr="00991642">
        <w:rPr>
          <w:rFonts w:cstheme="minorHAnsi"/>
          <w:spacing w:val="7"/>
          <w:lang w:val="nl-NL"/>
        </w:rPr>
        <w:t>, verwissel</w:t>
      </w:r>
      <w:r w:rsidR="0011028F" w:rsidRPr="00991642">
        <w:rPr>
          <w:rFonts w:cstheme="minorHAnsi"/>
          <w:spacing w:val="7"/>
          <w:lang w:val="nl-NL"/>
        </w:rPr>
        <w:t>t</w:t>
      </w:r>
      <w:r w:rsidR="0018483A" w:rsidRPr="00991642">
        <w:rPr>
          <w:rFonts w:cstheme="minorHAnsi"/>
          <w:spacing w:val="7"/>
          <w:lang w:val="nl-NL"/>
        </w:rPr>
        <w:t xml:space="preserve"> </w:t>
      </w:r>
      <w:r w:rsidR="00733B1C" w:rsidRPr="00991642">
        <w:rPr>
          <w:rFonts w:cstheme="minorHAnsi"/>
          <w:spacing w:val="7"/>
          <w:lang w:val="nl-NL"/>
        </w:rPr>
        <w:t xml:space="preserve">    </w:t>
      </w:r>
      <w:r w:rsidR="0018483A" w:rsidRPr="00991642">
        <w:rPr>
          <w:rFonts w:cstheme="minorHAnsi"/>
          <w:spacing w:val="7"/>
          <w:lang w:val="nl-NL"/>
        </w:rPr>
        <w:t>letters</w:t>
      </w:r>
      <w:r w:rsidR="00580E63" w:rsidRPr="00991642">
        <w:rPr>
          <w:rFonts w:cstheme="minorHAnsi"/>
          <w:spacing w:val="7"/>
          <w:lang w:val="nl-NL"/>
        </w:rPr>
        <w:t>)</w:t>
      </w:r>
      <w:r w:rsidR="00580E63" w:rsidRPr="00991642">
        <w:rPr>
          <w:rFonts w:cstheme="minorHAnsi"/>
          <w:spacing w:val="66"/>
          <w:lang w:val="nl-NL"/>
        </w:rPr>
        <w:t xml:space="preserve"> </w:t>
      </w:r>
    </w:p>
    <w:p w14:paraId="1897CB38" w14:textId="54532C7A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-100936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maak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foute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i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d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klank-tekenkoppeling</w:t>
      </w:r>
    </w:p>
    <w:p w14:paraId="125BE895" w14:textId="0431CD07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-196810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schrijft</w:t>
      </w:r>
      <w:r w:rsidR="00580E63" w:rsidRPr="00991642">
        <w:rPr>
          <w:rFonts w:cstheme="minorHAnsi"/>
          <w:spacing w:val="21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fonetisch</w:t>
      </w:r>
    </w:p>
    <w:p w14:paraId="65602C9A" w14:textId="15FB755F" w:rsidR="004D16DC" w:rsidRPr="00991642" w:rsidRDefault="004E3569" w:rsidP="004D16DC">
      <w:pPr>
        <w:pStyle w:val="Geenafstand"/>
        <w:rPr>
          <w:rFonts w:cstheme="minorHAnsi"/>
          <w:spacing w:val="46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3136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heef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moeit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m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h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onthoude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a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spellingregels</w:t>
      </w:r>
      <w:r w:rsidR="00580E63" w:rsidRPr="00991642">
        <w:rPr>
          <w:rFonts w:cstheme="minorHAnsi"/>
          <w:spacing w:val="46"/>
          <w:lang w:val="nl-NL"/>
        </w:rPr>
        <w:t xml:space="preserve"> </w:t>
      </w:r>
    </w:p>
    <w:p w14:paraId="6AF6494F" w14:textId="718BF6EF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1857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heef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moeit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m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toepasse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a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spellingregels</w:t>
      </w:r>
    </w:p>
    <w:p w14:paraId="53C61E68" w14:textId="513EE94D" w:rsidR="004D16DC" w:rsidRPr="00991642" w:rsidRDefault="004E3569" w:rsidP="004D16DC">
      <w:pPr>
        <w:pStyle w:val="Geenafstand"/>
        <w:rPr>
          <w:rFonts w:cstheme="minorHAnsi"/>
          <w:spacing w:val="26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10901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heef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eel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tijd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nodig</w:t>
      </w:r>
      <w:r w:rsidR="00580E63" w:rsidRPr="00991642">
        <w:rPr>
          <w:rFonts w:cstheme="minorHAnsi"/>
          <w:spacing w:val="26"/>
          <w:lang w:val="nl-NL"/>
        </w:rPr>
        <w:t xml:space="preserve"> </w:t>
      </w:r>
    </w:p>
    <w:p w14:paraId="056749D9" w14:textId="00996D96" w:rsidR="00580E63" w:rsidRPr="00991642" w:rsidRDefault="004E3569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12962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anders,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namelijk:</w:t>
      </w:r>
    </w:p>
    <w:p w14:paraId="6688BDE8" w14:textId="6310DF97" w:rsidR="00580E63" w:rsidRPr="00991642" w:rsidRDefault="00580E63" w:rsidP="00580E63">
      <w:pPr>
        <w:spacing w:line="200" w:lineRule="atLeast"/>
        <w:ind w:left="831"/>
        <w:rPr>
          <w:rFonts w:eastAsia="Corbel"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14B92" w14:paraId="662EFC25" w14:textId="77777777" w:rsidTr="006045DE">
        <w:tc>
          <w:tcPr>
            <w:tcW w:w="9400" w:type="dxa"/>
          </w:tcPr>
          <w:p w14:paraId="1B338918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7E026D5F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09D49BFF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5E5582F5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733F8C90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06076EB6" w14:textId="30A634AD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</w:tc>
      </w:tr>
    </w:tbl>
    <w:p w14:paraId="64238151" w14:textId="77777777" w:rsidR="00B70F12" w:rsidRPr="00991642" w:rsidRDefault="00B70F12" w:rsidP="00E14B92">
      <w:pPr>
        <w:pStyle w:val="Kop1"/>
        <w:spacing w:before="9"/>
        <w:ind w:left="0" w:firstLine="0"/>
        <w:rPr>
          <w:rFonts w:asciiTheme="minorHAnsi" w:hAnsiTheme="minorHAnsi" w:cstheme="minorHAnsi"/>
          <w:color w:val="232323"/>
          <w:spacing w:val="5"/>
        </w:rPr>
      </w:pPr>
    </w:p>
    <w:p w14:paraId="48886025" w14:textId="6B7330E4" w:rsidR="00580E63" w:rsidRPr="00991642" w:rsidRDefault="00580E63" w:rsidP="00580E63">
      <w:pPr>
        <w:pStyle w:val="Kop1"/>
        <w:spacing w:before="9"/>
        <w:ind w:left="115" w:firstLine="0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5"/>
        </w:rPr>
        <w:t>5.</w:t>
      </w:r>
      <w:r w:rsidRPr="00991642">
        <w:rPr>
          <w:rFonts w:asciiTheme="minorHAnsi" w:hAnsiTheme="minorHAnsi" w:cstheme="minorHAnsi"/>
          <w:color w:val="23232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4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Onderbouwing</w:t>
      </w:r>
      <w:r w:rsidRPr="00991642">
        <w:rPr>
          <w:rFonts w:asciiTheme="minorHAnsi" w:hAnsiTheme="minorHAnsi" w:cstheme="minorHAnsi"/>
          <w:color w:val="232323"/>
          <w:spacing w:val="21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achterstand</w:t>
      </w:r>
    </w:p>
    <w:p w14:paraId="32DD5265" w14:textId="77777777" w:rsidR="00580E63" w:rsidRPr="00991642" w:rsidRDefault="00580E63" w:rsidP="00580E63">
      <w:pPr>
        <w:spacing w:before="11"/>
        <w:rPr>
          <w:rFonts w:eastAsia="Corbel" w:cstheme="minorHAnsi"/>
          <w:b/>
          <w:bCs/>
          <w:sz w:val="30"/>
          <w:szCs w:val="30"/>
        </w:rPr>
      </w:pPr>
    </w:p>
    <w:p w14:paraId="06C2C95B" w14:textId="773FB717" w:rsidR="00EA3405" w:rsidRDefault="00580E63" w:rsidP="00EA3405">
      <w:pPr>
        <w:pStyle w:val="Kop2"/>
        <w:ind w:left="115"/>
        <w:rPr>
          <w:rFonts w:asciiTheme="minorHAnsi" w:hAnsiTheme="minorHAnsi" w:cstheme="minorHAnsi"/>
          <w:color w:val="232323"/>
          <w:spacing w:val="10"/>
        </w:rPr>
      </w:pPr>
      <w:proofErr w:type="spellStart"/>
      <w:r w:rsidRPr="00991642">
        <w:rPr>
          <w:rFonts w:asciiTheme="minorHAnsi" w:hAnsiTheme="minorHAnsi" w:cstheme="minorHAnsi"/>
          <w:color w:val="232323"/>
          <w:spacing w:val="9"/>
        </w:rPr>
        <w:t>Toetsresultaten</w:t>
      </w:r>
      <w:proofErr w:type="spellEnd"/>
      <w:r w:rsidRPr="00991642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uit</w:t>
      </w:r>
      <w:r w:rsidRPr="00991642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10"/>
        </w:rPr>
        <w:t>leerlingvolgsysteem</w:t>
      </w:r>
    </w:p>
    <w:p w14:paraId="625FE145" w14:textId="77777777" w:rsidR="00E14B92" w:rsidRPr="00991642" w:rsidRDefault="00E14B92" w:rsidP="00EA3405">
      <w:pPr>
        <w:pStyle w:val="Kop2"/>
        <w:ind w:left="115"/>
        <w:rPr>
          <w:rFonts w:asciiTheme="minorHAnsi" w:hAnsiTheme="minorHAnsi" w:cstheme="minorHAnsi"/>
          <w:color w:val="232323"/>
          <w:spacing w:val="10"/>
        </w:rPr>
      </w:pPr>
    </w:p>
    <w:p w14:paraId="3B6BDEF3" w14:textId="109B4C26" w:rsidR="00580E63" w:rsidRPr="00991642" w:rsidRDefault="00A97C1C" w:rsidP="00584D7E">
      <w:pPr>
        <w:pStyle w:val="Plattetekst"/>
        <w:spacing w:before="3" w:line="300" w:lineRule="auto"/>
        <w:ind w:left="835" w:right="65"/>
        <w:rPr>
          <w:rFonts w:asciiTheme="minorHAnsi" w:hAnsiTheme="minorHAnsi" w:cstheme="minorHAnsi"/>
          <w:color w:val="232323"/>
          <w:spacing w:val="5"/>
        </w:rPr>
      </w:pPr>
      <w:r w:rsidRPr="00991642">
        <w:rPr>
          <w:rFonts w:asciiTheme="minorHAnsi" w:hAnsiTheme="minorHAnsi" w:cstheme="min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901052" wp14:editId="21B91D44">
                <wp:simplePos x="0" y="0"/>
                <wp:positionH relativeFrom="page">
                  <wp:posOffset>1122045</wp:posOffset>
                </wp:positionH>
                <wp:positionV relativeFrom="paragraph">
                  <wp:posOffset>23495</wp:posOffset>
                </wp:positionV>
                <wp:extent cx="149860" cy="149860"/>
                <wp:effectExtent l="7620" t="13335" r="13970" b="8255"/>
                <wp:wrapNone/>
                <wp:docPr id="63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1767" y="37"/>
                          <a:chExt cx="236" cy="236"/>
                        </a:xfrm>
                      </wpg:grpSpPr>
                      <wps:wsp>
                        <wps:cNvPr id="64" name="Freeform 488"/>
                        <wps:cNvSpPr>
                          <a:spLocks/>
                        </wps:cNvSpPr>
                        <wps:spPr bwMode="auto">
                          <a:xfrm>
                            <a:off x="1767" y="37"/>
                            <a:ext cx="236" cy="236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36"/>
                              <a:gd name="T2" fmla="+- 0 273 37"/>
                              <a:gd name="T3" fmla="*/ 273 h 236"/>
                              <a:gd name="T4" fmla="+- 0 2003 1767"/>
                              <a:gd name="T5" fmla="*/ T4 w 236"/>
                              <a:gd name="T6" fmla="+- 0 273 37"/>
                              <a:gd name="T7" fmla="*/ 273 h 236"/>
                              <a:gd name="T8" fmla="+- 0 2003 1767"/>
                              <a:gd name="T9" fmla="*/ T8 w 236"/>
                              <a:gd name="T10" fmla="+- 0 37 37"/>
                              <a:gd name="T11" fmla="*/ 37 h 236"/>
                              <a:gd name="T12" fmla="+- 0 1767 1767"/>
                              <a:gd name="T13" fmla="*/ T12 w 236"/>
                              <a:gd name="T14" fmla="+- 0 37 37"/>
                              <a:gd name="T15" fmla="*/ 37 h 236"/>
                              <a:gd name="T16" fmla="+- 0 1767 1767"/>
                              <a:gd name="T17" fmla="*/ T16 w 236"/>
                              <a:gd name="T18" fmla="+- 0 273 37"/>
                              <a:gd name="T19" fmla="*/ 273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0" y="236"/>
                                </a:moveTo>
                                <a:lnTo>
                                  <a:pt x="236" y="236"/>
                                </a:lnTo>
                                <a:lnTo>
                                  <a:pt x="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AE75816" id="Group 487" o:spid="_x0000_s1026" style="position:absolute;margin-left:88.35pt;margin-top:1.85pt;width:11.8pt;height:11.8pt;z-index:251658752;mso-position-horizontal-relative:page" coordorigin="1767,37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">
                <v:shape id="Freeform 488" o:spid="_x0000_s1027" style="position:absolute;left:1767;top:37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" path="m,236r236,l236,,,,,236xe" filled="f" strokecolor="#232323" strokeweight="1pt">
                  <v:path arrowok="t" o:connecttype="custom" o:connectlocs="0,273;236,273;236,37;0,37;0,273" o:connectangles="0,0,0,0,0"/>
                </v:shape>
                <w10:wrap anchorx="page"/>
              </v:group>
            </w:pict>
          </mc:Fallback>
        </mc:AlternateConten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Recente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uitdraai</w:t>
      </w:r>
      <w:r w:rsidR="00580E63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6"/>
        </w:rPr>
        <w:t>LVS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toevoegen</w:t>
      </w:r>
      <w:r w:rsidR="007B3B44" w:rsidRPr="00991642">
        <w:rPr>
          <w:rFonts w:asciiTheme="minorHAnsi" w:hAnsiTheme="minorHAnsi" w:cstheme="minorHAnsi"/>
          <w:color w:val="232323"/>
          <w:spacing w:val="8"/>
        </w:rPr>
        <w:t xml:space="preserve"> (</w:t>
      </w:r>
      <w:r w:rsidR="008645F8" w:rsidRPr="00991642">
        <w:rPr>
          <w:rFonts w:asciiTheme="minorHAnsi" w:hAnsiTheme="minorHAnsi" w:cstheme="minorHAnsi"/>
          <w:color w:val="232323"/>
          <w:spacing w:val="8"/>
        </w:rPr>
        <w:t>Cito overzicht Niet methodetoetsen met o.a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.</w:t>
      </w:r>
      <w:r w:rsidR="008645F8" w:rsidRPr="00991642">
        <w:rPr>
          <w:rFonts w:asciiTheme="minorHAnsi" w:hAnsiTheme="minorHAnsi" w:cstheme="minorHAnsi"/>
          <w:color w:val="232323"/>
          <w:spacing w:val="8"/>
        </w:rPr>
        <w:t xml:space="preserve"> VS, DLE, niveau A t/m E)</w:t>
      </w:r>
      <w:r w:rsidR="006630FC" w:rsidRPr="00991642">
        <w:rPr>
          <w:rFonts w:asciiTheme="minorHAnsi" w:hAnsiTheme="minorHAnsi" w:cstheme="minorHAnsi"/>
          <w:color w:val="232323"/>
          <w:spacing w:val="8"/>
        </w:rPr>
        <w:t>.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Markeer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1,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</w:rPr>
        <w:t>2</w:t>
      </w:r>
      <w:r w:rsidR="00580E63"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en</w:t>
      </w:r>
      <w:r w:rsidR="00580E63" w:rsidRPr="00991642">
        <w:rPr>
          <w:rFonts w:asciiTheme="minorHAnsi" w:hAnsiTheme="minorHAnsi" w:cstheme="minorHAnsi"/>
          <w:color w:val="232323"/>
          <w:spacing w:val="62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3.</w:t>
      </w:r>
    </w:p>
    <w:p w14:paraId="3454D6A3" w14:textId="77777777" w:rsidR="00580E63" w:rsidRPr="00991642" w:rsidRDefault="00580E63" w:rsidP="00580E63">
      <w:pPr>
        <w:spacing w:before="10"/>
        <w:rPr>
          <w:rFonts w:eastAsia="Corbel" w:cstheme="minorHAnsi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40"/>
        <w:gridCol w:w="2464"/>
        <w:gridCol w:w="2440"/>
        <w:gridCol w:w="2440"/>
      </w:tblGrid>
      <w:tr w:rsidR="00580E63" w:rsidRPr="00991642" w14:paraId="0B799C8A" w14:textId="77777777" w:rsidTr="00B26962">
        <w:trPr>
          <w:trHeight w:hRule="exact" w:val="2445"/>
        </w:trPr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F432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Meetmoment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6F8DB" w14:textId="77777777" w:rsidR="00580E63" w:rsidRPr="00991642" w:rsidRDefault="00580E63" w:rsidP="00B70F12">
            <w:pPr>
              <w:pStyle w:val="Geenafstand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Lezen:</w:t>
            </w:r>
          </w:p>
          <w:p w14:paraId="37F5C978" w14:textId="77777777" w:rsidR="00580E63" w:rsidRPr="00991642" w:rsidRDefault="00580E63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Toets</w:t>
            </w:r>
          </w:p>
          <w:p w14:paraId="6B3EC740" w14:textId="3FC75EE1" w:rsidR="00580E63" w:rsidRPr="00991642" w:rsidRDefault="00580E63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Datum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6"/>
                <w:lang w:val="nl-NL"/>
              </w:rPr>
              <w:t>van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8"/>
                <w:lang w:val="nl-NL"/>
              </w:rPr>
              <w:t>afname</w:t>
            </w:r>
          </w:p>
          <w:p w14:paraId="5E8FB793" w14:textId="11C42F55" w:rsidR="00BE4FFF" w:rsidRPr="00991642" w:rsidRDefault="00BE4FFF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Ruwe score</w:t>
            </w:r>
          </w:p>
          <w:p w14:paraId="2E587FFC" w14:textId="66788C73" w:rsidR="00BE4FFF" w:rsidRPr="00991642" w:rsidRDefault="00BE4FFF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Vaardigheidsscore</w:t>
            </w:r>
          </w:p>
          <w:p w14:paraId="39B10001" w14:textId="39DB8A9E" w:rsidR="00BE4FFF" w:rsidRPr="00991642" w:rsidRDefault="00BE4FFF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DLE</w:t>
            </w:r>
          </w:p>
          <w:p w14:paraId="626EC71A" w14:textId="0B9512F2" w:rsidR="00580E63" w:rsidRPr="00991642" w:rsidRDefault="00580E63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Niveauscore</w:t>
            </w:r>
            <w:r w:rsidRPr="00991642">
              <w:rPr>
                <w:rFonts w:cstheme="minorHAnsi"/>
                <w:spacing w:val="18"/>
                <w:lang w:val="nl-NL"/>
              </w:rPr>
              <w:t xml:space="preserve"> </w:t>
            </w:r>
            <w:r w:rsidRPr="00991642">
              <w:rPr>
                <w:rFonts w:cstheme="minorHAnsi"/>
                <w:lang w:val="nl-NL"/>
              </w:rPr>
              <w:t>A-E</w:t>
            </w:r>
            <w:r w:rsidR="00E13752" w:rsidRPr="00991642">
              <w:rPr>
                <w:rFonts w:cstheme="minorHAnsi"/>
                <w:lang w:val="nl-NL"/>
              </w:rPr>
              <w:t xml:space="preserve"> </w:t>
            </w:r>
          </w:p>
          <w:p w14:paraId="4ED91D2A" w14:textId="77777777" w:rsidR="00580E63" w:rsidRPr="00991642" w:rsidRDefault="00580E63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F</w:t>
            </w:r>
            <w:r w:rsidRPr="00991642">
              <w:rPr>
                <w:rFonts w:cstheme="minorHAnsi"/>
                <w:spacing w:val="11"/>
                <w:lang w:val="nl-NL"/>
              </w:rPr>
              <w:t>o</w:t>
            </w:r>
            <w:r w:rsidRPr="00991642">
              <w:rPr>
                <w:rFonts w:cstheme="minorHAnsi"/>
                <w:spacing w:val="10"/>
                <w:lang w:val="nl-NL"/>
              </w:rPr>
              <w:t>u</w:t>
            </w:r>
            <w:r w:rsidRPr="00991642">
              <w:rPr>
                <w:rFonts w:cstheme="minorHAnsi"/>
                <w:spacing w:val="9"/>
                <w:lang w:val="nl-NL"/>
              </w:rPr>
              <w:t>t</w:t>
            </w:r>
            <w:r w:rsidRPr="00991642">
              <w:rPr>
                <w:rFonts w:cstheme="minorHAnsi"/>
                <w:spacing w:val="10"/>
                <w:lang w:val="nl-NL"/>
              </w:rPr>
              <w:t>e</w:t>
            </w:r>
            <w:r w:rsidRPr="00991642">
              <w:rPr>
                <w:rFonts w:cstheme="minorHAnsi"/>
                <w:spacing w:val="8"/>
                <w:lang w:val="nl-NL"/>
              </w:rPr>
              <w:t>n</w:t>
            </w:r>
            <w:r w:rsidRPr="00991642">
              <w:rPr>
                <w:rFonts w:cstheme="minorHAnsi"/>
                <w:spacing w:val="11"/>
                <w:lang w:val="nl-NL"/>
              </w:rPr>
              <w:t>a</w:t>
            </w:r>
            <w:r w:rsidRPr="00991642">
              <w:rPr>
                <w:rFonts w:cstheme="minorHAnsi"/>
                <w:spacing w:val="8"/>
                <w:lang w:val="nl-NL"/>
              </w:rPr>
              <w:t>n</w:t>
            </w:r>
            <w:r w:rsidRPr="00991642">
              <w:rPr>
                <w:rFonts w:cstheme="minorHAnsi"/>
                <w:spacing w:val="11"/>
                <w:lang w:val="nl-NL"/>
              </w:rPr>
              <w:t>al</w:t>
            </w:r>
            <w:r w:rsidRPr="00991642">
              <w:rPr>
                <w:rFonts w:cstheme="minorHAnsi"/>
                <w:spacing w:val="9"/>
                <w:lang w:val="nl-NL"/>
              </w:rPr>
              <w:t>y</w:t>
            </w:r>
            <w:r w:rsidRPr="00991642">
              <w:rPr>
                <w:rFonts w:cstheme="minorHAnsi"/>
                <w:spacing w:val="11"/>
                <w:lang w:val="nl-NL"/>
              </w:rPr>
              <w:t>s</w:t>
            </w:r>
            <w:r w:rsidRPr="00991642">
              <w:rPr>
                <w:rFonts w:cstheme="minorHAnsi"/>
                <w:lang w:val="nl-NL"/>
              </w:rPr>
              <w:t>e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0C399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Sp</w:t>
            </w:r>
            <w:r w:rsidRPr="00991642">
              <w:rPr>
                <w:rFonts w:cstheme="minorHAnsi"/>
                <w:color w:val="232323"/>
                <w:spacing w:val="10"/>
              </w:rPr>
              <w:t>e</w:t>
            </w:r>
            <w:r w:rsidRPr="00991642">
              <w:rPr>
                <w:rFonts w:cstheme="minorHAnsi"/>
                <w:color w:val="232323"/>
                <w:spacing w:val="11"/>
              </w:rPr>
              <w:t>lli</w:t>
            </w:r>
            <w:r w:rsidRPr="00991642">
              <w:rPr>
                <w:rFonts w:cstheme="minorHAnsi"/>
                <w:color w:val="232323"/>
                <w:spacing w:val="8"/>
              </w:rPr>
              <w:t>n</w:t>
            </w:r>
            <w:r w:rsidRPr="00991642">
              <w:rPr>
                <w:rFonts w:cstheme="minorHAnsi"/>
                <w:color w:val="232323"/>
                <w:spacing w:val="7"/>
              </w:rPr>
              <w:t>g</w:t>
            </w:r>
            <w:r w:rsidRPr="00991642">
              <w:rPr>
                <w:rFonts w:cstheme="minorHAnsi"/>
                <w:color w:val="232323"/>
              </w:rPr>
              <w:t>:</w:t>
            </w:r>
          </w:p>
          <w:p w14:paraId="219CC1A4" w14:textId="77777777" w:rsidR="00580E63" w:rsidRPr="00991642" w:rsidRDefault="00580E63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Toets</w:t>
            </w:r>
          </w:p>
          <w:p w14:paraId="15BD6A33" w14:textId="3A4E2311" w:rsidR="00580E63" w:rsidRPr="00991642" w:rsidRDefault="00580E63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Datum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6"/>
                <w:lang w:val="nl-NL"/>
              </w:rPr>
              <w:t>van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lang w:val="nl-NL"/>
              </w:rPr>
              <w:t>afname</w:t>
            </w:r>
          </w:p>
          <w:p w14:paraId="0B3B262B" w14:textId="77777777" w:rsidR="00565E50" w:rsidRPr="00991642" w:rsidRDefault="00565E50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Ruwe score</w:t>
            </w:r>
          </w:p>
          <w:p w14:paraId="7734072D" w14:textId="77777777" w:rsidR="00565E50" w:rsidRPr="00991642" w:rsidRDefault="00565E50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Vaardigheidsscore</w:t>
            </w:r>
          </w:p>
          <w:p w14:paraId="22043519" w14:textId="77777777" w:rsidR="00565E50" w:rsidRPr="00991642" w:rsidRDefault="00565E50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DLE</w:t>
            </w:r>
          </w:p>
          <w:p w14:paraId="09112E79" w14:textId="68786E99" w:rsidR="00565E50" w:rsidRPr="00991642" w:rsidRDefault="00565E50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Niveauscore</w:t>
            </w:r>
            <w:r w:rsidRPr="00991642">
              <w:rPr>
                <w:rFonts w:cstheme="minorHAnsi"/>
                <w:spacing w:val="18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7"/>
                <w:lang w:val="nl-NL"/>
              </w:rPr>
              <w:t xml:space="preserve">A-E </w:t>
            </w:r>
          </w:p>
          <w:p w14:paraId="62A41DC3" w14:textId="5B67EC04" w:rsidR="00565E50" w:rsidRPr="00991642" w:rsidRDefault="00565E50" w:rsidP="00B52A17">
            <w:pPr>
              <w:pStyle w:val="Geenafstand"/>
              <w:numPr>
                <w:ilvl w:val="0"/>
                <w:numId w:val="18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F</w:t>
            </w:r>
            <w:r w:rsidRPr="00991642">
              <w:rPr>
                <w:rFonts w:cstheme="minorHAnsi"/>
                <w:spacing w:val="11"/>
                <w:lang w:val="nl-NL"/>
              </w:rPr>
              <w:t>o</w:t>
            </w:r>
            <w:r w:rsidRPr="00991642">
              <w:rPr>
                <w:rFonts w:cstheme="minorHAnsi"/>
                <w:spacing w:val="10"/>
                <w:lang w:val="nl-NL"/>
              </w:rPr>
              <w:t>u</w:t>
            </w:r>
            <w:r w:rsidRPr="00991642">
              <w:rPr>
                <w:rFonts w:cstheme="minorHAnsi"/>
                <w:spacing w:val="9"/>
                <w:lang w:val="nl-NL"/>
              </w:rPr>
              <w:t>t</w:t>
            </w:r>
            <w:r w:rsidRPr="00991642">
              <w:rPr>
                <w:rFonts w:cstheme="minorHAnsi"/>
                <w:spacing w:val="10"/>
                <w:lang w:val="nl-NL"/>
              </w:rPr>
              <w:t>e</w:t>
            </w:r>
            <w:r w:rsidRPr="00991642">
              <w:rPr>
                <w:rFonts w:cstheme="minorHAnsi"/>
                <w:lang w:val="nl-NL"/>
              </w:rPr>
              <w:t>n</w:t>
            </w:r>
            <w:r w:rsidRPr="00991642">
              <w:rPr>
                <w:rFonts w:cstheme="minorHAnsi"/>
                <w:spacing w:val="11"/>
                <w:lang w:val="nl-NL"/>
              </w:rPr>
              <w:t>a</w:t>
            </w:r>
            <w:r w:rsidRPr="00991642">
              <w:rPr>
                <w:rFonts w:cstheme="minorHAnsi"/>
                <w:lang w:val="nl-NL"/>
              </w:rPr>
              <w:t>n</w:t>
            </w:r>
            <w:r w:rsidRPr="00991642">
              <w:rPr>
                <w:rFonts w:cstheme="minorHAnsi"/>
                <w:spacing w:val="11"/>
                <w:lang w:val="nl-NL"/>
              </w:rPr>
              <w:t>al</w:t>
            </w:r>
            <w:r w:rsidRPr="00991642">
              <w:rPr>
                <w:rFonts w:cstheme="minorHAnsi"/>
                <w:spacing w:val="9"/>
                <w:lang w:val="nl-NL"/>
              </w:rPr>
              <w:t>y</w:t>
            </w:r>
            <w:r w:rsidRPr="00991642">
              <w:rPr>
                <w:rFonts w:cstheme="minorHAnsi"/>
                <w:spacing w:val="11"/>
                <w:lang w:val="nl-NL"/>
              </w:rPr>
              <w:t>s</w:t>
            </w:r>
            <w:r w:rsidRPr="00991642">
              <w:rPr>
                <w:rFonts w:cstheme="minorHAnsi"/>
                <w:lang w:val="nl-NL"/>
              </w:rPr>
              <w:t>e</w:t>
            </w:r>
          </w:p>
          <w:p w14:paraId="79665CE6" w14:textId="0367CEBD" w:rsidR="00580E63" w:rsidRPr="00991642" w:rsidRDefault="00580E63" w:rsidP="00733B1C">
            <w:pPr>
              <w:pStyle w:val="Geenafstand"/>
              <w:ind w:left="395"/>
              <w:rPr>
                <w:rFonts w:eastAsia="Corbel" w:cstheme="minorHAnsi"/>
                <w:lang w:val="nl-NL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6D080" w14:textId="56E1A78C" w:rsidR="00580E63" w:rsidRPr="00991642" w:rsidRDefault="00580E63" w:rsidP="00B52A17">
            <w:pPr>
              <w:pStyle w:val="Geenafstand"/>
              <w:rPr>
                <w:rFonts w:eastAsia="Corbel" w:cstheme="minorHAnsi"/>
                <w:sz w:val="14"/>
                <w:szCs w:val="14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Resultaten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7"/>
                <w:lang w:val="nl-NL"/>
              </w:rPr>
              <w:t>andere</w:t>
            </w:r>
            <w:r w:rsidRPr="00991642">
              <w:rPr>
                <w:rFonts w:cstheme="minorHAnsi"/>
                <w:spacing w:val="29"/>
                <w:lang w:val="nl-NL"/>
              </w:rPr>
              <w:t xml:space="preserve"> </w:t>
            </w:r>
            <w:r w:rsidR="00733B1C" w:rsidRPr="00991642">
              <w:rPr>
                <w:rFonts w:cstheme="minorHAnsi"/>
                <w:spacing w:val="29"/>
                <w:lang w:val="nl-NL"/>
              </w:rPr>
              <w:t xml:space="preserve">  </w:t>
            </w:r>
            <w:r w:rsidRPr="00991642">
              <w:rPr>
                <w:rFonts w:cstheme="minorHAnsi"/>
                <w:spacing w:val="10"/>
                <w:lang w:val="nl-NL"/>
              </w:rPr>
              <w:t>(</w:t>
            </w:r>
            <w:r w:rsidRPr="00991642">
              <w:rPr>
                <w:rFonts w:cstheme="minorHAnsi"/>
                <w:spacing w:val="11"/>
                <w:lang w:val="nl-NL"/>
              </w:rPr>
              <w:t>d</w:t>
            </w:r>
            <w:r w:rsidRPr="00991642">
              <w:rPr>
                <w:rFonts w:cstheme="minorHAnsi"/>
                <w:spacing w:val="10"/>
                <w:lang w:val="nl-NL"/>
              </w:rPr>
              <w:t>ee</w:t>
            </w:r>
            <w:r w:rsidRPr="00991642">
              <w:rPr>
                <w:rFonts w:cstheme="minorHAnsi"/>
                <w:spacing w:val="11"/>
                <w:lang w:val="nl-NL"/>
              </w:rPr>
              <w:t>l</w:t>
            </w:r>
            <w:r w:rsidRPr="00991642">
              <w:rPr>
                <w:rFonts w:cstheme="minorHAnsi"/>
                <w:spacing w:val="10"/>
                <w:lang w:val="nl-NL"/>
              </w:rPr>
              <w:t>)</w:t>
            </w:r>
            <w:r w:rsidRPr="00991642">
              <w:rPr>
                <w:rFonts w:cstheme="minorHAnsi"/>
                <w:spacing w:val="8"/>
                <w:lang w:val="nl-NL"/>
              </w:rPr>
              <w:t>v</w:t>
            </w:r>
            <w:r w:rsidRPr="00991642">
              <w:rPr>
                <w:rFonts w:cstheme="minorHAnsi"/>
                <w:spacing w:val="7"/>
                <w:lang w:val="nl-NL"/>
              </w:rPr>
              <w:t>a</w:t>
            </w:r>
            <w:r w:rsidRPr="00991642">
              <w:rPr>
                <w:rFonts w:cstheme="minorHAnsi"/>
                <w:spacing w:val="11"/>
                <w:lang w:val="nl-NL"/>
              </w:rPr>
              <w:t>a</w:t>
            </w:r>
            <w:r w:rsidRPr="00991642">
              <w:rPr>
                <w:rFonts w:cstheme="minorHAnsi"/>
                <w:spacing w:val="7"/>
                <w:lang w:val="nl-NL"/>
              </w:rPr>
              <w:t>r</w:t>
            </w:r>
            <w:r w:rsidRPr="00991642">
              <w:rPr>
                <w:rFonts w:cstheme="minorHAnsi"/>
                <w:spacing w:val="11"/>
                <w:lang w:val="nl-NL"/>
              </w:rPr>
              <w:t>di</w:t>
            </w:r>
            <w:r w:rsidRPr="00991642">
              <w:rPr>
                <w:rFonts w:cstheme="minorHAnsi"/>
                <w:spacing w:val="7"/>
                <w:lang w:val="nl-NL"/>
              </w:rPr>
              <w:t>g</w:t>
            </w:r>
            <w:r w:rsidRPr="00991642">
              <w:rPr>
                <w:rFonts w:cstheme="minorHAnsi"/>
                <w:spacing w:val="12"/>
                <w:lang w:val="nl-NL"/>
              </w:rPr>
              <w:t>h</w:t>
            </w:r>
            <w:r w:rsidRPr="00991642">
              <w:rPr>
                <w:rFonts w:cstheme="minorHAnsi"/>
                <w:spacing w:val="5"/>
                <w:lang w:val="nl-NL"/>
              </w:rPr>
              <w:t>e</w:t>
            </w:r>
            <w:r w:rsidRPr="00991642">
              <w:rPr>
                <w:rFonts w:cstheme="minorHAnsi"/>
                <w:spacing w:val="11"/>
                <w:lang w:val="nl-NL"/>
              </w:rPr>
              <w:t>d</w:t>
            </w:r>
            <w:r w:rsidRPr="00991642">
              <w:rPr>
                <w:rFonts w:cstheme="minorHAnsi"/>
                <w:spacing w:val="10"/>
                <w:lang w:val="nl-NL"/>
              </w:rPr>
              <w:t>e</w:t>
            </w:r>
            <w:r w:rsidRPr="00991642">
              <w:rPr>
                <w:rFonts w:cstheme="minorHAnsi"/>
                <w:lang w:val="nl-NL"/>
              </w:rPr>
              <w:t>n lezen/spelling</w:t>
            </w:r>
            <w:r w:rsidRPr="00991642">
              <w:rPr>
                <w:rFonts w:cstheme="minorHAnsi"/>
                <w:position w:val="8"/>
                <w:sz w:val="14"/>
                <w:lang w:val="nl-NL"/>
              </w:rPr>
              <w:t>1</w:t>
            </w:r>
          </w:p>
        </w:tc>
      </w:tr>
      <w:tr w:rsidR="00580E63" w:rsidRPr="00991642" w14:paraId="414E8462" w14:textId="77777777" w:rsidTr="00E13752">
        <w:trPr>
          <w:trHeight w:hRule="exact" w:val="3005"/>
        </w:trPr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0C09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Meetmoment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1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58E10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B8A7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CB64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</w:tr>
      <w:tr w:rsidR="00580E63" w:rsidRPr="00991642" w14:paraId="6BAD80A9" w14:textId="77777777" w:rsidTr="00E13752">
        <w:trPr>
          <w:trHeight w:hRule="exact" w:val="3000"/>
        </w:trPr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8142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Meetmoment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2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C321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9019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6D106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</w:tr>
      <w:tr w:rsidR="00580E63" w:rsidRPr="00991642" w14:paraId="7EFF2050" w14:textId="77777777" w:rsidTr="008A374D">
        <w:trPr>
          <w:trHeight w:hRule="exact" w:val="2564"/>
        </w:trPr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DB70C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Meetmoment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3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37AD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CC7A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3BFD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</w:tr>
    </w:tbl>
    <w:p w14:paraId="1A416486" w14:textId="6EC799A9" w:rsidR="00580E63" w:rsidRPr="00991642" w:rsidRDefault="00580E63" w:rsidP="00580E63">
      <w:pPr>
        <w:spacing w:line="20" w:lineRule="atLeast"/>
        <w:ind w:left="110"/>
        <w:rPr>
          <w:rFonts w:eastAsia="Corbel" w:cstheme="minorHAnsi"/>
          <w:sz w:val="2"/>
          <w:szCs w:val="2"/>
        </w:rPr>
      </w:pPr>
    </w:p>
    <w:p w14:paraId="59BA2778" w14:textId="77777777" w:rsidR="00580E63" w:rsidRPr="00991642" w:rsidRDefault="00580E63" w:rsidP="00580E63">
      <w:pPr>
        <w:spacing w:before="84"/>
        <w:ind w:left="115" w:right="553"/>
        <w:rPr>
          <w:rFonts w:eastAsia="Corbel" w:cstheme="minorHAnsi"/>
          <w:sz w:val="20"/>
          <w:szCs w:val="20"/>
        </w:rPr>
      </w:pPr>
      <w:r w:rsidRPr="00991642">
        <w:rPr>
          <w:rFonts w:cstheme="minorHAnsi"/>
          <w:color w:val="232323"/>
          <w:position w:val="7"/>
          <w:sz w:val="13"/>
        </w:rPr>
        <w:t>1</w:t>
      </w:r>
      <w:r w:rsidRPr="00991642">
        <w:rPr>
          <w:rFonts w:cstheme="minorHAnsi"/>
          <w:color w:val="232323"/>
          <w:spacing w:val="21"/>
          <w:position w:val="7"/>
          <w:sz w:val="13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Indie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va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toepassing.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Denk</w:t>
      </w:r>
      <w:r w:rsidRPr="00991642">
        <w:rPr>
          <w:rFonts w:cstheme="minorHAnsi"/>
          <w:color w:val="232323"/>
          <w:spacing w:val="15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hierbij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bijvoorbeeld</w:t>
      </w:r>
      <w:r w:rsidRPr="00991642">
        <w:rPr>
          <w:rFonts w:cstheme="minorHAnsi"/>
          <w:color w:val="232323"/>
          <w:spacing w:val="20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aan</w:t>
      </w:r>
      <w:r w:rsidRPr="00991642">
        <w:rPr>
          <w:rFonts w:cstheme="minorHAnsi"/>
          <w:color w:val="232323"/>
          <w:spacing w:val="12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letterkennis,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fonologische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vaardigheden,</w:t>
      </w:r>
      <w:r w:rsidRPr="00991642">
        <w:rPr>
          <w:rFonts w:cstheme="minorHAnsi"/>
          <w:color w:val="232323"/>
          <w:spacing w:val="76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tekstlezen.</w:t>
      </w:r>
    </w:p>
    <w:p w14:paraId="67C4E227" w14:textId="77777777" w:rsidR="00580E63" w:rsidRDefault="00580E63" w:rsidP="00580E63">
      <w:pPr>
        <w:rPr>
          <w:rFonts w:eastAsia="Corbel" w:cstheme="minorHAnsi"/>
          <w:sz w:val="20"/>
          <w:szCs w:val="20"/>
        </w:rPr>
      </w:pPr>
    </w:p>
    <w:p w14:paraId="11261704" w14:textId="77777777" w:rsidR="008A374D" w:rsidRDefault="008A374D" w:rsidP="00580E63">
      <w:pPr>
        <w:rPr>
          <w:rFonts w:eastAsia="Corbel" w:cstheme="minorHAnsi"/>
          <w:sz w:val="20"/>
          <w:szCs w:val="20"/>
        </w:rPr>
      </w:pPr>
    </w:p>
    <w:p w14:paraId="051EA5C6" w14:textId="27E3495C" w:rsidR="00580E63" w:rsidRPr="00991642" w:rsidRDefault="00580E63" w:rsidP="00580E63">
      <w:pPr>
        <w:pStyle w:val="Kop1"/>
        <w:ind w:left="116" w:firstLine="0"/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991642">
        <w:rPr>
          <w:rFonts w:asciiTheme="minorHAnsi" w:hAnsiTheme="minorHAnsi" w:cstheme="minorHAnsi"/>
          <w:color w:val="232323"/>
          <w:spacing w:val="5"/>
        </w:rPr>
        <w:t>6.</w:t>
      </w:r>
      <w:r w:rsidRPr="00991642">
        <w:rPr>
          <w:rFonts w:asciiTheme="minorHAnsi" w:hAnsiTheme="minorHAnsi" w:cstheme="minorHAnsi"/>
          <w:color w:val="232323"/>
          <w:spacing w:val="51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Onderbouwing</w:t>
      </w:r>
      <w:r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hardnekkigheid</w:t>
      </w:r>
      <w:r w:rsidR="00035983"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  <w:r w:rsidR="0001148D" w:rsidRPr="00991642">
        <w:rPr>
          <w:rFonts w:asciiTheme="minorHAnsi" w:hAnsiTheme="minorHAnsi" w:cstheme="minorHAnsi"/>
          <w:color w:val="232323"/>
          <w:spacing w:val="8"/>
        </w:rPr>
        <w:t>(</w:t>
      </w:r>
      <w:r w:rsidR="00EF2227" w:rsidRPr="00991642">
        <w:rPr>
          <w:rFonts w:asciiTheme="minorHAnsi" w:hAnsiTheme="minorHAnsi" w:cstheme="minorHAnsi"/>
          <w:color w:val="232323"/>
          <w:spacing w:val="8"/>
          <w:sz w:val="28"/>
          <w:szCs w:val="28"/>
        </w:rPr>
        <w:t>z</w:t>
      </w:r>
      <w:r w:rsidR="00035983" w:rsidRPr="00991642">
        <w:rPr>
          <w:rFonts w:asciiTheme="minorHAnsi" w:hAnsiTheme="minorHAnsi" w:cstheme="minorHAnsi"/>
          <w:color w:val="232323"/>
          <w:spacing w:val="8"/>
          <w:sz w:val="28"/>
          <w:szCs w:val="28"/>
        </w:rPr>
        <w:t>ie bijlage</w:t>
      </w:r>
      <w:r w:rsidR="003D038E">
        <w:rPr>
          <w:rFonts w:asciiTheme="minorHAnsi" w:hAnsiTheme="minorHAnsi" w:cstheme="minorHAnsi"/>
          <w:color w:val="232323"/>
          <w:spacing w:val="8"/>
          <w:sz w:val="28"/>
          <w:szCs w:val="28"/>
        </w:rPr>
        <w:t xml:space="preserve"> 3</w:t>
      </w:r>
      <w:r w:rsidR="00EF2227" w:rsidRPr="00991642">
        <w:rPr>
          <w:rFonts w:asciiTheme="minorHAnsi" w:hAnsiTheme="minorHAnsi" w:cstheme="minorHAnsi"/>
          <w:color w:val="232323"/>
          <w:spacing w:val="8"/>
          <w:sz w:val="28"/>
          <w:szCs w:val="28"/>
        </w:rPr>
        <w:t>)</w:t>
      </w:r>
    </w:p>
    <w:p w14:paraId="03CA5701" w14:textId="77777777" w:rsidR="00580E63" w:rsidRPr="00991642" w:rsidRDefault="00580E63" w:rsidP="00580E63">
      <w:pPr>
        <w:spacing w:before="11"/>
        <w:rPr>
          <w:rFonts w:eastAsia="Corbel" w:cstheme="minorHAnsi"/>
          <w:b/>
          <w:bCs/>
          <w:sz w:val="30"/>
          <w:szCs w:val="30"/>
        </w:rPr>
      </w:pPr>
    </w:p>
    <w:p w14:paraId="04786C14" w14:textId="05E4A009" w:rsidR="00580E63" w:rsidRDefault="00580E63" w:rsidP="00580E63">
      <w:pPr>
        <w:pStyle w:val="Kop2"/>
        <w:ind w:right="217"/>
        <w:rPr>
          <w:rFonts w:asciiTheme="minorHAnsi" w:hAnsiTheme="minorHAnsi" w:cstheme="minorHAnsi"/>
          <w:color w:val="232323"/>
          <w:spacing w:val="9"/>
        </w:rPr>
      </w:pPr>
      <w:r w:rsidRPr="00991642">
        <w:rPr>
          <w:rFonts w:asciiTheme="minorHAnsi" w:hAnsiTheme="minorHAnsi" w:cstheme="minorHAnsi"/>
          <w:color w:val="232323"/>
          <w:spacing w:val="8"/>
        </w:rPr>
        <w:t>Beschrijving</w:t>
      </w:r>
      <w:r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geboden</w:t>
      </w:r>
      <w:r w:rsidRPr="00991642">
        <w:rPr>
          <w:rFonts w:asciiTheme="minorHAnsi" w:hAnsiTheme="minorHAnsi" w:cstheme="minorHAnsi"/>
          <w:color w:val="232323"/>
          <w:spacing w:val="9"/>
        </w:rPr>
        <w:t xml:space="preserve"> ondersteuning</w:t>
      </w:r>
      <w:r w:rsidRPr="00991642">
        <w:rPr>
          <w:rFonts w:asciiTheme="minorHAnsi" w:hAnsiTheme="minorHAnsi" w:cstheme="minorHAnsi"/>
          <w:color w:val="232323"/>
          <w:spacing w:val="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in</w:t>
      </w:r>
      <w:r w:rsidRPr="00991642">
        <w:rPr>
          <w:rFonts w:asciiTheme="minorHAnsi" w:hAnsiTheme="minorHAnsi" w:cstheme="minorHAnsi"/>
          <w:color w:val="232323"/>
          <w:spacing w:val="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10"/>
        </w:rPr>
        <w:t>groeps-</w:t>
      </w:r>
      <w:r w:rsidRPr="00991642">
        <w:rPr>
          <w:rFonts w:asciiTheme="minorHAnsi" w:hAnsiTheme="minorHAnsi" w:cstheme="minorHAnsi"/>
          <w:color w:val="232323"/>
          <w:spacing w:val="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en/of</w:t>
      </w:r>
      <w:r w:rsidRPr="00991642">
        <w:rPr>
          <w:rFonts w:asciiTheme="minorHAnsi" w:hAnsiTheme="minorHAnsi" w:cstheme="minorHAnsi"/>
          <w:color w:val="232323"/>
          <w:spacing w:val="40"/>
          <w:w w:val="9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9"/>
        </w:rPr>
        <w:t>handelingsplannen</w:t>
      </w:r>
    </w:p>
    <w:p w14:paraId="2EDC2122" w14:textId="77777777" w:rsidR="00E14B92" w:rsidRPr="00991642" w:rsidRDefault="00E14B92" w:rsidP="00580E63">
      <w:pPr>
        <w:pStyle w:val="Kop2"/>
        <w:ind w:right="217"/>
        <w:rPr>
          <w:rFonts w:asciiTheme="minorHAnsi" w:hAnsiTheme="minorHAnsi" w:cstheme="minorHAnsi"/>
          <w:b w:val="0"/>
          <w:bCs w:val="0"/>
        </w:rPr>
      </w:pPr>
    </w:p>
    <w:p w14:paraId="1AD6DCE9" w14:textId="6E308671" w:rsidR="00580E63" w:rsidRPr="00991642" w:rsidRDefault="00A97C1C" w:rsidP="00285A9A">
      <w:pPr>
        <w:pStyle w:val="Plattetekst"/>
        <w:spacing w:before="3" w:line="300" w:lineRule="auto"/>
        <w:ind w:left="832" w:right="217"/>
        <w:rPr>
          <w:rFonts w:asciiTheme="minorHAnsi" w:hAnsiTheme="minorHAnsi" w:cstheme="minorHAnsi"/>
          <w:color w:val="232323"/>
          <w:spacing w:val="17"/>
        </w:rPr>
      </w:pPr>
      <w:r w:rsidRPr="00991642">
        <w:rPr>
          <w:rFonts w:asciiTheme="minorHAnsi" w:hAnsiTheme="minorHAnsi" w:cstheme="min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2832A17" wp14:editId="13AAC79B">
                <wp:simplePos x="0" y="0"/>
                <wp:positionH relativeFrom="page">
                  <wp:posOffset>1122045</wp:posOffset>
                </wp:positionH>
                <wp:positionV relativeFrom="paragraph">
                  <wp:posOffset>25400</wp:posOffset>
                </wp:positionV>
                <wp:extent cx="149860" cy="149860"/>
                <wp:effectExtent l="7620" t="13335" r="13970" b="8255"/>
                <wp:wrapNone/>
                <wp:docPr id="56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1767" y="40"/>
                          <a:chExt cx="236" cy="236"/>
                        </a:xfrm>
                      </wpg:grpSpPr>
                      <wps:wsp>
                        <wps:cNvPr id="57" name="Freeform 492"/>
                        <wps:cNvSpPr>
                          <a:spLocks/>
                        </wps:cNvSpPr>
                        <wps:spPr bwMode="auto">
                          <a:xfrm>
                            <a:off x="1767" y="40"/>
                            <a:ext cx="236" cy="236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36"/>
                              <a:gd name="T2" fmla="+- 0 276 40"/>
                              <a:gd name="T3" fmla="*/ 276 h 236"/>
                              <a:gd name="T4" fmla="+- 0 2003 1767"/>
                              <a:gd name="T5" fmla="*/ T4 w 236"/>
                              <a:gd name="T6" fmla="+- 0 276 40"/>
                              <a:gd name="T7" fmla="*/ 276 h 236"/>
                              <a:gd name="T8" fmla="+- 0 2003 1767"/>
                              <a:gd name="T9" fmla="*/ T8 w 236"/>
                              <a:gd name="T10" fmla="+- 0 40 40"/>
                              <a:gd name="T11" fmla="*/ 40 h 236"/>
                              <a:gd name="T12" fmla="+- 0 1767 1767"/>
                              <a:gd name="T13" fmla="*/ T12 w 236"/>
                              <a:gd name="T14" fmla="+- 0 40 40"/>
                              <a:gd name="T15" fmla="*/ 40 h 236"/>
                              <a:gd name="T16" fmla="+- 0 1767 1767"/>
                              <a:gd name="T17" fmla="*/ T16 w 236"/>
                              <a:gd name="T18" fmla="+- 0 276 40"/>
                              <a:gd name="T19" fmla="*/ 27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0" y="236"/>
                                </a:moveTo>
                                <a:lnTo>
                                  <a:pt x="236" y="236"/>
                                </a:lnTo>
                                <a:lnTo>
                                  <a:pt x="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06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1EB95EA" id="Group 491" o:spid="_x0000_s1026" style="position:absolute;margin-left:88.35pt;margin-top:2pt;width:11.8pt;height:11.8pt;z-index:251660800;mso-position-horizontal-relative:page" coordorigin="1767,40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">
                <v:shape id="Freeform 492" o:spid="_x0000_s1027" style="position:absolute;left:1767;top:4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" path="m,236r236,l236,,,,,236xe" filled="f" strokecolor="#232323" strokeweight=".34739mm">
                  <v:path arrowok="t" o:connecttype="custom" o:connectlocs="0,276;236,276;236,40;0,40;0,276" o:connectangles="0,0,0,0,0"/>
                </v:shape>
                <w10:wrap anchorx="page"/>
              </v:group>
            </w:pict>
          </mc:Fallback>
        </mc:AlternateConten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Groeps-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en/of</w:t>
      </w:r>
      <w:r w:rsidR="00580E63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285A9A" w:rsidRPr="00991642">
        <w:rPr>
          <w:rFonts w:asciiTheme="minorHAnsi" w:hAnsiTheme="minorHAnsi" w:cstheme="minorHAnsi"/>
          <w:color w:val="232323"/>
          <w:spacing w:val="19"/>
        </w:rPr>
        <w:t>bij</w:t>
      </w:r>
      <w:r w:rsidR="007B66CF" w:rsidRPr="00991642">
        <w:rPr>
          <w:rFonts w:asciiTheme="minorHAnsi" w:hAnsiTheme="minorHAnsi" w:cstheme="minorHAnsi"/>
          <w:color w:val="232323"/>
          <w:spacing w:val="19"/>
        </w:rPr>
        <w:t>,</w:t>
      </w:r>
      <w:r w:rsidR="00285A9A" w:rsidRPr="00991642">
        <w:rPr>
          <w:rFonts w:asciiTheme="minorHAnsi" w:hAnsiTheme="minorHAnsi" w:cstheme="minorHAnsi"/>
          <w:color w:val="232323"/>
          <w:spacing w:val="19"/>
        </w:rPr>
        <w:t xml:space="preserve"> voorkeur individuele</w:t>
      </w:r>
      <w:r w:rsidR="007B66CF" w:rsidRPr="00991642">
        <w:rPr>
          <w:rFonts w:asciiTheme="minorHAnsi" w:hAnsiTheme="minorHAnsi" w:cstheme="minorHAnsi"/>
          <w:color w:val="232323"/>
          <w:spacing w:val="19"/>
        </w:rPr>
        <w:t>,</w:t>
      </w:r>
      <w:r w:rsidR="00285A9A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handelingsplann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voor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lez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9"/>
        </w:rPr>
        <w:t>spell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toevoegen.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Uitgevoerd</w:t>
      </w:r>
      <w:r w:rsidR="00580E63" w:rsidRPr="00991642">
        <w:rPr>
          <w:rFonts w:asciiTheme="minorHAnsi" w:hAnsiTheme="minorHAnsi" w:cstheme="minorHAnsi"/>
          <w:color w:val="232323"/>
          <w:spacing w:val="33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tuss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</w:rPr>
        <w:t>1</w:t>
      </w:r>
      <w:r w:rsidR="00580E63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</w:rPr>
        <w:t>2</w:t>
      </w:r>
      <w:r w:rsidR="00580E63"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é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EA41F2" w:rsidRPr="00991642">
        <w:rPr>
          <w:rFonts w:asciiTheme="minorHAnsi" w:hAnsiTheme="minorHAnsi" w:cstheme="minorHAnsi"/>
          <w:color w:val="232323"/>
          <w:spacing w:val="16"/>
        </w:rPr>
        <w:t xml:space="preserve">tussen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</w:rPr>
        <w:t>2</w:t>
      </w:r>
      <w:r w:rsidR="00580E63"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en</w:t>
      </w:r>
      <w:r w:rsidR="00580E63" w:rsidRPr="00991642">
        <w:rPr>
          <w:rFonts w:asciiTheme="minorHAnsi" w:hAnsiTheme="minorHAnsi" w:cstheme="minorHAnsi"/>
          <w:color w:val="232323"/>
          <w:spacing w:val="11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3</w:t>
      </w:r>
      <w:r w:rsidR="003D6980" w:rsidRPr="00991642">
        <w:rPr>
          <w:rFonts w:asciiTheme="minorHAnsi" w:hAnsiTheme="minorHAnsi" w:cstheme="minorHAnsi"/>
          <w:color w:val="232323"/>
          <w:spacing w:val="5"/>
        </w:rPr>
        <w:t xml:space="preserve"> aangevuld met het huidig/</w:t>
      </w:r>
      <w:r w:rsidR="00EA3405" w:rsidRPr="00991642">
        <w:rPr>
          <w:rFonts w:asciiTheme="minorHAnsi" w:hAnsiTheme="minorHAnsi" w:cstheme="minorHAnsi"/>
          <w:color w:val="232323"/>
          <w:spacing w:val="5"/>
        </w:rPr>
        <w:t xml:space="preserve"> </w:t>
      </w:r>
      <w:r w:rsidR="00EF44A2" w:rsidRPr="00991642">
        <w:rPr>
          <w:rFonts w:asciiTheme="minorHAnsi" w:hAnsiTheme="minorHAnsi" w:cstheme="minorHAnsi"/>
          <w:color w:val="232323"/>
          <w:spacing w:val="5"/>
        </w:rPr>
        <w:t>”</w:t>
      </w:r>
      <w:r w:rsidR="003D6980" w:rsidRPr="00991642">
        <w:rPr>
          <w:rFonts w:asciiTheme="minorHAnsi" w:hAnsiTheme="minorHAnsi" w:cstheme="minorHAnsi"/>
          <w:color w:val="232323"/>
          <w:spacing w:val="5"/>
        </w:rPr>
        <w:t>lopend</w:t>
      </w:r>
      <w:r w:rsidR="00EF44A2" w:rsidRPr="00991642">
        <w:rPr>
          <w:rFonts w:asciiTheme="minorHAnsi" w:hAnsiTheme="minorHAnsi" w:cstheme="minorHAnsi"/>
          <w:color w:val="232323"/>
          <w:spacing w:val="5"/>
        </w:rPr>
        <w:t>”</w:t>
      </w:r>
      <w:r w:rsidR="003D6980" w:rsidRPr="00991642">
        <w:rPr>
          <w:rFonts w:asciiTheme="minorHAnsi" w:hAnsiTheme="minorHAnsi" w:cstheme="minorHAnsi"/>
          <w:color w:val="232323"/>
          <w:spacing w:val="5"/>
        </w:rPr>
        <w:t xml:space="preserve"> groeps- en/of individuele handelingsplan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.</w:t>
      </w:r>
    </w:p>
    <w:p w14:paraId="3FE59F7A" w14:textId="10DDC109" w:rsidR="00580E63" w:rsidRPr="00991642" w:rsidRDefault="00EF2227" w:rsidP="00580E63">
      <w:pPr>
        <w:spacing w:before="2"/>
        <w:rPr>
          <w:rFonts w:eastAsia="Corbel" w:cstheme="minorHAnsi"/>
          <w:sz w:val="27"/>
          <w:szCs w:val="27"/>
        </w:rPr>
      </w:pPr>
      <w:r w:rsidRPr="00991642">
        <w:rPr>
          <w:rFonts w:eastAsia="Corbel" w:cstheme="minorHAnsi"/>
          <w:sz w:val="27"/>
          <w:szCs w:val="27"/>
        </w:rPr>
        <w:tab/>
      </w:r>
    </w:p>
    <w:p w14:paraId="6723D413" w14:textId="77777777" w:rsidR="00580E63" w:rsidRPr="00991642" w:rsidRDefault="00580E63" w:rsidP="00580E63">
      <w:pPr>
        <w:pStyle w:val="Kop2"/>
        <w:ind w:right="217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9"/>
        </w:rPr>
        <w:t>Ondersteuningsniveau</w:t>
      </w:r>
      <w:r w:rsidRPr="00991642">
        <w:rPr>
          <w:rFonts w:asciiTheme="minorHAnsi" w:hAnsiTheme="minorHAnsi" w:cstheme="minorHAnsi"/>
          <w:color w:val="232323"/>
          <w:spacing w:val="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1:</w:t>
      </w:r>
      <w:r w:rsidRPr="00991642">
        <w:rPr>
          <w:rFonts w:asciiTheme="minorHAnsi" w:hAnsiTheme="minorHAnsi" w:cstheme="minorHAnsi"/>
          <w:color w:val="232323"/>
          <w:spacing w:val="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Goed</w:t>
      </w:r>
      <w:r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10"/>
        </w:rPr>
        <w:t>lees-</w:t>
      </w:r>
      <w:r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en</w:t>
      </w:r>
      <w:r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9"/>
        </w:rPr>
        <w:t>spellingonderwijs</w:t>
      </w:r>
      <w:r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in</w:t>
      </w:r>
      <w:r w:rsidRPr="00991642">
        <w:rPr>
          <w:rFonts w:asciiTheme="minorHAnsi" w:hAnsiTheme="minorHAnsi" w:cstheme="minorHAnsi"/>
          <w:color w:val="232323"/>
          <w:spacing w:val="32"/>
          <w:w w:val="9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9"/>
        </w:rPr>
        <w:t>klassenverband</w:t>
      </w:r>
    </w:p>
    <w:p w14:paraId="648BC50D" w14:textId="7398373E" w:rsidR="00285A9A" w:rsidRPr="00991642" w:rsidRDefault="00580E63" w:rsidP="00285A9A">
      <w:pPr>
        <w:tabs>
          <w:tab w:val="left" w:pos="2954"/>
          <w:tab w:val="left" w:pos="4625"/>
          <w:tab w:val="left" w:pos="6119"/>
          <w:tab w:val="left" w:pos="7746"/>
        </w:tabs>
        <w:spacing w:before="3"/>
        <w:ind w:left="116" w:right="1191"/>
        <w:rPr>
          <w:rFonts w:cstheme="minorHAnsi"/>
          <w:i/>
          <w:color w:val="4F4A47"/>
          <w:spacing w:val="27"/>
        </w:rPr>
      </w:pPr>
      <w:r w:rsidRPr="00991642">
        <w:rPr>
          <w:rFonts w:cstheme="minorHAnsi"/>
          <w:i/>
          <w:color w:val="4F4A47"/>
          <w:spacing w:val="12"/>
        </w:rPr>
        <w:t>Perioden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  <w:spacing w:val="11"/>
        </w:rPr>
        <w:t>tussen</w:t>
      </w:r>
      <w:r w:rsidRPr="00991642">
        <w:rPr>
          <w:rFonts w:cstheme="minorHAnsi"/>
          <w:i/>
          <w:color w:val="4F4A47"/>
          <w:spacing w:val="28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1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DC73C1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7"/>
        </w:rPr>
        <w:t xml:space="preserve"> </w:t>
      </w:r>
      <w:r w:rsidRPr="00991642">
        <w:rPr>
          <w:rFonts w:cstheme="minorHAnsi"/>
          <w:i/>
          <w:color w:val="4F4A47"/>
        </w:rPr>
        <w:t>-</w:t>
      </w:r>
      <w:r w:rsidRPr="00991642">
        <w:rPr>
          <w:rFonts w:cstheme="minorHAnsi"/>
          <w:i/>
          <w:color w:val="4F4A47"/>
          <w:spacing w:val="33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2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DC73C1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7"/>
        </w:rPr>
        <w:t xml:space="preserve"> </w:t>
      </w:r>
    </w:p>
    <w:p w14:paraId="61136FFE" w14:textId="7509B936" w:rsidR="00580E63" w:rsidRPr="00991642" w:rsidRDefault="00580E63" w:rsidP="00285A9A">
      <w:pPr>
        <w:tabs>
          <w:tab w:val="left" w:pos="2954"/>
          <w:tab w:val="left" w:pos="4625"/>
          <w:tab w:val="left" w:pos="6119"/>
          <w:tab w:val="left" w:pos="7746"/>
        </w:tabs>
        <w:spacing w:before="3"/>
        <w:ind w:left="116" w:right="1191"/>
        <w:rPr>
          <w:rFonts w:eastAsia="Corbel" w:cstheme="minorHAnsi"/>
          <w:sz w:val="26"/>
          <w:szCs w:val="26"/>
        </w:rPr>
      </w:pPr>
      <w:r w:rsidRPr="00991642">
        <w:rPr>
          <w:rFonts w:cstheme="minorHAnsi"/>
          <w:i/>
          <w:color w:val="4F4A47"/>
          <w:spacing w:val="7"/>
        </w:rPr>
        <w:t>en</w:t>
      </w:r>
      <w:r w:rsidRPr="00991642">
        <w:rPr>
          <w:rFonts w:cstheme="minorHAnsi"/>
          <w:i/>
          <w:color w:val="4F4A47"/>
          <w:spacing w:val="30"/>
        </w:rPr>
        <w:t xml:space="preserve"> </w:t>
      </w:r>
      <w:r w:rsidR="006818CB" w:rsidRPr="00991642">
        <w:rPr>
          <w:rFonts w:cstheme="minorHAnsi"/>
          <w:i/>
          <w:color w:val="4F4A47"/>
          <w:spacing w:val="30"/>
        </w:rPr>
        <w:t xml:space="preserve">tussen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2</w:t>
      </w:r>
      <w:r w:rsidRPr="00991642">
        <w:rPr>
          <w:rFonts w:cstheme="minorHAnsi"/>
          <w:i/>
          <w:color w:val="4F4A47"/>
          <w:spacing w:val="30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DC73C1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6"/>
        </w:rPr>
        <w:t xml:space="preserve"> </w:t>
      </w:r>
      <w:r w:rsidRPr="00991642">
        <w:rPr>
          <w:rFonts w:cstheme="minorHAnsi"/>
          <w:i/>
          <w:color w:val="4F4A47"/>
        </w:rPr>
        <w:t>-</w:t>
      </w:r>
      <w:r w:rsidRPr="00991642">
        <w:rPr>
          <w:rFonts w:cstheme="minorHAnsi"/>
          <w:i/>
          <w:color w:val="4F4A47"/>
          <w:spacing w:val="28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3</w:t>
      </w:r>
      <w:r w:rsidRPr="00991642">
        <w:rPr>
          <w:rFonts w:cstheme="minorHAnsi"/>
          <w:i/>
          <w:color w:val="4F4A47"/>
          <w:spacing w:val="40"/>
        </w:rPr>
        <w:t xml:space="preserve"> </w:t>
      </w:r>
      <w:r w:rsidRPr="00991642">
        <w:rPr>
          <w:rFonts w:cstheme="minorHAnsi"/>
          <w:i/>
          <w:color w:val="4F4A47"/>
          <w:sz w:val="26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DC73C1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  <w:sz w:val="26"/>
        </w:rPr>
        <w:tab/>
        <w:t>)</w:t>
      </w:r>
    </w:p>
    <w:p w14:paraId="41BC4F2C" w14:textId="77777777" w:rsidR="00285A9A" w:rsidRPr="00991642" w:rsidRDefault="00285A9A" w:rsidP="00580E63">
      <w:pPr>
        <w:pStyle w:val="Plattetekst"/>
        <w:rPr>
          <w:rFonts w:asciiTheme="minorHAnsi" w:hAnsiTheme="minorHAnsi" w:cstheme="minorHAnsi"/>
          <w:color w:val="232323"/>
          <w:spacing w:val="6"/>
        </w:rPr>
      </w:pPr>
    </w:p>
    <w:p w14:paraId="70361409" w14:textId="77777777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6"/>
          <w:lang w:val="nl-NL"/>
        </w:rPr>
        <w:t>Bij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1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aat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uitvoer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es</w:t>
      </w:r>
      <w:r w:rsidRPr="00991642">
        <w:rPr>
          <w:rFonts w:cstheme="minorHAnsi"/>
          <w:spacing w:val="-14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-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taal-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f</w:t>
      </w:r>
    </w:p>
    <w:p w14:paraId="65ABA14B" w14:textId="77777777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spellingsmetho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3"/>
          <w:lang w:val="nl-NL"/>
        </w:rPr>
        <w:t>of</w:t>
      </w:r>
      <w:r w:rsidRPr="00991642">
        <w:rPr>
          <w:rFonts w:cstheme="minorHAnsi"/>
          <w:spacing w:val="25"/>
          <w:lang w:val="nl-NL"/>
        </w:rPr>
        <w:t xml:space="preserve"> </w:t>
      </w:r>
      <w:r w:rsidRPr="00991642">
        <w:rPr>
          <w:rFonts w:cstheme="minorHAnsi"/>
          <w:lang w:val="nl-NL"/>
        </w:rPr>
        <w:t>-aanpak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zoal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bedoel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elk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methodes/aanpakk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ebruik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78"/>
          <w:lang w:val="nl-NL"/>
        </w:rPr>
        <w:t xml:space="preserve"> </w:t>
      </w:r>
      <w:r w:rsidRPr="00991642">
        <w:rPr>
          <w:rFonts w:cstheme="minorHAnsi"/>
          <w:lang w:val="nl-NL"/>
        </w:rPr>
        <w:t>school?</w:t>
      </w:r>
    </w:p>
    <w:p w14:paraId="04579630" w14:textId="4B36E2F1" w:rsidR="00580E63" w:rsidRDefault="00580E63" w:rsidP="00580E63">
      <w:pPr>
        <w:spacing w:before="10"/>
        <w:rPr>
          <w:rFonts w:eastAsia="Corbel" w:cstheme="minorHAnsi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DE663F" w14:paraId="5F4B1740" w14:textId="77777777" w:rsidTr="00DE663F">
        <w:tc>
          <w:tcPr>
            <w:tcW w:w="9300" w:type="dxa"/>
          </w:tcPr>
          <w:p w14:paraId="01DA9072" w14:textId="77777777" w:rsidR="00DE663F" w:rsidRPr="00B52A17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8"/>
              </w:rPr>
              <w:t>Methode technisch lezen: ….</w:t>
            </w:r>
          </w:p>
          <w:p w14:paraId="221A2ED0" w14:textId="77777777" w:rsidR="00DE663F" w:rsidRDefault="00DE663F" w:rsidP="00DE663F">
            <w:pPr>
              <w:rPr>
                <w:rFonts w:ascii="Corbel" w:eastAsia="Corbel" w:hAnsi="Corbel" w:cs="Corbel"/>
              </w:rPr>
            </w:pPr>
            <w:r>
              <w:rPr>
                <w:rFonts w:ascii="Corbel"/>
                <w:color w:val="232323"/>
                <w:spacing w:val="8"/>
              </w:rPr>
              <w:t>Hoeveel</w:t>
            </w:r>
            <w:r>
              <w:rPr>
                <w:rFonts w:ascii="Corbel"/>
                <w:color w:val="232323"/>
                <w:spacing w:val="19"/>
              </w:rPr>
              <w:t xml:space="preserve"> </w:t>
            </w:r>
            <w:r>
              <w:rPr>
                <w:rFonts w:ascii="Corbel"/>
                <w:color w:val="232323"/>
                <w:spacing w:val="7"/>
              </w:rPr>
              <w:t>tijd</w:t>
            </w:r>
            <w:r>
              <w:rPr>
                <w:rFonts w:ascii="Corbel"/>
                <w:color w:val="232323"/>
                <w:spacing w:val="14"/>
              </w:rPr>
              <w:t xml:space="preserve"> </w:t>
            </w:r>
            <w:r>
              <w:rPr>
                <w:rFonts w:ascii="Corbel"/>
                <w:color w:val="232323"/>
                <w:spacing w:val="7"/>
              </w:rPr>
              <w:t>staat</w:t>
            </w:r>
            <w:r>
              <w:rPr>
                <w:rFonts w:ascii="Corbel"/>
                <w:color w:val="232323"/>
                <w:spacing w:val="18"/>
              </w:rPr>
              <w:t xml:space="preserve"> </w:t>
            </w:r>
            <w:r>
              <w:rPr>
                <w:rFonts w:ascii="Corbel"/>
                <w:color w:val="232323"/>
                <w:spacing w:val="4"/>
              </w:rPr>
              <w:t>er</w:t>
            </w:r>
            <w:r>
              <w:rPr>
                <w:rFonts w:ascii="Corbel"/>
                <w:color w:val="232323"/>
                <w:spacing w:val="16"/>
              </w:rPr>
              <w:t xml:space="preserve"> </w:t>
            </w:r>
            <w:r>
              <w:rPr>
                <w:rFonts w:ascii="Corbel"/>
                <w:color w:val="232323"/>
                <w:spacing w:val="5"/>
              </w:rPr>
              <w:t>op</w:t>
            </w:r>
            <w:r>
              <w:rPr>
                <w:rFonts w:ascii="Corbel"/>
                <w:color w:val="232323"/>
                <w:spacing w:val="15"/>
              </w:rPr>
              <w:t xml:space="preserve"> </w:t>
            </w:r>
            <w:r>
              <w:rPr>
                <w:rFonts w:ascii="Corbel"/>
                <w:color w:val="232323"/>
                <w:spacing w:val="6"/>
              </w:rPr>
              <w:t>het</w:t>
            </w:r>
            <w:r>
              <w:rPr>
                <w:rFonts w:ascii="Corbel"/>
                <w:color w:val="232323"/>
                <w:spacing w:val="18"/>
              </w:rPr>
              <w:t xml:space="preserve"> </w:t>
            </w:r>
            <w:r>
              <w:rPr>
                <w:rFonts w:ascii="Corbel"/>
                <w:color w:val="232323"/>
                <w:spacing w:val="8"/>
              </w:rPr>
              <w:t>lesrooster</w:t>
            </w:r>
            <w:r>
              <w:rPr>
                <w:rFonts w:ascii="Corbel"/>
                <w:color w:val="232323"/>
                <w:spacing w:val="16"/>
              </w:rPr>
              <w:t xml:space="preserve"> </w:t>
            </w:r>
            <w:r>
              <w:rPr>
                <w:rFonts w:ascii="Corbel"/>
                <w:color w:val="232323"/>
                <w:spacing w:val="7"/>
              </w:rPr>
              <w:t>voor</w:t>
            </w:r>
            <w:r>
              <w:rPr>
                <w:rFonts w:ascii="Corbel"/>
                <w:color w:val="232323"/>
                <w:spacing w:val="16"/>
              </w:rPr>
              <w:t xml:space="preserve"> </w:t>
            </w:r>
            <w:r>
              <w:rPr>
                <w:rFonts w:ascii="Corbel"/>
                <w:color w:val="232323"/>
                <w:spacing w:val="11"/>
              </w:rPr>
              <w:t>lezen?</w:t>
            </w:r>
          </w:p>
          <w:p w14:paraId="0CE0B796" w14:textId="19409FD7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5F40B0C1" w14:textId="4C934416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>
              <w:rPr>
                <w:rFonts w:cstheme="minorHAnsi"/>
                <w:color w:val="232323"/>
                <w:spacing w:val="8"/>
              </w:rPr>
              <w:t>Toelichting</w:t>
            </w:r>
          </w:p>
          <w:p w14:paraId="6D3538C2" w14:textId="555A8658" w:rsidR="00DE663F" w:rsidRDefault="00DE663F" w:rsidP="00DE663F">
            <w:pPr>
              <w:spacing w:before="6"/>
              <w:rPr>
                <w:rFonts w:cstheme="minorHAnsi"/>
                <w:color w:val="232323"/>
                <w:spacing w:val="7"/>
              </w:rPr>
            </w:pPr>
            <w:r w:rsidRPr="00B52A17">
              <w:rPr>
                <w:rFonts w:cstheme="minorHAnsi"/>
                <w:color w:val="232323"/>
                <w:spacing w:val="8"/>
              </w:rPr>
              <w:t>Aanpak</w:t>
            </w:r>
            <w:r w:rsidRPr="00B52A17">
              <w:rPr>
                <w:rFonts w:cstheme="minorHAnsi"/>
                <w:color w:val="232323"/>
                <w:spacing w:val="16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7"/>
              </w:rPr>
              <w:t>technisch</w:t>
            </w:r>
            <w:r w:rsidRPr="00B52A17">
              <w:rPr>
                <w:rFonts w:cstheme="minorHAnsi"/>
                <w:color w:val="232323"/>
                <w:spacing w:val="20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7"/>
              </w:rPr>
              <w:t>lezen niveau 1:</w:t>
            </w:r>
          </w:p>
          <w:p w14:paraId="092B27BD" w14:textId="77777777" w:rsidR="00DE663F" w:rsidRDefault="00DE663F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3678C9AC" w14:textId="0440F9A7" w:rsidR="00DE663F" w:rsidRDefault="00DE663F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3A0F91A1" w14:textId="77A823F3" w:rsidR="00446C39" w:rsidRDefault="00446C39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087822C2" w14:textId="348A1232" w:rsidR="00DC2997" w:rsidRDefault="00DC2997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2FE8E646" w14:textId="77777777" w:rsidR="00DC2997" w:rsidRDefault="00DC2997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2D6A3A4B" w14:textId="57A02A04" w:rsidR="00DE663F" w:rsidRDefault="00DE663F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</w:tc>
      </w:tr>
      <w:tr w:rsidR="00DE663F" w14:paraId="35209B2C" w14:textId="77777777" w:rsidTr="00DE663F">
        <w:tc>
          <w:tcPr>
            <w:tcW w:w="9300" w:type="dxa"/>
          </w:tcPr>
          <w:p w14:paraId="5607EB6F" w14:textId="77777777" w:rsidR="00DE663F" w:rsidRPr="00B52A17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8"/>
              </w:rPr>
              <w:t>Methode spelling: ….</w:t>
            </w:r>
          </w:p>
          <w:p w14:paraId="2BF036FC" w14:textId="059C8C88" w:rsidR="00DE663F" w:rsidRPr="00DE663F" w:rsidRDefault="00DE663F" w:rsidP="00DE663F">
            <w:pPr>
              <w:rPr>
                <w:rFonts w:ascii="Corbel" w:eastAsia="Corbel" w:hAnsi="Corbel" w:cs="Corbel"/>
              </w:rPr>
            </w:pPr>
            <w:r w:rsidRPr="00DE663F">
              <w:rPr>
                <w:rFonts w:ascii="Corbel"/>
                <w:color w:val="232323"/>
                <w:spacing w:val="8"/>
              </w:rPr>
              <w:t>Hoeveel</w:t>
            </w:r>
            <w:r w:rsidRPr="00DE663F">
              <w:rPr>
                <w:rFonts w:ascii="Corbel"/>
                <w:color w:val="232323"/>
                <w:spacing w:val="19"/>
              </w:rPr>
              <w:t xml:space="preserve"> </w:t>
            </w:r>
            <w:r w:rsidRPr="00DE663F">
              <w:rPr>
                <w:rFonts w:ascii="Corbel"/>
                <w:color w:val="232323"/>
                <w:spacing w:val="7"/>
              </w:rPr>
              <w:t>tijd</w:t>
            </w:r>
            <w:r w:rsidRPr="00DE663F">
              <w:rPr>
                <w:rFonts w:ascii="Corbel"/>
                <w:color w:val="232323"/>
                <w:spacing w:val="14"/>
              </w:rPr>
              <w:t xml:space="preserve"> </w:t>
            </w:r>
            <w:r w:rsidRPr="00DE663F">
              <w:rPr>
                <w:rFonts w:ascii="Corbel"/>
                <w:color w:val="232323"/>
                <w:spacing w:val="7"/>
              </w:rPr>
              <w:t>staat</w:t>
            </w:r>
            <w:r w:rsidRPr="00DE663F">
              <w:rPr>
                <w:rFonts w:ascii="Corbel"/>
                <w:color w:val="232323"/>
                <w:spacing w:val="18"/>
              </w:rPr>
              <w:t xml:space="preserve"> </w:t>
            </w:r>
            <w:r w:rsidRPr="00DE663F">
              <w:rPr>
                <w:rFonts w:ascii="Corbel"/>
                <w:color w:val="232323"/>
                <w:spacing w:val="4"/>
              </w:rPr>
              <w:t>er</w:t>
            </w:r>
            <w:r w:rsidRPr="00DE663F">
              <w:rPr>
                <w:rFonts w:ascii="Corbel"/>
                <w:color w:val="232323"/>
                <w:spacing w:val="16"/>
              </w:rPr>
              <w:t xml:space="preserve"> </w:t>
            </w:r>
            <w:r w:rsidRPr="00DE663F">
              <w:rPr>
                <w:rFonts w:ascii="Corbel"/>
                <w:color w:val="232323"/>
                <w:spacing w:val="5"/>
              </w:rPr>
              <w:t>op</w:t>
            </w:r>
            <w:r w:rsidRPr="00DE663F">
              <w:rPr>
                <w:rFonts w:ascii="Corbel"/>
                <w:color w:val="232323"/>
                <w:spacing w:val="15"/>
              </w:rPr>
              <w:t xml:space="preserve"> </w:t>
            </w:r>
            <w:r w:rsidRPr="00DE663F">
              <w:rPr>
                <w:rFonts w:ascii="Corbel"/>
                <w:color w:val="232323"/>
                <w:spacing w:val="6"/>
              </w:rPr>
              <w:t>het</w:t>
            </w:r>
            <w:r w:rsidRPr="00DE663F">
              <w:rPr>
                <w:rFonts w:ascii="Corbel"/>
                <w:color w:val="232323"/>
                <w:spacing w:val="18"/>
              </w:rPr>
              <w:t xml:space="preserve"> </w:t>
            </w:r>
            <w:r w:rsidRPr="00DE663F">
              <w:rPr>
                <w:rFonts w:ascii="Corbel"/>
                <w:color w:val="232323"/>
                <w:spacing w:val="8"/>
              </w:rPr>
              <w:t>lesrooster</w:t>
            </w:r>
            <w:r w:rsidRPr="00DE663F">
              <w:rPr>
                <w:rFonts w:ascii="Corbel"/>
                <w:color w:val="232323"/>
                <w:spacing w:val="16"/>
              </w:rPr>
              <w:t xml:space="preserve"> </w:t>
            </w:r>
            <w:r w:rsidRPr="00DE663F">
              <w:rPr>
                <w:rFonts w:ascii="Corbel"/>
                <w:color w:val="232323"/>
                <w:spacing w:val="7"/>
              </w:rPr>
              <w:t>voor</w:t>
            </w:r>
            <w:r w:rsidRPr="00DE663F">
              <w:rPr>
                <w:rFonts w:ascii="Corbel"/>
                <w:color w:val="232323"/>
                <w:spacing w:val="16"/>
              </w:rPr>
              <w:t xml:space="preserve"> </w:t>
            </w:r>
            <w:r w:rsidRPr="00DE663F">
              <w:rPr>
                <w:rFonts w:ascii="Corbel"/>
                <w:color w:val="232323"/>
                <w:spacing w:val="7"/>
              </w:rPr>
              <w:t xml:space="preserve">spelling? </w:t>
            </w:r>
          </w:p>
          <w:p w14:paraId="5B389897" w14:textId="77777777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0CCAF173" w14:textId="77777777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6B5F4669" w14:textId="2542BFF5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>
              <w:rPr>
                <w:rFonts w:cstheme="minorHAnsi"/>
                <w:color w:val="232323"/>
                <w:spacing w:val="8"/>
              </w:rPr>
              <w:t>Toelichting</w:t>
            </w:r>
          </w:p>
          <w:p w14:paraId="31050BD3" w14:textId="48A7E093" w:rsidR="00DE663F" w:rsidRPr="00B52A17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8"/>
              </w:rPr>
              <w:t>Aanpak</w:t>
            </w:r>
            <w:r w:rsidRPr="00B52A17">
              <w:rPr>
                <w:rFonts w:cstheme="minorHAnsi"/>
                <w:color w:val="232323"/>
                <w:spacing w:val="16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spelling niveau 1:</w:t>
            </w:r>
          </w:p>
          <w:p w14:paraId="47BB1ED5" w14:textId="7F510F4F" w:rsidR="00DE663F" w:rsidRDefault="00DE663F" w:rsidP="00DE663F">
            <w:pPr>
              <w:spacing w:before="6"/>
              <w:rPr>
                <w:rFonts w:eastAsia="Corbel" w:cstheme="minorHAnsi"/>
              </w:rPr>
            </w:pPr>
          </w:p>
          <w:p w14:paraId="63C53871" w14:textId="201332E0" w:rsidR="00446C39" w:rsidRDefault="00446C39" w:rsidP="00DE663F">
            <w:pPr>
              <w:spacing w:before="6"/>
              <w:rPr>
                <w:rFonts w:eastAsia="Corbel" w:cstheme="minorHAnsi"/>
              </w:rPr>
            </w:pPr>
          </w:p>
          <w:p w14:paraId="1B937D77" w14:textId="0252A396" w:rsidR="00446C39" w:rsidRDefault="00446C39" w:rsidP="00DE663F">
            <w:pPr>
              <w:spacing w:before="6"/>
              <w:rPr>
                <w:rFonts w:eastAsia="Corbel" w:cstheme="minorHAnsi"/>
              </w:rPr>
            </w:pPr>
          </w:p>
          <w:p w14:paraId="375A59A8" w14:textId="44C0CE43" w:rsidR="00446C39" w:rsidRDefault="00446C39" w:rsidP="00DE663F">
            <w:pPr>
              <w:spacing w:before="6"/>
              <w:rPr>
                <w:rFonts w:eastAsia="Corbel" w:cstheme="minorHAnsi"/>
              </w:rPr>
            </w:pPr>
          </w:p>
          <w:p w14:paraId="33B5C199" w14:textId="77777777" w:rsidR="00DC2997" w:rsidRPr="00DE663F" w:rsidRDefault="00DC2997" w:rsidP="00DE663F">
            <w:pPr>
              <w:spacing w:before="6"/>
              <w:rPr>
                <w:rFonts w:eastAsia="Corbel" w:cstheme="minorHAnsi"/>
              </w:rPr>
            </w:pPr>
          </w:p>
          <w:p w14:paraId="5EC7E171" w14:textId="77777777" w:rsidR="00DE663F" w:rsidRDefault="00DE663F" w:rsidP="00DE663F">
            <w:pPr>
              <w:pStyle w:val="Lijstalinea"/>
              <w:ind w:left="470"/>
              <w:rPr>
                <w:rFonts w:eastAsia="Corbel" w:cstheme="minorHAnsi"/>
                <w:sz w:val="19"/>
                <w:szCs w:val="19"/>
              </w:rPr>
            </w:pPr>
          </w:p>
        </w:tc>
      </w:tr>
    </w:tbl>
    <w:p w14:paraId="7430334A" w14:textId="77777777" w:rsidR="00446C39" w:rsidRPr="00991642" w:rsidRDefault="00446C39" w:rsidP="00AA7DA5">
      <w:pPr>
        <w:pStyle w:val="Kop2"/>
        <w:spacing w:before="40"/>
        <w:ind w:left="0"/>
        <w:rPr>
          <w:rFonts w:asciiTheme="minorHAnsi" w:hAnsiTheme="minorHAnsi" w:cstheme="minorHAnsi"/>
          <w:color w:val="232323"/>
          <w:spacing w:val="9"/>
        </w:rPr>
      </w:pPr>
    </w:p>
    <w:p w14:paraId="27BBFE55" w14:textId="77777777" w:rsidR="00F324BA" w:rsidRDefault="00EF44A2" w:rsidP="00AA7DA5">
      <w:pPr>
        <w:pStyle w:val="Kop2"/>
        <w:spacing w:before="40"/>
        <w:ind w:left="0"/>
        <w:rPr>
          <w:rFonts w:asciiTheme="minorHAnsi" w:hAnsiTheme="minorHAnsi" w:cstheme="minorHAnsi"/>
          <w:color w:val="232323"/>
          <w:spacing w:val="9"/>
        </w:rPr>
      </w:pPr>
      <w:r w:rsidRPr="00991642">
        <w:rPr>
          <w:rFonts w:asciiTheme="minorHAnsi" w:hAnsiTheme="minorHAnsi" w:cstheme="minorHAnsi"/>
          <w:color w:val="232323"/>
          <w:spacing w:val="9"/>
        </w:rPr>
        <w:t xml:space="preserve"> </w:t>
      </w:r>
    </w:p>
    <w:p w14:paraId="3D9C1EBE" w14:textId="77777777" w:rsidR="00F324BA" w:rsidRDefault="00F324BA">
      <w:pPr>
        <w:rPr>
          <w:rFonts w:eastAsia="Corbel" w:cstheme="minorHAnsi"/>
          <w:b/>
          <w:bCs/>
          <w:color w:val="232323"/>
          <w:spacing w:val="9"/>
          <w:sz w:val="28"/>
          <w:szCs w:val="28"/>
        </w:rPr>
      </w:pPr>
      <w:r>
        <w:rPr>
          <w:rFonts w:cstheme="minorHAnsi"/>
          <w:color w:val="232323"/>
          <w:spacing w:val="9"/>
        </w:rPr>
        <w:br w:type="page"/>
      </w:r>
    </w:p>
    <w:p w14:paraId="4A0F15B5" w14:textId="7218D479" w:rsidR="00580E63" w:rsidRPr="00991642" w:rsidRDefault="00580E63" w:rsidP="00AA7DA5">
      <w:pPr>
        <w:pStyle w:val="Kop2"/>
        <w:spacing w:before="40"/>
        <w:ind w:left="0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9"/>
        </w:rPr>
        <w:lastRenderedPageBreak/>
        <w:t xml:space="preserve">Ondersteuningsniveau </w:t>
      </w:r>
      <w:r w:rsidRPr="00991642">
        <w:rPr>
          <w:rFonts w:asciiTheme="minorHAnsi" w:hAnsiTheme="minorHAnsi" w:cstheme="minorHAnsi"/>
          <w:color w:val="232323"/>
          <w:spacing w:val="4"/>
        </w:rPr>
        <w:t>2:</w:t>
      </w:r>
      <w:r w:rsidRPr="00991642">
        <w:rPr>
          <w:rFonts w:asciiTheme="minorHAnsi" w:hAnsiTheme="minorHAnsi" w:cstheme="minorHAnsi"/>
          <w:color w:val="232323"/>
          <w:spacing w:val="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Extra</w:t>
      </w:r>
      <w:r w:rsidRPr="00991642">
        <w:rPr>
          <w:rFonts w:asciiTheme="minorHAnsi" w:hAnsiTheme="minorHAnsi" w:cstheme="minorHAnsi"/>
          <w:color w:val="232323"/>
          <w:spacing w:val="1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begeleiding</w:t>
      </w:r>
      <w:r w:rsidRPr="00991642">
        <w:rPr>
          <w:rFonts w:asciiTheme="minorHAnsi" w:hAnsiTheme="minorHAnsi" w:cstheme="minorHAnsi"/>
          <w:color w:val="232323"/>
          <w:spacing w:val="1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in</w:t>
      </w:r>
      <w:r w:rsidRPr="00991642">
        <w:rPr>
          <w:rFonts w:asciiTheme="minorHAnsi" w:hAnsiTheme="minorHAnsi" w:cstheme="minorHAnsi"/>
          <w:color w:val="232323"/>
          <w:spacing w:val="12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de</w:t>
      </w:r>
      <w:r w:rsidRPr="00991642">
        <w:rPr>
          <w:rFonts w:asciiTheme="minorHAnsi" w:hAnsiTheme="minorHAnsi" w:cstheme="minorHAnsi"/>
          <w:color w:val="232323"/>
          <w:spacing w:val="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klas</w:t>
      </w:r>
    </w:p>
    <w:p w14:paraId="3FC09CFE" w14:textId="12765724" w:rsidR="00285A9A" w:rsidRPr="00991642" w:rsidRDefault="00580E63" w:rsidP="00580E63">
      <w:pPr>
        <w:tabs>
          <w:tab w:val="left" w:pos="2954"/>
          <w:tab w:val="left" w:pos="4625"/>
          <w:tab w:val="left" w:pos="6065"/>
          <w:tab w:val="left" w:pos="7742"/>
        </w:tabs>
        <w:spacing w:before="3"/>
        <w:ind w:left="116" w:right="1191"/>
        <w:rPr>
          <w:rFonts w:cstheme="minorHAnsi"/>
          <w:i/>
          <w:color w:val="4F4A47"/>
          <w:spacing w:val="32"/>
        </w:rPr>
      </w:pPr>
      <w:r w:rsidRPr="00991642">
        <w:rPr>
          <w:rFonts w:cstheme="minorHAnsi"/>
          <w:i/>
          <w:color w:val="4F4A47"/>
          <w:spacing w:val="12"/>
        </w:rPr>
        <w:t>Perioden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  <w:spacing w:val="11"/>
        </w:rPr>
        <w:t>tussen</w:t>
      </w:r>
      <w:r w:rsidRPr="00991642">
        <w:rPr>
          <w:rFonts w:cstheme="minorHAnsi"/>
          <w:i/>
          <w:color w:val="4F4A47"/>
          <w:spacing w:val="28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1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5E0F3F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7"/>
        </w:rPr>
        <w:t xml:space="preserve"> </w:t>
      </w:r>
      <w:r w:rsidRPr="00991642">
        <w:rPr>
          <w:rFonts w:cstheme="minorHAnsi"/>
          <w:i/>
          <w:color w:val="4F4A47"/>
        </w:rPr>
        <w:t>-</w:t>
      </w:r>
      <w:r w:rsidRPr="00991642">
        <w:rPr>
          <w:rFonts w:cstheme="minorHAnsi"/>
          <w:i/>
          <w:color w:val="4F4A47"/>
          <w:spacing w:val="33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2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5E0F3F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32"/>
        </w:rPr>
        <w:t xml:space="preserve"> </w:t>
      </w:r>
    </w:p>
    <w:p w14:paraId="5B5386C0" w14:textId="7F07226F" w:rsidR="00580E63" w:rsidRPr="00991642" w:rsidRDefault="00285A9A" w:rsidP="00580E63">
      <w:pPr>
        <w:tabs>
          <w:tab w:val="left" w:pos="2954"/>
          <w:tab w:val="left" w:pos="4625"/>
          <w:tab w:val="left" w:pos="6065"/>
          <w:tab w:val="left" w:pos="7742"/>
        </w:tabs>
        <w:spacing w:before="3"/>
        <w:ind w:left="116" w:right="1191"/>
        <w:rPr>
          <w:rFonts w:cstheme="minorHAnsi"/>
          <w:i/>
          <w:color w:val="4F4A47"/>
        </w:rPr>
      </w:pPr>
      <w:r w:rsidRPr="00991642">
        <w:rPr>
          <w:rFonts w:cstheme="minorHAnsi"/>
          <w:i/>
          <w:color w:val="4F4A47"/>
          <w:spacing w:val="7"/>
        </w:rPr>
        <w:t>E</w:t>
      </w:r>
      <w:r w:rsidR="00580E63" w:rsidRPr="00991642">
        <w:rPr>
          <w:rFonts w:cstheme="minorHAnsi"/>
          <w:i/>
          <w:color w:val="4F4A47"/>
          <w:spacing w:val="7"/>
        </w:rPr>
        <w:t>n</w:t>
      </w:r>
      <w:r w:rsidR="003D6980" w:rsidRPr="00991642">
        <w:rPr>
          <w:rFonts w:cstheme="minorHAnsi"/>
          <w:i/>
          <w:color w:val="4F4A47"/>
          <w:spacing w:val="11"/>
        </w:rPr>
        <w:t xml:space="preserve"> tussen</w:t>
      </w:r>
      <w:r w:rsidR="00580E63" w:rsidRPr="00991642">
        <w:rPr>
          <w:rFonts w:cstheme="minorHAnsi"/>
          <w:i/>
          <w:color w:val="4F4A47"/>
          <w:spacing w:val="30"/>
        </w:rPr>
        <w:t xml:space="preserve"> </w:t>
      </w:r>
      <w:r w:rsidR="00580E63" w:rsidRPr="00991642">
        <w:rPr>
          <w:rFonts w:cstheme="minorHAnsi"/>
          <w:i/>
          <w:color w:val="4F4A47"/>
          <w:spacing w:val="13"/>
        </w:rPr>
        <w:t>meetmoment</w:t>
      </w:r>
      <w:r w:rsidR="00580E63" w:rsidRPr="00991642">
        <w:rPr>
          <w:rFonts w:cstheme="minorHAnsi"/>
          <w:i/>
          <w:color w:val="4F4A47"/>
          <w:spacing w:val="31"/>
        </w:rPr>
        <w:t xml:space="preserve"> </w:t>
      </w:r>
      <w:r w:rsidR="00580E63" w:rsidRPr="00991642">
        <w:rPr>
          <w:rFonts w:cstheme="minorHAnsi"/>
          <w:i/>
          <w:color w:val="4F4A47"/>
        </w:rPr>
        <w:t>2</w:t>
      </w:r>
      <w:r w:rsidR="00580E63" w:rsidRPr="00991642">
        <w:rPr>
          <w:rFonts w:cstheme="minorHAnsi"/>
          <w:i/>
          <w:color w:val="4F4A47"/>
          <w:spacing w:val="27"/>
        </w:rPr>
        <w:t xml:space="preserve"> </w:t>
      </w:r>
      <w:r w:rsidR="00580E63"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5E0F3F" w:rsidRPr="00991642">
        <w:rPr>
          <w:rFonts w:cstheme="minorHAnsi"/>
          <w:i/>
          <w:color w:val="4F4A47"/>
        </w:rPr>
        <w:t>datum</w:t>
      </w:r>
      <w:r w:rsidR="00580E63" w:rsidRPr="00991642">
        <w:rPr>
          <w:rFonts w:cstheme="minorHAnsi"/>
          <w:i/>
          <w:color w:val="4F4A47"/>
        </w:rPr>
        <w:tab/>
        <w:t>)</w:t>
      </w:r>
      <w:r w:rsidR="00580E63" w:rsidRPr="00991642">
        <w:rPr>
          <w:rFonts w:cstheme="minorHAnsi"/>
          <w:i/>
          <w:color w:val="4F4A47"/>
          <w:spacing w:val="27"/>
        </w:rPr>
        <w:t xml:space="preserve"> </w:t>
      </w:r>
      <w:r w:rsidR="00580E63" w:rsidRPr="00991642">
        <w:rPr>
          <w:rFonts w:cstheme="minorHAnsi"/>
          <w:i/>
          <w:color w:val="4F4A47"/>
        </w:rPr>
        <w:t>-</w:t>
      </w:r>
      <w:r w:rsidR="00580E63" w:rsidRPr="00991642">
        <w:rPr>
          <w:rFonts w:cstheme="minorHAnsi"/>
          <w:i/>
          <w:color w:val="4F4A47"/>
          <w:spacing w:val="28"/>
        </w:rPr>
        <w:t xml:space="preserve"> </w:t>
      </w:r>
      <w:r w:rsidR="00580E63" w:rsidRPr="00991642">
        <w:rPr>
          <w:rFonts w:cstheme="minorHAnsi"/>
          <w:i/>
          <w:color w:val="4F4A47"/>
          <w:spacing w:val="13"/>
        </w:rPr>
        <w:t>meetmoment</w:t>
      </w:r>
      <w:r w:rsidR="00580E63" w:rsidRPr="00991642">
        <w:rPr>
          <w:rFonts w:cstheme="minorHAnsi"/>
          <w:i/>
          <w:color w:val="4F4A47"/>
          <w:spacing w:val="29"/>
        </w:rPr>
        <w:t xml:space="preserve"> </w:t>
      </w:r>
      <w:r w:rsidR="00580E63" w:rsidRPr="00991642">
        <w:rPr>
          <w:rFonts w:cstheme="minorHAnsi"/>
          <w:i/>
          <w:color w:val="4F4A47"/>
        </w:rPr>
        <w:t>3</w:t>
      </w:r>
      <w:r w:rsidR="00580E63" w:rsidRPr="00991642">
        <w:rPr>
          <w:rFonts w:cstheme="minorHAnsi"/>
          <w:i/>
          <w:color w:val="4F4A47"/>
          <w:spacing w:val="31"/>
        </w:rPr>
        <w:t xml:space="preserve"> </w:t>
      </w:r>
      <w:r w:rsidR="00580E63"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5E0F3F" w:rsidRPr="00991642">
        <w:rPr>
          <w:rFonts w:cstheme="minorHAnsi"/>
          <w:i/>
          <w:color w:val="4F4A47"/>
        </w:rPr>
        <w:t>datum</w:t>
      </w:r>
      <w:r w:rsidR="00580E63" w:rsidRPr="00991642">
        <w:rPr>
          <w:rFonts w:cstheme="minorHAnsi"/>
          <w:i/>
          <w:color w:val="4F4A47"/>
        </w:rPr>
        <w:tab/>
        <w:t>)</w:t>
      </w:r>
    </w:p>
    <w:p w14:paraId="2E6562B8" w14:textId="77777777" w:rsidR="00580E63" w:rsidRPr="00991642" w:rsidRDefault="00580E63" w:rsidP="00580E63">
      <w:pPr>
        <w:spacing w:before="1"/>
        <w:rPr>
          <w:rFonts w:eastAsia="Corbel" w:cstheme="minorHAnsi"/>
          <w:i/>
          <w:sz w:val="20"/>
          <w:szCs w:val="20"/>
        </w:rPr>
      </w:pPr>
    </w:p>
    <w:p w14:paraId="02890710" w14:textId="77777777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oel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lang w:val="nl-NL"/>
        </w:rPr>
        <w:t>2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aansluit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m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roep</w:t>
      </w:r>
    </w:p>
    <w:p w14:paraId="5DE09899" w14:textId="7968D841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behoudt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zorg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herha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leiner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stappen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specifiek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inhoud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m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meer</w:t>
      </w:r>
      <w:r w:rsidR="00DC2997">
        <w:rPr>
          <w:rFonts w:cstheme="minorHAnsi"/>
          <w:spacing w:val="86"/>
          <w:lang w:val="nl-NL"/>
        </w:rPr>
        <w:t xml:space="preserve"> </w:t>
      </w:r>
      <w:r w:rsidRPr="00991642">
        <w:rPr>
          <w:rFonts w:cstheme="minorHAnsi"/>
          <w:lang w:val="nl-NL"/>
        </w:rPr>
        <w:t>oefentij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me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gelei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inoefening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M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welk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10"/>
          <w:lang w:val="nl-NL"/>
        </w:rPr>
        <w:t>aanpassing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(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methode</w:t>
      </w:r>
      <w:r w:rsidRPr="00991642">
        <w:rPr>
          <w:rFonts w:cstheme="minorHAnsi"/>
          <w:spacing w:val="51"/>
          <w:lang w:val="nl-NL"/>
        </w:rPr>
        <w:t xml:space="preserve"> </w:t>
      </w:r>
      <w:r w:rsidRPr="00991642">
        <w:rPr>
          <w:rFonts w:cstheme="minorHAnsi"/>
          <w:lang w:val="nl-NL"/>
        </w:rPr>
        <w:t>voorschrijft)</w:t>
      </w:r>
      <w:r w:rsidRPr="00991642">
        <w:rPr>
          <w:rFonts w:cstheme="minorHAnsi"/>
          <w:spacing w:val="14"/>
          <w:lang w:val="nl-NL"/>
        </w:rPr>
        <w:t xml:space="preserve"> </w:t>
      </w:r>
      <w:r w:rsidRPr="00991642">
        <w:rPr>
          <w:rFonts w:cstheme="minorHAnsi"/>
          <w:lang w:val="nl-NL"/>
        </w:rPr>
        <w:t>heef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24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2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or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inhoud</w:t>
      </w:r>
      <w:r w:rsidRPr="00991642">
        <w:rPr>
          <w:rFonts w:cstheme="minorHAnsi"/>
          <w:spacing w:val="7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egeven?</w:t>
      </w:r>
    </w:p>
    <w:p w14:paraId="0A034FAE" w14:textId="0EFE7588" w:rsidR="0082178D" w:rsidRDefault="0082178D" w:rsidP="00580E63">
      <w:pPr>
        <w:spacing w:before="11"/>
        <w:rPr>
          <w:rFonts w:eastAsia="Corbel" w:cstheme="minorHAnsi"/>
          <w:sz w:val="19"/>
          <w:szCs w:val="19"/>
        </w:rPr>
      </w:pPr>
      <w:bookmarkStart w:id="2" w:name="_Hlk58447096"/>
    </w:p>
    <w:p w14:paraId="62EDDD76" w14:textId="77777777" w:rsidR="000B5228" w:rsidRDefault="000B5228" w:rsidP="00580E63">
      <w:pPr>
        <w:spacing w:before="11"/>
        <w:rPr>
          <w:rFonts w:eastAsia="Corbel" w:cstheme="minorHAnsi"/>
          <w:sz w:val="19"/>
          <w:szCs w:val="19"/>
        </w:rPr>
      </w:pPr>
    </w:p>
    <w:p w14:paraId="477C516A" w14:textId="16FE3B48" w:rsidR="00B544A8" w:rsidRPr="00446C39" w:rsidRDefault="0014236A" w:rsidP="00580E63">
      <w:pPr>
        <w:spacing w:before="11"/>
        <w:rPr>
          <w:rFonts w:eastAsia="Corbel" w:cstheme="minorHAnsi"/>
        </w:rPr>
      </w:pPr>
      <w:r w:rsidRPr="00E56975">
        <w:rPr>
          <w:rFonts w:eastAsia="Corbel" w:cstheme="minorHAnsi"/>
          <w:b/>
          <w:bCs/>
        </w:rPr>
        <w:t>Aanpak L</w:t>
      </w:r>
      <w:r w:rsidR="00446C39" w:rsidRPr="00E56975">
        <w:rPr>
          <w:rFonts w:eastAsia="Corbel" w:cstheme="minorHAnsi"/>
          <w:b/>
          <w:bCs/>
        </w:rPr>
        <w:t>e</w:t>
      </w:r>
      <w:r w:rsidRPr="00E56975">
        <w:rPr>
          <w:rFonts w:eastAsia="Corbel" w:cstheme="minorHAnsi"/>
          <w:b/>
          <w:bCs/>
        </w:rPr>
        <w:t>zen</w:t>
      </w:r>
      <w:r w:rsidR="00446C39" w:rsidRPr="00E56975">
        <w:rPr>
          <w:rFonts w:eastAsia="Corbel" w:cstheme="minorHAnsi"/>
        </w:rPr>
        <w:t>:</w:t>
      </w:r>
    </w:p>
    <w:p w14:paraId="0DD9D9B7" w14:textId="77777777" w:rsidR="00580E63" w:rsidRPr="00991642" w:rsidRDefault="00580E63" w:rsidP="00580E63">
      <w:pPr>
        <w:spacing w:before="4"/>
        <w:rPr>
          <w:rFonts w:eastAsia="Corbel" w:cstheme="minorHAnsi"/>
          <w:sz w:val="6"/>
          <w:szCs w:val="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14B92" w14:paraId="39D59D90" w14:textId="77777777" w:rsidTr="00583927">
        <w:tc>
          <w:tcPr>
            <w:tcW w:w="9300" w:type="dxa"/>
          </w:tcPr>
          <w:p w14:paraId="5208B62B" w14:textId="08BA71CF" w:rsidR="00E14B92" w:rsidRDefault="00E14B92" w:rsidP="00580E63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1 en 2</w:t>
            </w:r>
            <w:r>
              <w:rPr>
                <w:rFonts w:eastAsia="Corbel" w:cstheme="minorHAnsi"/>
              </w:rPr>
              <w:t xml:space="preserve"> (+ 60 minuten</w:t>
            </w:r>
            <w:r w:rsidR="00414BD6">
              <w:rPr>
                <w:rFonts w:eastAsia="Corbel" w:cstheme="minorHAnsi"/>
              </w:rPr>
              <w:t xml:space="preserve"> </w:t>
            </w:r>
            <w:r w:rsidR="00414BD6" w:rsidRPr="00E56975">
              <w:rPr>
                <w:rFonts w:eastAsia="Corbel" w:cstheme="minorHAnsi"/>
              </w:rPr>
              <w:t xml:space="preserve">p. </w:t>
            </w:r>
            <w:proofErr w:type="spellStart"/>
            <w:r w:rsidR="00414BD6" w:rsidRPr="00E56975">
              <w:rPr>
                <w:rFonts w:eastAsia="Corbel" w:cstheme="minorHAnsi"/>
              </w:rPr>
              <w:t>wk</w:t>
            </w:r>
            <w:proofErr w:type="spellEnd"/>
            <w:r w:rsidRPr="00E56975">
              <w:rPr>
                <w:rFonts w:eastAsia="Corbel" w:cstheme="minorHAnsi"/>
              </w:rPr>
              <w:t>)</w:t>
            </w:r>
          </w:p>
          <w:p w14:paraId="355AFE06" w14:textId="77777777" w:rsidR="00446C39" w:rsidRPr="00E14B92" w:rsidRDefault="00446C39" w:rsidP="00580E63">
            <w:pPr>
              <w:spacing w:before="7"/>
              <w:rPr>
                <w:rFonts w:eastAsia="Corbel" w:cstheme="minorHAnsi"/>
              </w:rPr>
            </w:pPr>
          </w:p>
          <w:p w14:paraId="19D3380D" w14:textId="77777777" w:rsidR="00E14B92" w:rsidRDefault="00E14B92" w:rsidP="00580E63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2C5A0E86" w14:textId="77777777" w:rsidR="00446C39" w:rsidRDefault="00446C39" w:rsidP="00580E63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2D4E8F21" w14:textId="7B349C38" w:rsidR="00BB1E39" w:rsidRDefault="00BB1E39" w:rsidP="00580E63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</w:tc>
      </w:tr>
      <w:tr w:rsidR="00DE663F" w14:paraId="0D065E3D" w14:textId="77777777" w:rsidTr="00583927">
        <w:tc>
          <w:tcPr>
            <w:tcW w:w="9300" w:type="dxa"/>
          </w:tcPr>
          <w:p w14:paraId="723C1A25" w14:textId="4A4FA59D" w:rsidR="00DE663F" w:rsidRDefault="00DE663F" w:rsidP="00DE663F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2 en 3</w:t>
            </w:r>
            <w:r>
              <w:rPr>
                <w:rFonts w:eastAsia="Corbel" w:cstheme="minorHAnsi"/>
              </w:rPr>
              <w:t xml:space="preserve"> (+ 60 </w:t>
            </w:r>
            <w:r w:rsidRPr="00E56975">
              <w:rPr>
                <w:rFonts w:eastAsia="Corbel" w:cstheme="minorHAnsi"/>
              </w:rPr>
              <w:t>minuten</w:t>
            </w:r>
            <w:r w:rsidR="00414BD6" w:rsidRPr="00E56975">
              <w:rPr>
                <w:rFonts w:eastAsia="Corbel" w:cstheme="minorHAnsi"/>
              </w:rPr>
              <w:t xml:space="preserve"> p. </w:t>
            </w:r>
            <w:proofErr w:type="spellStart"/>
            <w:r w:rsidR="00414BD6" w:rsidRPr="00E56975">
              <w:rPr>
                <w:rFonts w:eastAsia="Corbel" w:cstheme="minorHAnsi"/>
              </w:rPr>
              <w:t>wk</w:t>
            </w:r>
            <w:proofErr w:type="spellEnd"/>
            <w:r w:rsidRPr="00E56975">
              <w:rPr>
                <w:rFonts w:eastAsia="Corbel" w:cstheme="minorHAnsi"/>
              </w:rPr>
              <w:t>)</w:t>
            </w:r>
          </w:p>
          <w:p w14:paraId="0978EE0D" w14:textId="571A09E3" w:rsidR="00446C39" w:rsidRDefault="00446C39" w:rsidP="00DE663F">
            <w:pPr>
              <w:spacing w:before="7"/>
              <w:rPr>
                <w:rFonts w:eastAsia="Corbel" w:cstheme="minorHAnsi"/>
              </w:rPr>
            </w:pPr>
          </w:p>
          <w:p w14:paraId="1CFA2807" w14:textId="15EC0007" w:rsidR="00446C39" w:rsidRDefault="00446C39" w:rsidP="00DE663F">
            <w:pPr>
              <w:spacing w:before="7"/>
              <w:rPr>
                <w:rFonts w:eastAsia="Corbel" w:cstheme="minorHAnsi"/>
              </w:rPr>
            </w:pPr>
          </w:p>
          <w:p w14:paraId="19C9BBC0" w14:textId="77777777" w:rsidR="00BB1E39" w:rsidRPr="00E14B92" w:rsidRDefault="00BB1E39" w:rsidP="00DE663F">
            <w:pPr>
              <w:spacing w:before="7"/>
              <w:rPr>
                <w:rFonts w:eastAsia="Corbel" w:cstheme="minorHAnsi"/>
              </w:rPr>
            </w:pPr>
          </w:p>
          <w:p w14:paraId="5622B854" w14:textId="77777777" w:rsidR="00DE663F" w:rsidRPr="00E14B92" w:rsidRDefault="00DE663F" w:rsidP="00580E63">
            <w:pPr>
              <w:spacing w:before="7"/>
              <w:rPr>
                <w:rFonts w:eastAsia="Corbel" w:cstheme="minorHAnsi"/>
              </w:rPr>
            </w:pPr>
          </w:p>
        </w:tc>
      </w:tr>
    </w:tbl>
    <w:p w14:paraId="0979CE5C" w14:textId="5A55EE2D" w:rsidR="00580E63" w:rsidRDefault="00580E63" w:rsidP="00580E63">
      <w:pPr>
        <w:spacing w:before="7"/>
        <w:rPr>
          <w:rFonts w:eastAsia="Corbel" w:cstheme="minorHAnsi"/>
          <w:sz w:val="23"/>
          <w:szCs w:val="23"/>
        </w:rPr>
      </w:pPr>
    </w:p>
    <w:p w14:paraId="2D9F2D49" w14:textId="77777777" w:rsidR="000B5228" w:rsidRDefault="000B5228" w:rsidP="00580E63">
      <w:pPr>
        <w:spacing w:before="7"/>
        <w:rPr>
          <w:rFonts w:eastAsia="Corbel" w:cstheme="minorHAnsi"/>
          <w:sz w:val="23"/>
          <w:szCs w:val="23"/>
        </w:rPr>
      </w:pPr>
    </w:p>
    <w:bookmarkEnd w:id="2"/>
    <w:p w14:paraId="4F40C975" w14:textId="66753F17" w:rsidR="00873259" w:rsidRPr="00446C39" w:rsidRDefault="00446C39" w:rsidP="00873259">
      <w:pPr>
        <w:spacing w:before="11"/>
        <w:rPr>
          <w:rFonts w:eastAsia="Corbel" w:cstheme="minorHAnsi"/>
        </w:rPr>
      </w:pPr>
      <w:r w:rsidRPr="00E56975">
        <w:rPr>
          <w:rFonts w:eastAsia="Corbel" w:cstheme="minorHAnsi"/>
          <w:b/>
          <w:bCs/>
        </w:rPr>
        <w:t>Aanpak Spelling</w:t>
      </w:r>
      <w:r w:rsidRPr="00E56975">
        <w:rPr>
          <w:rFonts w:eastAsia="Corbel" w:cstheme="minorHAnsi"/>
        </w:rPr>
        <w:t>:</w:t>
      </w:r>
    </w:p>
    <w:p w14:paraId="037D731C" w14:textId="77777777" w:rsidR="00873259" w:rsidRPr="00991642" w:rsidRDefault="00873259" w:rsidP="00873259">
      <w:pPr>
        <w:spacing w:before="4"/>
        <w:rPr>
          <w:rFonts w:eastAsia="Corbel" w:cstheme="minorHAnsi"/>
          <w:sz w:val="6"/>
          <w:szCs w:val="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873259" w14:paraId="33B2304E" w14:textId="77777777" w:rsidTr="00F324BA">
        <w:tc>
          <w:tcPr>
            <w:tcW w:w="9300" w:type="dxa"/>
          </w:tcPr>
          <w:p w14:paraId="7EB5B855" w14:textId="3A891920" w:rsidR="00873259" w:rsidRPr="00E14B92" w:rsidRDefault="00873259" w:rsidP="00F324BA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1 en 2</w:t>
            </w:r>
            <w:r>
              <w:rPr>
                <w:rFonts w:eastAsia="Corbel" w:cstheme="minorHAnsi"/>
              </w:rPr>
              <w:t xml:space="preserve"> (+ 60 </w:t>
            </w:r>
            <w:r w:rsidRPr="00E56975">
              <w:rPr>
                <w:rFonts w:eastAsia="Corbel" w:cstheme="minorHAnsi"/>
              </w:rPr>
              <w:t>minuten</w:t>
            </w:r>
            <w:r w:rsidR="00414BD6" w:rsidRPr="00E56975">
              <w:rPr>
                <w:rFonts w:eastAsia="Corbel" w:cstheme="minorHAnsi"/>
              </w:rPr>
              <w:t xml:space="preserve"> p. </w:t>
            </w:r>
            <w:proofErr w:type="spellStart"/>
            <w:r w:rsidR="00414BD6" w:rsidRPr="00E56975">
              <w:rPr>
                <w:rFonts w:eastAsia="Corbel" w:cstheme="minorHAnsi"/>
              </w:rPr>
              <w:t>wk</w:t>
            </w:r>
            <w:proofErr w:type="spellEnd"/>
            <w:r w:rsidRPr="00E56975">
              <w:rPr>
                <w:rFonts w:eastAsia="Corbel" w:cstheme="minorHAnsi"/>
              </w:rPr>
              <w:t>)</w:t>
            </w:r>
          </w:p>
          <w:p w14:paraId="4B03FC26" w14:textId="77777777" w:rsidR="00873259" w:rsidRDefault="00873259" w:rsidP="00F324BA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0F7CA66A" w14:textId="5B2C4982" w:rsidR="00303115" w:rsidRDefault="00303115" w:rsidP="00F324BA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4D0CF93C" w14:textId="77777777" w:rsidR="00DC2997" w:rsidRDefault="00DC2997" w:rsidP="00F324BA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1C6D99CE" w14:textId="72ED2A4C" w:rsidR="00303115" w:rsidRDefault="00303115" w:rsidP="00F324BA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</w:tc>
      </w:tr>
      <w:tr w:rsidR="00873259" w14:paraId="3A14187F" w14:textId="77777777" w:rsidTr="00F324BA">
        <w:tc>
          <w:tcPr>
            <w:tcW w:w="9300" w:type="dxa"/>
          </w:tcPr>
          <w:p w14:paraId="55F3EA37" w14:textId="6C914788" w:rsidR="00873259" w:rsidRPr="00E14B92" w:rsidRDefault="00873259" w:rsidP="00F324BA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2 en 3</w:t>
            </w:r>
            <w:r>
              <w:rPr>
                <w:rFonts w:eastAsia="Corbel" w:cstheme="minorHAnsi"/>
              </w:rPr>
              <w:t xml:space="preserve"> (+ 60 minuten</w:t>
            </w:r>
            <w:r w:rsidR="00414BD6">
              <w:rPr>
                <w:rFonts w:eastAsia="Corbel" w:cstheme="minorHAnsi"/>
              </w:rPr>
              <w:t xml:space="preserve"> </w:t>
            </w:r>
            <w:r w:rsidR="00414BD6" w:rsidRPr="00E56975">
              <w:rPr>
                <w:rFonts w:eastAsia="Corbel" w:cstheme="minorHAnsi"/>
              </w:rPr>
              <w:t xml:space="preserve">p. </w:t>
            </w:r>
            <w:proofErr w:type="spellStart"/>
            <w:r w:rsidR="00414BD6" w:rsidRPr="00E56975">
              <w:rPr>
                <w:rFonts w:eastAsia="Corbel" w:cstheme="minorHAnsi"/>
              </w:rPr>
              <w:t>wk</w:t>
            </w:r>
            <w:proofErr w:type="spellEnd"/>
            <w:r w:rsidRPr="00E56975">
              <w:rPr>
                <w:rFonts w:eastAsia="Corbel" w:cstheme="minorHAnsi"/>
              </w:rPr>
              <w:t>)</w:t>
            </w:r>
          </w:p>
          <w:p w14:paraId="3D837C2F" w14:textId="77777777" w:rsidR="00873259" w:rsidRDefault="00873259" w:rsidP="00F324BA">
            <w:pPr>
              <w:spacing w:before="7"/>
              <w:rPr>
                <w:rFonts w:eastAsia="Corbel" w:cstheme="minorHAnsi"/>
              </w:rPr>
            </w:pPr>
          </w:p>
          <w:p w14:paraId="5B9C21BF" w14:textId="02E92BA0" w:rsidR="00BB1E39" w:rsidRDefault="00BB1E39" w:rsidP="00F324BA">
            <w:pPr>
              <w:spacing w:before="7"/>
              <w:rPr>
                <w:rFonts w:eastAsia="Corbel" w:cstheme="minorHAnsi"/>
              </w:rPr>
            </w:pPr>
          </w:p>
          <w:p w14:paraId="463B5D62" w14:textId="68862CBF" w:rsidR="0082178D" w:rsidRDefault="0082178D" w:rsidP="00F324BA">
            <w:pPr>
              <w:spacing w:before="7"/>
              <w:rPr>
                <w:rFonts w:eastAsia="Corbel" w:cstheme="minorHAnsi"/>
              </w:rPr>
            </w:pPr>
          </w:p>
          <w:p w14:paraId="7E6F815C" w14:textId="77777777" w:rsidR="00DC2997" w:rsidRDefault="00DC2997" w:rsidP="00F324BA">
            <w:pPr>
              <w:spacing w:before="7"/>
              <w:rPr>
                <w:rFonts w:eastAsia="Corbel" w:cstheme="minorHAnsi"/>
              </w:rPr>
            </w:pPr>
          </w:p>
          <w:p w14:paraId="096D1D92" w14:textId="783FE42C" w:rsidR="00303115" w:rsidRPr="00E14B92" w:rsidRDefault="00303115" w:rsidP="00F324BA">
            <w:pPr>
              <w:spacing w:before="7"/>
              <w:rPr>
                <w:rFonts w:eastAsia="Corbel" w:cstheme="minorHAnsi"/>
              </w:rPr>
            </w:pPr>
          </w:p>
        </w:tc>
      </w:tr>
    </w:tbl>
    <w:p w14:paraId="2FFC8B4B" w14:textId="285E082F" w:rsidR="00873259" w:rsidRDefault="00873259" w:rsidP="00873259">
      <w:pPr>
        <w:spacing w:before="7"/>
        <w:rPr>
          <w:rFonts w:eastAsia="Corbel" w:cstheme="minorHAnsi"/>
          <w:sz w:val="23"/>
          <w:szCs w:val="23"/>
        </w:rPr>
      </w:pPr>
    </w:p>
    <w:p w14:paraId="20EE61BC" w14:textId="69033369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4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thu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xtra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lang w:val="nl-NL"/>
        </w:rPr>
        <w:t>geoefen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dez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perioden?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2"/>
          <w:lang w:val="nl-NL"/>
        </w:rPr>
        <w:t>Zo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ja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edaan?</w:t>
      </w:r>
    </w:p>
    <w:p w14:paraId="7428399E" w14:textId="77777777" w:rsidR="00580E63" w:rsidRPr="00991642" w:rsidRDefault="00580E63" w:rsidP="00B52A17">
      <w:pPr>
        <w:pStyle w:val="Geenafstand"/>
        <w:rPr>
          <w:rFonts w:eastAsia="Corbel" w:cstheme="minorHAnsi"/>
          <w:sz w:val="5"/>
          <w:szCs w:val="5"/>
          <w:lang w:val="nl-NL"/>
        </w:rPr>
      </w:pPr>
    </w:p>
    <w:p w14:paraId="36F91E0D" w14:textId="44463B2A" w:rsidR="00EA3405" w:rsidRPr="00991642" w:rsidRDefault="00D82E30" w:rsidP="00B52A17">
      <w:pPr>
        <w:pStyle w:val="Geenafstand"/>
        <w:rPr>
          <w:rFonts w:eastAsia="Corbel" w:cstheme="minorHAnsi"/>
          <w:lang w:val="nl-NL"/>
        </w:rPr>
      </w:pPr>
      <w:r w:rsidRPr="00991642">
        <w:rPr>
          <w:rFonts w:eastAsia="Corbel" w:cstheme="minorHAnsi"/>
          <w:lang w:val="nl-NL"/>
        </w:rPr>
        <w:t>(a</w:t>
      </w:r>
      <w:r w:rsidR="00B52A17" w:rsidRPr="00991642">
        <w:rPr>
          <w:rFonts w:eastAsia="Corbel" w:cstheme="minorHAnsi"/>
          <w:lang w:val="nl-NL"/>
        </w:rPr>
        <w:t>.</w:t>
      </w:r>
      <w:r w:rsidRPr="00991642">
        <w:rPr>
          <w:rFonts w:eastAsia="Corbel" w:cstheme="minorHAnsi"/>
          <w:lang w:val="nl-NL"/>
        </w:rPr>
        <w:t>u</w:t>
      </w:r>
      <w:r w:rsidR="00B52A17" w:rsidRPr="00991642">
        <w:rPr>
          <w:rFonts w:eastAsia="Corbel" w:cstheme="minorHAnsi"/>
          <w:lang w:val="nl-NL"/>
        </w:rPr>
        <w:t>.</w:t>
      </w:r>
      <w:r w:rsidRPr="00991642">
        <w:rPr>
          <w:rFonts w:eastAsia="Corbel" w:cstheme="minorHAnsi"/>
          <w:lang w:val="nl-NL"/>
        </w:rPr>
        <w:t>b</w:t>
      </w:r>
      <w:r w:rsidR="00B52A17" w:rsidRPr="00991642">
        <w:rPr>
          <w:rFonts w:eastAsia="Corbel" w:cstheme="minorHAnsi"/>
          <w:lang w:val="nl-NL"/>
        </w:rPr>
        <w:t>.</w:t>
      </w:r>
      <w:r w:rsidRPr="00991642">
        <w:rPr>
          <w:rFonts w:eastAsia="Corbel" w:cstheme="minorHAnsi"/>
          <w:lang w:val="nl-NL"/>
        </w:rPr>
        <w:t xml:space="preserve"> aangeven t</w:t>
      </w:r>
      <w:r w:rsidR="00454E99" w:rsidRPr="00991642">
        <w:rPr>
          <w:rFonts w:eastAsia="Corbel" w:cstheme="minorHAnsi"/>
          <w:lang w:val="nl-NL"/>
        </w:rPr>
        <w:t>ussen meetmoment  1 en 2</w:t>
      </w:r>
      <w:r w:rsidR="002A6251" w:rsidRPr="00991642">
        <w:rPr>
          <w:rFonts w:eastAsia="Corbel" w:cstheme="minorHAnsi"/>
          <w:lang w:val="nl-NL"/>
        </w:rPr>
        <w:t xml:space="preserve">  en tussen meetmoment  2 en 3</w:t>
      </w:r>
      <w:r w:rsidRPr="00991642">
        <w:rPr>
          <w:rFonts w:eastAsia="Corbel" w:cstheme="minorHAnsi"/>
          <w:lang w:val="nl-NL"/>
        </w:rPr>
        <w:t>)</w:t>
      </w:r>
    </w:p>
    <w:p w14:paraId="17F0B6D7" w14:textId="77777777" w:rsidR="00EA3405" w:rsidRPr="00991642" w:rsidRDefault="00EA3405" w:rsidP="00580E63">
      <w:pPr>
        <w:spacing w:line="200" w:lineRule="atLeast"/>
        <w:ind w:left="110"/>
        <w:rPr>
          <w:rFonts w:eastAsia="Corbel" w:cstheme="minorHAnsi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E14B92" w14:paraId="53EE46EA" w14:textId="77777777" w:rsidTr="00583927">
        <w:tc>
          <w:tcPr>
            <w:tcW w:w="9305" w:type="dxa"/>
          </w:tcPr>
          <w:p w14:paraId="3169E49F" w14:textId="15F596F2" w:rsidR="00E14B92" w:rsidRPr="00E14B92" w:rsidRDefault="00E14B92" w:rsidP="00E14B92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1 en 2</w:t>
            </w:r>
            <w:r>
              <w:rPr>
                <w:rFonts w:eastAsia="Corbel" w:cstheme="minorHAnsi"/>
              </w:rPr>
              <w:t xml:space="preserve"> (geef aan het aantal minuten)</w:t>
            </w:r>
          </w:p>
          <w:p w14:paraId="64656B31" w14:textId="0FC77FF8" w:rsidR="00E14B92" w:rsidRDefault="00E14B92" w:rsidP="00DE663F">
            <w:pPr>
              <w:spacing w:before="7"/>
              <w:rPr>
                <w:rFonts w:cstheme="minorHAnsi"/>
                <w:color w:val="232323"/>
                <w:spacing w:val="9"/>
              </w:rPr>
            </w:pPr>
          </w:p>
          <w:p w14:paraId="484A3680" w14:textId="6603F151" w:rsidR="00DC2997" w:rsidRDefault="00DC2997" w:rsidP="00DE663F">
            <w:pPr>
              <w:spacing w:before="7"/>
              <w:rPr>
                <w:rFonts w:cstheme="minorHAnsi"/>
                <w:color w:val="232323"/>
                <w:spacing w:val="9"/>
              </w:rPr>
            </w:pPr>
          </w:p>
          <w:p w14:paraId="404D9F9F" w14:textId="77777777" w:rsidR="00DC2997" w:rsidRDefault="00DC2997" w:rsidP="00DE663F">
            <w:pPr>
              <w:spacing w:before="7"/>
              <w:rPr>
                <w:rFonts w:cstheme="minorHAnsi"/>
                <w:color w:val="232323"/>
                <w:spacing w:val="9"/>
              </w:rPr>
            </w:pPr>
          </w:p>
          <w:p w14:paraId="0A46A9D7" w14:textId="1D626FBD" w:rsidR="00892EEB" w:rsidRDefault="00892EEB" w:rsidP="00DE663F">
            <w:pPr>
              <w:spacing w:before="7"/>
              <w:rPr>
                <w:rFonts w:cstheme="minorHAnsi"/>
                <w:color w:val="232323"/>
                <w:spacing w:val="9"/>
              </w:rPr>
            </w:pPr>
          </w:p>
        </w:tc>
      </w:tr>
      <w:tr w:rsidR="00DE663F" w14:paraId="75A8ADB5" w14:textId="77777777" w:rsidTr="00583927">
        <w:tc>
          <w:tcPr>
            <w:tcW w:w="9305" w:type="dxa"/>
          </w:tcPr>
          <w:p w14:paraId="631CE28D" w14:textId="21CE2639" w:rsidR="00DE663F" w:rsidRDefault="00DE663F" w:rsidP="00DE663F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2 en 3</w:t>
            </w:r>
            <w:r>
              <w:rPr>
                <w:rFonts w:eastAsia="Corbel" w:cstheme="minorHAnsi"/>
              </w:rPr>
              <w:t xml:space="preserve"> (geef aan het aantal minuten)</w:t>
            </w:r>
          </w:p>
          <w:p w14:paraId="7C9D1000" w14:textId="77777777" w:rsidR="00892EEB" w:rsidRPr="00E14B92" w:rsidRDefault="00892EEB" w:rsidP="00DE663F">
            <w:pPr>
              <w:spacing w:before="7"/>
              <w:rPr>
                <w:rFonts w:eastAsia="Corbel" w:cstheme="minorHAnsi"/>
              </w:rPr>
            </w:pPr>
          </w:p>
          <w:p w14:paraId="54088207" w14:textId="657ED908" w:rsidR="00DC2997" w:rsidRDefault="00DC2997" w:rsidP="00E14B92">
            <w:pPr>
              <w:spacing w:before="7"/>
              <w:rPr>
                <w:rFonts w:eastAsia="Corbel" w:cstheme="minorHAnsi"/>
              </w:rPr>
            </w:pPr>
          </w:p>
          <w:p w14:paraId="4E58FF1E" w14:textId="77777777" w:rsidR="00DC2997" w:rsidRDefault="00DC2997" w:rsidP="00E14B92">
            <w:pPr>
              <w:spacing w:before="7"/>
              <w:rPr>
                <w:rFonts w:eastAsia="Corbel" w:cstheme="minorHAnsi"/>
              </w:rPr>
            </w:pPr>
          </w:p>
          <w:p w14:paraId="27E7760E" w14:textId="52C0F833" w:rsidR="00BB1E39" w:rsidRPr="00E14B92" w:rsidRDefault="00BB1E39" w:rsidP="00E14B92">
            <w:pPr>
              <w:spacing w:before="7"/>
              <w:rPr>
                <w:rFonts w:eastAsia="Corbel" w:cstheme="minorHAnsi"/>
              </w:rPr>
            </w:pPr>
          </w:p>
        </w:tc>
      </w:tr>
    </w:tbl>
    <w:p w14:paraId="19856D3B" w14:textId="34DBD8E1" w:rsidR="00C13AE4" w:rsidRDefault="00C13AE4" w:rsidP="00580E63">
      <w:pPr>
        <w:pStyle w:val="Kop2"/>
        <w:spacing w:before="40" w:line="342" w:lineRule="exact"/>
        <w:rPr>
          <w:rFonts w:asciiTheme="minorHAnsi" w:hAnsiTheme="minorHAnsi" w:cstheme="minorHAnsi"/>
          <w:color w:val="232323"/>
          <w:spacing w:val="9"/>
        </w:rPr>
      </w:pPr>
    </w:p>
    <w:p w14:paraId="19A0367E" w14:textId="77777777" w:rsidR="00F324BA" w:rsidRDefault="00F324BA">
      <w:pPr>
        <w:rPr>
          <w:rFonts w:eastAsia="Corbel" w:cstheme="minorHAnsi"/>
          <w:b/>
          <w:bCs/>
          <w:color w:val="232323"/>
          <w:spacing w:val="9"/>
          <w:sz w:val="28"/>
          <w:szCs w:val="28"/>
        </w:rPr>
      </w:pPr>
      <w:r>
        <w:rPr>
          <w:rFonts w:cstheme="minorHAnsi"/>
          <w:color w:val="232323"/>
          <w:spacing w:val="9"/>
        </w:rPr>
        <w:br w:type="page"/>
      </w:r>
    </w:p>
    <w:p w14:paraId="6669F967" w14:textId="237D512F" w:rsidR="00580E63" w:rsidRPr="00991642" w:rsidRDefault="003D6980" w:rsidP="00580E63">
      <w:pPr>
        <w:pStyle w:val="Kop2"/>
        <w:spacing w:before="40" w:line="342" w:lineRule="exact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9"/>
        </w:rPr>
        <w:lastRenderedPageBreak/>
        <w:t>O</w:t>
      </w:r>
      <w:r w:rsidR="00580E63" w:rsidRPr="00991642">
        <w:rPr>
          <w:rFonts w:asciiTheme="minorHAnsi" w:hAnsiTheme="minorHAnsi" w:cstheme="minorHAnsi"/>
          <w:color w:val="232323"/>
          <w:spacing w:val="9"/>
        </w:rPr>
        <w:t>ndersteuningsniveau</w:t>
      </w:r>
      <w:r w:rsidR="00580E63" w:rsidRPr="00991642">
        <w:rPr>
          <w:rFonts w:asciiTheme="minorHAnsi" w:hAnsiTheme="minorHAnsi" w:cstheme="minorHAnsi"/>
          <w:color w:val="232323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3"/>
        </w:rPr>
        <w:t>3:</w:t>
      </w:r>
      <w:r w:rsidR="00580E63" w:rsidRPr="00991642">
        <w:rPr>
          <w:rFonts w:asciiTheme="minorHAnsi" w:hAnsiTheme="minorHAnsi" w:cstheme="minorHAnsi"/>
          <w:color w:val="232323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Specifieke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interventies</w:t>
      </w:r>
      <w:r w:rsidR="00285A9A"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</w:p>
    <w:p w14:paraId="0A91C54E" w14:textId="511C582F" w:rsidR="00580E63" w:rsidRPr="00991642" w:rsidRDefault="00580E63" w:rsidP="00580E63">
      <w:pPr>
        <w:tabs>
          <w:tab w:val="left" w:pos="4505"/>
          <w:tab w:val="left" w:pos="7622"/>
        </w:tabs>
        <w:spacing w:line="272" w:lineRule="exact"/>
        <w:ind w:left="116"/>
        <w:rPr>
          <w:rFonts w:eastAsia="Corbel" w:cstheme="minorHAnsi"/>
          <w:sz w:val="14"/>
          <w:szCs w:val="14"/>
        </w:rPr>
      </w:pPr>
      <w:r w:rsidRPr="00991642">
        <w:rPr>
          <w:rFonts w:cstheme="minorHAnsi"/>
          <w:i/>
          <w:color w:val="4F4A47"/>
          <w:spacing w:val="12"/>
        </w:rPr>
        <w:t>Periode</w:t>
      </w:r>
      <w:r w:rsidRPr="00991642">
        <w:rPr>
          <w:rFonts w:cstheme="minorHAnsi"/>
          <w:i/>
          <w:color w:val="4F4A47"/>
          <w:spacing w:val="27"/>
        </w:rPr>
        <w:t xml:space="preserve"> </w:t>
      </w:r>
      <w:r w:rsidRPr="00991642">
        <w:rPr>
          <w:rFonts w:cstheme="minorHAnsi"/>
          <w:i/>
          <w:color w:val="4F4A47"/>
          <w:spacing w:val="11"/>
        </w:rPr>
        <w:t>tussen</w:t>
      </w:r>
      <w:r w:rsidRPr="00991642">
        <w:rPr>
          <w:rFonts w:cstheme="minorHAnsi"/>
          <w:i/>
          <w:color w:val="4F4A47"/>
          <w:spacing w:val="28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2</w:t>
      </w:r>
      <w:r w:rsidRPr="00991642">
        <w:rPr>
          <w:rFonts w:cstheme="minorHAnsi"/>
          <w:i/>
          <w:color w:val="4F4A47"/>
          <w:spacing w:val="33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5E0F3F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7"/>
        </w:rPr>
        <w:t xml:space="preserve"> </w:t>
      </w:r>
      <w:r w:rsidRPr="00991642">
        <w:rPr>
          <w:rFonts w:cstheme="minorHAnsi"/>
          <w:i/>
          <w:color w:val="4F4A47"/>
        </w:rPr>
        <w:t>-</w:t>
      </w:r>
      <w:r w:rsidRPr="00991642">
        <w:rPr>
          <w:rFonts w:cstheme="minorHAnsi"/>
          <w:i/>
          <w:color w:val="4F4A47"/>
          <w:spacing w:val="33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3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5E0F3F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</w:r>
      <w:r w:rsidRPr="00991642">
        <w:rPr>
          <w:rFonts w:cstheme="minorHAnsi"/>
          <w:i/>
          <w:color w:val="4F4A47"/>
          <w:spacing w:val="9"/>
        </w:rPr>
        <w:t>)</w:t>
      </w:r>
      <w:r w:rsidRPr="00991642">
        <w:rPr>
          <w:rFonts w:cstheme="minorHAnsi"/>
          <w:b/>
          <w:color w:val="232323"/>
          <w:spacing w:val="9"/>
          <w:position w:val="8"/>
          <w:sz w:val="14"/>
        </w:rPr>
        <w:t>2</w:t>
      </w:r>
    </w:p>
    <w:p w14:paraId="154AEF7F" w14:textId="77777777" w:rsidR="00580E63" w:rsidRPr="00991642" w:rsidRDefault="00580E63" w:rsidP="00580E63">
      <w:pPr>
        <w:spacing w:before="7"/>
        <w:rPr>
          <w:rFonts w:eastAsia="Corbel" w:cstheme="minorHAnsi"/>
          <w:b/>
          <w:bCs/>
          <w:sz w:val="25"/>
          <w:szCs w:val="25"/>
        </w:rPr>
      </w:pPr>
    </w:p>
    <w:p w14:paraId="429C51CF" w14:textId="48E25B94" w:rsidR="007B66CF" w:rsidRPr="00991642" w:rsidRDefault="00580E63" w:rsidP="00B52A17">
      <w:pPr>
        <w:pStyle w:val="Geenafstand"/>
        <w:rPr>
          <w:rFonts w:cstheme="minorHAnsi"/>
          <w:spacing w:val="17"/>
          <w:lang w:val="nl-NL"/>
        </w:rPr>
      </w:pP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3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word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ingez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l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2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onvoldo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effect</w:t>
      </w:r>
      <w:r w:rsidRPr="00991642">
        <w:rPr>
          <w:rFonts w:cstheme="minorHAnsi"/>
          <w:spacing w:val="85"/>
          <w:lang w:val="nl-NL"/>
        </w:rPr>
        <w:t xml:space="preserve"> </w:t>
      </w:r>
      <w:r w:rsidRPr="00991642">
        <w:rPr>
          <w:rFonts w:cstheme="minorHAnsi"/>
          <w:lang w:val="nl-NL"/>
        </w:rPr>
        <w:t>heeft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26"/>
          <w:lang w:val="nl-NL"/>
        </w:rPr>
        <w:t xml:space="preserve"> </w:t>
      </w:r>
      <w:r w:rsidRPr="00991642">
        <w:rPr>
          <w:rFonts w:cstheme="minorHAnsi"/>
          <w:lang w:val="nl-NL"/>
        </w:rPr>
        <w:t>3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speurtocht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naa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ker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problee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77"/>
          <w:lang w:val="nl-NL"/>
        </w:rPr>
        <w:t xml:space="preserve"> </w:t>
      </w:r>
      <w:r w:rsidRPr="00991642">
        <w:rPr>
          <w:rFonts w:cstheme="minorHAnsi"/>
          <w:lang w:val="nl-NL"/>
        </w:rPr>
        <w:t>zoektoch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naa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methodiek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pas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bij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behoeft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erling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specifieke</w:t>
      </w:r>
      <w:r w:rsidRPr="00991642">
        <w:rPr>
          <w:rFonts w:cstheme="minorHAnsi"/>
          <w:spacing w:val="52"/>
          <w:lang w:val="nl-NL"/>
        </w:rPr>
        <w:t xml:space="preserve"> </w:t>
      </w:r>
      <w:r w:rsidRPr="00991642">
        <w:rPr>
          <w:rFonts w:cstheme="minorHAnsi"/>
          <w:lang w:val="nl-NL"/>
        </w:rPr>
        <w:t>intervent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afgestemd</w:t>
      </w:r>
      <w:r w:rsidRPr="00991642">
        <w:rPr>
          <w:rFonts w:cstheme="minorHAnsi"/>
          <w:spacing w:val="14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hiat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ontwikke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treff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erling</w:t>
      </w:r>
      <w:r w:rsidR="00C13AE4" w:rsidRPr="00991642">
        <w:rPr>
          <w:rFonts w:cstheme="minorHAnsi"/>
          <w:lang w:val="nl-NL"/>
        </w:rPr>
        <w:t xml:space="preserve"> op basis van (fouten)analyses</w:t>
      </w:r>
      <w:r w:rsidRPr="00991642">
        <w:rPr>
          <w:rFonts w:cstheme="minorHAnsi"/>
          <w:lang w:val="nl-NL"/>
        </w:rPr>
        <w:t>.</w:t>
      </w:r>
      <w:r w:rsidRPr="00991642">
        <w:rPr>
          <w:rFonts w:cstheme="minorHAnsi"/>
          <w:spacing w:val="17"/>
          <w:lang w:val="nl-NL"/>
        </w:rPr>
        <w:t xml:space="preserve"> </w:t>
      </w:r>
    </w:p>
    <w:p w14:paraId="309E48E0" w14:textId="77777777" w:rsidR="00C13AE4" w:rsidRPr="00991642" w:rsidRDefault="00C13AE4" w:rsidP="00B52A17">
      <w:pPr>
        <w:pStyle w:val="Geenafstand"/>
        <w:rPr>
          <w:rFonts w:cstheme="minorHAnsi"/>
          <w:i/>
          <w:iCs/>
          <w:spacing w:val="17"/>
          <w:lang w:val="nl-NL"/>
        </w:rPr>
      </w:pPr>
    </w:p>
    <w:p w14:paraId="566FE10D" w14:textId="3F00AD9A" w:rsidR="00580E63" w:rsidRPr="00F324BA" w:rsidRDefault="004859A9" w:rsidP="0096486E">
      <w:pPr>
        <w:pStyle w:val="TableParagraph"/>
        <w:spacing w:line="300" w:lineRule="auto"/>
        <w:ind w:right="178"/>
        <w:rPr>
          <w:rFonts w:cstheme="minorHAnsi"/>
          <w:bCs/>
          <w:color w:val="232323"/>
          <w:spacing w:val="8"/>
        </w:rPr>
      </w:pPr>
      <w:r w:rsidRPr="00F324BA">
        <w:rPr>
          <w:rFonts w:cstheme="minorHAnsi"/>
          <w:bCs/>
          <w:color w:val="232323"/>
          <w:spacing w:val="8"/>
        </w:rPr>
        <w:t>P</w:t>
      </w:r>
      <w:r w:rsidR="0092387B" w:rsidRPr="00F324BA">
        <w:rPr>
          <w:rFonts w:cstheme="minorHAnsi"/>
          <w:bCs/>
          <w:color w:val="232323"/>
          <w:spacing w:val="8"/>
        </w:rPr>
        <w:t>eriode</w:t>
      </w:r>
      <w:r w:rsidR="0092387B" w:rsidRPr="00F324BA">
        <w:rPr>
          <w:rFonts w:cstheme="minorHAnsi"/>
          <w:bCs/>
          <w:color w:val="232323"/>
          <w:spacing w:val="26"/>
        </w:rPr>
        <w:t xml:space="preserve"> </w:t>
      </w:r>
      <w:r w:rsidR="0044099D" w:rsidRPr="00F324BA">
        <w:rPr>
          <w:rFonts w:cstheme="minorHAnsi"/>
          <w:bCs/>
          <w:color w:val="232323"/>
          <w:spacing w:val="19"/>
        </w:rPr>
        <w:t xml:space="preserve">niveau 3 </w:t>
      </w:r>
      <w:r w:rsidR="0092387B" w:rsidRPr="00F324BA">
        <w:rPr>
          <w:rFonts w:cstheme="minorHAnsi"/>
          <w:bCs/>
          <w:color w:val="232323"/>
          <w:spacing w:val="7"/>
        </w:rPr>
        <w:t xml:space="preserve">(van </w:t>
      </w:r>
      <w:r w:rsidR="0092387B" w:rsidRPr="00F324BA">
        <w:rPr>
          <w:rFonts w:cstheme="minorHAnsi"/>
          <w:bCs/>
          <w:color w:val="232323"/>
          <w:spacing w:val="8"/>
        </w:rPr>
        <w:t>datum</w:t>
      </w:r>
      <w:r w:rsidR="0092387B" w:rsidRPr="00F324BA">
        <w:rPr>
          <w:rFonts w:cstheme="minorHAnsi"/>
          <w:bCs/>
          <w:color w:val="232323"/>
          <w:spacing w:val="17"/>
        </w:rPr>
        <w:t xml:space="preserve"> </w:t>
      </w:r>
      <w:r w:rsidR="0092387B" w:rsidRPr="00F324BA">
        <w:rPr>
          <w:rFonts w:cstheme="minorHAnsi"/>
          <w:bCs/>
          <w:color w:val="232323"/>
          <w:spacing w:val="6"/>
        </w:rPr>
        <w:t>tot</w:t>
      </w:r>
      <w:r w:rsidR="0092387B" w:rsidRPr="00F324BA">
        <w:rPr>
          <w:rFonts w:cstheme="minorHAnsi"/>
          <w:bCs/>
          <w:color w:val="232323"/>
          <w:spacing w:val="23"/>
        </w:rPr>
        <w:t xml:space="preserve"> </w:t>
      </w:r>
      <w:r w:rsidR="0092387B" w:rsidRPr="00F324BA">
        <w:rPr>
          <w:rFonts w:cstheme="minorHAnsi"/>
          <w:bCs/>
          <w:color w:val="232323"/>
          <w:spacing w:val="8"/>
        </w:rPr>
        <w:t>datum)</w:t>
      </w:r>
      <w:r w:rsidR="00351576" w:rsidRPr="00F324BA">
        <w:rPr>
          <w:rFonts w:cstheme="minorHAnsi"/>
          <w:bCs/>
          <w:color w:val="232323"/>
          <w:spacing w:val="8"/>
        </w:rPr>
        <w:t xml:space="preserve"> / duur van </w:t>
      </w:r>
      <w:r w:rsidR="00EA3405" w:rsidRPr="00F324BA">
        <w:rPr>
          <w:rFonts w:cstheme="minorHAnsi"/>
          <w:bCs/>
          <w:color w:val="232323"/>
          <w:spacing w:val="8"/>
        </w:rPr>
        <w:t>minim</w:t>
      </w:r>
      <w:r w:rsidR="00C13AE4" w:rsidRPr="00F324BA">
        <w:rPr>
          <w:rFonts w:cstheme="minorHAnsi"/>
          <w:bCs/>
          <w:color w:val="232323"/>
          <w:spacing w:val="8"/>
        </w:rPr>
        <w:t>a</w:t>
      </w:r>
      <w:r w:rsidR="00EA3405" w:rsidRPr="00F324BA">
        <w:rPr>
          <w:rFonts w:cstheme="minorHAnsi"/>
          <w:bCs/>
          <w:color w:val="232323"/>
          <w:spacing w:val="8"/>
        </w:rPr>
        <w:t>al 1</w:t>
      </w:r>
      <w:r w:rsidR="00C01E9C" w:rsidRPr="00F324BA">
        <w:rPr>
          <w:rFonts w:cstheme="minorHAnsi"/>
          <w:bCs/>
          <w:color w:val="232323"/>
          <w:spacing w:val="8"/>
        </w:rPr>
        <w:t>2</w:t>
      </w:r>
      <w:r w:rsidR="00351576" w:rsidRPr="00F324BA">
        <w:rPr>
          <w:rFonts w:cstheme="minorHAnsi"/>
          <w:bCs/>
          <w:color w:val="232323"/>
          <w:spacing w:val="8"/>
        </w:rPr>
        <w:t xml:space="preserve"> weken</w:t>
      </w:r>
    </w:p>
    <w:p w14:paraId="7AFB05BC" w14:textId="77777777" w:rsidR="0096486E" w:rsidRPr="00991642" w:rsidRDefault="005E0F3F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 xml:space="preserve">Heeft u </w:t>
      </w:r>
      <w:r w:rsidR="0096486E" w:rsidRPr="00991642">
        <w:rPr>
          <w:rFonts w:cstheme="minorHAnsi"/>
          <w:lang w:val="nl-NL"/>
        </w:rPr>
        <w:t>de ondersteunin</w:t>
      </w:r>
      <w:r w:rsidR="00CC07D4" w:rsidRPr="00991642">
        <w:rPr>
          <w:rFonts w:cstheme="minorHAnsi"/>
          <w:lang w:val="nl-NL"/>
        </w:rPr>
        <w:t>g</w:t>
      </w:r>
      <w:r w:rsidRPr="00991642">
        <w:rPr>
          <w:rFonts w:cstheme="minorHAnsi"/>
          <w:lang w:val="nl-NL"/>
        </w:rPr>
        <w:t xml:space="preserve"> op niveau 1 en 2 kunnen voortzetten</w:t>
      </w:r>
      <w:r w:rsidR="0096486E" w:rsidRPr="00991642">
        <w:rPr>
          <w:rFonts w:cstheme="minorHAnsi"/>
          <w:lang w:val="nl-NL"/>
        </w:rPr>
        <w:t xml:space="preserve"> zoals eerder beschreven</w:t>
      </w:r>
      <w:r w:rsidRPr="00991642">
        <w:rPr>
          <w:rFonts w:cstheme="minorHAnsi"/>
          <w:lang w:val="nl-NL"/>
        </w:rPr>
        <w:t xml:space="preserve">?  </w:t>
      </w:r>
    </w:p>
    <w:p w14:paraId="78A15ED2" w14:textId="0FCEB0A0" w:rsidR="00F324BA" w:rsidRPr="00991642" w:rsidRDefault="00B1285C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Licht toe.</w:t>
      </w:r>
    </w:p>
    <w:p w14:paraId="33ED1D57" w14:textId="77777777" w:rsidR="00C13AE4" w:rsidRPr="00991642" w:rsidRDefault="00C13AE4" w:rsidP="00B52A17">
      <w:pPr>
        <w:pStyle w:val="Geenafstand"/>
        <w:rPr>
          <w:rFonts w:cstheme="minorHAnsi"/>
          <w:lang w:val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B1285C" w:rsidRPr="00991642" w14:paraId="0037BE44" w14:textId="77777777" w:rsidTr="00583927">
        <w:tc>
          <w:tcPr>
            <w:tcW w:w="9305" w:type="dxa"/>
          </w:tcPr>
          <w:p w14:paraId="32AFA5E3" w14:textId="225F6501" w:rsidR="00B1285C" w:rsidRPr="00991642" w:rsidRDefault="00B1285C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 xml:space="preserve">Niveau </w:t>
            </w:r>
            <w:r w:rsidR="00DE663F">
              <w:rPr>
                <w:rFonts w:eastAsia="Corbel" w:cstheme="minorHAnsi"/>
              </w:rPr>
              <w:t>1:</w:t>
            </w:r>
          </w:p>
          <w:p w14:paraId="18C7769E" w14:textId="03CFA6D8" w:rsidR="00C13AE4" w:rsidRDefault="00C13AE4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  <w:p w14:paraId="50406903" w14:textId="77777777" w:rsidR="00DC2997" w:rsidRPr="00991642" w:rsidRDefault="00DC2997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  <w:p w14:paraId="177BB768" w14:textId="20975F5B" w:rsidR="00C13AE4" w:rsidRPr="00991642" w:rsidRDefault="00C13AE4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</w:tc>
      </w:tr>
      <w:tr w:rsidR="00DE663F" w:rsidRPr="00991642" w14:paraId="324DC2F2" w14:textId="77777777" w:rsidTr="00583927">
        <w:tc>
          <w:tcPr>
            <w:tcW w:w="9305" w:type="dxa"/>
          </w:tcPr>
          <w:p w14:paraId="6C3C7AFA" w14:textId="77777777" w:rsidR="00DE663F" w:rsidRPr="00991642" w:rsidRDefault="00DE663F" w:rsidP="00DE663F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>Niveau 2:</w:t>
            </w:r>
          </w:p>
          <w:p w14:paraId="21D15A8C" w14:textId="77777777" w:rsidR="00DE663F" w:rsidRDefault="00DE663F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  <w:p w14:paraId="67D7F8D1" w14:textId="77777777" w:rsidR="00DE663F" w:rsidRDefault="00DE663F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  <w:p w14:paraId="26089520" w14:textId="0D6B48E4" w:rsidR="00DC2997" w:rsidRPr="00991642" w:rsidRDefault="00DC2997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</w:tc>
      </w:tr>
    </w:tbl>
    <w:p w14:paraId="3AC4A05A" w14:textId="10BECA36" w:rsidR="00DE663F" w:rsidRPr="00991642" w:rsidRDefault="00DE663F" w:rsidP="00580E63">
      <w:pPr>
        <w:rPr>
          <w:rFonts w:eastAsia="Corbel" w:cstheme="minorHAnsi"/>
          <w:sz w:val="20"/>
          <w:szCs w:val="20"/>
        </w:rPr>
      </w:pPr>
    </w:p>
    <w:tbl>
      <w:tblPr>
        <w:tblStyle w:val="TableNormal"/>
        <w:tblW w:w="951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855"/>
        <w:gridCol w:w="1985"/>
        <w:gridCol w:w="1842"/>
        <w:gridCol w:w="1560"/>
        <w:gridCol w:w="2268"/>
      </w:tblGrid>
      <w:tr w:rsidR="00DE663F" w:rsidRPr="00991642" w14:paraId="5DBB5E0E" w14:textId="77777777" w:rsidTr="00583927">
        <w:trPr>
          <w:trHeight w:hRule="exact" w:val="373"/>
        </w:trPr>
        <w:tc>
          <w:tcPr>
            <w:tcW w:w="95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86C30" w14:textId="4DC0691F" w:rsidR="00DE663F" w:rsidRPr="00DE663F" w:rsidRDefault="00DE663F" w:rsidP="00580E63">
            <w:pPr>
              <w:pStyle w:val="TableParagraph"/>
              <w:spacing w:line="300" w:lineRule="auto"/>
              <w:ind w:left="104" w:right="230"/>
              <w:rPr>
                <w:rFonts w:cstheme="minorHAnsi"/>
                <w:color w:val="232323"/>
                <w:spacing w:val="8"/>
              </w:rPr>
            </w:pPr>
            <w:r w:rsidRPr="00DE663F">
              <w:rPr>
                <w:rFonts w:eastAsia="Corbel" w:cstheme="minorHAnsi"/>
              </w:rPr>
              <w:t>Niveau 3</w:t>
            </w:r>
          </w:p>
        </w:tc>
      </w:tr>
      <w:tr w:rsidR="0092387B" w:rsidRPr="00991642" w14:paraId="69D7BDBA" w14:textId="77777777" w:rsidTr="00583927">
        <w:trPr>
          <w:trHeight w:hRule="exact" w:val="1840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4771" w14:textId="13FAA97D" w:rsidR="0092387B" w:rsidRPr="00991642" w:rsidRDefault="0092387B" w:rsidP="00580E63">
            <w:pPr>
              <w:pStyle w:val="TableParagraph"/>
              <w:spacing w:line="300" w:lineRule="auto"/>
              <w:ind w:left="104" w:right="611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Aantal</w:t>
            </w:r>
            <w:r w:rsidRPr="00991642">
              <w:rPr>
                <w:rFonts w:cstheme="minorHAnsi"/>
                <w:color w:val="232323"/>
                <w:spacing w:val="25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10"/>
              </w:rPr>
              <w:t>w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  <w:spacing w:val="7"/>
              </w:rPr>
              <w:t>k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</w:rPr>
              <w:t xml:space="preserve">n </w:t>
            </w:r>
            <w:r w:rsidR="00C851E9" w:rsidRPr="00991642">
              <w:rPr>
                <w:rFonts w:cstheme="minorHAnsi"/>
                <w:color w:val="232323"/>
              </w:rPr>
              <w:t xml:space="preserve">niveau 3 </w:t>
            </w:r>
            <w:r w:rsidRPr="00991642">
              <w:rPr>
                <w:rFonts w:cstheme="minorHAnsi"/>
                <w:color w:val="232323"/>
                <w:spacing w:val="8"/>
              </w:rPr>
              <w:t>(</w:t>
            </w:r>
            <w:r w:rsidR="00EA3405" w:rsidRPr="00991642">
              <w:rPr>
                <w:rFonts w:cstheme="minorHAnsi"/>
                <w:color w:val="232323"/>
                <w:spacing w:val="8"/>
              </w:rPr>
              <w:t>minimaal</w:t>
            </w:r>
            <w:r w:rsidRPr="00991642">
              <w:rPr>
                <w:rFonts w:cstheme="minorHAnsi"/>
                <w:color w:val="232323"/>
                <w:spacing w:val="17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1</w:t>
            </w:r>
            <w:r w:rsidR="00C67D4F">
              <w:rPr>
                <w:rFonts w:cstheme="minorHAnsi"/>
                <w:color w:val="232323"/>
                <w:spacing w:val="5"/>
              </w:rPr>
              <w:t>2</w:t>
            </w:r>
            <w:r w:rsidRPr="00991642">
              <w:rPr>
                <w:rFonts w:cstheme="minorHAnsi"/>
                <w:color w:val="232323"/>
                <w:spacing w:val="22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weken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49F21" w14:textId="77777777" w:rsidR="0092387B" w:rsidRPr="00991642" w:rsidRDefault="0092387B" w:rsidP="00580E63">
            <w:pPr>
              <w:pStyle w:val="TableParagraph"/>
              <w:spacing w:line="300" w:lineRule="auto"/>
              <w:ind w:left="104" w:right="317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Frequentie</w:t>
            </w:r>
            <w:r w:rsidRPr="00991642">
              <w:rPr>
                <w:rFonts w:cstheme="minorHAnsi"/>
                <w:color w:val="232323"/>
                <w:spacing w:val="29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per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week</w:t>
            </w:r>
          </w:p>
          <w:p w14:paraId="06F9902E" w14:textId="390E0F23" w:rsidR="0092387B" w:rsidRPr="00991642" w:rsidRDefault="0092387B" w:rsidP="00580E63">
            <w:pPr>
              <w:pStyle w:val="TableParagraph"/>
              <w:spacing w:line="300" w:lineRule="auto"/>
              <w:ind w:left="104" w:right="185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(bijv.</w:t>
            </w:r>
            <w:r w:rsidRPr="00991642">
              <w:rPr>
                <w:rFonts w:cstheme="minorHAnsi"/>
                <w:color w:val="232323"/>
                <w:spacing w:val="17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3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x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per</w:t>
            </w:r>
            <w:r w:rsidRPr="00991642">
              <w:rPr>
                <w:rFonts w:cstheme="minorHAnsi"/>
                <w:color w:val="232323"/>
                <w:spacing w:val="22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10"/>
              </w:rPr>
              <w:t>w</w:t>
            </w:r>
            <w:r w:rsidRPr="00991642">
              <w:rPr>
                <w:rFonts w:cstheme="minorHAnsi"/>
                <w:color w:val="232323"/>
                <w:spacing w:val="9"/>
              </w:rPr>
              <w:t>ee</w:t>
            </w:r>
            <w:r w:rsidRPr="00991642">
              <w:rPr>
                <w:rFonts w:cstheme="minorHAnsi"/>
                <w:color w:val="232323"/>
                <w:spacing w:val="7"/>
              </w:rPr>
              <w:t>k</w:t>
            </w:r>
            <w:r w:rsidR="003D6980" w:rsidRPr="00991642">
              <w:rPr>
                <w:rFonts w:cstheme="minorHAnsi"/>
                <w:color w:val="232323"/>
                <w:spacing w:val="7"/>
              </w:rPr>
              <w:t xml:space="preserve"> 20 minuten</w:t>
            </w:r>
            <w:r w:rsidRPr="00991642">
              <w:rPr>
                <w:rFonts w:cstheme="minorHAnsi"/>
                <w:color w:val="232323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CEA5C" w14:textId="77777777" w:rsidR="0092387B" w:rsidRPr="00991642" w:rsidRDefault="0092387B" w:rsidP="00580E63">
            <w:pPr>
              <w:pStyle w:val="TableParagraph"/>
              <w:spacing w:line="300" w:lineRule="auto"/>
              <w:ind w:left="104" w:right="243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Totale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duur</w:t>
            </w:r>
            <w:r w:rsidRPr="00991642">
              <w:rPr>
                <w:rFonts w:cstheme="minorHAnsi"/>
                <w:color w:val="232323"/>
                <w:spacing w:val="23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per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week</w:t>
            </w:r>
          </w:p>
          <w:p w14:paraId="0357A75D" w14:textId="67654F21" w:rsidR="0092387B" w:rsidRPr="00991642" w:rsidRDefault="00EA3405" w:rsidP="00580E63">
            <w:pPr>
              <w:pStyle w:val="TableParagraph"/>
              <w:spacing w:line="300" w:lineRule="auto"/>
              <w:ind w:left="104" w:right="495"/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>(</w:t>
            </w:r>
            <w:r w:rsidR="003D6980" w:rsidRPr="00991642">
              <w:rPr>
                <w:rFonts w:eastAsia="Corbel" w:cstheme="minorHAnsi"/>
              </w:rPr>
              <w:t xml:space="preserve">dient 60 minuten </w:t>
            </w:r>
            <w:r w:rsidR="007B66CF" w:rsidRPr="00991642">
              <w:rPr>
                <w:rFonts w:eastAsia="Corbel" w:cstheme="minorHAnsi"/>
              </w:rPr>
              <w:t xml:space="preserve">per week </w:t>
            </w:r>
            <w:r w:rsidR="003D6980" w:rsidRPr="00991642">
              <w:rPr>
                <w:rFonts w:eastAsia="Corbel" w:cstheme="minorHAnsi"/>
              </w:rPr>
              <w:t>te zijn</w:t>
            </w:r>
            <w:r w:rsidRPr="00991642">
              <w:rPr>
                <w:rFonts w:eastAsia="Corbel" w:cstheme="minorHAnsi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C4964" w14:textId="3645FD5A" w:rsidR="0092387B" w:rsidRPr="00991642" w:rsidRDefault="0092387B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Door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wie</w:t>
            </w:r>
            <w:r w:rsidR="00EA3405" w:rsidRPr="00991642">
              <w:rPr>
                <w:rFonts w:cstheme="minorHAnsi"/>
                <w:color w:val="232323"/>
                <w:spacing w:val="7"/>
              </w:rPr>
              <w:t>/ (welke deskundige</w:t>
            </w:r>
            <w:r w:rsidR="00C13AE4" w:rsidRPr="00991642">
              <w:rPr>
                <w:rFonts w:cstheme="minorHAnsi"/>
                <w:color w:val="232323"/>
                <w:spacing w:val="7"/>
              </w:rPr>
              <w:t xml:space="preserve"> of onder supervisie van wie</w:t>
            </w:r>
            <w:r w:rsidR="00EA3405" w:rsidRPr="00991642">
              <w:rPr>
                <w:rFonts w:cstheme="minorHAnsi"/>
                <w:color w:val="232323"/>
                <w:spacing w:val="7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85A6B" w14:textId="5774CE3C" w:rsidR="0092387B" w:rsidRPr="00991642" w:rsidRDefault="0092387B" w:rsidP="00580E63">
            <w:pPr>
              <w:pStyle w:val="TableParagraph"/>
              <w:spacing w:line="300" w:lineRule="auto"/>
              <w:ind w:left="104" w:right="230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Organisatie</w:t>
            </w:r>
            <w:r w:rsidRPr="00991642">
              <w:rPr>
                <w:rFonts w:cstheme="minorHAnsi"/>
                <w:color w:val="232323"/>
                <w:spacing w:val="29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10"/>
              </w:rPr>
              <w:t>(</w:t>
            </w:r>
            <w:r w:rsidRPr="00991642">
              <w:rPr>
                <w:rFonts w:cstheme="minorHAnsi"/>
                <w:color w:val="232323"/>
                <w:spacing w:val="7"/>
              </w:rPr>
              <w:t>gr</w:t>
            </w:r>
            <w:r w:rsidRPr="00991642">
              <w:rPr>
                <w:rFonts w:cstheme="minorHAnsi"/>
                <w:color w:val="232323"/>
                <w:spacing w:val="11"/>
              </w:rPr>
              <w:t>o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  <w:spacing w:val="7"/>
              </w:rPr>
              <w:t>p</w:t>
            </w:r>
            <w:r w:rsidRPr="00991642">
              <w:rPr>
                <w:rFonts w:cstheme="minorHAnsi"/>
                <w:color w:val="232323"/>
                <w:spacing w:val="13"/>
              </w:rPr>
              <w:t>s</w:t>
            </w:r>
            <w:r w:rsidRPr="00991642">
              <w:rPr>
                <w:rFonts w:cstheme="minorHAnsi"/>
                <w:color w:val="232323"/>
                <w:spacing w:val="7"/>
              </w:rPr>
              <w:t>grootte,</w:t>
            </w:r>
          </w:p>
          <w:p w14:paraId="16919397" w14:textId="77777777" w:rsidR="0092387B" w:rsidRPr="00991642" w:rsidRDefault="0092387B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ruimte)</w:t>
            </w:r>
          </w:p>
        </w:tc>
      </w:tr>
      <w:tr w:rsidR="0092387B" w:rsidRPr="00991642" w14:paraId="3BDA687D" w14:textId="77777777" w:rsidTr="00DC2997">
        <w:trPr>
          <w:trHeight w:hRule="exact" w:val="3183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8E3B" w14:textId="77777777" w:rsidR="0092387B" w:rsidRDefault="0092387B" w:rsidP="00580E63">
            <w:pPr>
              <w:rPr>
                <w:rFonts w:cstheme="minorHAnsi"/>
              </w:rPr>
            </w:pPr>
          </w:p>
          <w:p w14:paraId="2EF66B1A" w14:textId="77777777" w:rsidR="00CE013A" w:rsidRDefault="00CE013A" w:rsidP="00580E63">
            <w:pPr>
              <w:rPr>
                <w:rFonts w:cstheme="minorHAnsi"/>
              </w:rPr>
            </w:pPr>
          </w:p>
          <w:p w14:paraId="0E64C3AB" w14:textId="77777777" w:rsidR="00CE013A" w:rsidRDefault="00CE013A" w:rsidP="00580E63">
            <w:pPr>
              <w:rPr>
                <w:rFonts w:cstheme="minorHAnsi"/>
              </w:rPr>
            </w:pPr>
          </w:p>
          <w:p w14:paraId="57C6521F" w14:textId="77777777" w:rsidR="00CE013A" w:rsidRDefault="00CE013A" w:rsidP="00580E63">
            <w:pPr>
              <w:rPr>
                <w:rFonts w:cstheme="minorHAnsi"/>
              </w:rPr>
            </w:pPr>
          </w:p>
          <w:p w14:paraId="3BC61893" w14:textId="77777777" w:rsidR="00CE013A" w:rsidRDefault="00CE013A" w:rsidP="00580E63">
            <w:pPr>
              <w:rPr>
                <w:rFonts w:cstheme="minorHAnsi"/>
              </w:rPr>
            </w:pPr>
          </w:p>
          <w:p w14:paraId="564D1FCA" w14:textId="77777777" w:rsidR="00DC2997" w:rsidRDefault="00DC2997" w:rsidP="00580E63">
            <w:pPr>
              <w:rPr>
                <w:rFonts w:cstheme="minorHAnsi"/>
              </w:rPr>
            </w:pPr>
          </w:p>
          <w:p w14:paraId="0902E0EF" w14:textId="77777777" w:rsidR="00DC2997" w:rsidRDefault="00DC2997" w:rsidP="00580E63">
            <w:pPr>
              <w:rPr>
                <w:rFonts w:cstheme="minorHAnsi"/>
              </w:rPr>
            </w:pPr>
          </w:p>
          <w:p w14:paraId="04EE9C93" w14:textId="77777777" w:rsidR="00DC2997" w:rsidRDefault="00DC2997" w:rsidP="00580E63">
            <w:pPr>
              <w:rPr>
                <w:rFonts w:cstheme="minorHAnsi"/>
              </w:rPr>
            </w:pPr>
          </w:p>
          <w:p w14:paraId="74308EFE" w14:textId="77777777" w:rsidR="00DC2997" w:rsidRDefault="00DC2997" w:rsidP="00580E63">
            <w:pPr>
              <w:rPr>
                <w:rFonts w:cstheme="minorHAnsi"/>
              </w:rPr>
            </w:pPr>
          </w:p>
          <w:p w14:paraId="4B20BB3F" w14:textId="77777777" w:rsidR="00DC2997" w:rsidRDefault="00DC2997" w:rsidP="00580E63">
            <w:pPr>
              <w:rPr>
                <w:rFonts w:cstheme="minorHAnsi"/>
              </w:rPr>
            </w:pPr>
          </w:p>
          <w:p w14:paraId="4A3BD687" w14:textId="77777777" w:rsidR="00DC2997" w:rsidRDefault="00DC2997" w:rsidP="00580E63">
            <w:pPr>
              <w:rPr>
                <w:rFonts w:cstheme="minorHAnsi"/>
              </w:rPr>
            </w:pPr>
          </w:p>
          <w:p w14:paraId="1496796A" w14:textId="4153E318" w:rsidR="00DC2997" w:rsidRPr="00991642" w:rsidRDefault="00DC2997" w:rsidP="00580E63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A01C" w14:textId="77777777" w:rsidR="0092387B" w:rsidRPr="00991642" w:rsidRDefault="0092387B" w:rsidP="00580E63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752C0" w14:textId="77777777" w:rsidR="0092387B" w:rsidRPr="00991642" w:rsidRDefault="0092387B" w:rsidP="00580E63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E5DE7" w14:textId="77777777" w:rsidR="0092387B" w:rsidRPr="00991642" w:rsidRDefault="0092387B" w:rsidP="00580E63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52BB4" w14:textId="77777777" w:rsidR="0092387B" w:rsidRPr="00991642" w:rsidRDefault="0092387B" w:rsidP="00580E63">
            <w:pPr>
              <w:rPr>
                <w:rFonts w:cstheme="minorHAnsi"/>
              </w:rPr>
            </w:pPr>
          </w:p>
        </w:tc>
      </w:tr>
    </w:tbl>
    <w:p w14:paraId="44E763EB" w14:textId="77777777" w:rsidR="00580E63" w:rsidRPr="00991642" w:rsidRDefault="00580E63" w:rsidP="00580E63">
      <w:pPr>
        <w:spacing w:before="1"/>
        <w:rPr>
          <w:rFonts w:eastAsia="Corbel" w:cstheme="minorHAnsi"/>
          <w:sz w:val="19"/>
          <w:szCs w:val="19"/>
        </w:rPr>
      </w:pPr>
    </w:p>
    <w:p w14:paraId="7BF10669" w14:textId="6E7009FF" w:rsidR="00580E63" w:rsidRPr="00991642" w:rsidRDefault="00A97C1C" w:rsidP="00580E63">
      <w:pPr>
        <w:spacing w:line="20" w:lineRule="atLeast"/>
        <w:ind w:left="110"/>
        <w:rPr>
          <w:rFonts w:eastAsia="Corbel" w:cstheme="minorHAnsi"/>
          <w:sz w:val="2"/>
          <w:szCs w:val="2"/>
        </w:rPr>
      </w:pPr>
      <w:r w:rsidRPr="00991642">
        <w:rPr>
          <w:rFonts w:eastAsia="Corbel" w:cstheme="minorHAnsi"/>
          <w:noProof/>
          <w:sz w:val="2"/>
          <w:szCs w:val="2"/>
          <w:lang w:eastAsia="nl-NL"/>
        </w:rPr>
        <mc:AlternateContent>
          <mc:Choice Requires="wpg">
            <w:drawing>
              <wp:inline distT="0" distB="0" distL="0" distR="0" wp14:anchorId="04D3A029" wp14:editId="6E9F403B">
                <wp:extent cx="1837055" cy="7620"/>
                <wp:effectExtent l="9525" t="2540" r="1270" b="8890"/>
                <wp:docPr id="29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0" name="Group 3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2" cy="2"/>
                            <a:chOff x="6" y="6"/>
                            <a:chExt cx="2882" cy="2"/>
                          </a:xfrm>
                        </wpg:grpSpPr>
                        <wps:wsp>
                          <wps:cNvPr id="31" name="Freeform 3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2"/>
                                <a:gd name="T2" fmla="+- 0 2887 6"/>
                                <a:gd name="T3" fmla="*/ T2 w 2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04AEA83" id="Group 317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">
                <v:group id="Group 318" o:spid="_x0000_s1027" style="position:absolute;left:6;top:6;width:2882;height:2" coordorigin="6,6" coordsize="2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9" o:spid="_x0000_s1028" style="position:absolute;left:6;top:6;width:2882;height:2;visibility:visible;mso-wrap-style:square;v-text-anchor:top" coordsize="2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" path="m,l2881,e" filled="f" strokecolor="#232323" strokeweight=".20464mm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688FD464" w14:textId="77777777" w:rsidR="00580E63" w:rsidRPr="00991642" w:rsidRDefault="00580E63" w:rsidP="00580E63">
      <w:pPr>
        <w:spacing w:before="84"/>
        <w:ind w:left="116" w:right="359"/>
        <w:rPr>
          <w:rFonts w:eastAsia="Corbel" w:cstheme="minorHAnsi"/>
          <w:sz w:val="20"/>
          <w:szCs w:val="20"/>
        </w:rPr>
      </w:pPr>
      <w:r w:rsidRPr="00991642">
        <w:rPr>
          <w:rFonts w:cstheme="minorHAnsi"/>
          <w:color w:val="232323"/>
          <w:position w:val="7"/>
          <w:sz w:val="13"/>
        </w:rPr>
        <w:t>2</w:t>
      </w:r>
      <w:r w:rsidRPr="00991642">
        <w:rPr>
          <w:rFonts w:cstheme="minorHAnsi"/>
          <w:color w:val="232323"/>
          <w:spacing w:val="22"/>
          <w:position w:val="7"/>
          <w:sz w:val="13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Als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z w:val="20"/>
        </w:rPr>
        <w:t>u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4"/>
          <w:sz w:val="20"/>
        </w:rPr>
        <w:t>ook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al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ee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specifiek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interventi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heef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uitgevoerd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tusse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meetmomen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z w:val="20"/>
        </w:rPr>
        <w:t>1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4"/>
          <w:sz w:val="20"/>
        </w:rPr>
        <w:t>e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meetmoment</w:t>
      </w:r>
      <w:r w:rsidRPr="00991642">
        <w:rPr>
          <w:rFonts w:cstheme="minorHAnsi"/>
          <w:color w:val="232323"/>
          <w:spacing w:val="55"/>
          <w:sz w:val="20"/>
        </w:rPr>
        <w:t xml:space="preserve"> </w:t>
      </w:r>
      <w:r w:rsidRPr="00991642">
        <w:rPr>
          <w:rFonts w:cstheme="minorHAnsi"/>
          <w:color w:val="232323"/>
          <w:spacing w:val="3"/>
          <w:sz w:val="20"/>
        </w:rPr>
        <w:t>2,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hoef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z w:val="20"/>
        </w:rPr>
        <w:t>u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d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werkwijz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nie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i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di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proofErr w:type="spellStart"/>
      <w:r w:rsidRPr="00991642">
        <w:rPr>
          <w:rFonts w:cstheme="minorHAnsi"/>
          <w:color w:val="232323"/>
          <w:spacing w:val="8"/>
          <w:sz w:val="20"/>
        </w:rPr>
        <w:t>Leerlingdossier</w:t>
      </w:r>
      <w:proofErr w:type="spellEnd"/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te</w:t>
      </w:r>
      <w:r w:rsidRPr="00991642">
        <w:rPr>
          <w:rFonts w:cstheme="minorHAnsi"/>
          <w:color w:val="232323"/>
          <w:spacing w:val="12"/>
          <w:sz w:val="20"/>
        </w:rPr>
        <w:t xml:space="preserve"> </w:t>
      </w:r>
      <w:r w:rsidRPr="00991642">
        <w:rPr>
          <w:rFonts w:cstheme="minorHAnsi"/>
          <w:color w:val="232323"/>
          <w:spacing w:val="9"/>
          <w:sz w:val="20"/>
        </w:rPr>
        <w:t>beschrijven,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maar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verwijs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z w:val="20"/>
        </w:rPr>
        <w:t>u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naar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de</w:t>
      </w:r>
    </w:p>
    <w:p w14:paraId="70D3F00B" w14:textId="77777777" w:rsidR="00580E63" w:rsidRPr="00991642" w:rsidRDefault="00580E63" w:rsidP="00580E63">
      <w:pPr>
        <w:ind w:left="116"/>
        <w:rPr>
          <w:rFonts w:eastAsia="Corbel" w:cstheme="minorHAnsi"/>
          <w:sz w:val="20"/>
          <w:szCs w:val="20"/>
        </w:rPr>
      </w:pPr>
      <w:r w:rsidRPr="00991642">
        <w:rPr>
          <w:rFonts w:cstheme="minorHAnsi"/>
          <w:color w:val="232323"/>
          <w:spacing w:val="7"/>
          <w:sz w:val="20"/>
        </w:rPr>
        <w:t>bijgevoegd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groeps-/handelingsplannen.</w:t>
      </w:r>
    </w:p>
    <w:p w14:paraId="6238E67A" w14:textId="77777777" w:rsidR="00580E63" w:rsidRDefault="00580E63" w:rsidP="00580E63">
      <w:pPr>
        <w:rPr>
          <w:rFonts w:eastAsia="Corbel" w:cstheme="minorHAnsi"/>
          <w:sz w:val="20"/>
          <w:szCs w:val="20"/>
        </w:rPr>
      </w:pPr>
    </w:p>
    <w:p w14:paraId="2A50EFFF" w14:textId="2DEEC8A7" w:rsidR="00A7731C" w:rsidRDefault="00A7731C" w:rsidP="00580E63">
      <w:pPr>
        <w:rPr>
          <w:rFonts w:eastAsia="Corbel" w:cstheme="minorHAnsi"/>
          <w:sz w:val="20"/>
          <w:szCs w:val="20"/>
        </w:rPr>
      </w:pPr>
    </w:p>
    <w:p w14:paraId="3C94758D" w14:textId="6B93C082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1E4D3BBB" w14:textId="371D9C71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060776B1" w14:textId="7BC83FA0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4C3DDB14" w14:textId="7F8EBDC1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2212953E" w14:textId="0AD1AA9D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288AF0E6" w14:textId="3D21B213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50B95C84" w14:textId="77777777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39A25FDC" w14:textId="77777777" w:rsidR="00580E63" w:rsidRPr="00991642" w:rsidRDefault="00580E63" w:rsidP="00580E63">
      <w:pPr>
        <w:spacing w:before="10"/>
        <w:rPr>
          <w:rFonts w:eastAsia="Corbel" w:cstheme="minorHAnsi"/>
          <w:sz w:val="5"/>
          <w:szCs w:val="5"/>
        </w:rPr>
      </w:pPr>
    </w:p>
    <w:tbl>
      <w:tblPr>
        <w:tblStyle w:val="Tabel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14B92" w14:paraId="3298B36F" w14:textId="77777777" w:rsidTr="00583927">
        <w:tc>
          <w:tcPr>
            <w:tcW w:w="9498" w:type="dxa"/>
          </w:tcPr>
          <w:p w14:paraId="766365F4" w14:textId="3FD30BB1" w:rsidR="00E14B92" w:rsidRPr="00B52A17" w:rsidRDefault="00DC2997" w:rsidP="00E14B92">
            <w:pPr>
              <w:spacing w:before="6"/>
              <w:rPr>
                <w:rFonts w:cstheme="minorHAnsi"/>
                <w:color w:val="232323"/>
                <w:spacing w:val="7"/>
              </w:rPr>
            </w:pPr>
            <w:r>
              <w:rPr>
                <w:rFonts w:cstheme="minorHAnsi"/>
                <w:color w:val="232323"/>
                <w:spacing w:val="7"/>
              </w:rPr>
              <w:t>Methode Technisch L</w:t>
            </w:r>
            <w:r w:rsidR="00E14B92" w:rsidRPr="00B52A17">
              <w:rPr>
                <w:rFonts w:cstheme="minorHAnsi"/>
                <w:color w:val="232323"/>
                <w:spacing w:val="7"/>
              </w:rPr>
              <w:t xml:space="preserve">ezen niveau 3 </w:t>
            </w:r>
            <w:r w:rsidR="00E14B92" w:rsidRPr="00B52A17">
              <w:rPr>
                <w:rFonts w:cstheme="minorHAnsi"/>
                <w:color w:val="232323"/>
                <w:spacing w:val="8"/>
              </w:rPr>
              <w:t>(naam</w:t>
            </w:r>
            <w:r w:rsidR="00E14B92" w:rsidRPr="00B52A17">
              <w:rPr>
                <w:rFonts w:cstheme="minorHAnsi"/>
                <w:color w:val="232323"/>
                <w:spacing w:val="17"/>
              </w:rPr>
              <w:t xml:space="preserve"> </w:t>
            </w:r>
            <w:r w:rsidR="00E14B92" w:rsidRPr="00B52A17">
              <w:rPr>
                <w:rFonts w:cstheme="minorHAnsi"/>
                <w:color w:val="232323"/>
                <w:spacing w:val="8"/>
              </w:rPr>
              <w:t xml:space="preserve">methodieken (zoals </w:t>
            </w:r>
            <w:proofErr w:type="spellStart"/>
            <w:r w:rsidR="00E14B92" w:rsidRPr="00B52A17">
              <w:rPr>
                <w:rFonts w:cstheme="minorHAnsi"/>
                <w:color w:val="232323"/>
                <w:spacing w:val="8"/>
              </w:rPr>
              <w:t>Ralfi</w:t>
            </w:r>
            <w:proofErr w:type="spellEnd"/>
            <w:r w:rsidR="00E14B92" w:rsidRPr="00B52A17">
              <w:rPr>
                <w:rFonts w:cstheme="minorHAnsi"/>
                <w:color w:val="232323"/>
                <w:spacing w:val="8"/>
              </w:rPr>
              <w:t>/ Connect/BOUW/anders….)</w:t>
            </w:r>
            <w:r w:rsidR="00E14B92" w:rsidRPr="00B52A17">
              <w:rPr>
                <w:rFonts w:cstheme="minorHAnsi"/>
                <w:color w:val="232323"/>
                <w:spacing w:val="7"/>
              </w:rPr>
              <w:t xml:space="preserve">: </w:t>
            </w:r>
          </w:p>
          <w:p w14:paraId="5E4B2931" w14:textId="77777777" w:rsidR="00E14B92" w:rsidRPr="00B52A17" w:rsidRDefault="00E14B92" w:rsidP="00E14B92">
            <w:pPr>
              <w:spacing w:before="6"/>
              <w:ind w:left="110"/>
              <w:rPr>
                <w:rFonts w:cstheme="minorHAnsi"/>
                <w:color w:val="232323"/>
                <w:spacing w:val="7"/>
              </w:rPr>
            </w:pPr>
          </w:p>
          <w:p w14:paraId="047817D8" w14:textId="77777777" w:rsidR="00E14B92" w:rsidRPr="00B52A17" w:rsidRDefault="00E14B92" w:rsidP="00E14B92">
            <w:pPr>
              <w:spacing w:before="6"/>
              <w:rPr>
                <w:rFonts w:cstheme="minorHAnsi"/>
                <w:color w:val="232323"/>
                <w:spacing w:val="7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>Doel</w:t>
            </w:r>
            <w:r>
              <w:rPr>
                <w:rFonts w:cstheme="minorHAnsi"/>
                <w:color w:val="232323"/>
                <w:spacing w:val="7"/>
              </w:rPr>
              <w:t>(en)</w:t>
            </w:r>
            <w:r w:rsidRPr="00B52A17">
              <w:rPr>
                <w:rFonts w:cstheme="minorHAnsi"/>
                <w:color w:val="232323"/>
                <w:spacing w:val="7"/>
              </w:rPr>
              <w:t xml:space="preserve"> technisch lezen:</w:t>
            </w:r>
          </w:p>
          <w:p w14:paraId="0E37612F" w14:textId="77777777" w:rsidR="00E14B92" w:rsidRPr="00B52A17" w:rsidRDefault="00E14B92" w:rsidP="00E14B92">
            <w:pPr>
              <w:spacing w:before="6"/>
              <w:ind w:left="110"/>
              <w:rPr>
                <w:rFonts w:cstheme="minorHAnsi"/>
                <w:color w:val="232323"/>
                <w:spacing w:val="7"/>
              </w:rPr>
            </w:pPr>
          </w:p>
          <w:p w14:paraId="7D9805E3" w14:textId="221E4246" w:rsidR="00E14B92" w:rsidRDefault="00E14B92" w:rsidP="00E14B92">
            <w:pPr>
              <w:pStyle w:val="Plattetekst"/>
              <w:spacing w:before="54"/>
              <w:ind w:left="0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>Aanpak</w:t>
            </w:r>
            <w:r w:rsidRPr="00B52A17">
              <w:rPr>
                <w:rFonts w:cstheme="minorHAnsi"/>
                <w:color w:val="232323"/>
                <w:spacing w:val="18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technisch</w:t>
            </w:r>
            <w:r w:rsidRPr="00B52A17">
              <w:rPr>
                <w:rFonts w:cstheme="minorHAnsi"/>
                <w:color w:val="232323"/>
                <w:spacing w:val="20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7"/>
              </w:rPr>
              <w:t>lezen (</w:t>
            </w:r>
            <w:r w:rsidRPr="00B52A17">
              <w:rPr>
                <w:rFonts w:cstheme="minorHAnsi"/>
                <w:color w:val="232323"/>
                <w:spacing w:val="6"/>
              </w:rPr>
              <w:t>korte</w:t>
            </w:r>
            <w:r w:rsidRPr="00B52A17">
              <w:rPr>
                <w:rFonts w:cstheme="minorHAnsi"/>
                <w:color w:val="232323"/>
                <w:spacing w:val="18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omschrijving</w:t>
            </w:r>
            <w:r w:rsidRPr="00B52A17">
              <w:rPr>
                <w:rFonts w:cstheme="minorHAnsi"/>
                <w:color w:val="232323"/>
                <w:spacing w:val="15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activiteiten</w:t>
            </w:r>
            <w:r w:rsidR="00CF62FF" w:rsidRPr="005E2BC7">
              <w:rPr>
                <w:rFonts w:cstheme="minorHAnsi"/>
                <w:color w:val="232323"/>
                <w:spacing w:val="8"/>
              </w:rPr>
              <w:t>)</w:t>
            </w:r>
          </w:p>
          <w:p w14:paraId="11781F76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7F2ACF67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10B4E270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1B3BE481" w14:textId="77777777" w:rsidR="009A4B99" w:rsidRDefault="009A4B99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E3109E7" w14:textId="77777777" w:rsidR="009A4B99" w:rsidRDefault="009A4B99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562BB0AA" w14:textId="4CF844DB" w:rsidR="00B32D67" w:rsidRDefault="00B32D67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807EE18" w14:textId="61A5AEC1" w:rsidR="00767E46" w:rsidRDefault="00767E46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52C8D5F" w14:textId="77777777" w:rsidR="00B26962" w:rsidRDefault="00B2696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8788525" w14:textId="4A55BC75" w:rsidR="00B32D67" w:rsidRDefault="00B32D67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  <w:tr w:rsidR="00E14B92" w14:paraId="57931B8F" w14:textId="77777777" w:rsidTr="00F324BA">
        <w:trPr>
          <w:trHeight w:val="2530"/>
        </w:trPr>
        <w:tc>
          <w:tcPr>
            <w:tcW w:w="9498" w:type="dxa"/>
          </w:tcPr>
          <w:p w14:paraId="29C03A23" w14:textId="77777777" w:rsidR="00E14B92" w:rsidRDefault="00E14B92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 xml:space="preserve">Methode Spelling niveau 3 </w:t>
            </w:r>
            <w:r w:rsidRPr="00B52A17">
              <w:rPr>
                <w:rFonts w:cstheme="minorHAnsi"/>
                <w:color w:val="232323"/>
                <w:spacing w:val="8"/>
              </w:rPr>
              <w:t>(naam</w:t>
            </w:r>
            <w:r w:rsidRPr="00B52A17">
              <w:rPr>
                <w:rFonts w:cstheme="minorHAnsi"/>
                <w:color w:val="232323"/>
                <w:spacing w:val="17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 xml:space="preserve">methodieken (zoals Letterster/ </w:t>
            </w:r>
            <w:proofErr w:type="spellStart"/>
            <w:r w:rsidRPr="00B52A17">
              <w:rPr>
                <w:rFonts w:cstheme="minorHAnsi"/>
                <w:color w:val="232323"/>
                <w:spacing w:val="8"/>
              </w:rPr>
              <w:t>Dexlex</w:t>
            </w:r>
            <w:proofErr w:type="spellEnd"/>
            <w:r w:rsidRPr="00B52A17">
              <w:rPr>
                <w:rFonts w:cstheme="minorHAnsi"/>
                <w:color w:val="232323"/>
                <w:spacing w:val="8"/>
              </w:rPr>
              <w:t xml:space="preserve">/ BOUW/ </w:t>
            </w:r>
            <w:r>
              <w:rPr>
                <w:rFonts w:cstheme="minorHAnsi"/>
                <w:color w:val="232323"/>
                <w:spacing w:val="8"/>
              </w:rPr>
              <w:t>T</w:t>
            </w:r>
            <w:r w:rsidRPr="00B52A17">
              <w:rPr>
                <w:rFonts w:cstheme="minorHAnsi"/>
                <w:color w:val="232323"/>
                <w:spacing w:val="8"/>
              </w:rPr>
              <w:t xml:space="preserve">aal in </w:t>
            </w:r>
          </w:p>
          <w:p w14:paraId="4E830C95" w14:textId="69F398CC" w:rsidR="00E14B92" w:rsidRPr="00B52A17" w:rsidRDefault="00E14B92" w:rsidP="00E14B92">
            <w:pPr>
              <w:spacing w:before="6"/>
              <w:rPr>
                <w:rFonts w:cstheme="minorHAnsi"/>
                <w:color w:val="232323"/>
                <w:spacing w:val="7"/>
              </w:rPr>
            </w:pPr>
            <w:r>
              <w:rPr>
                <w:rFonts w:cstheme="minorHAnsi"/>
                <w:color w:val="232323"/>
                <w:spacing w:val="8"/>
              </w:rPr>
              <w:t>B</w:t>
            </w:r>
            <w:r w:rsidRPr="00B52A17">
              <w:rPr>
                <w:rFonts w:cstheme="minorHAnsi"/>
                <w:color w:val="232323"/>
                <w:spacing w:val="8"/>
              </w:rPr>
              <w:t>lokjes</w:t>
            </w:r>
            <w:r>
              <w:rPr>
                <w:rFonts w:cstheme="minorHAnsi"/>
                <w:color w:val="232323"/>
                <w:spacing w:val="8"/>
              </w:rPr>
              <w:t>, anders…..</w:t>
            </w:r>
            <w:r w:rsidRPr="00B52A17">
              <w:rPr>
                <w:rFonts w:cstheme="minorHAnsi"/>
                <w:color w:val="232323"/>
                <w:spacing w:val="8"/>
              </w:rPr>
              <w:t>)</w:t>
            </w:r>
            <w:r w:rsidRPr="00B52A17">
              <w:rPr>
                <w:rFonts w:cstheme="minorHAnsi"/>
                <w:color w:val="232323"/>
                <w:spacing w:val="7"/>
              </w:rPr>
              <w:t xml:space="preserve"> :</w:t>
            </w:r>
          </w:p>
          <w:p w14:paraId="14868EFE" w14:textId="77777777" w:rsidR="00E14B92" w:rsidRPr="00B52A17" w:rsidRDefault="00E14B92" w:rsidP="00E14B92">
            <w:pPr>
              <w:spacing w:before="6"/>
              <w:ind w:left="110"/>
              <w:rPr>
                <w:rFonts w:cstheme="minorHAnsi"/>
                <w:color w:val="232323"/>
                <w:spacing w:val="7"/>
              </w:rPr>
            </w:pPr>
          </w:p>
          <w:p w14:paraId="0928581B" w14:textId="77777777" w:rsidR="00E14B92" w:rsidRPr="00B52A17" w:rsidRDefault="00E14B92" w:rsidP="00E14B92">
            <w:pPr>
              <w:spacing w:before="6"/>
              <w:rPr>
                <w:rFonts w:cstheme="minorHAnsi"/>
                <w:color w:val="232323"/>
                <w:spacing w:val="7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>Doel</w:t>
            </w:r>
            <w:r>
              <w:rPr>
                <w:rFonts w:cstheme="minorHAnsi"/>
                <w:color w:val="232323"/>
                <w:spacing w:val="7"/>
              </w:rPr>
              <w:t>(en)</w:t>
            </w:r>
            <w:r w:rsidRPr="00B52A17">
              <w:rPr>
                <w:rFonts w:cstheme="minorHAnsi"/>
                <w:color w:val="232323"/>
                <w:spacing w:val="7"/>
              </w:rPr>
              <w:t xml:space="preserve"> spelling:</w:t>
            </w:r>
          </w:p>
          <w:p w14:paraId="6BC8AF44" w14:textId="77777777" w:rsidR="00E14B92" w:rsidRPr="00B52A17" w:rsidRDefault="00E14B92" w:rsidP="00E14B92">
            <w:pPr>
              <w:spacing w:before="6"/>
              <w:ind w:left="110"/>
              <w:rPr>
                <w:rFonts w:cstheme="minorHAnsi"/>
                <w:color w:val="232323"/>
                <w:spacing w:val="7"/>
              </w:rPr>
            </w:pPr>
          </w:p>
          <w:p w14:paraId="0CF8AB08" w14:textId="652553A1" w:rsidR="00E14B92" w:rsidRDefault="00E14B92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>Aanpak</w:t>
            </w:r>
            <w:r w:rsidRPr="00B52A17">
              <w:rPr>
                <w:rFonts w:cstheme="minorHAnsi"/>
                <w:color w:val="232323"/>
                <w:spacing w:val="16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spelling</w:t>
            </w:r>
            <w:r w:rsidRPr="00B52A17">
              <w:rPr>
                <w:rFonts w:cstheme="minorHAnsi"/>
                <w:color w:val="232323"/>
                <w:spacing w:val="15"/>
              </w:rPr>
              <w:t xml:space="preserve"> (</w:t>
            </w:r>
            <w:r w:rsidRPr="00B52A17">
              <w:rPr>
                <w:rFonts w:cstheme="minorHAnsi"/>
                <w:color w:val="232323"/>
                <w:spacing w:val="6"/>
              </w:rPr>
              <w:t>korte</w:t>
            </w:r>
            <w:r w:rsidRPr="00B52A17">
              <w:rPr>
                <w:rFonts w:cstheme="minorHAnsi"/>
                <w:color w:val="232323"/>
                <w:spacing w:val="18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omschrijving</w:t>
            </w:r>
            <w:r w:rsidRPr="00B52A17">
              <w:rPr>
                <w:rFonts w:cstheme="minorHAnsi"/>
                <w:color w:val="232323"/>
                <w:spacing w:val="15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activiteiten)</w:t>
            </w:r>
          </w:p>
          <w:p w14:paraId="64063A94" w14:textId="5E02199A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119D20FC" w14:textId="54071692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2EF9D3A1" w14:textId="4138933E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32757D80" w14:textId="605C7861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56831C1F" w14:textId="7EDAA6E7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2541DD5D" w14:textId="77777777" w:rsidR="00B32D67" w:rsidRPr="00B52A17" w:rsidRDefault="00B32D67" w:rsidP="00E14B92">
            <w:pPr>
              <w:spacing w:before="6"/>
              <w:rPr>
                <w:rFonts w:eastAsia="Corbel" w:cstheme="minorHAnsi"/>
              </w:rPr>
            </w:pPr>
          </w:p>
          <w:p w14:paraId="27287EBF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72DA36E0" w14:textId="77777777" w:rsidR="00E14B92" w:rsidRPr="00991642" w:rsidRDefault="00E14B92" w:rsidP="00E14B92">
      <w:pPr>
        <w:pStyle w:val="Plattetekst"/>
        <w:spacing w:before="54"/>
        <w:ind w:left="0"/>
        <w:rPr>
          <w:rFonts w:asciiTheme="minorHAnsi" w:hAnsiTheme="minorHAnsi" w:cstheme="minorHAnsi"/>
          <w:color w:val="232323"/>
          <w:spacing w:val="7"/>
        </w:rPr>
      </w:pPr>
    </w:p>
    <w:p w14:paraId="5F0A2248" w14:textId="77777777" w:rsidR="00580E63" w:rsidRPr="00991642" w:rsidRDefault="00580E63" w:rsidP="00580E63">
      <w:pPr>
        <w:spacing w:before="4"/>
        <w:rPr>
          <w:rFonts w:eastAsia="Corbel" w:cstheme="minorHAnsi"/>
          <w:sz w:val="5"/>
          <w:szCs w:val="5"/>
        </w:rPr>
      </w:pPr>
    </w:p>
    <w:p w14:paraId="22D21B4B" w14:textId="066B5CEE" w:rsidR="00580E63" w:rsidRPr="00991642" w:rsidRDefault="00580E63" w:rsidP="00580E6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3927" w14:paraId="67CE923F" w14:textId="77777777" w:rsidTr="00DC2997">
        <w:trPr>
          <w:trHeight w:val="2186"/>
        </w:trPr>
        <w:tc>
          <w:tcPr>
            <w:tcW w:w="9493" w:type="dxa"/>
          </w:tcPr>
          <w:p w14:paraId="0D9AFCB7" w14:textId="77777777" w:rsidR="00CF62FF" w:rsidRPr="00991642" w:rsidRDefault="00CF62FF" w:rsidP="00CF62FF">
            <w:pPr>
              <w:spacing w:line="200" w:lineRule="atLeast"/>
              <w:rPr>
                <w:rFonts w:eastAsia="Corbel" w:cstheme="minorHAnsi"/>
                <w:b/>
                <w:bCs/>
                <w:sz w:val="28"/>
                <w:szCs w:val="28"/>
              </w:rPr>
            </w:pPr>
            <w:r w:rsidRPr="00991642">
              <w:rPr>
                <w:rFonts w:eastAsia="Corbel" w:cstheme="minorHAnsi"/>
                <w:b/>
                <w:bCs/>
                <w:sz w:val="28"/>
                <w:szCs w:val="28"/>
              </w:rPr>
              <w:t>Evaluatie:</w:t>
            </w:r>
          </w:p>
          <w:p w14:paraId="0DDDA524" w14:textId="77777777" w:rsidR="00CF62FF" w:rsidRPr="00991642" w:rsidRDefault="00CF62FF" w:rsidP="00CF62FF">
            <w:pPr>
              <w:spacing w:line="200" w:lineRule="atLeast"/>
              <w:rPr>
                <w:rFonts w:eastAsia="Corbel" w:cstheme="minorHAnsi"/>
                <w:sz w:val="24"/>
                <w:szCs w:val="24"/>
              </w:rPr>
            </w:pPr>
            <w:r w:rsidRPr="00991642">
              <w:rPr>
                <w:rFonts w:eastAsia="Corbel" w:cstheme="minorHAnsi"/>
                <w:sz w:val="24"/>
                <w:szCs w:val="24"/>
              </w:rPr>
              <w:t xml:space="preserve">Wat zijn de resultaten / conclusies na de totale periode van Ondersteuning op niveau 3? </w:t>
            </w:r>
          </w:p>
          <w:p w14:paraId="000A1E2C" w14:textId="77777777" w:rsidR="00583927" w:rsidRDefault="0058392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  <w:p w14:paraId="58CB60E5" w14:textId="77777777" w:rsidR="00DC2997" w:rsidRDefault="00DC299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  <w:p w14:paraId="17FCAF9B" w14:textId="77777777" w:rsidR="00DC2997" w:rsidRDefault="00DC299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  <w:p w14:paraId="0D63DF91" w14:textId="77777777" w:rsidR="00DC2997" w:rsidRDefault="00DC299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  <w:p w14:paraId="2F298B37" w14:textId="77803AFC" w:rsidR="00DC2997" w:rsidRDefault="00DC299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</w:tc>
      </w:tr>
    </w:tbl>
    <w:p w14:paraId="73F90538" w14:textId="77777777" w:rsidR="0044099D" w:rsidRPr="00991642" w:rsidRDefault="0044099D" w:rsidP="004859A9">
      <w:pPr>
        <w:pStyle w:val="Plattetekst"/>
        <w:spacing w:before="34" w:line="300" w:lineRule="auto"/>
        <w:ind w:left="0" w:right="217"/>
        <w:rPr>
          <w:rFonts w:asciiTheme="minorHAnsi" w:hAnsiTheme="minorHAnsi" w:cstheme="minorHAnsi"/>
          <w:color w:val="232323"/>
          <w:spacing w:val="8"/>
        </w:rPr>
      </w:pPr>
    </w:p>
    <w:p w14:paraId="334A2FA1" w14:textId="562FA853" w:rsidR="00F324BA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Wanne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aanvull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informat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heeft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ov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spect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ni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dez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vragenlijs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41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or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zij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ekomen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f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zelf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ragen</w:t>
      </w:r>
      <w:r w:rsidRPr="00991642">
        <w:rPr>
          <w:rFonts w:cstheme="minorHAnsi"/>
          <w:spacing w:val="21"/>
          <w:lang w:val="nl-NL"/>
        </w:rPr>
        <w:t xml:space="preserve"> </w:t>
      </w:r>
      <w:r w:rsidRPr="00991642">
        <w:rPr>
          <w:rFonts w:cstheme="minorHAnsi"/>
          <w:lang w:val="nl-NL"/>
        </w:rPr>
        <w:t>heeft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kun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daar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ruimte</w:t>
      </w:r>
      <w:r w:rsidRPr="00991642">
        <w:rPr>
          <w:rFonts w:cstheme="minorHAnsi"/>
          <w:spacing w:val="37"/>
          <w:lang w:val="nl-NL"/>
        </w:rPr>
        <w:t xml:space="preserve"> </w:t>
      </w:r>
      <w:r w:rsidRPr="00991642">
        <w:rPr>
          <w:rFonts w:cstheme="minorHAnsi"/>
          <w:lang w:val="nl-NL"/>
        </w:rPr>
        <w:t>hierond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nutten.</w:t>
      </w:r>
    </w:p>
    <w:p w14:paraId="7D596279" w14:textId="77777777" w:rsidR="00F324BA" w:rsidRDefault="00F324BA" w:rsidP="00B52A17">
      <w:pPr>
        <w:pStyle w:val="Geenafstand"/>
        <w:rPr>
          <w:rFonts w:cs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DC2997" w14:paraId="0AE315E3" w14:textId="77777777" w:rsidTr="00DC2997">
        <w:tc>
          <w:tcPr>
            <w:tcW w:w="9300" w:type="dxa"/>
          </w:tcPr>
          <w:p w14:paraId="29167511" w14:textId="77777777" w:rsidR="00DC2997" w:rsidRDefault="00DC2997">
            <w:pPr>
              <w:rPr>
                <w:rFonts w:cstheme="minorHAnsi"/>
              </w:rPr>
            </w:pPr>
          </w:p>
          <w:p w14:paraId="631CF06A" w14:textId="77777777" w:rsidR="00DC2997" w:rsidRDefault="00DC2997">
            <w:pPr>
              <w:rPr>
                <w:rFonts w:cstheme="minorHAnsi"/>
              </w:rPr>
            </w:pPr>
          </w:p>
          <w:p w14:paraId="7B32741F" w14:textId="4DA979BC" w:rsidR="00DC2997" w:rsidRDefault="00DC2997">
            <w:pPr>
              <w:rPr>
                <w:rFonts w:cstheme="minorHAnsi"/>
              </w:rPr>
            </w:pPr>
          </w:p>
          <w:p w14:paraId="79AFF776" w14:textId="41669578" w:rsidR="00DC2997" w:rsidRDefault="00DC2997">
            <w:pPr>
              <w:rPr>
                <w:rFonts w:cstheme="minorHAnsi"/>
              </w:rPr>
            </w:pPr>
          </w:p>
          <w:p w14:paraId="188C35CD" w14:textId="1A1DB275" w:rsidR="00DC2997" w:rsidRDefault="00DC2997">
            <w:pPr>
              <w:rPr>
                <w:rFonts w:cstheme="minorHAnsi"/>
              </w:rPr>
            </w:pPr>
          </w:p>
          <w:p w14:paraId="097D6FC9" w14:textId="77777777" w:rsidR="00DC2997" w:rsidRDefault="00DC2997">
            <w:pPr>
              <w:rPr>
                <w:rFonts w:cstheme="minorHAnsi"/>
              </w:rPr>
            </w:pPr>
          </w:p>
          <w:p w14:paraId="5FB70260" w14:textId="04569ACD" w:rsidR="00DC2997" w:rsidRDefault="00DC2997">
            <w:pPr>
              <w:rPr>
                <w:rFonts w:cstheme="minorHAnsi"/>
              </w:rPr>
            </w:pPr>
          </w:p>
        </w:tc>
      </w:tr>
    </w:tbl>
    <w:p w14:paraId="4F45B25E" w14:textId="77777777" w:rsidR="00F324BA" w:rsidRDefault="00F324BA">
      <w:pPr>
        <w:rPr>
          <w:rFonts w:cstheme="minorHAnsi"/>
        </w:rPr>
      </w:pPr>
      <w:r>
        <w:rPr>
          <w:rFonts w:cstheme="minorHAnsi"/>
        </w:rPr>
        <w:br w:type="page"/>
      </w:r>
    </w:p>
    <w:p w14:paraId="0153ADAE" w14:textId="10FB3827" w:rsidR="00580E63" w:rsidRPr="00991642" w:rsidRDefault="00F324BA" w:rsidP="00F324BA">
      <w:pPr>
        <w:pStyle w:val="Kop1"/>
        <w:ind w:left="0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lastRenderedPageBreak/>
        <w:t>7</w:t>
      </w:r>
      <w:r w:rsidR="00B52A17" w:rsidRPr="00991642">
        <w:rPr>
          <w:rFonts w:asciiTheme="minorHAnsi" w:hAnsiTheme="minorHAnsi" w:cstheme="minorHAnsi"/>
        </w:rPr>
        <w:t>.</w:t>
      </w:r>
      <w:r w:rsidR="00580E63" w:rsidRPr="00991642">
        <w:rPr>
          <w:rFonts w:asciiTheme="minorHAnsi" w:hAnsiTheme="minorHAnsi" w:cstheme="minorHAnsi"/>
        </w:rPr>
        <w:t xml:space="preserve"> </w:t>
      </w:r>
      <w:r w:rsidR="0044099D" w:rsidRPr="00991642">
        <w:rPr>
          <w:rFonts w:asciiTheme="minorHAnsi" w:hAnsiTheme="minorHAnsi" w:cstheme="minorHAnsi"/>
        </w:rPr>
        <w:t xml:space="preserve"> </w:t>
      </w:r>
      <w:r w:rsidR="00580E63" w:rsidRPr="00991642">
        <w:rPr>
          <w:rFonts w:asciiTheme="minorHAnsi" w:hAnsiTheme="minorHAnsi" w:cstheme="minorHAnsi"/>
        </w:rPr>
        <w:t>Ondertekening</w:t>
      </w:r>
      <w:r w:rsidR="00285A9A" w:rsidRPr="00991642">
        <w:rPr>
          <w:rFonts w:asciiTheme="minorHAnsi" w:hAnsiTheme="minorHAnsi" w:cstheme="minorHAnsi"/>
        </w:rPr>
        <w:t xml:space="preserve">  </w:t>
      </w:r>
    </w:p>
    <w:p w14:paraId="023A9D38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Ondergetekende verklaart dat bovenstaande naar waarheid is ingevuld.</w:t>
      </w:r>
    </w:p>
    <w:p w14:paraId="1DAE18E1" w14:textId="77777777" w:rsidR="00580E63" w:rsidRPr="00991642" w:rsidRDefault="00580E63" w:rsidP="00580E63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13"/>
      </w:tblGrid>
      <w:tr w:rsidR="00580E63" w:rsidRPr="00991642" w14:paraId="177AC018" w14:textId="77777777" w:rsidTr="00580E63">
        <w:tc>
          <w:tcPr>
            <w:tcW w:w="3227" w:type="dxa"/>
            <w:shd w:val="clear" w:color="auto" w:fill="auto"/>
          </w:tcPr>
          <w:p w14:paraId="3AFD432B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Plaats en datum</w:t>
            </w:r>
          </w:p>
        </w:tc>
        <w:tc>
          <w:tcPr>
            <w:tcW w:w="5213" w:type="dxa"/>
            <w:shd w:val="clear" w:color="auto" w:fill="auto"/>
          </w:tcPr>
          <w:p w14:paraId="2106A87E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2FC9FC23" w14:textId="77777777" w:rsidTr="00580E63">
        <w:tc>
          <w:tcPr>
            <w:tcW w:w="3227" w:type="dxa"/>
            <w:shd w:val="clear" w:color="auto" w:fill="auto"/>
          </w:tcPr>
          <w:p w14:paraId="5B2815C9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Naam invuller en functie</w:t>
            </w:r>
          </w:p>
        </w:tc>
        <w:tc>
          <w:tcPr>
            <w:tcW w:w="5213" w:type="dxa"/>
            <w:shd w:val="clear" w:color="auto" w:fill="auto"/>
          </w:tcPr>
          <w:p w14:paraId="2BD89B49" w14:textId="77777777" w:rsidR="0044099D" w:rsidRPr="00991642" w:rsidRDefault="0044099D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5501CCC5" w14:textId="77777777" w:rsidTr="00580E63">
        <w:tc>
          <w:tcPr>
            <w:tcW w:w="3227" w:type="dxa"/>
            <w:shd w:val="clear" w:color="auto" w:fill="auto"/>
          </w:tcPr>
          <w:p w14:paraId="72DAA287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 xml:space="preserve">Handtekening </w:t>
            </w:r>
          </w:p>
        </w:tc>
        <w:tc>
          <w:tcPr>
            <w:tcW w:w="5213" w:type="dxa"/>
            <w:shd w:val="clear" w:color="auto" w:fill="auto"/>
          </w:tcPr>
          <w:p w14:paraId="489A10C0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  <w:p w14:paraId="59816B64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</w:tbl>
    <w:p w14:paraId="41197B8E" w14:textId="77777777" w:rsidR="00580E63" w:rsidRPr="00991642" w:rsidRDefault="00580E63" w:rsidP="00580E63">
      <w:pPr>
        <w:rPr>
          <w:rFonts w:cstheme="minorHAnsi"/>
        </w:rPr>
      </w:pPr>
    </w:p>
    <w:p w14:paraId="09A5D633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Ondertekening namens bevoegd gezag.</w:t>
      </w:r>
    </w:p>
    <w:p w14:paraId="3A170D50" w14:textId="77777777" w:rsidR="00580E63" w:rsidRPr="00991642" w:rsidRDefault="00580E63" w:rsidP="00580E63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13"/>
      </w:tblGrid>
      <w:tr w:rsidR="00580E63" w:rsidRPr="00991642" w14:paraId="32101A1A" w14:textId="77777777" w:rsidTr="00580E63">
        <w:tc>
          <w:tcPr>
            <w:tcW w:w="3227" w:type="dxa"/>
            <w:shd w:val="clear" w:color="auto" w:fill="auto"/>
          </w:tcPr>
          <w:p w14:paraId="2166850A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Plaats en datum</w:t>
            </w:r>
          </w:p>
        </w:tc>
        <w:tc>
          <w:tcPr>
            <w:tcW w:w="5213" w:type="dxa"/>
            <w:shd w:val="clear" w:color="auto" w:fill="auto"/>
          </w:tcPr>
          <w:p w14:paraId="750A9557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0F12EC6E" w14:textId="77777777" w:rsidTr="00580E63">
        <w:tc>
          <w:tcPr>
            <w:tcW w:w="3227" w:type="dxa"/>
            <w:shd w:val="clear" w:color="auto" w:fill="auto"/>
          </w:tcPr>
          <w:p w14:paraId="2EC615B6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Naam directeur</w:t>
            </w:r>
          </w:p>
        </w:tc>
        <w:tc>
          <w:tcPr>
            <w:tcW w:w="5213" w:type="dxa"/>
            <w:shd w:val="clear" w:color="auto" w:fill="auto"/>
          </w:tcPr>
          <w:p w14:paraId="003BBECA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3790780A" w14:textId="77777777" w:rsidTr="00580E63">
        <w:tc>
          <w:tcPr>
            <w:tcW w:w="3227" w:type="dxa"/>
            <w:shd w:val="clear" w:color="auto" w:fill="auto"/>
          </w:tcPr>
          <w:p w14:paraId="6404EF68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Handtekening directeur</w:t>
            </w:r>
          </w:p>
        </w:tc>
        <w:tc>
          <w:tcPr>
            <w:tcW w:w="5213" w:type="dxa"/>
            <w:shd w:val="clear" w:color="auto" w:fill="auto"/>
          </w:tcPr>
          <w:p w14:paraId="2C6160E0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  <w:p w14:paraId="2ECE333D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</w:tbl>
    <w:p w14:paraId="3C59D90C" w14:textId="77777777" w:rsidR="00580E63" w:rsidRPr="00991642" w:rsidRDefault="00580E63" w:rsidP="00580E63">
      <w:pPr>
        <w:rPr>
          <w:rFonts w:cstheme="minorHAnsi"/>
        </w:rPr>
      </w:pPr>
    </w:p>
    <w:p w14:paraId="5DE86ACA" w14:textId="583AE8A4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De wettelijke gezagsdragers van d</w:t>
      </w:r>
      <w:r w:rsidR="00F324BA">
        <w:rPr>
          <w:rFonts w:cstheme="minorHAnsi"/>
        </w:rPr>
        <w:t>e leerling geven toestemming voor</w:t>
      </w:r>
      <w:r w:rsidRPr="00991642">
        <w:rPr>
          <w:rFonts w:cstheme="minorHAnsi"/>
        </w:rPr>
        <w:t xml:space="preserve">: </w:t>
      </w:r>
    </w:p>
    <w:p w14:paraId="2750AB85" w14:textId="774C8F0F" w:rsidR="00137B01" w:rsidRPr="00991642" w:rsidRDefault="00580E63" w:rsidP="00FF3141">
      <w:pPr>
        <w:widowControl/>
        <w:numPr>
          <w:ilvl w:val="0"/>
          <w:numId w:val="5"/>
        </w:numPr>
        <w:rPr>
          <w:rFonts w:cstheme="minorHAnsi"/>
        </w:rPr>
      </w:pPr>
      <w:r w:rsidRPr="00991642">
        <w:rPr>
          <w:rFonts w:cstheme="minorHAnsi"/>
        </w:rPr>
        <w:t xml:space="preserve">screening van het aanmeldformulier dyslexie </w:t>
      </w:r>
      <w:r w:rsidR="00FF3141" w:rsidRPr="00991642">
        <w:rPr>
          <w:rFonts w:cstheme="minorHAnsi"/>
        </w:rPr>
        <w:t xml:space="preserve">met </w:t>
      </w:r>
      <w:proofErr w:type="spellStart"/>
      <w:r w:rsidR="00FF3141" w:rsidRPr="00991642">
        <w:rPr>
          <w:rFonts w:cstheme="minorHAnsi"/>
        </w:rPr>
        <w:t>bsn</w:t>
      </w:r>
      <w:proofErr w:type="spellEnd"/>
      <w:r w:rsidR="00FF3141" w:rsidRPr="00991642">
        <w:rPr>
          <w:rFonts w:cstheme="minorHAnsi"/>
        </w:rPr>
        <w:t xml:space="preserve"> nummer </w:t>
      </w:r>
      <w:r w:rsidR="002408C4">
        <w:rPr>
          <w:rFonts w:cstheme="minorHAnsi"/>
        </w:rPr>
        <w:t>uit te voeren door de Poortwachter</w:t>
      </w:r>
      <w:r w:rsidRPr="00991642">
        <w:rPr>
          <w:rFonts w:cstheme="minorHAnsi"/>
        </w:rPr>
        <w:t xml:space="preserve"> van het Samenwerkingsverband waartoe de school van de leerling behoort.</w:t>
      </w:r>
    </w:p>
    <w:p w14:paraId="482258DD" w14:textId="31EB9330" w:rsidR="00580E63" w:rsidRPr="00991642" w:rsidRDefault="00F324BA" w:rsidP="00580E63">
      <w:pPr>
        <w:widowControl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verleg tussen de poortwachter</w:t>
      </w:r>
      <w:r w:rsidR="00580E63" w:rsidRPr="00991642">
        <w:rPr>
          <w:rFonts w:cstheme="minorHAnsi"/>
        </w:rPr>
        <w:t xml:space="preserve"> van het Samenwerkingsverband met de contactpersoon van </w:t>
      </w:r>
      <w:r w:rsidR="00DC2997">
        <w:rPr>
          <w:rFonts w:cstheme="minorHAnsi"/>
        </w:rPr>
        <w:t xml:space="preserve"> </w:t>
      </w:r>
      <w:r w:rsidR="00580E63" w:rsidRPr="00991642">
        <w:rPr>
          <w:rFonts w:cstheme="minorHAnsi"/>
        </w:rPr>
        <w:t>de school.</w:t>
      </w:r>
    </w:p>
    <w:p w14:paraId="68B7DF30" w14:textId="166EA097" w:rsidR="00580E63" w:rsidRPr="00991642" w:rsidRDefault="00F324BA" w:rsidP="00580E63">
      <w:pPr>
        <w:widowControl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orsturen</w:t>
      </w:r>
      <w:r w:rsidR="00580E63" w:rsidRPr="00991642">
        <w:rPr>
          <w:rFonts w:cstheme="minorHAnsi"/>
        </w:rPr>
        <w:t xml:space="preserve"> van het aanmeldformulier dyslexie naar de zorgaanbieder</w:t>
      </w:r>
      <w:r w:rsidR="002408C4">
        <w:rPr>
          <w:rFonts w:cstheme="minorHAnsi"/>
        </w:rPr>
        <w:t>s</w:t>
      </w:r>
      <w:r w:rsidR="00580E63" w:rsidRPr="00991642">
        <w:rPr>
          <w:rFonts w:cstheme="minorHAnsi"/>
        </w:rPr>
        <w:t xml:space="preserve"> dyslexie waarmee de gemeente waar de leerling woont een overeenkomst heeft gesloten.</w:t>
      </w:r>
    </w:p>
    <w:p w14:paraId="70FA2A86" w14:textId="4BCCCE36" w:rsidR="00580E63" w:rsidRPr="00991642" w:rsidRDefault="00580E63" w:rsidP="00580E63">
      <w:pPr>
        <w:widowControl/>
        <w:numPr>
          <w:ilvl w:val="0"/>
          <w:numId w:val="5"/>
        </w:numPr>
        <w:rPr>
          <w:rFonts w:cstheme="minorHAnsi"/>
        </w:rPr>
      </w:pPr>
      <w:r w:rsidRPr="00991642">
        <w:rPr>
          <w:rFonts w:cstheme="minorHAnsi"/>
        </w:rPr>
        <w:t>terugkoppeling van de uitslag van de screening</w:t>
      </w:r>
      <w:r w:rsidR="00006C8C">
        <w:rPr>
          <w:rFonts w:cstheme="minorHAnsi"/>
        </w:rPr>
        <w:t xml:space="preserve"> met persoonlijke gegevens naar de </w:t>
      </w:r>
      <w:r w:rsidR="00006C8C" w:rsidRPr="00991642">
        <w:rPr>
          <w:rFonts w:eastAsia="Times New Roman" w:cstheme="minorHAnsi"/>
        </w:rPr>
        <w:t>Service Organisatie Jeugd Zuid-Holland Zuid</w:t>
      </w:r>
      <w:r w:rsidRPr="00991642">
        <w:rPr>
          <w:rFonts w:cstheme="minorHAnsi"/>
        </w:rPr>
        <w:t>.</w:t>
      </w:r>
    </w:p>
    <w:p w14:paraId="47A53B6E" w14:textId="77777777" w:rsidR="00E14B92" w:rsidRPr="00991642" w:rsidRDefault="00E14B92" w:rsidP="00580E63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071"/>
      </w:tblGrid>
      <w:tr w:rsidR="00580E63" w:rsidRPr="00991642" w14:paraId="3DBC1BAA" w14:textId="77777777" w:rsidTr="00580E63">
        <w:tc>
          <w:tcPr>
            <w:tcW w:w="3369" w:type="dxa"/>
            <w:shd w:val="clear" w:color="auto" w:fill="auto"/>
          </w:tcPr>
          <w:p w14:paraId="165F1E7A" w14:textId="77777777" w:rsidR="00580E63" w:rsidRPr="00991642" w:rsidRDefault="00580E63" w:rsidP="00580E63">
            <w:pPr>
              <w:rPr>
                <w:rFonts w:eastAsia="Calibri" w:cstheme="minorHAnsi"/>
                <w:b/>
              </w:rPr>
            </w:pPr>
            <w:r w:rsidRPr="00991642">
              <w:rPr>
                <w:rFonts w:eastAsia="Calibri" w:cstheme="minorHAnsi"/>
                <w:b/>
              </w:rPr>
              <w:t>Plaats en datum</w:t>
            </w:r>
          </w:p>
        </w:tc>
        <w:tc>
          <w:tcPr>
            <w:tcW w:w="5071" w:type="dxa"/>
            <w:shd w:val="clear" w:color="auto" w:fill="auto"/>
          </w:tcPr>
          <w:p w14:paraId="5A20F74D" w14:textId="77777777" w:rsidR="00580E63" w:rsidRPr="00991642" w:rsidRDefault="00580E63" w:rsidP="00580E63">
            <w:pPr>
              <w:rPr>
                <w:rFonts w:eastAsia="Calibri" w:cstheme="minorHAnsi"/>
                <w:b/>
              </w:rPr>
            </w:pPr>
          </w:p>
        </w:tc>
      </w:tr>
      <w:tr w:rsidR="00580E63" w:rsidRPr="00991642" w14:paraId="1DD72D39" w14:textId="77777777" w:rsidTr="00580E63">
        <w:tc>
          <w:tcPr>
            <w:tcW w:w="3369" w:type="dxa"/>
            <w:shd w:val="clear" w:color="auto" w:fill="auto"/>
          </w:tcPr>
          <w:p w14:paraId="747E28AA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Naam ouder 1</w:t>
            </w:r>
          </w:p>
        </w:tc>
        <w:tc>
          <w:tcPr>
            <w:tcW w:w="5071" w:type="dxa"/>
            <w:shd w:val="clear" w:color="auto" w:fill="auto"/>
          </w:tcPr>
          <w:p w14:paraId="26EAEEC8" w14:textId="3B1813C9" w:rsidR="004840E8" w:rsidRPr="00991642" w:rsidRDefault="004840E8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65EF5D11" w14:textId="77777777" w:rsidTr="00580E63">
        <w:tc>
          <w:tcPr>
            <w:tcW w:w="3369" w:type="dxa"/>
            <w:shd w:val="clear" w:color="auto" w:fill="auto"/>
          </w:tcPr>
          <w:p w14:paraId="62EEB0E2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Handtekening ouder 1</w:t>
            </w:r>
          </w:p>
        </w:tc>
        <w:tc>
          <w:tcPr>
            <w:tcW w:w="5071" w:type="dxa"/>
            <w:shd w:val="clear" w:color="auto" w:fill="auto"/>
          </w:tcPr>
          <w:p w14:paraId="7A04AB62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  <w:p w14:paraId="202FD447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182E70D1" w14:textId="77777777" w:rsidTr="00580E63">
        <w:tc>
          <w:tcPr>
            <w:tcW w:w="3369" w:type="dxa"/>
            <w:shd w:val="clear" w:color="auto" w:fill="auto"/>
          </w:tcPr>
          <w:p w14:paraId="2AD234A3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Naam ouder 2</w:t>
            </w:r>
          </w:p>
        </w:tc>
        <w:tc>
          <w:tcPr>
            <w:tcW w:w="5071" w:type="dxa"/>
            <w:shd w:val="clear" w:color="auto" w:fill="auto"/>
          </w:tcPr>
          <w:p w14:paraId="5D3A146D" w14:textId="354DF829" w:rsidR="004840E8" w:rsidRPr="00991642" w:rsidRDefault="004840E8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4CB52B38" w14:textId="77777777" w:rsidTr="00580E63">
        <w:tc>
          <w:tcPr>
            <w:tcW w:w="3369" w:type="dxa"/>
            <w:shd w:val="clear" w:color="auto" w:fill="auto"/>
          </w:tcPr>
          <w:p w14:paraId="48AAC5E3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Handtekening ouder 2</w:t>
            </w:r>
          </w:p>
          <w:p w14:paraId="5A7665A3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  <w:tc>
          <w:tcPr>
            <w:tcW w:w="5071" w:type="dxa"/>
            <w:shd w:val="clear" w:color="auto" w:fill="auto"/>
          </w:tcPr>
          <w:p w14:paraId="0B2605B2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</w:tbl>
    <w:p w14:paraId="5D47EDF7" w14:textId="77777777" w:rsidR="00580E63" w:rsidRPr="00991642" w:rsidRDefault="00580E63" w:rsidP="00580E63">
      <w:pPr>
        <w:rPr>
          <w:rFonts w:cstheme="minorHAnsi"/>
        </w:rPr>
      </w:pPr>
    </w:p>
    <w:p w14:paraId="2B8108C7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Bij één handtekening verklaart de ondertekenaar dat de leerling één wettelijke gezagsdrager kent.</w:t>
      </w:r>
    </w:p>
    <w:p w14:paraId="241A3DBA" w14:textId="77777777" w:rsidR="00925617" w:rsidRPr="00991642" w:rsidRDefault="00925617" w:rsidP="00580E63">
      <w:pPr>
        <w:rPr>
          <w:rFonts w:cstheme="minorHAnsi"/>
        </w:rPr>
      </w:pPr>
    </w:p>
    <w:p w14:paraId="1DBEC890" w14:textId="77777777" w:rsidR="00580E63" w:rsidRPr="00991642" w:rsidRDefault="00580E63" w:rsidP="00580E63">
      <w:pPr>
        <w:rPr>
          <w:rFonts w:cstheme="minorHAnsi"/>
          <w:b/>
        </w:rPr>
      </w:pPr>
      <w:r w:rsidRPr="00991642">
        <w:rPr>
          <w:rFonts w:cstheme="minorHAnsi"/>
        </w:rPr>
        <w:t>Z</w:t>
      </w:r>
      <w:r w:rsidRPr="00991642">
        <w:rPr>
          <w:rFonts w:cstheme="minorHAnsi"/>
          <w:b/>
        </w:rPr>
        <w:t>orgniveaus:</w:t>
      </w:r>
    </w:p>
    <w:p w14:paraId="3B20F46F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Zorgniveau 1: goed lees- en spellingonderwijs in klassenverband</w:t>
      </w:r>
    </w:p>
    <w:p w14:paraId="7A4E2209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Zorgniveau 2: extra zorg in de groepssituatie door de groepsleerkracht (zwakste 25%)</w:t>
      </w:r>
    </w:p>
    <w:p w14:paraId="227C99B3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Zorgniveau 3: specifieke interventies uitgevoerd en/of ondersteund door de zorgspecialist in de school (zwakste 10%)</w:t>
      </w:r>
    </w:p>
    <w:p w14:paraId="21212732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Zorgniveau 4: diagnostiek en behandeling in zorginstituut (zwakste 4%)</w:t>
      </w:r>
    </w:p>
    <w:p w14:paraId="0FE9615D" w14:textId="77777777" w:rsidR="00580E63" w:rsidRPr="00991642" w:rsidRDefault="00580E63" w:rsidP="00580E63">
      <w:pPr>
        <w:rPr>
          <w:rFonts w:cstheme="minorHAnsi"/>
        </w:rPr>
      </w:pPr>
    </w:p>
    <w:p w14:paraId="0748E91B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Uit: Protocol Leesproblemen en Dyslexie (2011).</w:t>
      </w:r>
    </w:p>
    <w:p w14:paraId="0F738A73" w14:textId="5E93155F" w:rsidR="00B64043" w:rsidRPr="00991642" w:rsidRDefault="00B64043" w:rsidP="00580E63">
      <w:pPr>
        <w:rPr>
          <w:rFonts w:cstheme="minorHAnsi"/>
          <w:b/>
        </w:rPr>
      </w:pPr>
    </w:p>
    <w:p w14:paraId="4BA7D52C" w14:textId="126BB635" w:rsidR="00B64043" w:rsidRPr="00991642" w:rsidRDefault="00B64043" w:rsidP="00580E63">
      <w:pPr>
        <w:rPr>
          <w:rFonts w:cstheme="minorHAnsi"/>
          <w:bCs/>
          <w:color w:val="FF0000"/>
        </w:rPr>
      </w:pPr>
      <w:r w:rsidRPr="00991642">
        <w:rPr>
          <w:rFonts w:cstheme="minorHAnsi"/>
          <w:b/>
        </w:rPr>
        <w:t>LET OP:</w:t>
      </w:r>
      <w:r w:rsidR="00F44C1F" w:rsidRPr="00991642">
        <w:rPr>
          <w:rFonts w:cstheme="minorHAnsi"/>
          <w:b/>
        </w:rPr>
        <w:t xml:space="preserve"> </w:t>
      </w:r>
    </w:p>
    <w:p w14:paraId="4E97BAA8" w14:textId="40C31D1C" w:rsidR="00B64043" w:rsidRPr="00991642" w:rsidRDefault="009E3597" w:rsidP="00580E63">
      <w:pPr>
        <w:rPr>
          <w:rFonts w:cstheme="minorHAnsi"/>
          <w:bCs/>
        </w:rPr>
      </w:pPr>
      <w:r w:rsidRPr="00991642">
        <w:rPr>
          <w:rFonts w:cstheme="minorHAnsi"/>
          <w:bCs/>
        </w:rPr>
        <w:t xml:space="preserve">Datum van ondertekening mag niet ouder zijn dan </w:t>
      </w:r>
      <w:r w:rsidR="00E56975">
        <w:rPr>
          <w:rFonts w:cstheme="minorHAnsi"/>
          <w:bCs/>
        </w:rPr>
        <w:t>5</w:t>
      </w:r>
      <w:r w:rsidRPr="00991642">
        <w:rPr>
          <w:rFonts w:cstheme="minorHAnsi"/>
          <w:bCs/>
        </w:rPr>
        <w:t xml:space="preserve"> weken bij aanmelding bij de Poortwachter.</w:t>
      </w:r>
    </w:p>
    <w:p w14:paraId="75D0E726" w14:textId="6A408541" w:rsidR="00242EB6" w:rsidRPr="00991642" w:rsidRDefault="00242EB6" w:rsidP="00580E63">
      <w:pPr>
        <w:rPr>
          <w:rFonts w:cstheme="minorHAnsi"/>
          <w:bCs/>
        </w:rPr>
      </w:pPr>
    </w:p>
    <w:p w14:paraId="6B35AACB" w14:textId="4654085C" w:rsidR="00242EB6" w:rsidRPr="00991642" w:rsidRDefault="00242EB6" w:rsidP="00580E63">
      <w:pPr>
        <w:rPr>
          <w:rFonts w:cstheme="minorHAnsi"/>
          <w:bCs/>
        </w:rPr>
      </w:pPr>
      <w:r w:rsidRPr="00991642">
        <w:rPr>
          <w:rFonts w:cstheme="minorHAnsi"/>
          <w:bCs/>
        </w:rPr>
        <w:t>Bijlagen:</w:t>
      </w:r>
      <w:r w:rsidR="00EA3405" w:rsidRPr="00991642">
        <w:rPr>
          <w:rFonts w:cstheme="minorHAnsi"/>
          <w:bCs/>
        </w:rPr>
        <w:t xml:space="preserve"> </w:t>
      </w:r>
    </w:p>
    <w:p w14:paraId="20D185B8" w14:textId="204FCD24" w:rsidR="00EA3405" w:rsidRPr="00006C8C" w:rsidRDefault="00006C8C" w:rsidP="001D19AA">
      <w:pPr>
        <w:pStyle w:val="Lijstalinea"/>
        <w:numPr>
          <w:ilvl w:val="0"/>
          <w:numId w:val="13"/>
        </w:numPr>
        <w:rPr>
          <w:rFonts w:cstheme="minorHAnsi"/>
          <w:bCs/>
        </w:rPr>
      </w:pPr>
      <w:r w:rsidRPr="00006C8C">
        <w:rPr>
          <w:rFonts w:cstheme="minorHAnsi"/>
          <w:bCs/>
          <w:iCs/>
        </w:rPr>
        <w:t xml:space="preserve">1. </w:t>
      </w:r>
      <w:r w:rsidR="00EA3405" w:rsidRPr="00006C8C">
        <w:rPr>
          <w:rFonts w:cstheme="minorHAnsi"/>
          <w:bCs/>
          <w:iCs/>
        </w:rPr>
        <w:t>Links</w:t>
      </w:r>
      <w:r w:rsidR="00EA3405" w:rsidRPr="00006C8C">
        <w:rPr>
          <w:rFonts w:cstheme="minorHAnsi"/>
          <w:bCs/>
        </w:rPr>
        <w:t xml:space="preserve"> naar belangrijke documenten van het NKD</w:t>
      </w:r>
      <w:r w:rsidR="00583927" w:rsidRPr="00006C8C">
        <w:rPr>
          <w:rFonts w:cstheme="minorHAnsi"/>
          <w:bCs/>
        </w:rPr>
        <w:t>/Dyslexie Centraal</w:t>
      </w:r>
    </w:p>
    <w:p w14:paraId="34DEAABE" w14:textId="7F52815A" w:rsidR="00583927" w:rsidRPr="00006C8C" w:rsidRDefault="00006C8C" w:rsidP="00583927">
      <w:pPr>
        <w:pStyle w:val="Lijstalinea"/>
        <w:numPr>
          <w:ilvl w:val="0"/>
          <w:numId w:val="13"/>
        </w:numPr>
        <w:rPr>
          <w:rFonts w:cstheme="minorHAnsi"/>
          <w:bCs/>
        </w:rPr>
      </w:pPr>
      <w:r w:rsidRPr="00006C8C">
        <w:rPr>
          <w:rFonts w:cstheme="minorHAnsi"/>
          <w:bCs/>
          <w:iCs/>
        </w:rPr>
        <w:t xml:space="preserve">2. </w:t>
      </w:r>
      <w:r w:rsidRPr="00006C8C">
        <w:rPr>
          <w:bCs/>
        </w:rPr>
        <w:t>Werkzame componenten extra ondersteuning bij lezen en spellen</w:t>
      </w:r>
    </w:p>
    <w:p w14:paraId="2E2BFDB8" w14:textId="11107C1A" w:rsidR="001D19AA" w:rsidRPr="00006C8C" w:rsidRDefault="00006C8C" w:rsidP="001D19AA">
      <w:pPr>
        <w:pStyle w:val="Lijstalinea"/>
        <w:numPr>
          <w:ilvl w:val="0"/>
          <w:numId w:val="13"/>
        </w:numPr>
        <w:rPr>
          <w:rFonts w:cstheme="minorHAnsi"/>
          <w:bCs/>
        </w:rPr>
      </w:pPr>
      <w:r w:rsidRPr="00006C8C">
        <w:rPr>
          <w:rFonts w:cstheme="minorHAnsi"/>
          <w:bCs/>
          <w:iCs/>
        </w:rPr>
        <w:t xml:space="preserve">3. </w:t>
      </w:r>
      <w:proofErr w:type="spellStart"/>
      <w:r w:rsidR="001D19AA" w:rsidRPr="00006C8C">
        <w:rPr>
          <w:rFonts w:cstheme="minorHAnsi"/>
          <w:bCs/>
          <w:iCs/>
        </w:rPr>
        <w:t>Infogra</w:t>
      </w:r>
      <w:r w:rsidR="00583927" w:rsidRPr="00006C8C">
        <w:rPr>
          <w:rFonts w:cstheme="minorHAnsi"/>
          <w:bCs/>
          <w:iCs/>
        </w:rPr>
        <w:t>ph</w:t>
      </w:r>
      <w:r w:rsidR="001D19AA" w:rsidRPr="00006C8C">
        <w:rPr>
          <w:rFonts w:cstheme="minorHAnsi"/>
          <w:bCs/>
          <w:iCs/>
        </w:rPr>
        <w:t>ic</w:t>
      </w:r>
      <w:proofErr w:type="spellEnd"/>
      <w:r w:rsidR="001D19AA" w:rsidRPr="00006C8C">
        <w:rPr>
          <w:rFonts w:cstheme="minorHAnsi"/>
          <w:bCs/>
        </w:rPr>
        <w:t>: stapelmodel van de zorgniveaus</w:t>
      </w:r>
    </w:p>
    <w:p w14:paraId="1E14575E" w14:textId="54079F8B" w:rsidR="00006C8C" w:rsidRPr="00006C8C" w:rsidRDefault="00006C8C" w:rsidP="00006C8C">
      <w:pPr>
        <w:pStyle w:val="Lijstalinea"/>
        <w:widowControl/>
        <w:numPr>
          <w:ilvl w:val="0"/>
          <w:numId w:val="13"/>
        </w:numPr>
        <w:rPr>
          <w:rFonts w:eastAsia="Times New Roman" w:cstheme="minorHAnsi"/>
          <w:bCs/>
        </w:rPr>
      </w:pPr>
      <w:r w:rsidRPr="00006C8C">
        <w:rPr>
          <w:rFonts w:eastAsia="Times New Roman" w:cstheme="minorHAnsi"/>
          <w:bCs/>
        </w:rPr>
        <w:t xml:space="preserve">4. </w:t>
      </w:r>
      <w:r w:rsidR="00583927" w:rsidRPr="00006C8C">
        <w:rPr>
          <w:rFonts w:eastAsia="Times New Roman" w:cstheme="minorHAnsi"/>
          <w:bCs/>
        </w:rPr>
        <w:t>Stappenplan aanmelding voor dyslexie onderzoek</w:t>
      </w:r>
      <w:r w:rsidRPr="00006C8C">
        <w:rPr>
          <w:rFonts w:eastAsia="Times New Roman" w:cstheme="minorHAnsi"/>
          <w:bCs/>
        </w:rPr>
        <w:t xml:space="preserve"> en </w:t>
      </w:r>
      <w:r w:rsidR="001D19AA" w:rsidRPr="00006C8C">
        <w:rPr>
          <w:rFonts w:cstheme="minorHAnsi"/>
          <w:bCs/>
          <w:iCs/>
        </w:rPr>
        <w:t>Checklist</w:t>
      </w:r>
      <w:r w:rsidR="001D19AA" w:rsidRPr="00006C8C">
        <w:rPr>
          <w:rFonts w:cstheme="minorHAnsi"/>
          <w:bCs/>
        </w:rPr>
        <w:t xml:space="preserve"> aangeleverde documenten</w:t>
      </w:r>
    </w:p>
    <w:p w14:paraId="4380735C" w14:textId="72AD4A06" w:rsidR="00006C8C" w:rsidRPr="00006C8C" w:rsidRDefault="00006C8C" w:rsidP="00006C8C">
      <w:pPr>
        <w:pStyle w:val="Lijstalinea"/>
        <w:widowControl/>
        <w:numPr>
          <w:ilvl w:val="0"/>
          <w:numId w:val="13"/>
        </w:numPr>
        <w:rPr>
          <w:rFonts w:eastAsia="Times New Roman" w:cstheme="minorHAnsi"/>
          <w:bCs/>
        </w:rPr>
      </w:pPr>
      <w:r w:rsidRPr="00006C8C">
        <w:rPr>
          <w:rFonts w:cstheme="minorHAnsi"/>
          <w:bCs/>
        </w:rPr>
        <w:t xml:space="preserve">5. </w:t>
      </w:r>
      <w:r w:rsidRPr="00006C8C">
        <w:rPr>
          <w:rFonts w:eastAsia="Times New Roman" w:cstheme="minorHAnsi"/>
        </w:rPr>
        <w:t>Criteria t.b.v. het doorzetten van het dossier voor nadere diagnostiek (EED)</w:t>
      </w:r>
    </w:p>
    <w:p w14:paraId="3C7FE585" w14:textId="32299B43" w:rsidR="00A91107" w:rsidRPr="00006C8C" w:rsidRDefault="00A91107" w:rsidP="00006C8C">
      <w:pPr>
        <w:pStyle w:val="Lijstalinea"/>
        <w:widowControl/>
        <w:numPr>
          <w:ilvl w:val="0"/>
          <w:numId w:val="13"/>
        </w:numPr>
        <w:rPr>
          <w:rFonts w:eastAsia="Times New Roman" w:cstheme="minorHAnsi"/>
          <w:bCs/>
        </w:rPr>
        <w:sectPr w:rsidR="00A91107" w:rsidRPr="00006C8C" w:rsidSect="00DC3AC2">
          <w:footerReference w:type="default" r:id="rId13"/>
          <w:pgSz w:w="11910" w:h="16840"/>
          <w:pgMar w:top="1160" w:right="1300" w:bottom="920" w:left="1300" w:header="0" w:footer="734" w:gutter="0"/>
          <w:cols w:space="720"/>
        </w:sectPr>
      </w:pPr>
    </w:p>
    <w:p w14:paraId="20DC3D29" w14:textId="63E97849" w:rsidR="00A91107" w:rsidRPr="00006C8C" w:rsidRDefault="00A91107" w:rsidP="00A91107">
      <w:pPr>
        <w:rPr>
          <w:rFonts w:cstheme="minorHAnsi"/>
          <w:b/>
          <w:bCs/>
          <w:sz w:val="24"/>
          <w:szCs w:val="24"/>
        </w:rPr>
      </w:pPr>
      <w:r w:rsidRPr="00006C8C">
        <w:rPr>
          <w:rFonts w:cstheme="minorHAnsi"/>
          <w:b/>
          <w:bCs/>
          <w:sz w:val="24"/>
          <w:szCs w:val="24"/>
        </w:rPr>
        <w:lastRenderedPageBreak/>
        <w:t>B</w:t>
      </w:r>
      <w:r w:rsidR="00006C8C" w:rsidRPr="00006C8C">
        <w:rPr>
          <w:rFonts w:cstheme="minorHAnsi"/>
          <w:b/>
          <w:bCs/>
          <w:sz w:val="24"/>
          <w:szCs w:val="24"/>
        </w:rPr>
        <w:t>ijlage 1.</w:t>
      </w:r>
      <w:r w:rsidRPr="00006C8C">
        <w:rPr>
          <w:rFonts w:cstheme="minorHAnsi"/>
          <w:b/>
          <w:bCs/>
          <w:sz w:val="24"/>
          <w:szCs w:val="24"/>
        </w:rPr>
        <w:t xml:space="preserve"> </w:t>
      </w:r>
      <w:r w:rsidR="00006C8C" w:rsidRPr="00006C8C">
        <w:rPr>
          <w:rFonts w:cstheme="minorHAnsi"/>
          <w:b/>
          <w:bCs/>
          <w:iCs/>
          <w:sz w:val="24"/>
          <w:szCs w:val="24"/>
        </w:rPr>
        <w:t>Links</w:t>
      </w:r>
      <w:r w:rsidR="00006C8C" w:rsidRPr="00006C8C">
        <w:rPr>
          <w:rFonts w:cstheme="minorHAnsi"/>
          <w:b/>
          <w:bCs/>
          <w:sz w:val="24"/>
          <w:szCs w:val="24"/>
        </w:rPr>
        <w:t xml:space="preserve"> naar belangrijke documenten van het NKD/Dyslexie Centraal</w:t>
      </w:r>
    </w:p>
    <w:p w14:paraId="3C2320C4" w14:textId="77777777" w:rsidR="00A91107" w:rsidRPr="00991642" w:rsidRDefault="00A91107" w:rsidP="00A91107">
      <w:pPr>
        <w:rPr>
          <w:rFonts w:cstheme="minorHAnsi"/>
        </w:rPr>
      </w:pPr>
    </w:p>
    <w:p w14:paraId="2AACD4FF" w14:textId="77777777" w:rsidR="00A91107" w:rsidRPr="00991642" w:rsidRDefault="00A91107" w:rsidP="00A91107">
      <w:pPr>
        <w:rPr>
          <w:rFonts w:eastAsia="Corbel" w:cstheme="minorHAnsi"/>
          <w:sz w:val="20"/>
          <w:szCs w:val="20"/>
        </w:rPr>
      </w:pPr>
    </w:p>
    <w:p w14:paraId="437413A7" w14:textId="4D005515" w:rsidR="00A91107" w:rsidRPr="00991642" w:rsidRDefault="00A91107" w:rsidP="00B52A17">
      <w:pPr>
        <w:pStyle w:val="Geenafstand"/>
        <w:rPr>
          <w:rFonts w:cstheme="minorHAnsi"/>
          <w:spacing w:val="18"/>
          <w:sz w:val="24"/>
          <w:szCs w:val="24"/>
          <w:lang w:val="nl-NL"/>
        </w:rPr>
      </w:pPr>
      <w:r w:rsidRPr="00991642">
        <w:rPr>
          <w:rFonts w:cstheme="minorHAnsi"/>
          <w:spacing w:val="4"/>
          <w:sz w:val="24"/>
          <w:szCs w:val="24"/>
          <w:lang w:val="nl-NL"/>
        </w:rPr>
        <w:t>Ga</w:t>
      </w:r>
      <w:r w:rsidRPr="00991642">
        <w:rPr>
          <w:rFonts w:cstheme="minorHAnsi"/>
          <w:spacing w:val="22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zorgvuldig</w:t>
      </w:r>
      <w:r w:rsidRPr="00991642">
        <w:rPr>
          <w:rFonts w:cstheme="minorHAnsi"/>
          <w:spacing w:val="20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om</w:t>
      </w:r>
      <w:r w:rsidRPr="00991642">
        <w:rPr>
          <w:rFonts w:cstheme="minorHAnsi"/>
          <w:spacing w:val="20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4"/>
          <w:sz w:val="24"/>
          <w:szCs w:val="24"/>
          <w:lang w:val="nl-NL"/>
        </w:rPr>
        <w:t>met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het</w:t>
      </w:r>
      <w:r w:rsidRPr="00991642">
        <w:rPr>
          <w:rFonts w:cstheme="minorHAnsi"/>
          <w:spacing w:val="14"/>
          <w:sz w:val="24"/>
          <w:szCs w:val="24"/>
          <w:lang w:val="nl-NL"/>
        </w:rPr>
        <w:t xml:space="preserve"> </w:t>
      </w:r>
      <w:proofErr w:type="spellStart"/>
      <w:r w:rsidRPr="00991642">
        <w:rPr>
          <w:rFonts w:cstheme="minorHAnsi"/>
          <w:sz w:val="24"/>
          <w:szCs w:val="24"/>
          <w:lang w:val="nl-NL"/>
        </w:rPr>
        <w:t>Leerling</w:t>
      </w:r>
      <w:bookmarkStart w:id="3" w:name="_GoBack"/>
      <w:bookmarkEnd w:id="3"/>
      <w:r w:rsidRPr="00991642">
        <w:rPr>
          <w:rFonts w:cstheme="minorHAnsi"/>
          <w:sz w:val="24"/>
          <w:szCs w:val="24"/>
          <w:lang w:val="nl-NL"/>
        </w:rPr>
        <w:t>dossier</w:t>
      </w:r>
      <w:proofErr w:type="spellEnd"/>
      <w:r w:rsidRPr="00991642">
        <w:rPr>
          <w:rFonts w:cstheme="minorHAnsi"/>
          <w:spacing w:val="16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Dyslexie.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Verstuur</w:t>
      </w:r>
      <w:r w:rsidRPr="00991642">
        <w:rPr>
          <w:rFonts w:cstheme="minorHAnsi"/>
          <w:spacing w:val="21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het</w:t>
      </w:r>
      <w:r w:rsidRPr="00991642">
        <w:rPr>
          <w:rFonts w:cstheme="minorHAnsi"/>
          <w:spacing w:val="14"/>
          <w:sz w:val="24"/>
          <w:szCs w:val="24"/>
          <w:lang w:val="nl-NL"/>
        </w:rPr>
        <w:t xml:space="preserve"> </w:t>
      </w:r>
      <w:proofErr w:type="spellStart"/>
      <w:r w:rsidRPr="00991642">
        <w:rPr>
          <w:rFonts w:cstheme="minorHAnsi"/>
          <w:sz w:val="24"/>
          <w:szCs w:val="24"/>
          <w:lang w:val="nl-NL"/>
        </w:rPr>
        <w:t>Leerlingdossier</w:t>
      </w:r>
      <w:proofErr w:type="spellEnd"/>
      <w:r w:rsidR="002408C4">
        <w:rPr>
          <w:rFonts w:cstheme="minorHAnsi"/>
          <w:spacing w:val="86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Dyslexie</w:t>
      </w:r>
      <w:r w:rsidRPr="00991642">
        <w:rPr>
          <w:rFonts w:cstheme="minorHAnsi"/>
          <w:spacing w:val="17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altijd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6"/>
          <w:sz w:val="24"/>
          <w:szCs w:val="24"/>
          <w:lang w:val="nl-NL"/>
        </w:rPr>
        <w:t>via</w:t>
      </w:r>
      <w:r w:rsidRPr="00991642">
        <w:rPr>
          <w:rFonts w:cstheme="minorHAnsi"/>
          <w:spacing w:val="22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een</w:t>
      </w:r>
      <w:r w:rsidRPr="00991642">
        <w:rPr>
          <w:rFonts w:cstheme="minorHAnsi"/>
          <w:spacing w:val="19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beveiligde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omgeving.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</w:p>
    <w:p w14:paraId="5722BF6A" w14:textId="77777777" w:rsidR="00A91107" w:rsidRPr="00991642" w:rsidRDefault="00A91107" w:rsidP="00B52A17">
      <w:pPr>
        <w:pStyle w:val="Geenafstand"/>
        <w:rPr>
          <w:rFonts w:cstheme="minorHAnsi"/>
          <w:b/>
          <w:bCs/>
          <w:sz w:val="24"/>
          <w:szCs w:val="24"/>
          <w:lang w:val="nl-NL"/>
        </w:rPr>
      </w:pPr>
      <w:r w:rsidRPr="00991642">
        <w:rPr>
          <w:rFonts w:cstheme="minorHAnsi"/>
          <w:spacing w:val="7"/>
          <w:sz w:val="24"/>
          <w:szCs w:val="24"/>
          <w:lang w:val="nl-NL"/>
        </w:rPr>
        <w:t>Houd</w:t>
      </w:r>
      <w:r w:rsidRPr="00991642">
        <w:rPr>
          <w:rFonts w:cstheme="minorHAnsi"/>
          <w:spacing w:val="23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u</w:t>
      </w:r>
      <w:r w:rsidRPr="00991642">
        <w:rPr>
          <w:rFonts w:cstheme="minorHAnsi"/>
          <w:spacing w:val="16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6"/>
          <w:sz w:val="24"/>
          <w:szCs w:val="24"/>
          <w:lang w:val="nl-NL"/>
        </w:rPr>
        <w:t>zich</w:t>
      </w:r>
      <w:r w:rsidRPr="00991642">
        <w:rPr>
          <w:rFonts w:cstheme="minorHAnsi"/>
          <w:spacing w:val="22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daarbij</w:t>
      </w:r>
      <w:r w:rsidRPr="00991642">
        <w:rPr>
          <w:rFonts w:cstheme="minorHAnsi"/>
          <w:spacing w:val="21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aan</w:t>
      </w:r>
      <w:r w:rsidRPr="00991642">
        <w:rPr>
          <w:rFonts w:cstheme="minorHAnsi"/>
          <w:spacing w:val="19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de</w:t>
      </w:r>
      <w:r w:rsidRPr="00991642">
        <w:rPr>
          <w:rFonts w:cstheme="minorHAnsi"/>
          <w:spacing w:val="2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privacywet,</w:t>
      </w:r>
      <w:r w:rsidRPr="00991642">
        <w:rPr>
          <w:rFonts w:cstheme="minorHAnsi"/>
          <w:spacing w:val="22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de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Algemene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verordening</w:t>
      </w:r>
      <w:r w:rsidRPr="00991642">
        <w:rPr>
          <w:rFonts w:cstheme="minorHAnsi"/>
          <w:spacing w:val="19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gegevensbescherming</w:t>
      </w:r>
      <w:r w:rsidRPr="00991642">
        <w:rPr>
          <w:rFonts w:cstheme="minorHAnsi"/>
          <w:spacing w:val="20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(AVG),</w:t>
      </w:r>
    </w:p>
    <w:p w14:paraId="6B1625DD" w14:textId="209E5AB3" w:rsidR="00A91107" w:rsidRPr="00991642" w:rsidRDefault="004E3569" w:rsidP="00B52A17">
      <w:pPr>
        <w:pStyle w:val="Geenafstand"/>
        <w:rPr>
          <w:rFonts w:cstheme="minorHAnsi"/>
          <w:b/>
          <w:sz w:val="24"/>
          <w:szCs w:val="24"/>
          <w:lang w:val="nl-NL"/>
        </w:rPr>
      </w:pPr>
      <w:hyperlink r:id="rId14" w:history="1">
        <w:r w:rsidR="00BC6DD8" w:rsidRPr="00D407A4">
          <w:rPr>
            <w:rStyle w:val="Hyperlink"/>
            <w:rFonts w:cstheme="minorHAnsi"/>
            <w:b/>
            <w:spacing w:val="8"/>
            <w:sz w:val="24"/>
            <w:szCs w:val="24"/>
            <w:lang w:val="nl-NL"/>
          </w:rPr>
          <w:t>www.autoriteitpersoonsgegevens.nl/nl/onderwerpen/onderwijs/leerlingdossiers</w:t>
        </w:r>
        <w:r w:rsidR="00BC6DD8" w:rsidRPr="00D407A4">
          <w:rPr>
            <w:rStyle w:val="Hyperlink"/>
            <w:rFonts w:cstheme="minorHAnsi"/>
            <w:b/>
            <w:spacing w:val="-19"/>
            <w:sz w:val="24"/>
            <w:szCs w:val="24"/>
            <w:lang w:val="nl-NL"/>
          </w:rPr>
          <w:t xml:space="preserve"> </w:t>
        </w:r>
      </w:hyperlink>
      <w:r w:rsidR="00A91107" w:rsidRPr="00991642">
        <w:rPr>
          <w:rFonts w:cstheme="minorHAnsi"/>
          <w:b/>
          <w:sz w:val="24"/>
          <w:szCs w:val="24"/>
          <w:lang w:val="nl-NL"/>
        </w:rPr>
        <w:t>.</w:t>
      </w:r>
    </w:p>
    <w:p w14:paraId="038300E0" w14:textId="53C53C28" w:rsidR="00837F87" w:rsidRPr="00991642" w:rsidRDefault="00837F87" w:rsidP="00B52A17">
      <w:pPr>
        <w:pStyle w:val="Geenafstand"/>
        <w:rPr>
          <w:rFonts w:cstheme="minorHAnsi"/>
          <w:b/>
          <w:sz w:val="24"/>
          <w:szCs w:val="24"/>
          <w:lang w:val="nl-NL"/>
        </w:rPr>
      </w:pPr>
    </w:p>
    <w:p w14:paraId="50A1BFDE" w14:textId="77777777" w:rsidR="00837F87" w:rsidRPr="00991642" w:rsidRDefault="00837F87" w:rsidP="00B52A17">
      <w:pPr>
        <w:pStyle w:val="Geenafstand"/>
        <w:rPr>
          <w:rFonts w:eastAsia="Corbel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7" w:type="dxa"/>
        <w:tblLook w:val="04A0" w:firstRow="1" w:lastRow="0" w:firstColumn="1" w:lastColumn="0" w:noHBand="0" w:noVBand="1"/>
      </w:tblPr>
      <w:tblGrid>
        <w:gridCol w:w="14642"/>
      </w:tblGrid>
      <w:tr w:rsidR="00756197" w14:paraId="27ABD13D" w14:textId="77777777" w:rsidTr="00756197">
        <w:tc>
          <w:tcPr>
            <w:tcW w:w="14749" w:type="dxa"/>
          </w:tcPr>
          <w:p w14:paraId="1F210828" w14:textId="2080A4D8" w:rsidR="00756197" w:rsidRPr="003C1D17" w:rsidRDefault="003C1D17" w:rsidP="00B52A17">
            <w:pPr>
              <w:spacing w:line="200" w:lineRule="atLeast"/>
              <w:rPr>
                <w:rFonts w:eastAsia="Corbel" w:cstheme="minorHAnsi"/>
                <w:u w:val="single"/>
              </w:rPr>
            </w:pPr>
            <w:r w:rsidRPr="003C1D17">
              <w:rPr>
                <w:rFonts w:eastAsia="Corbel" w:cstheme="minorHAnsi"/>
                <w:u w:val="single"/>
              </w:rPr>
              <w:t>Links die geraadpleegd kunnen worden vooraf aan het invullen van dit aanmeldingsformulier.</w:t>
            </w:r>
          </w:p>
          <w:p w14:paraId="3E8EFDC0" w14:textId="77777777" w:rsidR="003C1D17" w:rsidRDefault="003C1D17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76796523" w14:textId="68328C8D" w:rsidR="00756197" w:rsidRDefault="004E3569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  <w:hyperlink r:id="rId15" w:history="1">
              <w:r w:rsidR="00756197" w:rsidRPr="00756197">
                <w:rPr>
                  <w:color w:val="0000FF"/>
                  <w:u w:val="single"/>
                </w:rPr>
                <w:t>Leidraad vergoedingsregeling dyslexie van onderwijs naar zorg | Nederlands Kwaliteitsinstituut Dyslexie (nkd.nl)</w:t>
              </w:r>
            </w:hyperlink>
          </w:p>
          <w:p w14:paraId="2741AC65" w14:textId="77777777" w:rsidR="00756197" w:rsidRDefault="00756197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3E316BBA" w14:textId="110345DC" w:rsidR="00756197" w:rsidRDefault="004E3569" w:rsidP="00B52A17">
            <w:pPr>
              <w:spacing w:line="200" w:lineRule="atLeast"/>
            </w:pPr>
            <w:hyperlink r:id="rId16" w:history="1">
              <w:r w:rsidR="00756197" w:rsidRPr="00756197">
                <w:rPr>
                  <w:color w:val="0000FF"/>
                  <w:u w:val="single"/>
                </w:rPr>
                <w:t>Richtlijnen en handreikingen | Nederlands Kwaliteitsinstituut Dyslexie (nkd.nl)</w:t>
              </w:r>
            </w:hyperlink>
          </w:p>
          <w:p w14:paraId="459BB521" w14:textId="01809EC7" w:rsidR="00756197" w:rsidRDefault="00756197" w:rsidP="00B52A17">
            <w:pPr>
              <w:spacing w:line="200" w:lineRule="atLeast"/>
              <w:rPr>
                <w:rFonts w:eastAsia="Corbel"/>
                <w:sz w:val="20"/>
                <w:szCs w:val="20"/>
              </w:rPr>
            </w:pPr>
          </w:p>
          <w:p w14:paraId="3E57E3C0" w14:textId="4EF959A1" w:rsidR="00756197" w:rsidRDefault="004E3569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  <w:hyperlink r:id="rId17" w:history="1">
              <w:r w:rsidR="00756197" w:rsidRPr="00756197">
                <w:rPr>
                  <w:color w:val="0000FF"/>
                  <w:u w:val="single"/>
                </w:rPr>
                <w:t>Werken met de protocollen | Dyslexie Centraal</w:t>
              </w:r>
            </w:hyperlink>
          </w:p>
          <w:p w14:paraId="276F453F" w14:textId="77777777" w:rsidR="00756197" w:rsidRDefault="00756197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53531C61" w14:textId="7948C0B2" w:rsidR="00756197" w:rsidRDefault="004E3569" w:rsidP="00B52A17">
            <w:pPr>
              <w:spacing w:line="200" w:lineRule="atLeast"/>
            </w:pPr>
            <w:hyperlink r:id="rId18" w:history="1">
              <w:r w:rsidR="00756197" w:rsidRPr="00756197">
                <w:rPr>
                  <w:color w:val="0000FF"/>
                  <w:u w:val="single"/>
                </w:rPr>
                <w:t>Handreiking voor de invulling van ondersteuningsniveau 2 en 3 bij een vermoeden van Ernstige Enkelvoudige Dyslexie – versie 2.0 (nkd.nl)</w:t>
              </w:r>
            </w:hyperlink>
          </w:p>
          <w:p w14:paraId="77155C87" w14:textId="098BAE98" w:rsidR="00756197" w:rsidRDefault="00756197" w:rsidP="00B52A17">
            <w:pPr>
              <w:spacing w:line="200" w:lineRule="atLeast"/>
              <w:rPr>
                <w:rFonts w:eastAsia="Corbel"/>
                <w:sz w:val="20"/>
                <w:szCs w:val="20"/>
              </w:rPr>
            </w:pPr>
          </w:p>
          <w:p w14:paraId="4EB5A0F5" w14:textId="66E7459B" w:rsidR="00756197" w:rsidRDefault="004E3569" w:rsidP="00B52A17">
            <w:pPr>
              <w:spacing w:line="200" w:lineRule="atLeast"/>
            </w:pPr>
            <w:hyperlink r:id="rId19" w:history="1">
              <w:r w:rsidR="00756197" w:rsidRPr="00756197">
                <w:rPr>
                  <w:color w:val="0000FF"/>
                  <w:u w:val="single"/>
                </w:rPr>
                <w:t>Richtlijn Omgaan met doublures (nkd.nl)</w:t>
              </w:r>
            </w:hyperlink>
          </w:p>
          <w:p w14:paraId="51662872" w14:textId="77777777" w:rsidR="003C1D17" w:rsidRDefault="003C1D17" w:rsidP="00B52A17">
            <w:pPr>
              <w:spacing w:line="200" w:lineRule="atLeast"/>
            </w:pPr>
          </w:p>
          <w:p w14:paraId="32693937" w14:textId="13D76FEE" w:rsidR="003C1D17" w:rsidRDefault="004E3569" w:rsidP="00B52A17">
            <w:pPr>
              <w:spacing w:line="200" w:lineRule="atLeast"/>
            </w:pPr>
            <w:hyperlink r:id="rId20" w:history="1">
              <w:r w:rsidR="003C1D17" w:rsidRPr="000C44D9">
                <w:rPr>
                  <w:rStyle w:val="Hyperlink"/>
                </w:rPr>
                <w:t>https://dyslexiecentraal.nl/sites/default/files/media/document/2019-08/2018_Richtlijn-diagnostiek-dyslexie-en-hoogbegaafdheid-DEFINITIEF.pdf</w:t>
              </w:r>
            </w:hyperlink>
            <w:r w:rsidR="003C1D17">
              <w:t xml:space="preserve"> </w:t>
            </w:r>
          </w:p>
          <w:p w14:paraId="4AEDB32F" w14:textId="1BFFF4FB" w:rsidR="003C1D17" w:rsidRDefault="003C1D17" w:rsidP="00B52A17">
            <w:pPr>
              <w:spacing w:line="200" w:lineRule="atLeast"/>
            </w:pPr>
          </w:p>
          <w:p w14:paraId="45661208" w14:textId="21B9601C" w:rsidR="003C1D17" w:rsidRDefault="004E3569" w:rsidP="00B52A17">
            <w:pPr>
              <w:spacing w:line="200" w:lineRule="atLeast"/>
            </w:pPr>
            <w:hyperlink r:id="rId21" w:history="1">
              <w:r w:rsidR="004C1CE9" w:rsidRPr="000C44D9">
                <w:rPr>
                  <w:rStyle w:val="Hyperlink"/>
                </w:rPr>
                <w:t>https://dyslexiecentraal.nl/sites/default/files/media/document/2019-08/2012_Richtlijn_Comorbiditeit_NKD_0.pdf</w:t>
              </w:r>
            </w:hyperlink>
            <w:r w:rsidR="004C1CE9">
              <w:t xml:space="preserve"> </w:t>
            </w:r>
          </w:p>
          <w:p w14:paraId="1AD23E74" w14:textId="0EB2ABF4" w:rsidR="00756197" w:rsidRDefault="00756197" w:rsidP="00B52A17">
            <w:pPr>
              <w:spacing w:line="200" w:lineRule="atLeast"/>
              <w:rPr>
                <w:rFonts w:eastAsia="Corbel"/>
                <w:sz w:val="20"/>
                <w:szCs w:val="20"/>
              </w:rPr>
            </w:pPr>
          </w:p>
          <w:p w14:paraId="777B71E0" w14:textId="2F1390C8" w:rsidR="00756197" w:rsidRDefault="004E3569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  <w:hyperlink r:id="rId22" w:history="1">
              <w:r w:rsidR="00756197" w:rsidRPr="00756197">
                <w:rPr>
                  <w:color w:val="0000FF"/>
                  <w:u w:val="single"/>
                </w:rPr>
                <w:t>Veel</w:t>
              </w:r>
              <w:r>
                <w:rPr>
                  <w:color w:val="0000FF"/>
                  <w:u w:val="single"/>
                </w:rPr>
                <w:t xml:space="preserve"> </w:t>
              </w:r>
              <w:r w:rsidR="00756197" w:rsidRPr="00756197">
                <w:rPr>
                  <w:color w:val="0000FF"/>
                  <w:u w:val="single"/>
                </w:rPr>
                <w:t>gestelde vragen | Nederlands Kwaliteitsinstituut Dyslexie (nkd.nl)</w:t>
              </w:r>
            </w:hyperlink>
          </w:p>
          <w:p w14:paraId="5DEEA7E4" w14:textId="72C038E2" w:rsidR="00756197" w:rsidRDefault="00756197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59ACDB50" w14:textId="1E4C9525" w:rsidR="00A91107" w:rsidRDefault="00A91107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7B027BB6" w14:textId="2950FC11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22E2D0E6" w14:textId="7274CE49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061AB258" w14:textId="49389C21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1BCA86BE" w14:textId="439FD7F4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662C7691" w14:textId="52CD8B17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325DD935" w14:textId="556296A7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423A5AB0" w14:textId="53B5D97E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0265A286" w14:textId="1018A9CD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749"/>
      </w:tblGrid>
      <w:tr w:rsidR="004C1CE9" w14:paraId="6AA7475A" w14:textId="77777777" w:rsidTr="00F324BA">
        <w:tc>
          <w:tcPr>
            <w:tcW w:w="14749" w:type="dxa"/>
          </w:tcPr>
          <w:p w14:paraId="7A174B0E" w14:textId="234F510D" w:rsidR="004C1CE9" w:rsidRPr="00E012A9" w:rsidRDefault="00006C8C" w:rsidP="00006C8C">
            <w:pPr>
              <w:spacing w:before="10"/>
              <w:rPr>
                <w:b/>
                <w:bCs/>
              </w:rPr>
            </w:pPr>
            <w:r w:rsidRPr="00E012A9">
              <w:rPr>
                <w:b/>
                <w:bCs/>
              </w:rPr>
              <w:lastRenderedPageBreak/>
              <w:t xml:space="preserve">Bijlage 2: </w:t>
            </w:r>
            <w:r w:rsidR="004C1CE9" w:rsidRPr="00E012A9">
              <w:rPr>
                <w:b/>
                <w:bCs/>
              </w:rPr>
              <w:t>Werkzame componenten extra ondersteuning bij lezen en spellen</w:t>
            </w:r>
          </w:p>
        </w:tc>
      </w:tr>
      <w:tr w:rsidR="004C1CE9" w14:paraId="1585647D" w14:textId="77777777" w:rsidTr="00006C8C">
        <w:trPr>
          <w:trHeight w:val="8560"/>
        </w:trPr>
        <w:tc>
          <w:tcPr>
            <w:tcW w:w="14749" w:type="dxa"/>
          </w:tcPr>
          <w:p w14:paraId="2E693DDC" w14:textId="0EA76EA6" w:rsidR="004C1CE9" w:rsidRPr="00E012A9" w:rsidRDefault="004C1CE9" w:rsidP="00F324BA">
            <w:pPr>
              <w:spacing w:before="10"/>
            </w:pPr>
            <w:r w:rsidRPr="00E012A9">
              <w:t xml:space="preserve">• Taakgericht: Er wordt gewerkt met letters, klanken, woorden, teksten. </w:t>
            </w:r>
          </w:p>
          <w:p w14:paraId="484C9505" w14:textId="77777777" w:rsidR="00006C8C" w:rsidRPr="00E012A9" w:rsidRDefault="00006C8C" w:rsidP="00F324BA">
            <w:pPr>
              <w:spacing w:before="10"/>
            </w:pPr>
          </w:p>
          <w:p w14:paraId="1676E58F" w14:textId="6CF439AC" w:rsidR="004C1CE9" w:rsidRPr="00E012A9" w:rsidRDefault="004C1CE9" w:rsidP="00F324BA">
            <w:pPr>
              <w:spacing w:before="10"/>
            </w:pPr>
            <w:r w:rsidRPr="00E012A9">
              <w:t xml:space="preserve">• Systematisch: Planning van activiteiten wordt afgestemd op de leerdoelen op korte en lange termijn, waarbij wordt uitgegaan van een beredeneerde opbouw in moeilijkheidsgraad. </w:t>
            </w:r>
          </w:p>
          <w:p w14:paraId="70555B3D" w14:textId="77777777" w:rsidR="00006C8C" w:rsidRPr="00E012A9" w:rsidRDefault="00006C8C" w:rsidP="00F324BA">
            <w:pPr>
              <w:spacing w:before="10"/>
            </w:pPr>
          </w:p>
          <w:p w14:paraId="1F7385E0" w14:textId="77777777" w:rsidR="002408C4" w:rsidRDefault="004C1CE9" w:rsidP="00F324BA">
            <w:pPr>
              <w:spacing w:before="10"/>
            </w:pPr>
            <w:r w:rsidRPr="00E012A9">
              <w:t xml:space="preserve">• Expliciet: De leerstof wordt in kleine stapjes aangeboden waarbij de leerkracht/leesspecialist het lees- en schrijfgedrag precies voordoet en moeilijkheden stapsgewijs bespreekt. De leerkracht/leesspecialist doet het voor, de leerkracht/leesspecialist en de leerling doen het samen en daarna doet de leerling het alleen. </w:t>
            </w:r>
          </w:p>
          <w:p w14:paraId="7011A739" w14:textId="77777777" w:rsidR="002408C4" w:rsidRDefault="002408C4" w:rsidP="00F324BA">
            <w:pPr>
              <w:spacing w:before="10"/>
            </w:pPr>
          </w:p>
          <w:p w14:paraId="6A51611C" w14:textId="2E1B8031" w:rsidR="004C1CE9" w:rsidRPr="00E012A9" w:rsidRDefault="004C1CE9" w:rsidP="00F324BA">
            <w:pPr>
              <w:spacing w:before="10"/>
            </w:pPr>
            <w:r w:rsidRPr="00E012A9">
              <w:t xml:space="preserve">• Herhaling: Leren gaat van verwerven, bereiken van accuratesse, versnellen door automatiseren naar flexibel toepassen of generaliseren. Herhaling is voor alle leerlingen nodig, maar leerlingen met lees- en/of spellingproblemen moet nog vaker in aanraking komen met letters en woorden om tot automatisering te komen. </w:t>
            </w:r>
          </w:p>
          <w:p w14:paraId="794F3628" w14:textId="77777777" w:rsidR="00006C8C" w:rsidRPr="00E012A9" w:rsidRDefault="00006C8C" w:rsidP="00F324BA">
            <w:pPr>
              <w:spacing w:before="10"/>
            </w:pPr>
          </w:p>
          <w:p w14:paraId="4F0757EC" w14:textId="15ADC6C3" w:rsidR="004C1CE9" w:rsidRPr="00E012A9" w:rsidRDefault="004C1CE9" w:rsidP="00F324BA">
            <w:pPr>
              <w:spacing w:before="10"/>
            </w:pPr>
            <w:r w:rsidRPr="00E012A9">
              <w:t xml:space="preserve">• Fonologisch georiënteerd: Er wordt steeds gewerkt met aandacht voor de kwaliteit, met name de gedetailleerdheid, van de fonologische representaties van woorden. </w:t>
            </w:r>
          </w:p>
          <w:p w14:paraId="46AEE6E7" w14:textId="77777777" w:rsidR="00006C8C" w:rsidRPr="00E012A9" w:rsidRDefault="00006C8C" w:rsidP="00F324BA">
            <w:pPr>
              <w:spacing w:before="10"/>
            </w:pPr>
          </w:p>
          <w:p w14:paraId="046D677A" w14:textId="0E53C2E9" w:rsidR="004C1CE9" w:rsidRPr="00E012A9" w:rsidRDefault="004C1CE9" w:rsidP="00F324BA">
            <w:pPr>
              <w:spacing w:before="10"/>
            </w:pPr>
            <w:r w:rsidRPr="00E012A9">
              <w:t xml:space="preserve">• Oefenen op (letter/klank), woord-, zins- en tekstniveau: Na elke introductie van een nieuwe moeilijkheid wordt er op </w:t>
            </w:r>
            <w:r w:rsidR="00006C8C" w:rsidRPr="00E012A9">
              <w:t>verschillende niveaus geoefend (</w:t>
            </w:r>
            <w:r w:rsidRPr="00E012A9">
              <w:t xml:space="preserve">Zie Handreiking voor de invulling van ondersteuningsniveau 2 en 3 </w:t>
            </w:r>
            <w:r w:rsidR="00006C8C" w:rsidRPr="00E012A9">
              <w:t>).</w:t>
            </w:r>
          </w:p>
          <w:p w14:paraId="5FE47B86" w14:textId="77777777" w:rsidR="00006C8C" w:rsidRPr="00E012A9" w:rsidRDefault="00006C8C" w:rsidP="00F324BA">
            <w:pPr>
              <w:spacing w:before="10"/>
            </w:pPr>
          </w:p>
          <w:p w14:paraId="248E8994" w14:textId="22A6FA1B" w:rsidR="004C1CE9" w:rsidRPr="00E012A9" w:rsidRDefault="004C1CE9" w:rsidP="00F324BA">
            <w:pPr>
              <w:spacing w:before="10"/>
            </w:pPr>
            <w:r w:rsidRPr="00E012A9">
              <w:t xml:space="preserve">• Eerst goed, dan snel (tempoverhoging, blijvend aandacht voor accuratesse): Eerst aandacht voor goed, daarna voor vlot en daarna voor geautomatiseerd (zo goed als aandachtvrij). </w:t>
            </w:r>
          </w:p>
          <w:p w14:paraId="7AD5B399" w14:textId="77777777" w:rsidR="00006C8C" w:rsidRPr="00E012A9" w:rsidRDefault="00006C8C" w:rsidP="00F324BA">
            <w:pPr>
              <w:spacing w:before="10"/>
            </w:pPr>
          </w:p>
          <w:p w14:paraId="0B40C351" w14:textId="1F7D0BD0" w:rsidR="004C1CE9" w:rsidRPr="00E012A9" w:rsidRDefault="004C1CE9" w:rsidP="00F324BA">
            <w:pPr>
              <w:spacing w:before="10"/>
            </w:pPr>
            <w:r w:rsidRPr="00E012A9">
              <w:t>• Aandacht voor woordstructuur: Instructie moet niet alleen gericht zijn op het hele woord, maar ook op de woordstructuur en de eenheden binnen een woord (medeklinkerclusters, morfemen zoals -lijk en -</w:t>
            </w:r>
            <w:proofErr w:type="spellStart"/>
            <w:r w:rsidRPr="00E012A9">
              <w:t>heid</w:t>
            </w:r>
            <w:proofErr w:type="spellEnd"/>
            <w:r w:rsidRPr="00E012A9">
              <w:t xml:space="preserve">). </w:t>
            </w:r>
          </w:p>
          <w:p w14:paraId="1B3AFF4F" w14:textId="77777777" w:rsidR="00006C8C" w:rsidRPr="00E012A9" w:rsidRDefault="00006C8C" w:rsidP="00F324BA">
            <w:pPr>
              <w:spacing w:before="10"/>
            </w:pPr>
          </w:p>
          <w:p w14:paraId="4E91B804" w14:textId="09CE633B" w:rsidR="004C1CE9" w:rsidRPr="00E012A9" w:rsidRDefault="004C1CE9" w:rsidP="00F324BA">
            <w:pPr>
              <w:spacing w:before="10"/>
            </w:pPr>
            <w:r w:rsidRPr="00E012A9">
              <w:t xml:space="preserve">• Aandacht voor lees- en spellingmotivatie: Door te werken aan verbeteren van lees- en spellingcompetentie. </w:t>
            </w:r>
          </w:p>
          <w:p w14:paraId="4DC1898D" w14:textId="77777777" w:rsidR="00006C8C" w:rsidRPr="00E012A9" w:rsidRDefault="00006C8C" w:rsidP="00F324BA">
            <w:pPr>
              <w:spacing w:before="10"/>
            </w:pPr>
          </w:p>
          <w:p w14:paraId="474D5721" w14:textId="7A2C8CEA" w:rsidR="004C1CE9" w:rsidRPr="00E012A9" w:rsidRDefault="004C1CE9" w:rsidP="00F324BA">
            <w:pPr>
              <w:spacing w:before="10"/>
            </w:pPr>
            <w:r w:rsidRPr="00E012A9">
              <w:t>• Aandacht voor gerichte feedback: Feedback is afgestemd op het doel: Hoe doet de leerling het nu (feedback)? Wat wil de leerling bereiken (</w:t>
            </w:r>
            <w:proofErr w:type="spellStart"/>
            <w:r w:rsidRPr="00E012A9">
              <w:t>feedup</w:t>
            </w:r>
            <w:proofErr w:type="spellEnd"/>
            <w:r w:rsidRPr="00E012A9">
              <w:t>)? Wat moet de leerling daarvoor doen (</w:t>
            </w:r>
            <w:proofErr w:type="spellStart"/>
            <w:r w:rsidRPr="00E012A9">
              <w:t>feedforward</w:t>
            </w:r>
            <w:proofErr w:type="spellEnd"/>
            <w:r w:rsidRPr="00E012A9">
              <w:t xml:space="preserve">)? en de basisbehoeften van de leerling. </w:t>
            </w:r>
          </w:p>
          <w:p w14:paraId="1A26F0F6" w14:textId="77777777" w:rsidR="00006C8C" w:rsidRPr="00E012A9" w:rsidRDefault="00006C8C" w:rsidP="00F324BA">
            <w:pPr>
              <w:spacing w:before="10"/>
            </w:pPr>
          </w:p>
          <w:p w14:paraId="7D14797B" w14:textId="77777777" w:rsidR="004C1CE9" w:rsidRPr="00E012A9" w:rsidRDefault="004C1CE9" w:rsidP="00F324BA">
            <w:pPr>
              <w:spacing w:before="10"/>
              <w:rPr>
                <w:rFonts w:eastAsia="Corbel" w:cstheme="minorHAnsi"/>
                <w:b/>
                <w:bCs/>
              </w:rPr>
            </w:pPr>
            <w:r w:rsidRPr="00E012A9">
              <w:t>• Aandacht voor generalisatie: Werken aan flexibele toepassing in nieuwe situaties.</w:t>
            </w:r>
          </w:p>
        </w:tc>
      </w:tr>
    </w:tbl>
    <w:p w14:paraId="1D36DD04" w14:textId="77777777" w:rsidR="004C1CE9" w:rsidRPr="00991642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07EBFE15" w14:textId="77777777" w:rsidR="00A91107" w:rsidRPr="00991642" w:rsidRDefault="00A91107" w:rsidP="00583927">
      <w:pPr>
        <w:ind w:left="-284"/>
        <w:rPr>
          <w:rFonts w:cstheme="minorHAnsi"/>
        </w:rPr>
      </w:pPr>
      <w:r w:rsidRPr="00991642">
        <w:rPr>
          <w:rFonts w:cstheme="minorHAnsi"/>
          <w:noProof/>
          <w:lang w:eastAsia="nl-NL"/>
        </w:rPr>
        <w:lastRenderedPageBreak/>
        <w:drawing>
          <wp:inline distT="0" distB="0" distL="0" distR="0" wp14:anchorId="085EF071" wp14:editId="34E5B9E0">
            <wp:extent cx="9798050" cy="6392545"/>
            <wp:effectExtent l="0" t="0" r="0" b="8255"/>
            <wp:docPr id="3074" name="Picture 2" descr="Infographic die de verschillende ondersteuningsniveaus weergeeft">
              <a:extLst xmlns:a="http://schemas.openxmlformats.org/drawingml/2006/main">
                <a:ext uri="{FF2B5EF4-FFF2-40B4-BE49-F238E27FC236}">
                  <a16:creationId xmlns:a16="http://schemas.microsoft.com/office/drawing/2014/main" id="{B358E8D8-31A9-474F-B37E-E1021BD0C2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nfographic die de verschillende ondersteuningsniveaus weergeeft">
                      <a:extLst>
                        <a:ext uri="{FF2B5EF4-FFF2-40B4-BE49-F238E27FC236}">
                          <a16:creationId xmlns:a16="http://schemas.microsoft.com/office/drawing/2014/main" id="{B358E8D8-31A9-474F-B37E-E1021BD0C2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0" cy="639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  <w:gridCol w:w="4927"/>
      </w:tblGrid>
      <w:tr w:rsidR="00A91107" w:rsidRPr="00991642" w14:paraId="43D821CB" w14:textId="77777777" w:rsidTr="00C13AE4">
        <w:tc>
          <w:tcPr>
            <w:tcW w:w="9067" w:type="dxa"/>
          </w:tcPr>
          <w:p w14:paraId="037F22C8" w14:textId="12485CD3" w:rsidR="00A91107" w:rsidRPr="00991642" w:rsidRDefault="00D43A78" w:rsidP="00C13AE4">
            <w:pPr>
              <w:widowControl/>
              <w:rPr>
                <w:rFonts w:eastAsia="Times New Roman" w:cstheme="minorHAnsi"/>
                <w:b/>
              </w:rPr>
            </w:pPr>
            <w:r>
              <w:lastRenderedPageBreak/>
              <w:br w:type="page"/>
            </w:r>
            <w:r w:rsidR="00E012A9">
              <w:rPr>
                <w:rFonts w:eastAsia="Times New Roman" w:cstheme="minorHAnsi"/>
                <w:b/>
              </w:rPr>
              <w:t>Bijlage 4</w:t>
            </w:r>
            <w:r>
              <w:rPr>
                <w:rFonts w:eastAsia="Times New Roman" w:cstheme="minorHAnsi"/>
                <w:b/>
              </w:rPr>
              <w:t>.</w:t>
            </w:r>
            <w:r w:rsidR="00E012A9">
              <w:rPr>
                <w:rFonts w:eastAsia="Times New Roman" w:cstheme="minorHAnsi"/>
                <w:b/>
              </w:rPr>
              <w:t xml:space="preserve"> </w:t>
            </w:r>
            <w:r w:rsidR="00A91107" w:rsidRPr="00991642">
              <w:rPr>
                <w:rFonts w:eastAsia="Times New Roman" w:cstheme="minorHAnsi"/>
                <w:b/>
              </w:rPr>
              <w:t>Stappenplan aanmelding voor dyslexie onderzoek</w:t>
            </w:r>
            <w:r w:rsidR="00E012A9">
              <w:rPr>
                <w:rFonts w:eastAsia="Times New Roman" w:cstheme="minorHAnsi"/>
                <w:b/>
              </w:rPr>
              <w:t xml:space="preserve"> EED</w:t>
            </w:r>
          </w:p>
          <w:p w14:paraId="3F65FA25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(In dit stappenplan wordt met ouder(s) bedoeld de wettelijke gezagsdrager(s) van de leerling.)</w:t>
            </w:r>
          </w:p>
          <w:p w14:paraId="463A2CB7" w14:textId="77777777" w:rsidR="00A91107" w:rsidRPr="00991642" w:rsidRDefault="00A91107" w:rsidP="00C13AE4">
            <w:pPr>
              <w:widowControl/>
              <w:jc w:val="center"/>
              <w:rPr>
                <w:rFonts w:eastAsia="Times New Roman" w:cstheme="minorHAnsi"/>
              </w:rPr>
            </w:pPr>
          </w:p>
          <w:p w14:paraId="40D24910" w14:textId="77777777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Overleg en voorbereiding met de ouder(s) van de leerling m.b.t. het door de school geadviseerde ondersteuningstraject aanvraag dyslexie onderzoek en indien van toepassing dyslexiezorg (EED).</w:t>
            </w:r>
          </w:p>
          <w:p w14:paraId="5E49C9D2" w14:textId="77777777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School vult het aanmeldformulier/ leerling dossier dyslexie in. </w:t>
            </w:r>
          </w:p>
          <w:p w14:paraId="4FD0636A" w14:textId="77777777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Aanmeldformulier wordt ondertekend door schooldirecteur, ib-er en ouder(s) van de leerling.</w:t>
            </w:r>
          </w:p>
          <w:p w14:paraId="1C7728DB" w14:textId="693E0879" w:rsidR="00A91107" w:rsidRPr="00E012A9" w:rsidRDefault="00A91107" w:rsidP="00AE0B9B">
            <w:pPr>
              <w:widowControl/>
              <w:numPr>
                <w:ilvl w:val="0"/>
                <w:numId w:val="14"/>
              </w:numPr>
              <w:ind w:left="708"/>
              <w:rPr>
                <w:rFonts w:eastAsia="Times New Roman" w:cstheme="minorHAnsi"/>
              </w:rPr>
            </w:pPr>
            <w:r w:rsidRPr="00E012A9">
              <w:rPr>
                <w:rFonts w:eastAsia="Times New Roman" w:cstheme="minorHAnsi"/>
              </w:rPr>
              <w:t>Aanmeldformulier wordt getypt en</w:t>
            </w:r>
            <w:r w:rsidR="00E012A9" w:rsidRPr="00E012A9">
              <w:rPr>
                <w:rFonts w:eastAsia="Times New Roman" w:cstheme="minorHAnsi"/>
              </w:rPr>
              <w:t xml:space="preserve"> wordt (beveiligd)</w:t>
            </w:r>
            <w:r w:rsidRPr="00E012A9">
              <w:rPr>
                <w:rFonts w:eastAsia="Times New Roman" w:cstheme="minorHAnsi"/>
              </w:rPr>
              <w:t xml:space="preserve"> digitaal </w:t>
            </w:r>
            <w:r w:rsidR="00E012A9" w:rsidRPr="00E012A9">
              <w:rPr>
                <w:rFonts w:eastAsia="Times New Roman" w:cstheme="minorHAnsi"/>
              </w:rPr>
              <w:t xml:space="preserve">verzonden, </w:t>
            </w:r>
            <w:r w:rsidRPr="00E012A9">
              <w:rPr>
                <w:rFonts w:eastAsia="Times New Roman" w:cstheme="minorHAnsi"/>
              </w:rPr>
              <w:t>met</w:t>
            </w:r>
            <w:r w:rsidR="00E012A9" w:rsidRPr="00E012A9">
              <w:rPr>
                <w:rFonts w:eastAsia="Times New Roman" w:cstheme="minorHAnsi"/>
              </w:rPr>
              <w:t xml:space="preserve"> afzonderlijke  bijlagen, naar</w:t>
            </w:r>
            <w:r w:rsidR="00E012A9">
              <w:rPr>
                <w:rFonts w:eastAsia="Times New Roman" w:cstheme="minorHAnsi"/>
              </w:rPr>
              <w:t xml:space="preserve"> de poortwachter, Henny </w:t>
            </w:r>
            <w:proofErr w:type="spellStart"/>
            <w:r w:rsidR="00E012A9">
              <w:rPr>
                <w:rFonts w:eastAsia="Times New Roman" w:cstheme="minorHAnsi"/>
              </w:rPr>
              <w:t>Zervos</w:t>
            </w:r>
            <w:proofErr w:type="spellEnd"/>
            <w:r w:rsidR="00E012A9">
              <w:rPr>
                <w:rFonts w:eastAsia="Times New Roman" w:cstheme="minorHAnsi"/>
              </w:rPr>
              <w:t>: hzervos@swvdordrecht.nl.</w:t>
            </w:r>
            <w:r w:rsidRPr="00E012A9">
              <w:rPr>
                <w:rFonts w:eastAsia="Times New Roman" w:cstheme="minorHAnsi"/>
              </w:rPr>
              <w:t xml:space="preserve"> </w:t>
            </w:r>
          </w:p>
          <w:p w14:paraId="22671880" w14:textId="7CF5B08F" w:rsidR="00A91107" w:rsidRPr="00991642" w:rsidRDefault="00E012A9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poortwachter</w:t>
            </w:r>
            <w:r w:rsidR="00A91107" w:rsidRPr="00991642">
              <w:rPr>
                <w:rFonts w:eastAsia="Times New Roman" w:cstheme="minorHAnsi"/>
              </w:rPr>
              <w:t xml:space="preserve"> checkt de aanmelding op volledigheid</w:t>
            </w:r>
            <w:r>
              <w:rPr>
                <w:rFonts w:eastAsia="Times New Roman" w:cstheme="minorHAnsi"/>
              </w:rPr>
              <w:t xml:space="preserve"> en beoordeelt de aanmelding</w:t>
            </w:r>
            <w:r w:rsidR="00A91107" w:rsidRPr="00991642">
              <w:rPr>
                <w:rFonts w:eastAsia="Times New Roman" w:cstheme="minorHAnsi"/>
              </w:rPr>
              <w:t>.</w:t>
            </w:r>
          </w:p>
          <w:p w14:paraId="6823B027" w14:textId="1FD85375" w:rsidR="00A91107" w:rsidRPr="00991642" w:rsidRDefault="00E012A9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poortwachter</w:t>
            </w:r>
            <w:r w:rsidR="00A91107" w:rsidRPr="00991642">
              <w:rPr>
                <w:rFonts w:eastAsia="Times New Roman" w:cstheme="minorHAnsi"/>
              </w:rPr>
              <w:t xml:space="preserve"> stuurt een ontvangstb</w:t>
            </w:r>
            <w:r w:rsidR="00DE06AE">
              <w:rPr>
                <w:rFonts w:eastAsia="Times New Roman" w:cstheme="minorHAnsi"/>
              </w:rPr>
              <w:t>evestiging van de aanmelding naar</w:t>
            </w:r>
            <w:r w:rsidR="00A91107" w:rsidRPr="00991642">
              <w:rPr>
                <w:rFonts w:eastAsia="Times New Roman" w:cstheme="minorHAnsi"/>
              </w:rPr>
              <w:t xml:space="preserve"> de school van de leerling.</w:t>
            </w:r>
          </w:p>
          <w:p w14:paraId="276673CD" w14:textId="771435D7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In geval de aanmelding doorgezet wordt voor diagnostisch dyslexie o</w:t>
            </w:r>
            <w:r w:rsidR="00D43A78">
              <w:rPr>
                <w:rFonts w:eastAsia="Times New Roman" w:cstheme="minorHAnsi"/>
              </w:rPr>
              <w:t>nderzoek, zal dit door de poortwachter</w:t>
            </w:r>
            <w:r w:rsidRPr="00991642">
              <w:rPr>
                <w:rFonts w:eastAsia="Times New Roman" w:cstheme="minorHAnsi"/>
              </w:rPr>
              <w:t xml:space="preserve"> aan de school meegedeeld worden met daarbij de contactgegevens van de zorgaanbieder</w:t>
            </w:r>
            <w:r w:rsidR="00D43A78">
              <w:rPr>
                <w:rFonts w:eastAsia="Times New Roman" w:cstheme="minorHAnsi"/>
              </w:rPr>
              <w:t>s</w:t>
            </w:r>
            <w:r w:rsidRPr="00991642">
              <w:rPr>
                <w:rFonts w:eastAsia="Times New Roman" w:cstheme="minorHAnsi"/>
              </w:rPr>
              <w:t>.</w:t>
            </w:r>
          </w:p>
          <w:p w14:paraId="20754981" w14:textId="4015F380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In geval de aanmelding niet kan worden doorgezet voor onderzoek wordt de reden to</w:t>
            </w:r>
            <w:r w:rsidR="00D43A78">
              <w:rPr>
                <w:rFonts w:eastAsia="Times New Roman" w:cstheme="minorHAnsi"/>
              </w:rPr>
              <w:t>t afwijzing door de poortwachter</w:t>
            </w:r>
            <w:r w:rsidR="00665972">
              <w:rPr>
                <w:rFonts w:eastAsia="Times New Roman" w:cstheme="minorHAnsi"/>
              </w:rPr>
              <w:t xml:space="preserve"> gemotiveerd en medegedeeld naar</w:t>
            </w:r>
            <w:r w:rsidRPr="00991642">
              <w:rPr>
                <w:rFonts w:eastAsia="Times New Roman" w:cstheme="minorHAnsi"/>
              </w:rPr>
              <w:t xml:space="preserve"> de school (de school geeft dit door aan de ouder(s)).</w:t>
            </w:r>
          </w:p>
          <w:p w14:paraId="4E919F06" w14:textId="1128FCB3" w:rsidR="00A91107" w:rsidRPr="005E2BC7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Het doorzetten van de aanmelding voor diagnostisch dyslexie onderzoek wordt medegedeeld aan de school</w:t>
            </w:r>
            <w:r w:rsidR="00DC2997">
              <w:rPr>
                <w:rFonts w:eastAsia="Times New Roman" w:cstheme="minorHAnsi"/>
              </w:rPr>
              <w:t xml:space="preserve">; </w:t>
            </w:r>
            <w:r w:rsidRPr="00991642">
              <w:rPr>
                <w:rFonts w:eastAsia="Times New Roman" w:cstheme="minorHAnsi"/>
              </w:rPr>
              <w:t>de school geeft dit door aan de ouder(s) middels een schrijven</w:t>
            </w:r>
            <w:r w:rsidR="00FB0B0C">
              <w:rPr>
                <w:rFonts w:eastAsia="Times New Roman" w:cstheme="minorHAnsi"/>
              </w:rPr>
              <w:t xml:space="preserve"> (</w:t>
            </w:r>
            <w:r w:rsidR="00FB0B0C" w:rsidRPr="005E2BC7">
              <w:rPr>
                <w:rFonts w:eastAsia="Times New Roman" w:cstheme="minorHAnsi"/>
              </w:rPr>
              <w:t>toekenningsbrief)</w:t>
            </w:r>
            <w:r w:rsidRPr="005E2BC7">
              <w:rPr>
                <w:rFonts w:eastAsia="Times New Roman" w:cstheme="minorHAnsi"/>
              </w:rPr>
              <w:t>.</w:t>
            </w:r>
          </w:p>
          <w:p w14:paraId="438E75C2" w14:textId="6CB69804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De school en de ouder(s) bepalen in onderling overleg </w:t>
            </w:r>
            <w:r w:rsidR="001E1F5D">
              <w:rPr>
                <w:rFonts w:eastAsia="Times New Roman" w:cstheme="minorHAnsi"/>
              </w:rPr>
              <w:t xml:space="preserve">de keuze voor </w:t>
            </w:r>
            <w:r w:rsidRPr="00991642">
              <w:rPr>
                <w:rFonts w:eastAsia="Times New Roman" w:cstheme="minorHAnsi"/>
              </w:rPr>
              <w:t>een door de Service Organisatie Jeugd Zuid-Holland Zuid gecontracteerde zorgaanbieder (school ontvangt een lijst met de gecontracteerde zorgaanbieders waaruit gekozen kan worden).</w:t>
            </w:r>
          </w:p>
          <w:p w14:paraId="4B485F61" w14:textId="48F80329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De school meldt de leerling aan bij de zorgaanbieder </w:t>
            </w:r>
            <w:r w:rsidR="00A46753">
              <w:rPr>
                <w:rFonts w:eastAsia="Times New Roman" w:cstheme="minorHAnsi"/>
              </w:rPr>
              <w:t xml:space="preserve">middels het door </w:t>
            </w:r>
            <w:r w:rsidRPr="00991642">
              <w:rPr>
                <w:rFonts w:eastAsia="Times New Roman" w:cstheme="minorHAnsi"/>
              </w:rPr>
              <w:t xml:space="preserve">sturen van de </w:t>
            </w:r>
            <w:r w:rsidR="000B5A58" w:rsidRPr="005E2BC7">
              <w:rPr>
                <w:rFonts w:eastAsia="Times New Roman" w:cstheme="minorHAnsi"/>
              </w:rPr>
              <w:t>toekennings</w:t>
            </w:r>
            <w:r w:rsidRPr="005E2BC7">
              <w:rPr>
                <w:rFonts w:eastAsia="Times New Roman" w:cstheme="minorHAnsi"/>
              </w:rPr>
              <w:t>brief</w:t>
            </w:r>
            <w:r w:rsidR="001E1F5D">
              <w:rPr>
                <w:rFonts w:eastAsia="Times New Roman" w:cstheme="minorHAnsi"/>
              </w:rPr>
              <w:t xml:space="preserve"> bedoeld onder 9</w:t>
            </w:r>
            <w:r w:rsidRPr="00991642">
              <w:rPr>
                <w:rFonts w:eastAsia="Times New Roman" w:cstheme="minorHAnsi"/>
              </w:rPr>
              <w:t xml:space="preserve"> en draagt met toestemming van de ouder(s) het leerling dossier over aan de zorgaanbieder.</w:t>
            </w:r>
          </w:p>
          <w:p w14:paraId="327FE627" w14:textId="571F6BEE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6B7C6BD8" w14:textId="1F421AE8" w:rsidR="00B52A17" w:rsidRPr="00991642" w:rsidRDefault="00B52A17" w:rsidP="00C13AE4">
            <w:pPr>
              <w:widowControl/>
              <w:rPr>
                <w:rFonts w:eastAsia="Times New Roman" w:cstheme="minorHAnsi"/>
              </w:rPr>
            </w:pPr>
          </w:p>
          <w:p w14:paraId="460EFD3D" w14:textId="77777777" w:rsidR="00B52A17" w:rsidRPr="00991642" w:rsidRDefault="00B52A17" w:rsidP="00C13AE4">
            <w:pPr>
              <w:widowControl/>
              <w:rPr>
                <w:rFonts w:eastAsia="Times New Roman" w:cstheme="minorHAnsi"/>
              </w:rPr>
            </w:pPr>
          </w:p>
          <w:p w14:paraId="61EAFEFA" w14:textId="77777777" w:rsidR="00D43A78" w:rsidRDefault="00D43A78" w:rsidP="00C13AE4">
            <w:pPr>
              <w:widowControl/>
              <w:rPr>
                <w:rFonts w:eastAsia="Times New Roman" w:cstheme="minorHAnsi"/>
                <w:b/>
              </w:rPr>
            </w:pPr>
          </w:p>
          <w:p w14:paraId="3157F1D5" w14:textId="77777777" w:rsidR="00D43A78" w:rsidRDefault="00D43A78" w:rsidP="00C13AE4">
            <w:pPr>
              <w:widowControl/>
              <w:rPr>
                <w:rFonts w:eastAsia="Times New Roman" w:cstheme="minorHAnsi"/>
                <w:b/>
              </w:rPr>
            </w:pPr>
          </w:p>
          <w:p w14:paraId="6FAD3ECE" w14:textId="3ABFBCB0" w:rsidR="00A91107" w:rsidRDefault="00D43A78" w:rsidP="00C13AE4">
            <w:pPr>
              <w:widowControl/>
              <w:rPr>
                <w:rFonts w:eastAsia="Times New Roman" w:cstheme="minorHAnsi"/>
                <w:b/>
              </w:rPr>
            </w:pPr>
            <w:r w:rsidRPr="00F276B1">
              <w:rPr>
                <w:rFonts w:eastAsia="Times New Roman" w:cstheme="minorHAnsi"/>
                <w:b/>
              </w:rPr>
              <w:lastRenderedPageBreak/>
              <w:t xml:space="preserve">Bijlage 5. </w:t>
            </w:r>
            <w:r w:rsidR="00A91107" w:rsidRPr="00F276B1">
              <w:rPr>
                <w:rFonts w:eastAsia="Times New Roman" w:cstheme="minorHAnsi"/>
                <w:b/>
              </w:rPr>
              <w:t>Criteria t.b.v. het doorzetten van het dossie</w:t>
            </w:r>
            <w:r w:rsidR="0003248D">
              <w:rPr>
                <w:rFonts w:eastAsia="Times New Roman" w:cstheme="minorHAnsi"/>
                <w:b/>
              </w:rPr>
              <w:t>r voor nadere diagnostiek (EED)</w:t>
            </w:r>
          </w:p>
          <w:p w14:paraId="68B66FBF" w14:textId="77777777" w:rsidR="0003248D" w:rsidRPr="00F276B1" w:rsidRDefault="0003248D" w:rsidP="00C13AE4">
            <w:pPr>
              <w:widowControl/>
              <w:rPr>
                <w:rFonts w:eastAsia="Times New Roman" w:cstheme="minorHAnsi"/>
                <w:b/>
              </w:rPr>
            </w:pPr>
          </w:p>
          <w:p w14:paraId="644F6077" w14:textId="6CCBA8DF" w:rsidR="00A91107" w:rsidRDefault="00A91107" w:rsidP="00C13AE4">
            <w:pPr>
              <w:widowControl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>Aanmeldformulieren worden wat betreft het doorzetten voor diagnostisch dyslexie onderzoek beoordeeld op de volgende criteria.</w:t>
            </w:r>
          </w:p>
          <w:p w14:paraId="5C1A6DD1" w14:textId="77777777" w:rsidR="00F276B1" w:rsidRPr="00F276B1" w:rsidRDefault="00F276B1" w:rsidP="00C13AE4">
            <w:pPr>
              <w:widowControl/>
              <w:rPr>
                <w:rFonts w:eastAsia="Times New Roman" w:cstheme="minorHAnsi"/>
              </w:rPr>
            </w:pPr>
          </w:p>
          <w:p w14:paraId="5434AA58" w14:textId="6D0C6812" w:rsidR="00A91107" w:rsidRDefault="00A91107" w:rsidP="00A91107">
            <w:pPr>
              <w:widowControl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Op het aanmeldformulier is aantoonbaar dat de leerling op drie opeenvolgende toets momenten (Midden/ Eind) van Cito een E score/ V- (min) score op DMT (en/of spellen) heeft gescoord. </w:t>
            </w:r>
          </w:p>
          <w:p w14:paraId="100168C3" w14:textId="77777777" w:rsidR="00F276B1" w:rsidRPr="00F276B1" w:rsidRDefault="00F276B1" w:rsidP="00F276B1">
            <w:pPr>
              <w:widowControl/>
              <w:ind w:left="720"/>
              <w:rPr>
                <w:rFonts w:eastAsia="Times New Roman" w:cstheme="minorHAnsi"/>
              </w:rPr>
            </w:pPr>
          </w:p>
          <w:p w14:paraId="0377C824" w14:textId="7735C2E7" w:rsidR="00A91107" w:rsidRDefault="00A91107" w:rsidP="00C13AE4">
            <w:pPr>
              <w:widowControl/>
              <w:ind w:left="720"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Alleen E scores/ V- (min) bij lezen DMT voldoen (laagste 10%). </w:t>
            </w:r>
          </w:p>
          <w:p w14:paraId="6483023D" w14:textId="77777777" w:rsidR="00F276B1" w:rsidRPr="00F276B1" w:rsidRDefault="00F276B1" w:rsidP="00C13AE4">
            <w:pPr>
              <w:widowControl/>
              <w:ind w:left="720"/>
              <w:rPr>
                <w:rFonts w:eastAsia="Times New Roman" w:cstheme="minorHAnsi"/>
              </w:rPr>
            </w:pPr>
          </w:p>
          <w:p w14:paraId="2545BC36" w14:textId="7EFA7E76" w:rsidR="00A91107" w:rsidRDefault="00A91107" w:rsidP="00A91107">
            <w:pPr>
              <w:widowControl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>Bij spellen moet de E score/ V- (min) gecombineerd worden met DV scores (laagste 20%) bij de DMT. M.a.w. kinderen die alleen met spelling E scores/V- (min) behalen komen niet in aanmerking voor vergoede diagnos</w:t>
            </w:r>
            <w:r w:rsidR="008A2A08">
              <w:rPr>
                <w:rFonts w:eastAsia="Times New Roman" w:cstheme="minorHAnsi"/>
              </w:rPr>
              <w:t>tiek</w:t>
            </w:r>
            <w:r w:rsidRPr="00F276B1">
              <w:rPr>
                <w:rFonts w:eastAsia="Times New Roman" w:cstheme="minorHAnsi"/>
              </w:rPr>
              <w:t xml:space="preserve">. </w:t>
            </w:r>
          </w:p>
          <w:p w14:paraId="32C1BFCA" w14:textId="77777777" w:rsidR="00F276B1" w:rsidRPr="00F276B1" w:rsidRDefault="00F276B1" w:rsidP="00F276B1">
            <w:pPr>
              <w:widowControl/>
              <w:ind w:left="720"/>
              <w:rPr>
                <w:rFonts w:eastAsia="Times New Roman" w:cstheme="minorHAnsi"/>
              </w:rPr>
            </w:pPr>
          </w:p>
          <w:p w14:paraId="7F5220C1" w14:textId="0DCD51D9" w:rsidR="00A91107" w:rsidRPr="00F276B1" w:rsidRDefault="00A91107" w:rsidP="00A91107">
            <w:pPr>
              <w:widowControl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>Overige strikte voorwaarden: de school heeft aantoonbaar gedurende twee perioden van minimaal 12 weken extra begeleiding voor lezen en/of spellen aan de leerling aangeboden en uitgevoerd om de achterstand te voorkomen</w:t>
            </w:r>
            <w:r w:rsidR="00925685" w:rsidRPr="00F276B1">
              <w:rPr>
                <w:rFonts w:eastAsia="Times New Roman" w:cstheme="minorHAnsi"/>
              </w:rPr>
              <w:t xml:space="preserve"> of in te lopen.</w:t>
            </w:r>
            <w:r w:rsidRPr="00F276B1">
              <w:rPr>
                <w:rFonts w:eastAsia="Times New Roman" w:cstheme="minorHAnsi"/>
              </w:rPr>
              <w:t xml:space="preserve"> Dit vereist kwalitatief voldoende individuele handelingsplannen/groepsplannen van het afgelopen jaar. Ouders ondertekenen de handelingsplannen van school. </w:t>
            </w:r>
          </w:p>
          <w:p w14:paraId="0CBF94B6" w14:textId="52FE5C1E" w:rsidR="00A91107" w:rsidRDefault="00A91107" w:rsidP="00C13AE4">
            <w:pPr>
              <w:widowControl/>
              <w:ind w:left="720"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(Zie </w:t>
            </w:r>
            <w:r w:rsidR="008A2A08">
              <w:rPr>
                <w:rFonts w:eastAsia="Times New Roman" w:cstheme="minorHAnsi"/>
              </w:rPr>
              <w:t xml:space="preserve">NKD </w:t>
            </w:r>
            <w:r w:rsidRPr="00F276B1">
              <w:rPr>
                <w:rFonts w:eastAsia="Times New Roman" w:cstheme="minorHAnsi"/>
              </w:rPr>
              <w:t>richtlijnen voor de uitvoering van de zorg</w:t>
            </w:r>
            <w:r w:rsidR="00FB6D3F" w:rsidRPr="00F276B1">
              <w:rPr>
                <w:rFonts w:eastAsia="Times New Roman" w:cstheme="minorHAnsi"/>
              </w:rPr>
              <w:t xml:space="preserve"> en Werkzame componenten blz. 1</w:t>
            </w:r>
            <w:r w:rsidR="008A2A08">
              <w:rPr>
                <w:rFonts w:eastAsia="Times New Roman" w:cstheme="minorHAnsi"/>
              </w:rPr>
              <w:t>3</w:t>
            </w:r>
            <w:r w:rsidRPr="00F276B1">
              <w:rPr>
                <w:rFonts w:eastAsia="Times New Roman" w:cstheme="minorHAnsi"/>
              </w:rPr>
              <w:t>).</w:t>
            </w:r>
          </w:p>
          <w:p w14:paraId="0E40D389" w14:textId="77777777" w:rsidR="00F276B1" w:rsidRPr="00F276B1" w:rsidRDefault="00F276B1" w:rsidP="00C13AE4">
            <w:pPr>
              <w:widowControl/>
              <w:ind w:left="720"/>
              <w:rPr>
                <w:rFonts w:eastAsia="Times New Roman" w:cstheme="minorHAnsi"/>
              </w:rPr>
            </w:pPr>
          </w:p>
          <w:p w14:paraId="2CB8C2B1" w14:textId="4EB58472" w:rsidR="00A91107" w:rsidRPr="00F276B1" w:rsidRDefault="00A91107" w:rsidP="00A91107">
            <w:pPr>
              <w:widowControl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>Er i</w:t>
            </w:r>
            <w:r w:rsidR="00767E46" w:rsidRPr="00F276B1">
              <w:rPr>
                <w:rFonts w:eastAsia="Times New Roman" w:cstheme="minorHAnsi"/>
              </w:rPr>
              <w:t>s geen sprake van co</w:t>
            </w:r>
            <w:r w:rsidR="006F0DE1">
              <w:rPr>
                <w:rFonts w:eastAsia="Times New Roman" w:cstheme="minorHAnsi"/>
              </w:rPr>
              <w:t>-</w:t>
            </w:r>
            <w:r w:rsidR="00767E46" w:rsidRPr="00F276B1">
              <w:rPr>
                <w:rFonts w:eastAsia="Times New Roman" w:cstheme="minorHAnsi"/>
              </w:rPr>
              <w:t>morbiditeit (zie NKD richtlijnen)</w:t>
            </w:r>
            <w:r w:rsidR="00F276B1">
              <w:rPr>
                <w:rFonts w:eastAsia="Times New Roman" w:cstheme="minorHAnsi"/>
              </w:rPr>
              <w:t>.</w:t>
            </w:r>
          </w:p>
          <w:p w14:paraId="3AD611F0" w14:textId="48565E24" w:rsidR="00767E46" w:rsidRPr="00F276B1" w:rsidRDefault="00767E46" w:rsidP="00C13AE4">
            <w:pPr>
              <w:widowControl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              </w:t>
            </w:r>
            <w:r w:rsidR="00A91107" w:rsidRPr="00F276B1">
              <w:rPr>
                <w:rFonts w:eastAsia="Times New Roman" w:cstheme="minorHAnsi"/>
              </w:rPr>
              <w:t>Bij (vermoeden van) co</w:t>
            </w:r>
            <w:r w:rsidR="006F0DE1">
              <w:rPr>
                <w:rFonts w:eastAsia="Times New Roman" w:cstheme="minorHAnsi"/>
              </w:rPr>
              <w:t>-</w:t>
            </w:r>
            <w:r w:rsidR="00A91107" w:rsidRPr="00F276B1">
              <w:rPr>
                <w:rFonts w:eastAsia="Times New Roman" w:cstheme="minorHAnsi"/>
              </w:rPr>
              <w:t>morbiditeit en hoogbegaafdhe</w:t>
            </w:r>
            <w:r w:rsidR="006F0DE1">
              <w:rPr>
                <w:rFonts w:eastAsia="Times New Roman" w:cstheme="minorHAnsi"/>
              </w:rPr>
              <w:t>id worden de richtlijnen van N</w:t>
            </w:r>
            <w:r w:rsidR="00A91107" w:rsidRPr="00F276B1">
              <w:rPr>
                <w:rFonts w:eastAsia="Times New Roman" w:cstheme="minorHAnsi"/>
              </w:rPr>
              <w:t xml:space="preserve">KD </w:t>
            </w:r>
          </w:p>
          <w:p w14:paraId="4711B919" w14:textId="264F043D" w:rsidR="00A91107" w:rsidRPr="00F276B1" w:rsidRDefault="00767E46" w:rsidP="00C13AE4">
            <w:pPr>
              <w:widowControl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              </w:t>
            </w:r>
            <w:r w:rsidR="00A91107" w:rsidRPr="00F276B1">
              <w:rPr>
                <w:rFonts w:eastAsia="Times New Roman" w:cstheme="minorHAnsi"/>
              </w:rPr>
              <w:t>gevolgd</w:t>
            </w:r>
            <w:r w:rsidR="00583927" w:rsidRPr="00F276B1">
              <w:rPr>
                <w:rFonts w:eastAsia="Times New Roman" w:cstheme="minorHAnsi"/>
              </w:rPr>
              <w:t xml:space="preserve"> </w:t>
            </w:r>
            <w:r w:rsidRPr="00F276B1">
              <w:rPr>
                <w:rFonts w:eastAsia="Times New Roman" w:cstheme="minorHAnsi"/>
              </w:rPr>
              <w:t>(</w:t>
            </w:r>
            <w:r w:rsidR="00583927" w:rsidRPr="00F276B1">
              <w:rPr>
                <w:rFonts w:eastAsia="Times New Roman" w:cstheme="minorHAnsi"/>
              </w:rPr>
              <w:t>zie de links</w:t>
            </w:r>
            <w:r w:rsidRPr="00F276B1">
              <w:rPr>
                <w:rFonts w:eastAsia="Times New Roman" w:cstheme="minorHAnsi"/>
              </w:rPr>
              <w:t>)</w:t>
            </w:r>
            <w:r w:rsidR="00A91107" w:rsidRPr="00F276B1">
              <w:rPr>
                <w:rFonts w:eastAsia="Times New Roman" w:cstheme="minorHAnsi"/>
              </w:rPr>
              <w:t>.</w:t>
            </w:r>
          </w:p>
          <w:p w14:paraId="0DF6C1C9" w14:textId="77777777" w:rsidR="00A91107" w:rsidRPr="00767E46" w:rsidRDefault="00A91107" w:rsidP="00C13AE4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4E74FD5B" w14:textId="77777777" w:rsidR="00A91107" w:rsidRPr="00991642" w:rsidRDefault="00A91107" w:rsidP="00C13A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92874E1" w14:textId="77777777" w:rsidR="00A91107" w:rsidRPr="00991642" w:rsidRDefault="00A91107" w:rsidP="00C13AE4">
            <w:pPr>
              <w:widowControl/>
              <w:rPr>
                <w:rFonts w:eastAsia="Times New Roman" w:cstheme="minorHAnsi"/>
                <w:b/>
              </w:rPr>
            </w:pPr>
            <w:r w:rsidRPr="00991642">
              <w:rPr>
                <w:rFonts w:eastAsia="Times New Roman" w:cstheme="minorHAnsi"/>
                <w:b/>
              </w:rPr>
              <w:lastRenderedPageBreak/>
              <w:t>Checklist benodigde gegevens/ documenten:</w:t>
            </w:r>
          </w:p>
          <w:p w14:paraId="2018E05D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756416BD" w14:textId="24B564B5" w:rsidR="00A91107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indien aanwezig: </w:t>
            </w:r>
          </w:p>
          <w:p w14:paraId="5DE52D4C" w14:textId="77777777" w:rsidR="004C1CE9" w:rsidRPr="00991642" w:rsidRDefault="004C1CE9" w:rsidP="00C13AE4">
            <w:pPr>
              <w:widowControl/>
              <w:rPr>
                <w:rFonts w:eastAsia="Times New Roman" w:cstheme="minorHAnsi"/>
              </w:rPr>
            </w:pPr>
          </w:p>
          <w:p w14:paraId="721F4016" w14:textId="0D036A58" w:rsidR="004C1CE9" w:rsidRPr="004C1CE9" w:rsidRDefault="004C1CE9" w:rsidP="004C1CE9">
            <w:pPr>
              <w:widowControl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0 </w:t>
            </w:r>
            <w:r w:rsidR="00A91107" w:rsidRPr="004C1CE9">
              <w:rPr>
                <w:rFonts w:eastAsia="Times New Roman" w:cstheme="minorHAnsi"/>
              </w:rPr>
              <w:t xml:space="preserve">Dangerous </w:t>
            </w:r>
            <w:proofErr w:type="spellStart"/>
            <w:r w:rsidR="00A91107" w:rsidRPr="004C1CE9">
              <w:rPr>
                <w:rFonts w:eastAsia="Times New Roman" w:cstheme="minorHAnsi"/>
              </w:rPr>
              <w:t>Signs</w:t>
            </w:r>
            <w:proofErr w:type="spellEnd"/>
            <w:r w:rsidR="00A91107" w:rsidRPr="004C1CE9">
              <w:rPr>
                <w:rFonts w:eastAsia="Times New Roman" w:cstheme="minorHAnsi"/>
              </w:rPr>
              <w:t xml:space="preserve"> List of andere signalering/werkdocumenten van groep1 en 2 van het Protocol </w:t>
            </w:r>
            <w:r w:rsidR="00A91107" w:rsidRPr="005E2BC7">
              <w:rPr>
                <w:rFonts w:eastAsia="Times New Roman" w:cstheme="minorHAnsi"/>
              </w:rPr>
              <w:t>die het vermoeden van dyslexie kunnen onderbouwen</w:t>
            </w:r>
          </w:p>
          <w:p w14:paraId="15441F34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716DD85E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Cito Taal voor Kleuter of gegevens KIJK/PRAVOO of anders groep 1en 2</w:t>
            </w:r>
          </w:p>
          <w:p w14:paraId="1E127D1F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4656C230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0 Herfstsignalering    groep 3 </w:t>
            </w:r>
          </w:p>
          <w:p w14:paraId="0964808F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Wintersignalering   groep 3</w:t>
            </w:r>
          </w:p>
          <w:p w14:paraId="6FA4AE9C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Lentesignalering    groep 3</w:t>
            </w:r>
          </w:p>
          <w:p w14:paraId="1BCB8D83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6B00915C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CITO DMT LVS alle jaren, alle vakken</w:t>
            </w:r>
          </w:p>
          <w:p w14:paraId="0FD56E29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09EFD890" w14:textId="3F6B8A9D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AVI  LVS alle jaren, alle vakken</w:t>
            </w:r>
          </w:p>
          <w:p w14:paraId="5153D298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17C2F999" w14:textId="77777777" w:rsidR="00A91107" w:rsidRPr="00991642" w:rsidRDefault="00A91107" w:rsidP="00C13AE4">
            <w:pPr>
              <w:widowControl/>
              <w:rPr>
                <w:rFonts w:eastAsia="Times New Roman" w:cstheme="minorHAnsi"/>
                <w:u w:val="single"/>
              </w:rPr>
            </w:pPr>
            <w:r w:rsidRPr="00991642">
              <w:rPr>
                <w:rFonts w:eastAsia="Times New Roman" w:cstheme="minorHAnsi"/>
              </w:rPr>
              <w:t xml:space="preserve">0 individuele handelingsplannen/groepsplannen, alleen </w:t>
            </w:r>
            <w:r w:rsidRPr="00991642">
              <w:rPr>
                <w:rFonts w:eastAsia="Times New Roman" w:cstheme="minorHAnsi"/>
                <w:u w:val="single"/>
              </w:rPr>
              <w:t>van het laatste jaar</w:t>
            </w:r>
          </w:p>
          <w:p w14:paraId="2DEE1709" w14:textId="77777777" w:rsidR="00A91107" w:rsidRPr="00991642" w:rsidRDefault="00A91107" w:rsidP="00C13AE4">
            <w:pPr>
              <w:widowControl/>
              <w:rPr>
                <w:rFonts w:eastAsia="Times New Roman" w:cstheme="minorHAnsi"/>
                <w:u w:val="single"/>
              </w:rPr>
            </w:pPr>
          </w:p>
          <w:p w14:paraId="21F66D71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0 indien aanwezig: andere documenten bijv. onderzoeksverslagen (Niveaubepaling,  </w:t>
            </w:r>
          </w:p>
          <w:p w14:paraId="05D1523C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Logopedie, anders).</w:t>
            </w:r>
          </w:p>
          <w:p w14:paraId="4A4C7487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721F49BD" w14:textId="6AB0FE57" w:rsidR="00A91107" w:rsidRPr="00991642" w:rsidRDefault="00A91107" w:rsidP="00C13AE4">
            <w:pPr>
              <w:widowControl/>
              <w:rPr>
                <w:rFonts w:eastAsia="Times New Roman" w:cstheme="minorHAnsi"/>
                <w:color w:val="FF0000"/>
              </w:rPr>
            </w:pPr>
            <w:r w:rsidRPr="00991642">
              <w:rPr>
                <w:rFonts w:eastAsia="Times New Roman" w:cstheme="minorHAnsi"/>
              </w:rPr>
              <w:t>0 de volgende documenten zijn niet bijgevoegd omdat</w:t>
            </w:r>
            <w:r w:rsidR="00553B49">
              <w:rPr>
                <w:rFonts w:eastAsia="Times New Roman" w:cstheme="minorHAnsi"/>
              </w:rPr>
              <w:t xml:space="preserve"> </w:t>
            </w:r>
            <w:r w:rsidRPr="00991642">
              <w:rPr>
                <w:rFonts w:eastAsia="Times New Roman" w:cstheme="minorHAnsi"/>
              </w:rPr>
              <w:t>......</w:t>
            </w:r>
          </w:p>
          <w:p w14:paraId="355CCAAD" w14:textId="77777777" w:rsidR="00A91107" w:rsidRPr="00991642" w:rsidRDefault="00A91107" w:rsidP="00C13AE4">
            <w:pPr>
              <w:rPr>
                <w:rFonts w:cstheme="minorHAnsi"/>
              </w:rPr>
            </w:pPr>
          </w:p>
        </w:tc>
      </w:tr>
    </w:tbl>
    <w:p w14:paraId="55954582" w14:textId="77777777" w:rsidR="00A91107" w:rsidRPr="00991642" w:rsidRDefault="00A91107" w:rsidP="00A91107">
      <w:pPr>
        <w:rPr>
          <w:rFonts w:cstheme="minorHAnsi"/>
        </w:rPr>
      </w:pPr>
    </w:p>
    <w:p w14:paraId="5C08932C" w14:textId="77777777" w:rsidR="00A91107" w:rsidRPr="00991642" w:rsidRDefault="00A91107" w:rsidP="00A91107">
      <w:pPr>
        <w:rPr>
          <w:rFonts w:cstheme="minorHAnsi"/>
          <w:bCs/>
        </w:rPr>
      </w:pPr>
    </w:p>
    <w:sectPr w:rsidR="00A91107" w:rsidRPr="00991642" w:rsidSect="00A91107">
      <w:pgSz w:w="16840" w:h="11910" w:orient="landscape"/>
      <w:pgMar w:top="1298" w:right="919" w:bottom="1298" w:left="1162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40D5" w14:textId="77777777" w:rsidR="00F324BA" w:rsidRDefault="00F324BA">
      <w:r>
        <w:separator/>
      </w:r>
    </w:p>
  </w:endnote>
  <w:endnote w:type="continuationSeparator" w:id="0">
    <w:p w14:paraId="0B88ABCE" w14:textId="77777777" w:rsidR="00F324BA" w:rsidRDefault="00F3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733137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069C7CB0" w14:textId="77777777" w:rsidR="00F324BA" w:rsidRPr="00925617" w:rsidRDefault="00F324BA">
        <w:pPr>
          <w:pStyle w:val="Voettekst"/>
          <w:jc w:val="center"/>
          <w:rPr>
            <w:rFonts w:ascii="Corbel" w:hAnsi="Corbel"/>
          </w:rPr>
        </w:pPr>
        <w:r w:rsidRPr="00925617">
          <w:rPr>
            <w:rFonts w:ascii="Corbel" w:hAnsi="Corbel"/>
          </w:rPr>
          <w:fldChar w:fldCharType="begin"/>
        </w:r>
        <w:r w:rsidRPr="00925617">
          <w:rPr>
            <w:rFonts w:ascii="Corbel" w:hAnsi="Corbel"/>
          </w:rPr>
          <w:instrText>PAGE   \* MERGEFORMAT</w:instrText>
        </w:r>
        <w:r w:rsidRPr="00925617">
          <w:rPr>
            <w:rFonts w:ascii="Corbel" w:hAnsi="Corbel"/>
          </w:rPr>
          <w:fldChar w:fldCharType="separate"/>
        </w:r>
        <w:r w:rsidRPr="00925617">
          <w:rPr>
            <w:rFonts w:ascii="Corbel" w:hAnsi="Corbel"/>
          </w:rPr>
          <w:t>2</w:t>
        </w:r>
        <w:r w:rsidRPr="00925617">
          <w:rPr>
            <w:rFonts w:ascii="Corbel" w:hAnsi="Corbel"/>
          </w:rPr>
          <w:fldChar w:fldCharType="end"/>
        </w:r>
      </w:p>
    </w:sdtContent>
  </w:sdt>
  <w:p w14:paraId="3C681DC4" w14:textId="77777777" w:rsidR="00F324BA" w:rsidRPr="00DC73C1" w:rsidRDefault="00F324BA">
    <w:pPr>
      <w:pStyle w:val="Voetteks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762971"/>
      <w:docPartObj>
        <w:docPartGallery w:val="Page Numbers (Bottom of Page)"/>
        <w:docPartUnique/>
      </w:docPartObj>
    </w:sdtPr>
    <w:sdtEndPr/>
    <w:sdtContent>
      <w:p w14:paraId="65AA22D5" w14:textId="75D26838" w:rsidR="00F324BA" w:rsidRDefault="00F324B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569">
          <w:rPr>
            <w:noProof/>
          </w:rPr>
          <w:t>10</w:t>
        </w:r>
        <w:r>
          <w:fldChar w:fldCharType="end"/>
        </w:r>
      </w:p>
    </w:sdtContent>
  </w:sdt>
  <w:p w14:paraId="0B7F50C2" w14:textId="77777777" w:rsidR="00F324BA" w:rsidRDefault="00F324B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0FF9" w14:textId="77777777" w:rsidR="00F324BA" w:rsidRDefault="00F324BA">
      <w:r>
        <w:separator/>
      </w:r>
    </w:p>
  </w:footnote>
  <w:footnote w:type="continuationSeparator" w:id="0">
    <w:p w14:paraId="231D1F4D" w14:textId="77777777" w:rsidR="00F324BA" w:rsidRDefault="00F3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DE"/>
    <w:multiLevelType w:val="hybridMultilevel"/>
    <w:tmpl w:val="D8443E8E"/>
    <w:lvl w:ilvl="0" w:tplc="4C62A8F2">
      <w:start w:val="6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  <w:color w:val="232323"/>
      </w:rPr>
    </w:lvl>
    <w:lvl w:ilvl="1" w:tplc="0413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07AA27A4"/>
    <w:multiLevelType w:val="hybridMultilevel"/>
    <w:tmpl w:val="01D48FB6"/>
    <w:lvl w:ilvl="0" w:tplc="4C92CC92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hint="default"/>
        <w:color w:val="23232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9B3"/>
    <w:multiLevelType w:val="hybridMultilevel"/>
    <w:tmpl w:val="23AE0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128"/>
    <w:multiLevelType w:val="hybridMultilevel"/>
    <w:tmpl w:val="7AE05A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6ACD"/>
    <w:multiLevelType w:val="hybridMultilevel"/>
    <w:tmpl w:val="317009EA"/>
    <w:lvl w:ilvl="0" w:tplc="4C92CC92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hint="default"/>
        <w:color w:val="23232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7F5"/>
    <w:multiLevelType w:val="hybridMultilevel"/>
    <w:tmpl w:val="EB303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3C8E"/>
    <w:multiLevelType w:val="hybridMultilevel"/>
    <w:tmpl w:val="15A6C7F4"/>
    <w:lvl w:ilvl="0" w:tplc="A590FB52">
      <w:start w:val="6"/>
      <w:numFmt w:val="bullet"/>
      <w:lvlText w:val="-"/>
      <w:lvlJc w:val="left"/>
      <w:pPr>
        <w:ind w:left="470" w:hanging="360"/>
      </w:pPr>
      <w:rPr>
        <w:rFonts w:ascii="Corbel" w:eastAsiaTheme="minorHAnsi" w:hAnsi="Corbel" w:cstheme="minorBidi" w:hint="default"/>
        <w:color w:val="232323"/>
      </w:rPr>
    </w:lvl>
    <w:lvl w:ilvl="1" w:tplc="0413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299F6DCD"/>
    <w:multiLevelType w:val="hybridMultilevel"/>
    <w:tmpl w:val="2EAE4D26"/>
    <w:lvl w:ilvl="0" w:tplc="18B89558">
      <w:start w:val="1"/>
      <w:numFmt w:val="bullet"/>
      <w:lvlText w:val="-"/>
      <w:lvlJc w:val="left"/>
      <w:pPr>
        <w:ind w:left="239" w:hanging="135"/>
      </w:pPr>
      <w:rPr>
        <w:rFonts w:ascii="Corbel" w:eastAsia="Corbel" w:hAnsi="Corbel" w:hint="default"/>
        <w:color w:val="232323"/>
        <w:sz w:val="22"/>
        <w:szCs w:val="22"/>
      </w:rPr>
    </w:lvl>
    <w:lvl w:ilvl="1" w:tplc="E85E0F04">
      <w:start w:val="1"/>
      <w:numFmt w:val="bullet"/>
      <w:lvlText w:val="•"/>
      <w:lvlJc w:val="left"/>
      <w:pPr>
        <w:ind w:left="460" w:hanging="135"/>
      </w:pPr>
      <w:rPr>
        <w:rFonts w:hint="default"/>
      </w:rPr>
    </w:lvl>
    <w:lvl w:ilvl="2" w:tplc="76C25852">
      <w:start w:val="1"/>
      <w:numFmt w:val="bullet"/>
      <w:lvlText w:val="•"/>
      <w:lvlJc w:val="left"/>
      <w:pPr>
        <w:ind w:left="681" w:hanging="135"/>
      </w:pPr>
      <w:rPr>
        <w:rFonts w:hint="default"/>
      </w:rPr>
    </w:lvl>
    <w:lvl w:ilvl="3" w:tplc="960CD878">
      <w:start w:val="1"/>
      <w:numFmt w:val="bullet"/>
      <w:lvlText w:val="•"/>
      <w:lvlJc w:val="left"/>
      <w:pPr>
        <w:ind w:left="902" w:hanging="135"/>
      </w:pPr>
      <w:rPr>
        <w:rFonts w:hint="default"/>
      </w:rPr>
    </w:lvl>
    <w:lvl w:ilvl="4" w:tplc="F98E80EC">
      <w:start w:val="1"/>
      <w:numFmt w:val="bullet"/>
      <w:lvlText w:val="•"/>
      <w:lvlJc w:val="left"/>
      <w:pPr>
        <w:ind w:left="1123" w:hanging="135"/>
      </w:pPr>
      <w:rPr>
        <w:rFonts w:hint="default"/>
      </w:rPr>
    </w:lvl>
    <w:lvl w:ilvl="5" w:tplc="50647E48">
      <w:start w:val="1"/>
      <w:numFmt w:val="bullet"/>
      <w:lvlText w:val="•"/>
      <w:lvlJc w:val="left"/>
      <w:pPr>
        <w:ind w:left="1344" w:hanging="135"/>
      </w:pPr>
      <w:rPr>
        <w:rFonts w:hint="default"/>
      </w:rPr>
    </w:lvl>
    <w:lvl w:ilvl="6" w:tplc="F27E9310">
      <w:start w:val="1"/>
      <w:numFmt w:val="bullet"/>
      <w:lvlText w:val="•"/>
      <w:lvlJc w:val="left"/>
      <w:pPr>
        <w:ind w:left="1566" w:hanging="135"/>
      </w:pPr>
      <w:rPr>
        <w:rFonts w:hint="default"/>
      </w:rPr>
    </w:lvl>
    <w:lvl w:ilvl="7" w:tplc="507E68C0">
      <w:start w:val="1"/>
      <w:numFmt w:val="bullet"/>
      <w:lvlText w:val="•"/>
      <w:lvlJc w:val="left"/>
      <w:pPr>
        <w:ind w:left="1787" w:hanging="135"/>
      </w:pPr>
      <w:rPr>
        <w:rFonts w:hint="default"/>
      </w:rPr>
    </w:lvl>
    <w:lvl w:ilvl="8" w:tplc="12189728">
      <w:start w:val="1"/>
      <w:numFmt w:val="bullet"/>
      <w:lvlText w:val="•"/>
      <w:lvlJc w:val="left"/>
      <w:pPr>
        <w:ind w:left="2008" w:hanging="135"/>
      </w:pPr>
      <w:rPr>
        <w:rFonts w:hint="default"/>
      </w:rPr>
    </w:lvl>
  </w:abstractNum>
  <w:abstractNum w:abstractNumId="8" w15:restartNumberingAfterBreak="0">
    <w:nsid w:val="2B213FAA"/>
    <w:multiLevelType w:val="hybridMultilevel"/>
    <w:tmpl w:val="1B48F416"/>
    <w:lvl w:ilvl="0" w:tplc="4C62A8F2">
      <w:start w:val="6"/>
      <w:numFmt w:val="bullet"/>
      <w:lvlText w:val="-"/>
      <w:lvlJc w:val="left"/>
      <w:pPr>
        <w:ind w:left="464" w:hanging="360"/>
      </w:pPr>
      <w:rPr>
        <w:rFonts w:ascii="Corbel" w:eastAsiaTheme="minorHAnsi" w:hAnsi="Corbel" w:cstheme="minorBidi" w:hint="default"/>
        <w:color w:val="2323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11E2"/>
    <w:multiLevelType w:val="hybridMultilevel"/>
    <w:tmpl w:val="A036E408"/>
    <w:lvl w:ilvl="0" w:tplc="4C92CC92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hint="default"/>
        <w:color w:val="23232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6568"/>
    <w:multiLevelType w:val="hybridMultilevel"/>
    <w:tmpl w:val="1DCA3CF6"/>
    <w:lvl w:ilvl="0" w:tplc="06A07BE6">
      <w:start w:val="1"/>
      <w:numFmt w:val="decimal"/>
      <w:lvlText w:val="%1."/>
      <w:lvlJc w:val="left"/>
      <w:pPr>
        <w:ind w:left="682" w:hanging="399"/>
      </w:pPr>
      <w:rPr>
        <w:rFonts w:ascii="Corbel" w:eastAsia="Corbel" w:hAnsi="Corbel" w:hint="default"/>
        <w:b/>
        <w:bCs/>
        <w:color w:val="232323"/>
        <w:spacing w:val="8"/>
        <w:sz w:val="32"/>
        <w:szCs w:val="32"/>
      </w:rPr>
    </w:lvl>
    <w:lvl w:ilvl="1" w:tplc="BD12CA4E">
      <w:start w:val="1"/>
      <w:numFmt w:val="bullet"/>
      <w:lvlText w:val="•"/>
      <w:lvlJc w:val="left"/>
      <w:pPr>
        <w:ind w:left="1394" w:hanging="399"/>
      </w:pPr>
      <w:rPr>
        <w:rFonts w:hint="default"/>
      </w:rPr>
    </w:lvl>
    <w:lvl w:ilvl="2" w:tplc="C88892EA">
      <w:start w:val="1"/>
      <w:numFmt w:val="bullet"/>
      <w:lvlText w:val="•"/>
      <w:lvlJc w:val="left"/>
      <w:pPr>
        <w:ind w:left="2273" w:hanging="399"/>
      </w:pPr>
      <w:rPr>
        <w:rFonts w:hint="default"/>
      </w:rPr>
    </w:lvl>
    <w:lvl w:ilvl="3" w:tplc="996661B0">
      <w:start w:val="1"/>
      <w:numFmt w:val="bullet"/>
      <w:lvlText w:val="•"/>
      <w:lvlJc w:val="left"/>
      <w:pPr>
        <w:ind w:left="3151" w:hanging="399"/>
      </w:pPr>
      <w:rPr>
        <w:rFonts w:hint="default"/>
      </w:rPr>
    </w:lvl>
    <w:lvl w:ilvl="4" w:tplc="01C4081C">
      <w:start w:val="1"/>
      <w:numFmt w:val="bullet"/>
      <w:lvlText w:val="•"/>
      <w:lvlJc w:val="left"/>
      <w:pPr>
        <w:ind w:left="4030" w:hanging="399"/>
      </w:pPr>
      <w:rPr>
        <w:rFonts w:hint="default"/>
      </w:rPr>
    </w:lvl>
    <w:lvl w:ilvl="5" w:tplc="559803EE">
      <w:start w:val="1"/>
      <w:numFmt w:val="bullet"/>
      <w:lvlText w:val="•"/>
      <w:lvlJc w:val="left"/>
      <w:pPr>
        <w:ind w:left="4909" w:hanging="399"/>
      </w:pPr>
      <w:rPr>
        <w:rFonts w:hint="default"/>
      </w:rPr>
    </w:lvl>
    <w:lvl w:ilvl="6" w:tplc="0D58372C">
      <w:start w:val="1"/>
      <w:numFmt w:val="bullet"/>
      <w:lvlText w:val="•"/>
      <w:lvlJc w:val="left"/>
      <w:pPr>
        <w:ind w:left="5788" w:hanging="399"/>
      </w:pPr>
      <w:rPr>
        <w:rFonts w:hint="default"/>
      </w:rPr>
    </w:lvl>
    <w:lvl w:ilvl="7" w:tplc="EA50ADC4">
      <w:start w:val="1"/>
      <w:numFmt w:val="bullet"/>
      <w:lvlText w:val="•"/>
      <w:lvlJc w:val="left"/>
      <w:pPr>
        <w:ind w:left="6667" w:hanging="399"/>
      </w:pPr>
      <w:rPr>
        <w:rFonts w:hint="default"/>
      </w:rPr>
    </w:lvl>
    <w:lvl w:ilvl="8" w:tplc="C9F8B0E2">
      <w:start w:val="1"/>
      <w:numFmt w:val="bullet"/>
      <w:lvlText w:val="•"/>
      <w:lvlJc w:val="left"/>
      <w:pPr>
        <w:ind w:left="7546" w:hanging="399"/>
      </w:pPr>
      <w:rPr>
        <w:rFonts w:hint="default"/>
      </w:rPr>
    </w:lvl>
  </w:abstractNum>
  <w:abstractNum w:abstractNumId="11" w15:restartNumberingAfterBreak="0">
    <w:nsid w:val="343D4B15"/>
    <w:multiLevelType w:val="hybridMultilevel"/>
    <w:tmpl w:val="45DEBEF4"/>
    <w:lvl w:ilvl="0" w:tplc="348E99A0">
      <w:start w:val="1"/>
      <w:numFmt w:val="decimal"/>
      <w:lvlText w:val="%1."/>
      <w:lvlJc w:val="left"/>
      <w:pPr>
        <w:ind w:left="632" w:hanging="295"/>
      </w:pPr>
      <w:rPr>
        <w:rFonts w:ascii="Corbel" w:eastAsia="Corbel" w:hAnsi="Corbel" w:hint="default"/>
        <w:color w:val="232323"/>
        <w:sz w:val="22"/>
        <w:szCs w:val="22"/>
      </w:rPr>
    </w:lvl>
    <w:lvl w:ilvl="1" w:tplc="17FA54A0">
      <w:start w:val="1"/>
      <w:numFmt w:val="bullet"/>
      <w:lvlText w:val="•"/>
      <w:lvlJc w:val="left"/>
      <w:pPr>
        <w:ind w:left="1515" w:hanging="295"/>
      </w:pPr>
      <w:rPr>
        <w:rFonts w:hint="default"/>
      </w:rPr>
    </w:lvl>
    <w:lvl w:ilvl="2" w:tplc="E5B29E14">
      <w:start w:val="1"/>
      <w:numFmt w:val="bullet"/>
      <w:lvlText w:val="•"/>
      <w:lvlJc w:val="left"/>
      <w:pPr>
        <w:ind w:left="2398" w:hanging="295"/>
      </w:pPr>
      <w:rPr>
        <w:rFonts w:hint="default"/>
      </w:rPr>
    </w:lvl>
    <w:lvl w:ilvl="3" w:tplc="D4D45930">
      <w:start w:val="1"/>
      <w:numFmt w:val="bullet"/>
      <w:lvlText w:val="•"/>
      <w:lvlJc w:val="left"/>
      <w:pPr>
        <w:ind w:left="3281" w:hanging="295"/>
      </w:pPr>
      <w:rPr>
        <w:rFonts w:hint="default"/>
      </w:rPr>
    </w:lvl>
    <w:lvl w:ilvl="4" w:tplc="00E6E35A">
      <w:start w:val="1"/>
      <w:numFmt w:val="bullet"/>
      <w:lvlText w:val="•"/>
      <w:lvlJc w:val="left"/>
      <w:pPr>
        <w:ind w:left="4164" w:hanging="295"/>
      </w:pPr>
      <w:rPr>
        <w:rFonts w:hint="default"/>
      </w:rPr>
    </w:lvl>
    <w:lvl w:ilvl="5" w:tplc="ABE4E34E">
      <w:start w:val="1"/>
      <w:numFmt w:val="bullet"/>
      <w:lvlText w:val="•"/>
      <w:lvlJc w:val="left"/>
      <w:pPr>
        <w:ind w:left="5048" w:hanging="295"/>
      </w:pPr>
      <w:rPr>
        <w:rFonts w:hint="default"/>
      </w:rPr>
    </w:lvl>
    <w:lvl w:ilvl="6" w:tplc="DBE817E0">
      <w:start w:val="1"/>
      <w:numFmt w:val="bullet"/>
      <w:lvlText w:val="•"/>
      <w:lvlJc w:val="left"/>
      <w:pPr>
        <w:ind w:left="5931" w:hanging="295"/>
      </w:pPr>
      <w:rPr>
        <w:rFonts w:hint="default"/>
      </w:rPr>
    </w:lvl>
    <w:lvl w:ilvl="7" w:tplc="3EE09DB2">
      <w:start w:val="1"/>
      <w:numFmt w:val="bullet"/>
      <w:lvlText w:val="•"/>
      <w:lvlJc w:val="left"/>
      <w:pPr>
        <w:ind w:left="6814" w:hanging="295"/>
      </w:pPr>
      <w:rPr>
        <w:rFonts w:hint="default"/>
      </w:rPr>
    </w:lvl>
    <w:lvl w:ilvl="8" w:tplc="2A508D02">
      <w:start w:val="1"/>
      <w:numFmt w:val="bullet"/>
      <w:lvlText w:val="•"/>
      <w:lvlJc w:val="left"/>
      <w:pPr>
        <w:ind w:left="7697" w:hanging="295"/>
      </w:pPr>
      <w:rPr>
        <w:rFonts w:hint="default"/>
      </w:rPr>
    </w:lvl>
  </w:abstractNum>
  <w:abstractNum w:abstractNumId="12" w15:restartNumberingAfterBreak="0">
    <w:nsid w:val="3B01597B"/>
    <w:multiLevelType w:val="hybridMultilevel"/>
    <w:tmpl w:val="FC96C7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E3DC5"/>
    <w:multiLevelType w:val="hybridMultilevel"/>
    <w:tmpl w:val="F9A27B22"/>
    <w:lvl w:ilvl="0" w:tplc="4C92CC92">
      <w:start w:val="1"/>
      <w:numFmt w:val="bullet"/>
      <w:lvlText w:val="-"/>
      <w:lvlJc w:val="left"/>
      <w:pPr>
        <w:ind w:left="239" w:hanging="135"/>
      </w:pPr>
      <w:rPr>
        <w:rFonts w:ascii="Corbel" w:eastAsia="Corbel" w:hAnsi="Corbel" w:hint="default"/>
        <w:color w:val="232323"/>
        <w:sz w:val="22"/>
        <w:szCs w:val="22"/>
      </w:rPr>
    </w:lvl>
    <w:lvl w:ilvl="1" w:tplc="B0A8A3A4">
      <w:start w:val="1"/>
      <w:numFmt w:val="bullet"/>
      <w:lvlText w:val="•"/>
      <w:lvlJc w:val="left"/>
      <w:pPr>
        <w:ind w:left="457" w:hanging="135"/>
      </w:pPr>
      <w:rPr>
        <w:rFonts w:hint="default"/>
      </w:rPr>
    </w:lvl>
    <w:lvl w:ilvl="2" w:tplc="70C238A0">
      <w:start w:val="1"/>
      <w:numFmt w:val="bullet"/>
      <w:lvlText w:val="•"/>
      <w:lvlJc w:val="left"/>
      <w:pPr>
        <w:ind w:left="676" w:hanging="135"/>
      </w:pPr>
      <w:rPr>
        <w:rFonts w:hint="default"/>
      </w:rPr>
    </w:lvl>
    <w:lvl w:ilvl="3" w:tplc="9EB8908A">
      <w:start w:val="1"/>
      <w:numFmt w:val="bullet"/>
      <w:lvlText w:val="•"/>
      <w:lvlJc w:val="left"/>
      <w:pPr>
        <w:ind w:left="895" w:hanging="135"/>
      </w:pPr>
      <w:rPr>
        <w:rFonts w:hint="default"/>
      </w:rPr>
    </w:lvl>
    <w:lvl w:ilvl="4" w:tplc="96302AA6">
      <w:start w:val="1"/>
      <w:numFmt w:val="bullet"/>
      <w:lvlText w:val="•"/>
      <w:lvlJc w:val="left"/>
      <w:pPr>
        <w:ind w:left="1114" w:hanging="135"/>
      </w:pPr>
      <w:rPr>
        <w:rFonts w:hint="default"/>
      </w:rPr>
    </w:lvl>
    <w:lvl w:ilvl="5" w:tplc="6DCCC8EE">
      <w:start w:val="1"/>
      <w:numFmt w:val="bullet"/>
      <w:lvlText w:val="•"/>
      <w:lvlJc w:val="left"/>
      <w:pPr>
        <w:ind w:left="1332" w:hanging="135"/>
      </w:pPr>
      <w:rPr>
        <w:rFonts w:hint="default"/>
      </w:rPr>
    </w:lvl>
    <w:lvl w:ilvl="6" w:tplc="D59C797A">
      <w:start w:val="1"/>
      <w:numFmt w:val="bullet"/>
      <w:lvlText w:val="•"/>
      <w:lvlJc w:val="left"/>
      <w:pPr>
        <w:ind w:left="1551" w:hanging="135"/>
      </w:pPr>
      <w:rPr>
        <w:rFonts w:hint="default"/>
      </w:rPr>
    </w:lvl>
    <w:lvl w:ilvl="7" w:tplc="CDE2FEA0">
      <w:start w:val="1"/>
      <w:numFmt w:val="bullet"/>
      <w:lvlText w:val="•"/>
      <w:lvlJc w:val="left"/>
      <w:pPr>
        <w:ind w:left="1770" w:hanging="135"/>
      </w:pPr>
      <w:rPr>
        <w:rFonts w:hint="default"/>
      </w:rPr>
    </w:lvl>
    <w:lvl w:ilvl="8" w:tplc="FD5C446C">
      <w:start w:val="1"/>
      <w:numFmt w:val="bullet"/>
      <w:lvlText w:val="•"/>
      <w:lvlJc w:val="left"/>
      <w:pPr>
        <w:ind w:left="1989" w:hanging="135"/>
      </w:pPr>
      <w:rPr>
        <w:rFonts w:hint="default"/>
      </w:rPr>
    </w:lvl>
  </w:abstractNum>
  <w:abstractNum w:abstractNumId="14" w15:restartNumberingAfterBreak="0">
    <w:nsid w:val="533C7CFC"/>
    <w:multiLevelType w:val="hybridMultilevel"/>
    <w:tmpl w:val="EBF48D54"/>
    <w:lvl w:ilvl="0" w:tplc="348640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30F0"/>
    <w:multiLevelType w:val="hybridMultilevel"/>
    <w:tmpl w:val="53A2EBC8"/>
    <w:lvl w:ilvl="0" w:tplc="0413000F">
      <w:start w:val="1"/>
      <w:numFmt w:val="decimal"/>
      <w:lvlText w:val="%1."/>
      <w:lvlJc w:val="left"/>
      <w:pPr>
        <w:ind w:left="464" w:hanging="360"/>
      </w:pPr>
      <w:rPr>
        <w:rFonts w:hint="default"/>
        <w:color w:val="2323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C5C"/>
    <w:multiLevelType w:val="hybridMultilevel"/>
    <w:tmpl w:val="EFC62188"/>
    <w:lvl w:ilvl="0" w:tplc="0DA4D3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6446"/>
    <w:multiLevelType w:val="hybridMultilevel"/>
    <w:tmpl w:val="1D361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4EE9"/>
    <w:multiLevelType w:val="hybridMultilevel"/>
    <w:tmpl w:val="04C8B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E42BC"/>
    <w:multiLevelType w:val="hybridMultilevel"/>
    <w:tmpl w:val="EA127B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42B94"/>
    <w:multiLevelType w:val="hybridMultilevel"/>
    <w:tmpl w:val="173CD0D6"/>
    <w:lvl w:ilvl="0" w:tplc="42ECD692">
      <w:start w:val="6"/>
      <w:numFmt w:val="bullet"/>
      <w:lvlText w:val="-"/>
      <w:lvlJc w:val="left"/>
      <w:pPr>
        <w:ind w:left="47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1" w15:restartNumberingAfterBreak="0">
    <w:nsid w:val="7E862685"/>
    <w:multiLevelType w:val="hybridMultilevel"/>
    <w:tmpl w:val="E12CD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E2F78"/>
    <w:multiLevelType w:val="hybridMultilevel"/>
    <w:tmpl w:val="7E3C6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6"/>
  </w:num>
  <w:num w:numId="9">
    <w:abstractNumId w:val="0"/>
  </w:num>
  <w:num w:numId="10">
    <w:abstractNumId w:val="8"/>
  </w:num>
  <w:num w:numId="11">
    <w:abstractNumId w:val="15"/>
  </w:num>
  <w:num w:numId="12">
    <w:abstractNumId w:val="18"/>
  </w:num>
  <w:num w:numId="13">
    <w:abstractNumId w:val="1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03"/>
    <w:rsid w:val="00006C8C"/>
    <w:rsid w:val="000075A8"/>
    <w:rsid w:val="0001148D"/>
    <w:rsid w:val="00024F08"/>
    <w:rsid w:val="0003248D"/>
    <w:rsid w:val="00035983"/>
    <w:rsid w:val="0004010D"/>
    <w:rsid w:val="000419C1"/>
    <w:rsid w:val="00050E6E"/>
    <w:rsid w:val="00071E87"/>
    <w:rsid w:val="00093CAA"/>
    <w:rsid w:val="000B5228"/>
    <w:rsid w:val="000B5A58"/>
    <w:rsid w:val="000C1BFC"/>
    <w:rsid w:val="00106320"/>
    <w:rsid w:val="0011028F"/>
    <w:rsid w:val="0011285C"/>
    <w:rsid w:val="00126482"/>
    <w:rsid w:val="00133B40"/>
    <w:rsid w:val="00137B01"/>
    <w:rsid w:val="0014236A"/>
    <w:rsid w:val="0014321F"/>
    <w:rsid w:val="0018483A"/>
    <w:rsid w:val="00185254"/>
    <w:rsid w:val="001D19AA"/>
    <w:rsid w:val="001E1F5D"/>
    <w:rsid w:val="001E321D"/>
    <w:rsid w:val="001F1C2C"/>
    <w:rsid w:val="001F3400"/>
    <w:rsid w:val="002214B3"/>
    <w:rsid w:val="0023266F"/>
    <w:rsid w:val="002408C4"/>
    <w:rsid w:val="00242EB6"/>
    <w:rsid w:val="002620EA"/>
    <w:rsid w:val="00285A9A"/>
    <w:rsid w:val="0029542F"/>
    <w:rsid w:val="00296F0F"/>
    <w:rsid w:val="002A10AD"/>
    <w:rsid w:val="002A38C9"/>
    <w:rsid w:val="002A6251"/>
    <w:rsid w:val="002C1A1C"/>
    <w:rsid w:val="00303115"/>
    <w:rsid w:val="00311BAE"/>
    <w:rsid w:val="00326F7F"/>
    <w:rsid w:val="00351576"/>
    <w:rsid w:val="00356926"/>
    <w:rsid w:val="0036513A"/>
    <w:rsid w:val="00370D36"/>
    <w:rsid w:val="00374095"/>
    <w:rsid w:val="00395FFA"/>
    <w:rsid w:val="003C1D17"/>
    <w:rsid w:val="003D038E"/>
    <w:rsid w:val="003D6980"/>
    <w:rsid w:val="00414BD6"/>
    <w:rsid w:val="0044099D"/>
    <w:rsid w:val="00442E4E"/>
    <w:rsid w:val="00446C39"/>
    <w:rsid w:val="00454E99"/>
    <w:rsid w:val="00465035"/>
    <w:rsid w:val="004840E8"/>
    <w:rsid w:val="004859A9"/>
    <w:rsid w:val="004C1CE9"/>
    <w:rsid w:val="004D16DC"/>
    <w:rsid w:val="004E3569"/>
    <w:rsid w:val="005064B5"/>
    <w:rsid w:val="0051655C"/>
    <w:rsid w:val="00553B49"/>
    <w:rsid w:val="0056455F"/>
    <w:rsid w:val="00565E50"/>
    <w:rsid w:val="00580E63"/>
    <w:rsid w:val="00583927"/>
    <w:rsid w:val="00584D7E"/>
    <w:rsid w:val="005A7A9E"/>
    <w:rsid w:val="005C360F"/>
    <w:rsid w:val="005E0F3F"/>
    <w:rsid w:val="005E2BC7"/>
    <w:rsid w:val="005F1D06"/>
    <w:rsid w:val="006045DE"/>
    <w:rsid w:val="00611D10"/>
    <w:rsid w:val="006218EA"/>
    <w:rsid w:val="00662566"/>
    <w:rsid w:val="006630FC"/>
    <w:rsid w:val="00665972"/>
    <w:rsid w:val="006807B9"/>
    <w:rsid w:val="006818CB"/>
    <w:rsid w:val="006962CB"/>
    <w:rsid w:val="006B0651"/>
    <w:rsid w:val="006E4AE4"/>
    <w:rsid w:val="006F0DE1"/>
    <w:rsid w:val="00724565"/>
    <w:rsid w:val="00733B1C"/>
    <w:rsid w:val="00744FDA"/>
    <w:rsid w:val="00746ABC"/>
    <w:rsid w:val="00756197"/>
    <w:rsid w:val="00765412"/>
    <w:rsid w:val="00767E46"/>
    <w:rsid w:val="007B3B44"/>
    <w:rsid w:val="007B66CF"/>
    <w:rsid w:val="007C23E2"/>
    <w:rsid w:val="007C432E"/>
    <w:rsid w:val="007D18C8"/>
    <w:rsid w:val="007D4F1D"/>
    <w:rsid w:val="00820624"/>
    <w:rsid w:val="0082178D"/>
    <w:rsid w:val="00832B1F"/>
    <w:rsid w:val="00834C80"/>
    <w:rsid w:val="00837F87"/>
    <w:rsid w:val="008645F8"/>
    <w:rsid w:val="00873259"/>
    <w:rsid w:val="00876D37"/>
    <w:rsid w:val="00892EEB"/>
    <w:rsid w:val="008A2A08"/>
    <w:rsid w:val="008A374D"/>
    <w:rsid w:val="008B3FFC"/>
    <w:rsid w:val="008C354E"/>
    <w:rsid w:val="00901B81"/>
    <w:rsid w:val="0092387B"/>
    <w:rsid w:val="00925617"/>
    <w:rsid w:val="00925685"/>
    <w:rsid w:val="0096486E"/>
    <w:rsid w:val="00983790"/>
    <w:rsid w:val="00991642"/>
    <w:rsid w:val="00991F46"/>
    <w:rsid w:val="009A4B99"/>
    <w:rsid w:val="009A61EB"/>
    <w:rsid w:val="009A6BED"/>
    <w:rsid w:val="009E3597"/>
    <w:rsid w:val="00A1766D"/>
    <w:rsid w:val="00A227BC"/>
    <w:rsid w:val="00A234A7"/>
    <w:rsid w:val="00A327A0"/>
    <w:rsid w:val="00A46753"/>
    <w:rsid w:val="00A70649"/>
    <w:rsid w:val="00A7717F"/>
    <w:rsid w:val="00A7731C"/>
    <w:rsid w:val="00A91107"/>
    <w:rsid w:val="00A9459D"/>
    <w:rsid w:val="00A97C1C"/>
    <w:rsid w:val="00AA7DA5"/>
    <w:rsid w:val="00AD79BC"/>
    <w:rsid w:val="00AF347A"/>
    <w:rsid w:val="00B108E7"/>
    <w:rsid w:val="00B1285C"/>
    <w:rsid w:val="00B1434F"/>
    <w:rsid w:val="00B228B3"/>
    <w:rsid w:val="00B26962"/>
    <w:rsid w:val="00B32D67"/>
    <w:rsid w:val="00B466E3"/>
    <w:rsid w:val="00B52A17"/>
    <w:rsid w:val="00B544A8"/>
    <w:rsid w:val="00B64043"/>
    <w:rsid w:val="00B70F12"/>
    <w:rsid w:val="00BB1E39"/>
    <w:rsid w:val="00BC36AB"/>
    <w:rsid w:val="00BC6DD8"/>
    <w:rsid w:val="00BC757A"/>
    <w:rsid w:val="00BE4FFF"/>
    <w:rsid w:val="00C01E9C"/>
    <w:rsid w:val="00C105DF"/>
    <w:rsid w:val="00C13AE4"/>
    <w:rsid w:val="00C171AA"/>
    <w:rsid w:val="00C17B03"/>
    <w:rsid w:val="00C208DF"/>
    <w:rsid w:val="00C54AB3"/>
    <w:rsid w:val="00C67D4F"/>
    <w:rsid w:val="00C73617"/>
    <w:rsid w:val="00C851E9"/>
    <w:rsid w:val="00CB35DF"/>
    <w:rsid w:val="00CC07D4"/>
    <w:rsid w:val="00CC266F"/>
    <w:rsid w:val="00CE013A"/>
    <w:rsid w:val="00CF62FF"/>
    <w:rsid w:val="00D17F5F"/>
    <w:rsid w:val="00D2137C"/>
    <w:rsid w:val="00D43A78"/>
    <w:rsid w:val="00D518F6"/>
    <w:rsid w:val="00D72579"/>
    <w:rsid w:val="00D82E30"/>
    <w:rsid w:val="00DA227E"/>
    <w:rsid w:val="00DB1A6B"/>
    <w:rsid w:val="00DC2997"/>
    <w:rsid w:val="00DC3AC2"/>
    <w:rsid w:val="00DC73C1"/>
    <w:rsid w:val="00DE06AE"/>
    <w:rsid w:val="00DE663F"/>
    <w:rsid w:val="00E012A9"/>
    <w:rsid w:val="00E13752"/>
    <w:rsid w:val="00E14B92"/>
    <w:rsid w:val="00E43925"/>
    <w:rsid w:val="00E53C9E"/>
    <w:rsid w:val="00E56975"/>
    <w:rsid w:val="00E67131"/>
    <w:rsid w:val="00EA3405"/>
    <w:rsid w:val="00EA41F2"/>
    <w:rsid w:val="00EE3027"/>
    <w:rsid w:val="00EF2227"/>
    <w:rsid w:val="00EF44A2"/>
    <w:rsid w:val="00F076D3"/>
    <w:rsid w:val="00F23F69"/>
    <w:rsid w:val="00F276B1"/>
    <w:rsid w:val="00F324BA"/>
    <w:rsid w:val="00F44C1F"/>
    <w:rsid w:val="00F514C5"/>
    <w:rsid w:val="00F669F9"/>
    <w:rsid w:val="00F808A6"/>
    <w:rsid w:val="00F82AD9"/>
    <w:rsid w:val="00FA7A58"/>
    <w:rsid w:val="00FB0B0C"/>
    <w:rsid w:val="00FB6D3F"/>
    <w:rsid w:val="00FD0E58"/>
    <w:rsid w:val="00FD6E37"/>
    <w:rsid w:val="00FD792A"/>
    <w:rsid w:val="00FE216D"/>
    <w:rsid w:val="00FF3141"/>
    <w:rsid w:val="00FF5CD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E87D19"/>
  <w15:docId w15:val="{230D8ADC-2541-4831-A291-DD52C31D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873259"/>
    <w:rPr>
      <w:lang w:val="nl-NL"/>
    </w:rPr>
  </w:style>
  <w:style w:type="paragraph" w:styleId="Kop1">
    <w:name w:val="heading 1"/>
    <w:basedOn w:val="Standaard"/>
    <w:uiPriority w:val="1"/>
    <w:qFormat/>
    <w:pPr>
      <w:spacing w:before="10"/>
      <w:ind w:left="515" w:hanging="399"/>
      <w:outlineLvl w:val="0"/>
    </w:pPr>
    <w:rPr>
      <w:rFonts w:ascii="Corbel" w:eastAsia="Corbel" w:hAnsi="Corbel"/>
      <w:b/>
      <w:bCs/>
      <w:sz w:val="32"/>
      <w:szCs w:val="32"/>
    </w:rPr>
  </w:style>
  <w:style w:type="paragraph" w:styleId="Kop2">
    <w:name w:val="heading 2"/>
    <w:basedOn w:val="Standaard"/>
    <w:uiPriority w:val="1"/>
    <w:qFormat/>
    <w:pPr>
      <w:ind w:left="116"/>
      <w:outlineLvl w:val="1"/>
    </w:pPr>
    <w:rPr>
      <w:rFonts w:ascii="Corbel" w:eastAsia="Corbel" w:hAnsi="Corbel"/>
      <w:b/>
      <w:bCs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ind w:left="172"/>
      <w:outlineLvl w:val="2"/>
    </w:pPr>
    <w:rPr>
      <w:rFonts w:ascii="Corbel" w:eastAsia="Corbel" w:hAnsi="Corbe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ind w:left="116"/>
    </w:pPr>
    <w:rPr>
      <w:rFonts w:ascii="Corbel" w:eastAsia="Corbel" w:hAnsi="Corbel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024F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4F0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B3F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3FFC"/>
  </w:style>
  <w:style w:type="paragraph" w:styleId="Voettekst">
    <w:name w:val="footer"/>
    <w:basedOn w:val="Standaard"/>
    <w:link w:val="VoettekstChar"/>
    <w:uiPriority w:val="99"/>
    <w:unhideWhenUsed/>
    <w:rsid w:val="008B3F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3FFC"/>
  </w:style>
  <w:style w:type="table" w:styleId="Tabelraster">
    <w:name w:val="Table Grid"/>
    <w:basedOn w:val="Standaardtabel"/>
    <w:uiPriority w:val="39"/>
    <w:unhideWhenUsed/>
    <w:rsid w:val="0058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848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48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48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48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483A"/>
    <w:rPr>
      <w:b/>
      <w:bCs/>
      <w:sz w:val="20"/>
      <w:szCs w:val="20"/>
    </w:rPr>
  </w:style>
  <w:style w:type="paragraph" w:styleId="Geenafstand">
    <w:name w:val="No Spacing"/>
    <w:uiPriority w:val="1"/>
    <w:qFormat/>
    <w:rsid w:val="004D16DC"/>
  </w:style>
  <w:style w:type="character" w:customStyle="1" w:styleId="Kop3Char">
    <w:name w:val="Kop 3 Char"/>
    <w:basedOn w:val="Standaardalinea-lettertype"/>
    <w:link w:val="Kop3"/>
    <w:uiPriority w:val="1"/>
    <w:rsid w:val="00A91107"/>
    <w:rPr>
      <w:rFonts w:ascii="Corbel" w:eastAsia="Corbel" w:hAnsi="Corbel"/>
      <w:b/>
      <w:bCs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91107"/>
    <w:rPr>
      <w:rFonts w:ascii="Corbel" w:eastAsia="Corbel" w:hAnsi="Corbel"/>
    </w:rPr>
  </w:style>
  <w:style w:type="character" w:styleId="Hyperlink">
    <w:name w:val="Hyperlink"/>
    <w:basedOn w:val="Standaardalinea-lettertype"/>
    <w:uiPriority w:val="99"/>
    <w:unhideWhenUsed/>
    <w:rsid w:val="00A9110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7F87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56197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03248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nkd.nl/app/uploads/2020/01/20190218Handreiking-voor-de-invulling-van-ondersteuningsniveau-2-en-3-versie-2DCdef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yslexiecentraal.nl/sites/default/files/media/document/2019-08/2012_Richtlijn_Comorbiditeit_NKD_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dyslexiecentraal.nl/doen/werken-met-de-protocoll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kd.nl/onderwijs/protocollen-onderwijs-en-zorg-dyslexie/richtlijnen-en-handreikingen/" TargetMode="External"/><Relationship Id="rId20" Type="http://schemas.openxmlformats.org/officeDocument/2006/relationships/hyperlink" Target="https://dyslexiecentraal.nl/sites/default/files/media/document/2019-08/2018_Richtlijn-diagnostiek-dyslexie-en-hoogbegaafdheid-DEFINITIE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kd.nl/onderwijs/protocollen-onderwijs-en-zorg-dyslexie/leidraad-van-onderwijs-naar-zorg/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https://www.nkd.nl/app/uploads/2019/03/20180205Richtlijn-Omgaan-met-doublures-n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utoriteitpersoonsgegevens.nl/nl/onderwerpen/onderwijs/leerlingdossiers%20" TargetMode="External"/><Relationship Id="rId22" Type="http://schemas.openxmlformats.org/officeDocument/2006/relationships/hyperlink" Target="https://www.nkd.nl/onderwijs/veelgestelde-vrag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6074-7833-4D5F-9DDF-FF0FAE47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461</Words>
  <Characters>1662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isano, L.M.</cp:lastModifiedBy>
  <cp:revision>12</cp:revision>
  <dcterms:created xsi:type="dcterms:W3CDTF">2021-02-01T12:16:00Z</dcterms:created>
  <dcterms:modified xsi:type="dcterms:W3CDTF">2021-0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LastSaved">
    <vt:filetime>2020-11-03T00:00:00Z</vt:filetime>
  </property>
</Properties>
</file>